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8501"/>
        <w:docPartObj>
          <w:docPartGallery w:val="Cover Pages"/>
          <w:docPartUnique/>
        </w:docPartObj>
      </w:sdtPr>
      <w:sdtEndPr/>
      <w:sdtContent>
        <w:p w:rsidR="00944BDC" w:rsidRDefault="00944BDC" w:rsidP="004747A3">
          <w:pPr>
            <w:spacing w:line="240" w:lineRule="auto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1016"/>
          </w:tblGrid>
          <w:tr w:rsidR="00944BDC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944BDC" w:rsidRDefault="00944BDC" w:rsidP="004747A3">
                    <w:pPr>
                      <w:pStyle w:val="NoSpacing"/>
                    </w:pPr>
                    <w:r>
                      <w:t xml:space="preserve">Keonics computer training center Maruti galli dattatreya complex sai mandir road karwar-581301 </w:t>
                    </w:r>
                  </w:p>
                </w:tc>
              </w:sdtContent>
            </w:sdt>
          </w:tr>
        </w:tbl>
        <w:p w:rsidR="00944BDC" w:rsidRDefault="00944BDC" w:rsidP="004747A3">
          <w:pPr>
            <w:spacing w:line="240" w:lineRule="auto"/>
          </w:pPr>
        </w:p>
        <w:p w:rsidR="004747A3" w:rsidRDefault="004747A3" w:rsidP="00334366">
          <w:pPr>
            <w:spacing w:line="240" w:lineRule="auto"/>
          </w:pPr>
          <w:r w:rsidRPr="007B3AEB">
            <w:rPr>
              <w:b/>
              <w:u w:val="single"/>
            </w:rPr>
            <w:t>C programming language</w:t>
          </w:r>
          <w:r w:rsidR="006A7890">
            <w:rPr>
              <w:b/>
              <w:u w:val="single"/>
            </w:rPr>
            <w:t xml:space="preserve"> </w:t>
          </w:r>
          <w:r>
            <w:t xml:space="preserve"> </w:t>
          </w:r>
          <w:r>
            <w:sym w:font="Wingdings" w:char="F0E0"/>
          </w:r>
          <w:r>
            <w:t xml:space="preserve"> c is a compiler C is called by</w:t>
          </w:r>
          <w:r w:rsidR="002225CF">
            <w:t>: -</w:t>
          </w:r>
          <w:r w:rsidR="0011485B">
            <w:t xml:space="preserve"> procedure</w:t>
          </w:r>
          <w:r>
            <w:t xml:space="preserve"> oriented programming</w:t>
          </w:r>
          <w:r w:rsidR="00853792">
            <w:t>, procedure</w:t>
          </w:r>
          <w:bookmarkStart w:id="0" w:name="_GoBack"/>
          <w:bookmarkEnd w:id="0"/>
          <w:r>
            <w:t xml:space="preserve"> programming language or structural programming language.</w:t>
          </w:r>
        </w:p>
        <w:p w:rsidR="004747A3" w:rsidRDefault="004747A3" w:rsidP="004747A3">
          <w:pPr>
            <w:spacing w:after="0" w:line="240" w:lineRule="auto"/>
          </w:pPr>
          <w:r>
            <w:t>Programming language is used to communicate with computers or electronics or electrical machine.</w:t>
          </w:r>
        </w:p>
        <w:p w:rsidR="004747A3" w:rsidRDefault="004747A3" w:rsidP="004747A3">
          <w:pPr>
            <w:spacing w:after="0" w:line="240" w:lineRule="auto"/>
          </w:pPr>
          <w:r>
            <w:t xml:space="preserve">Program: = set of instruction given to computer to achieve a particular task. </w:t>
          </w:r>
        </w:p>
        <w:p w:rsidR="004747A3" w:rsidRDefault="004747A3" w:rsidP="004747A3">
          <w:pPr>
            <w:spacing w:after="0" w:line="240" w:lineRule="auto"/>
          </w:pPr>
          <w:r>
            <w:t>Ex: = sum of two no’s. Soln: = step1:= read two numbers, step2:= let sum=a+b, step3:= print sum.</w:t>
          </w:r>
        </w:p>
        <w:p w:rsidR="004747A3" w:rsidRDefault="004747A3" w:rsidP="004747A3">
          <w:pPr>
            <w:spacing w:after="0" w:line="240" w:lineRule="auto"/>
          </w:pPr>
        </w:p>
        <w:p w:rsidR="004747A3" w:rsidRPr="004747A3" w:rsidRDefault="004747A3" w:rsidP="00D36EC8">
          <w:pPr>
            <w:pStyle w:val="ListParagraph"/>
            <w:numPr>
              <w:ilvl w:val="0"/>
              <w:numId w:val="3"/>
            </w:numPr>
            <w:spacing w:after="0" w:line="240" w:lineRule="auto"/>
          </w:pPr>
          <w:r w:rsidRPr="00D36EC8">
            <w:rPr>
              <w:b/>
            </w:rPr>
            <w:t>C</w:t>
          </w:r>
          <w:r>
            <w:t xml:space="preserve">: = it is a modified version of BPCL. Basic programming combined language c was developed </w:t>
          </w:r>
          <w:r w:rsidR="00334366">
            <w:t>by</w:t>
          </w:r>
          <w:r>
            <w:t xml:space="preserve"> Dennis Ritch at Bell laboratories of USA in 1972. </w:t>
          </w:r>
        </w:p>
        <w:p w:rsidR="00944BDC" w:rsidRDefault="00E93B09" w:rsidP="004747A3">
          <w:pPr>
            <w:spacing w:after="0" w:line="240" w:lineRule="auto"/>
          </w:pPr>
        </w:p>
      </w:sdtContent>
    </w:sdt>
    <w:p w:rsidR="00FC0FC4" w:rsidRDefault="00270D05" w:rsidP="00721642">
      <w:pPr>
        <w:pStyle w:val="ListParagraph"/>
        <w:numPr>
          <w:ilvl w:val="0"/>
          <w:numId w:val="4"/>
        </w:numPr>
        <w:spacing w:after="0" w:line="240" w:lineRule="auto"/>
        <w:outlineLvl w:val="0"/>
      </w:pPr>
      <w:bookmarkStart w:id="1" w:name="_Toc447009870"/>
      <w:r w:rsidRPr="007B3AEB">
        <w:rPr>
          <w:b/>
          <w:u w:val="single"/>
        </w:rPr>
        <w:t xml:space="preserve">Character set of </w:t>
      </w:r>
      <w:r w:rsidR="00721642" w:rsidRPr="007B3AEB">
        <w:rPr>
          <w:b/>
          <w:u w:val="single"/>
        </w:rPr>
        <w:t>C</w:t>
      </w:r>
      <w:r w:rsidR="00721642">
        <w:rPr>
          <w:b/>
          <w:u w:val="single"/>
        </w:rPr>
        <w:t>:</w:t>
      </w:r>
      <w:r w:rsidRPr="007B3AEB">
        <w:rPr>
          <w:b/>
          <w:u w:val="single"/>
        </w:rPr>
        <w:t xml:space="preserve"> -</w:t>
      </w:r>
      <w:r>
        <w:t xml:space="preserve"> a-z, A-Z, 0-9 numbers.</w:t>
      </w:r>
      <w:bookmarkEnd w:id="1"/>
    </w:p>
    <w:p w:rsidR="00027F06" w:rsidRDefault="00270D05" w:rsidP="00721642">
      <w:pPr>
        <w:pStyle w:val="ListParagraph"/>
        <w:numPr>
          <w:ilvl w:val="0"/>
          <w:numId w:val="4"/>
        </w:numPr>
        <w:spacing w:after="0" w:line="240" w:lineRule="auto"/>
        <w:outlineLvl w:val="0"/>
      </w:pPr>
      <w:bookmarkStart w:id="2" w:name="_Toc447009871"/>
      <w:r w:rsidRPr="007B3AEB">
        <w:rPr>
          <w:b/>
          <w:u w:val="single"/>
        </w:rPr>
        <w:t>Special characters</w:t>
      </w:r>
      <w:r w:rsidR="00721642">
        <w:rPr>
          <w:b/>
          <w:u w:val="single"/>
        </w:rPr>
        <w:t xml:space="preserve"> </w:t>
      </w:r>
      <w:r w:rsidR="00FC0FC4">
        <w:t>: -</w:t>
      </w:r>
      <w:r>
        <w:t xml:space="preserve"> (</w:t>
      </w:r>
      <w:r w:rsidR="00FC0FC4">
        <w:t xml:space="preserve">). </w:t>
      </w:r>
      <w:r>
        <w:t>, : ; ‘ ‘ “ “ % # - _ &amp; ,&amp;&amp; !, ||, [ ], { } etc.</w:t>
      </w:r>
      <w:bookmarkEnd w:id="2"/>
    </w:p>
    <w:p w:rsidR="00FC0FC4" w:rsidRDefault="00FC0FC4" w:rsidP="00721642">
      <w:pPr>
        <w:pStyle w:val="ListParagraph"/>
        <w:numPr>
          <w:ilvl w:val="0"/>
          <w:numId w:val="4"/>
        </w:numPr>
        <w:spacing w:after="0" w:line="240" w:lineRule="auto"/>
        <w:outlineLvl w:val="0"/>
      </w:pPr>
      <w:bookmarkStart w:id="3" w:name="_Toc447009872"/>
      <w:r w:rsidRPr="007B3AEB">
        <w:rPr>
          <w:b/>
          <w:u w:val="single"/>
        </w:rPr>
        <w:t xml:space="preserve">C </w:t>
      </w:r>
      <w:r w:rsidR="00721642" w:rsidRPr="007B3AEB">
        <w:rPr>
          <w:b/>
          <w:u w:val="single"/>
        </w:rPr>
        <w:t>tokens</w:t>
      </w:r>
      <w:r w:rsidR="00721642">
        <w:rPr>
          <w:b/>
          <w:u w:val="single"/>
        </w:rPr>
        <w:t>:</w:t>
      </w:r>
      <w:r w:rsidRPr="007B3AEB">
        <w:rPr>
          <w:b/>
          <w:u w:val="single"/>
        </w:rPr>
        <w:t xml:space="preserve"> -</w:t>
      </w:r>
      <w:r>
        <w:t xml:space="preserve"> smallest individual with of a program.</w:t>
      </w:r>
      <w:bookmarkEnd w:id="3"/>
    </w:p>
    <w:p w:rsidR="00FC0FC4" w:rsidRDefault="00721642" w:rsidP="00721642">
      <w:pPr>
        <w:pStyle w:val="ListParagraph"/>
        <w:numPr>
          <w:ilvl w:val="0"/>
          <w:numId w:val="5"/>
        </w:numPr>
        <w:spacing w:after="0" w:line="240" w:lineRule="auto"/>
        <w:outlineLvl w:val="0"/>
      </w:pPr>
      <w:bookmarkStart w:id="4" w:name="_Toc447009873"/>
      <w:r w:rsidRPr="007B3AEB">
        <w:rPr>
          <w:b/>
          <w:u w:val="single"/>
        </w:rPr>
        <w:t>Keyword</w:t>
      </w:r>
      <w:r>
        <w:rPr>
          <w:b/>
          <w:u w:val="single"/>
        </w:rPr>
        <w:t>:</w:t>
      </w:r>
      <w:r w:rsidR="00FC0FC4">
        <w:t xml:space="preserve"> - reserved words used by c ex: = main, getch, print, scanf, int, float.</w:t>
      </w:r>
      <w:bookmarkEnd w:id="4"/>
    </w:p>
    <w:p w:rsidR="00FC0FC4" w:rsidRDefault="00FC0FC4" w:rsidP="00721642">
      <w:pPr>
        <w:pStyle w:val="ListParagraph"/>
        <w:numPr>
          <w:ilvl w:val="0"/>
          <w:numId w:val="5"/>
        </w:numPr>
        <w:spacing w:after="0" w:line="240" w:lineRule="auto"/>
        <w:outlineLvl w:val="0"/>
      </w:pPr>
      <w:bookmarkStart w:id="5" w:name="_Toc447009874"/>
      <w:r w:rsidRPr="007B3AEB">
        <w:rPr>
          <w:b/>
          <w:u w:val="single"/>
        </w:rPr>
        <w:t>Identifies</w:t>
      </w:r>
      <w:r w:rsidR="00721642">
        <w:rPr>
          <w:b/>
          <w:u w:val="single"/>
        </w:rPr>
        <w:t xml:space="preserve"> </w:t>
      </w:r>
      <w:r>
        <w:t>: - used to identify definitions, variables, constants, structures etc ex: = int a; const int a;</w:t>
      </w:r>
      <w:bookmarkEnd w:id="5"/>
    </w:p>
    <w:p w:rsidR="00FC0FC4" w:rsidRDefault="00FC0FC4" w:rsidP="007B3AEB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Struct student, sum (); </w:t>
      </w:r>
    </w:p>
    <w:p w:rsidR="00FC0FC4" w:rsidRDefault="00FE13DC" w:rsidP="00721642">
      <w:pPr>
        <w:pStyle w:val="ListParagraph"/>
        <w:numPr>
          <w:ilvl w:val="0"/>
          <w:numId w:val="5"/>
        </w:numPr>
        <w:spacing w:after="0" w:line="240" w:lineRule="auto"/>
        <w:outlineLvl w:val="0"/>
      </w:pPr>
      <w:bookmarkStart w:id="6" w:name="_Toc447009875"/>
      <w:r w:rsidRPr="007B3AEB">
        <w:rPr>
          <w:b/>
          <w:u w:val="single"/>
        </w:rPr>
        <w:t>Variable</w:t>
      </w:r>
      <w:r w:rsidR="00721642">
        <w:rPr>
          <w:b/>
          <w:u w:val="single"/>
        </w:rPr>
        <w:t xml:space="preserve"> </w:t>
      </w:r>
      <w:r>
        <w:t>: -</w:t>
      </w:r>
      <w:r w:rsidR="00FC0FC4">
        <w:t xml:space="preserve"> storage unit the value of which will change during the execution of the program ex:= coust float pi=3.142;</w:t>
      </w:r>
      <w:bookmarkEnd w:id="6"/>
    </w:p>
    <w:p w:rsidR="00FE13DC" w:rsidRDefault="00FE13DC" w:rsidP="00721642">
      <w:pPr>
        <w:pStyle w:val="ListParagraph"/>
        <w:numPr>
          <w:ilvl w:val="0"/>
          <w:numId w:val="5"/>
        </w:numPr>
        <w:spacing w:after="0" w:line="240" w:lineRule="auto"/>
        <w:outlineLvl w:val="0"/>
      </w:pPr>
      <w:bookmarkStart w:id="7" w:name="_Toc447009876"/>
      <w:r w:rsidRPr="007B3AEB">
        <w:rPr>
          <w:b/>
          <w:u w:val="single"/>
        </w:rPr>
        <w:t xml:space="preserve">Data </w:t>
      </w:r>
      <w:r w:rsidR="00721642" w:rsidRPr="007B3AEB">
        <w:rPr>
          <w:b/>
          <w:u w:val="single"/>
        </w:rPr>
        <w:t>types</w:t>
      </w:r>
      <w:r w:rsidR="00721642">
        <w:rPr>
          <w:b/>
          <w:u w:val="single"/>
        </w:rPr>
        <w:t>:</w:t>
      </w:r>
      <w:r>
        <w:t xml:space="preserve"> - type of a data given to computer.</w:t>
      </w:r>
      <w:bookmarkEnd w:id="7"/>
    </w:p>
    <w:p w:rsidR="00B405F9" w:rsidRDefault="00D36EC8" w:rsidP="007B3AEB">
      <w:pPr>
        <w:spacing w:after="0" w:line="240" w:lineRule="auto"/>
      </w:pPr>
      <w:r>
        <w:rPr>
          <w:b/>
          <w:u w:val="single"/>
        </w:rPr>
        <w:t>A</w:t>
      </w:r>
      <w:r w:rsidR="00FE13DC" w:rsidRPr="00D36EC8">
        <w:rPr>
          <w:b/>
          <w:u w:val="single"/>
        </w:rPr>
        <w:t>) primary data Type</w:t>
      </w:r>
      <w:r w:rsidR="00FE13DC">
        <w:t>: = (built in-data type we</w:t>
      </w:r>
      <w:r w:rsidR="00B405F9">
        <w:t>).</w:t>
      </w:r>
    </w:p>
    <w:p w:rsidR="00B405F9" w:rsidRDefault="00D36EC8" w:rsidP="007B3AEB">
      <w:pPr>
        <w:spacing w:after="0" w:line="240" w:lineRule="auto"/>
      </w:pPr>
      <w:r>
        <w:t>B</w:t>
      </w:r>
      <w:r w:rsidR="00FE13DC">
        <w:t xml:space="preserve">) </w:t>
      </w:r>
      <w:r w:rsidR="00B405F9" w:rsidRPr="00D36EC8">
        <w:rPr>
          <w:b/>
          <w:u w:val="single"/>
        </w:rPr>
        <w:t>Derived</w:t>
      </w:r>
      <w:r w:rsidR="00FE13DC" w:rsidRPr="00D36EC8">
        <w:rPr>
          <w:b/>
          <w:u w:val="single"/>
        </w:rPr>
        <w:t xml:space="preserve"> data type</w:t>
      </w:r>
      <w:r w:rsidR="00FE13DC">
        <w:t>: - derived by primary data type ex: = arrays, pointers, function.</w:t>
      </w:r>
    </w:p>
    <w:p w:rsidR="00FE13DC" w:rsidRDefault="00FE13DC" w:rsidP="007B3AEB">
      <w:pPr>
        <w:spacing w:after="0" w:line="240" w:lineRule="auto"/>
      </w:pPr>
      <w:r>
        <w:t xml:space="preserve"> </w:t>
      </w:r>
      <w:r w:rsidR="00D36EC8">
        <w:t>C</w:t>
      </w:r>
      <w:r>
        <w:t xml:space="preserve">) </w:t>
      </w:r>
      <w:r w:rsidRPr="00D36EC8">
        <w:rPr>
          <w:b/>
          <w:u w:val="single"/>
        </w:rPr>
        <w:t>Uses defined data type</w:t>
      </w:r>
      <w:r>
        <w:t>: = data type is defined by the user. Ex: = structures, class, unions, even etc.</w:t>
      </w:r>
    </w:p>
    <w:p w:rsidR="00B405F9" w:rsidRDefault="00FE13DC" w:rsidP="00FE13DC">
      <w:pPr>
        <w:pStyle w:val="ListParagraph"/>
        <w:numPr>
          <w:ilvl w:val="0"/>
          <w:numId w:val="1"/>
        </w:numPr>
        <w:spacing w:after="0" w:line="240" w:lineRule="auto"/>
      </w:pPr>
      <w:r w:rsidRPr="00D36EC8">
        <w:rPr>
          <w:b/>
        </w:rPr>
        <w:t>Primary data type</w:t>
      </w:r>
      <w:r>
        <w:t xml:space="preserve">: = types: - int, float, string, char, getch. Int: = stores integer (short int 1 byte, int 2 bytes, and long int 4 bytes). </w:t>
      </w:r>
    </w:p>
    <w:p w:rsidR="00B405F9" w:rsidRDefault="00FE13DC" w:rsidP="00FE13DC">
      <w:pPr>
        <w:pStyle w:val="ListParagraph"/>
        <w:numPr>
          <w:ilvl w:val="0"/>
          <w:numId w:val="1"/>
        </w:numPr>
        <w:spacing w:after="0" w:line="240" w:lineRule="auto"/>
      </w:pPr>
      <w:r w:rsidRPr="00D36EC8">
        <w:rPr>
          <w:b/>
        </w:rPr>
        <w:t xml:space="preserve"> Signed int</w:t>
      </w:r>
      <w:r>
        <w:t>: = stores +ve &amp; -ve values.</w:t>
      </w:r>
    </w:p>
    <w:p w:rsidR="00B405F9" w:rsidRDefault="00FE13DC" w:rsidP="00FE13D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 </w:t>
      </w:r>
      <w:r w:rsidRPr="00D36EC8">
        <w:rPr>
          <w:b/>
        </w:rPr>
        <w:t>Unsigned int</w:t>
      </w:r>
      <w:r>
        <w:t xml:space="preserve">: = stores +ve values. </w:t>
      </w:r>
    </w:p>
    <w:p w:rsidR="00B405F9" w:rsidRDefault="00FE13DC" w:rsidP="00FE13DC">
      <w:pPr>
        <w:pStyle w:val="ListParagraph"/>
        <w:numPr>
          <w:ilvl w:val="0"/>
          <w:numId w:val="1"/>
        </w:numPr>
        <w:spacing w:after="0" w:line="240" w:lineRule="auto"/>
      </w:pPr>
      <w:r w:rsidRPr="00D36EC8">
        <w:rPr>
          <w:b/>
        </w:rPr>
        <w:t xml:space="preserve"> </w:t>
      </w:r>
      <w:r w:rsidR="00B405F9" w:rsidRPr="00D36EC8">
        <w:rPr>
          <w:b/>
        </w:rPr>
        <w:t>Float</w:t>
      </w:r>
      <w:r w:rsidR="00B405F9">
        <w:t>: =</w:t>
      </w:r>
      <w:r>
        <w:t xml:space="preserve"> stores decimal or exponential numbers ex</w:t>
      </w:r>
      <w:r w:rsidR="00B405F9">
        <w:t>: =</w:t>
      </w:r>
      <w:r>
        <w:t xml:space="preserve"> 3.142, 1.2345, 10</w:t>
      </w:r>
      <w:r>
        <w:rPr>
          <w:vertAlign w:val="superscript"/>
        </w:rPr>
        <w:t xml:space="preserve">2 </w:t>
      </w:r>
      <w:r>
        <w:t>, 10+25</w:t>
      </w:r>
      <w:r w:rsidR="00B405F9">
        <w:t>, 10</w:t>
      </w:r>
      <w:r>
        <w:t xml:space="preserve">-25. </w:t>
      </w:r>
      <w:r w:rsidR="00B405F9">
        <w:t xml:space="preserve">Float-4 bytes double -8 bytes. </w:t>
      </w:r>
    </w:p>
    <w:p w:rsidR="00FE13DC" w:rsidRDefault="00B405F9" w:rsidP="00FE13D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</w:t>
      </w:r>
      <w:r w:rsidR="00721642" w:rsidRPr="00D36EC8">
        <w:rPr>
          <w:b/>
        </w:rPr>
        <w:t>chart</w:t>
      </w:r>
      <w:r>
        <w:t xml:space="preserve">:= stores characters -char string, single characters—collection of characters, char c; char c[100]; </w:t>
      </w:r>
    </w:p>
    <w:p w:rsidR="00B405F9" w:rsidRDefault="00721642" w:rsidP="00721642">
      <w:pPr>
        <w:pStyle w:val="ListParagraph"/>
        <w:numPr>
          <w:ilvl w:val="0"/>
          <w:numId w:val="1"/>
        </w:numPr>
        <w:spacing w:after="0" w:line="240" w:lineRule="auto"/>
        <w:outlineLvl w:val="0"/>
      </w:pPr>
      <w:bookmarkStart w:id="8" w:name="_Toc447009877"/>
      <w:r w:rsidRPr="00D36EC8">
        <w:rPr>
          <w:b/>
        </w:rPr>
        <w:t>Operations</w:t>
      </w:r>
      <w:r>
        <w:rPr>
          <w:b/>
        </w:rPr>
        <w:t>:</w:t>
      </w:r>
      <w:r w:rsidR="00B405F9">
        <w:t xml:space="preserve"> = operator is a symbol to identify the operators ex:= + - add , - - sub =.</w:t>
      </w:r>
      <w:bookmarkEnd w:id="8"/>
      <w:r w:rsidR="00B405F9">
        <w:t xml:space="preserve"> </w:t>
      </w:r>
    </w:p>
    <w:p w:rsidR="00B405F9" w:rsidRDefault="00B405F9" w:rsidP="00B405F9">
      <w:pPr>
        <w:pStyle w:val="ListParagraph"/>
        <w:numPr>
          <w:ilvl w:val="1"/>
          <w:numId w:val="1"/>
        </w:numPr>
        <w:spacing w:after="0" w:line="240" w:lineRule="auto"/>
      </w:pPr>
      <w:r w:rsidRPr="00D36EC8">
        <w:rPr>
          <w:b/>
        </w:rPr>
        <w:t>Arithmetic operations</w:t>
      </w:r>
      <w:r w:rsidR="00D36EC8">
        <w:t>: - add</w:t>
      </w:r>
      <w:r>
        <w:t xml:space="preserve"> +, sub--, multiplication </w:t>
      </w:r>
      <w:r w:rsidR="00D36EC8">
        <w:t>*,</w:t>
      </w:r>
      <w:r>
        <w:t xml:space="preserve"> division </w:t>
      </w:r>
      <w:r w:rsidR="00D36EC8">
        <w:t>/,</w:t>
      </w:r>
      <w:r>
        <w:t xml:space="preserve"> modulo division %, remainder is the answer 2)4</w:t>
      </w:r>
      <w:r w:rsidR="00D36EC8">
        <w:t>, 4</w:t>
      </w:r>
      <w:r>
        <w:t xml:space="preserve">/0- </w:t>
      </w:r>
      <w:r w:rsidR="00D36EC8">
        <w:t>remainder (</w:t>
      </w:r>
      <w:r>
        <w:t>2-quotient.</w:t>
      </w:r>
    </w:p>
    <w:p w:rsidR="00B405F9" w:rsidRDefault="00777C05" w:rsidP="00B405F9">
      <w:pPr>
        <w:pStyle w:val="ListParagraph"/>
        <w:numPr>
          <w:ilvl w:val="0"/>
          <w:numId w:val="1"/>
        </w:numPr>
        <w:spacing w:after="0" w:line="240" w:lineRule="auto"/>
      </w:pPr>
      <w:r w:rsidRPr="00D36EC8">
        <w:rPr>
          <w:b/>
        </w:rPr>
        <w:t>Relational operators</w:t>
      </w:r>
      <w:r>
        <w:t xml:space="preserve">: = used to relate or compare two variables constants. Operators: - &gt;&lt;, &gt;=, &lt;=, ==,  !=, a&gt;b, a&lt;b, a==b. </w:t>
      </w:r>
    </w:p>
    <w:p w:rsidR="00777C05" w:rsidRDefault="00777C05" w:rsidP="00B405F9">
      <w:pPr>
        <w:pStyle w:val="ListParagraph"/>
        <w:numPr>
          <w:ilvl w:val="0"/>
          <w:numId w:val="1"/>
        </w:numPr>
        <w:spacing w:after="0" w:line="240" w:lineRule="auto"/>
      </w:pPr>
      <w:r w:rsidRPr="00D36EC8">
        <w:rPr>
          <w:b/>
        </w:rPr>
        <w:t>Logical operators</w:t>
      </w:r>
      <w:r>
        <w:t>: = used to combine two express always logical operators work with relational operators. Operators: - and-&amp;&amp;, or-||, not-! Ex: = a&gt;b &amp;&amp; b&gt;c &amp;&amp; c&gt;a. a==b &amp;&amp; b==c &amp;&amp; c==a. a==b || b==c || c==a.</w:t>
      </w:r>
    </w:p>
    <w:p w:rsidR="00777C05" w:rsidRDefault="00777C05" w:rsidP="00B405F9">
      <w:pPr>
        <w:pStyle w:val="ListParagraph"/>
        <w:numPr>
          <w:ilvl w:val="0"/>
          <w:numId w:val="1"/>
        </w:numPr>
        <w:spacing w:after="0" w:line="240" w:lineRule="auto"/>
      </w:pPr>
      <w:r w:rsidRPr="00D36EC8">
        <w:rPr>
          <w:b/>
        </w:rPr>
        <w:t>Conditional operators</w:t>
      </w:r>
      <w:r>
        <w:t>: = used to check the condition operators:=  : ,  ? . Syntax: - &lt;exp1&gt; : &lt;exp2&gt;? &lt;exp3&gt;--fals</w:t>
      </w:r>
      <w:r w:rsidR="00D36EC8">
        <w:t>e</w:t>
      </w:r>
      <w:r>
        <w:t xml:space="preserve"> (a&gt;b</w:t>
      </w:r>
      <w:r w:rsidR="00D36EC8">
        <w:t>):</w:t>
      </w:r>
      <w:r>
        <w:t xml:space="preserve"> </w:t>
      </w:r>
      <w:r w:rsidR="00D36EC8">
        <w:t xml:space="preserve">a? </w:t>
      </w:r>
      <w:r>
        <w:t xml:space="preserve">b.—true. </w:t>
      </w:r>
    </w:p>
    <w:p w:rsidR="00D36EC8" w:rsidRDefault="00D36EC8" w:rsidP="00B405F9">
      <w:pPr>
        <w:pStyle w:val="ListParagraph"/>
        <w:numPr>
          <w:ilvl w:val="0"/>
          <w:numId w:val="1"/>
        </w:numPr>
        <w:spacing w:after="0" w:line="240" w:lineRule="auto"/>
      </w:pPr>
      <w:r w:rsidRPr="00D36EC8">
        <w:rPr>
          <w:b/>
        </w:rPr>
        <w:t>Assignment operators</w:t>
      </w:r>
      <w:r>
        <w:t xml:space="preserve">: = used to assign the value of right hand side of expression to left hand side. Operator:= -=, sum=a+b; increment operator:= increase the value of a variable by 1 , ++ , i=5 5, i++5,=6. Decrement operator: = decrease the value of variable by 1, - - , i=5 5, i- - 5=4. Expression: = combination of variable constant operator ex: = 4+5, x+5, x+y, 4+y. free processing statement. </w:t>
      </w:r>
    </w:p>
    <w:p w:rsidR="007B3AEB" w:rsidRDefault="00D36EC8" w:rsidP="00721642">
      <w:pPr>
        <w:pStyle w:val="ListParagraph"/>
        <w:numPr>
          <w:ilvl w:val="0"/>
          <w:numId w:val="2"/>
        </w:numPr>
        <w:spacing w:after="0" w:line="240" w:lineRule="auto"/>
        <w:outlineLvl w:val="0"/>
      </w:pPr>
      <w:bookmarkStart w:id="9" w:name="_Toc447009878"/>
      <w:r w:rsidRPr="00D36EC8">
        <w:rPr>
          <w:b/>
          <w:u w:val="single"/>
        </w:rPr>
        <w:t>struct of the program</w:t>
      </w:r>
      <w:r>
        <w:t xml:space="preserve"> :=</w:t>
      </w:r>
      <w:bookmarkEnd w:id="9"/>
    </w:p>
    <w:p w:rsidR="00D36EC8" w:rsidRDefault="00D36EC8" w:rsidP="007B3AEB">
      <w:pPr>
        <w:spacing w:after="0" w:line="240" w:lineRule="auto"/>
      </w:pPr>
      <w:r>
        <w:t xml:space="preserve"> </w:t>
      </w:r>
      <w:r w:rsidR="007B3AEB">
        <w:t>Documentation section</w:t>
      </w:r>
    </w:p>
    <w:p w:rsidR="007B3AEB" w:rsidRDefault="007B3AEB" w:rsidP="007B3AEB">
      <w:pPr>
        <w:spacing w:after="0" w:line="240" w:lineRule="auto"/>
      </w:pPr>
      <w:r>
        <w:t xml:space="preserve"> Link section</w:t>
      </w:r>
    </w:p>
    <w:p w:rsidR="007B3AEB" w:rsidRDefault="007B3AEB" w:rsidP="007B3AEB">
      <w:pPr>
        <w:spacing w:after="0" w:line="240" w:lineRule="auto"/>
      </w:pPr>
      <w:r>
        <w:t xml:space="preserve">Global declaration </w:t>
      </w:r>
    </w:p>
    <w:p w:rsidR="007B3AEB" w:rsidRDefault="007B3AEB" w:rsidP="007B3AEB">
      <w:pPr>
        <w:spacing w:after="0" w:line="240" w:lineRule="auto"/>
      </w:pPr>
      <w:r>
        <w:t>Main function</w:t>
      </w:r>
    </w:p>
    <w:p w:rsidR="007B3AEB" w:rsidRDefault="007B3AEB" w:rsidP="007B3AEB">
      <w:pPr>
        <w:spacing w:after="0" w:line="240" w:lineRule="auto"/>
      </w:pPr>
      <w:r>
        <w:t>{</w:t>
      </w:r>
    </w:p>
    <w:p w:rsidR="007B3AEB" w:rsidRDefault="007B3AEB" w:rsidP="007B3AEB">
      <w:pPr>
        <w:spacing w:after="0" w:line="240" w:lineRule="auto"/>
      </w:pPr>
      <w:r>
        <w:t>Local declaration</w:t>
      </w:r>
    </w:p>
    <w:p w:rsidR="007B3AEB" w:rsidRDefault="007B3AEB" w:rsidP="007B3AEB">
      <w:pPr>
        <w:spacing w:after="0" w:line="240" w:lineRule="auto"/>
      </w:pPr>
      <w:r>
        <w:lastRenderedPageBreak/>
        <w:t>{</w:t>
      </w:r>
    </w:p>
    <w:p w:rsidR="007B3AEB" w:rsidRDefault="007B3AEB" w:rsidP="007B3AEB">
      <w:pPr>
        <w:spacing w:after="0" w:line="240" w:lineRule="auto"/>
      </w:pPr>
      <w:r>
        <w:t>Function body</w:t>
      </w:r>
    </w:p>
    <w:p w:rsidR="007B3AEB" w:rsidRDefault="007B3AEB" w:rsidP="007B3AEB">
      <w:pPr>
        <w:spacing w:after="0" w:line="240" w:lineRule="auto"/>
      </w:pPr>
      <w:r>
        <w:t xml:space="preserve">} Function 1; Function 2; _ _ _ _;  _ _ _ _; } </w:t>
      </w:r>
    </w:p>
    <w:p w:rsidR="007B3AEB" w:rsidRDefault="007B3AEB" w:rsidP="007B3AEB">
      <w:pPr>
        <w:spacing w:after="0" w:line="240" w:lineRule="auto"/>
      </w:pPr>
    </w:p>
    <w:p w:rsidR="007B3AEB" w:rsidRDefault="007B3AEB" w:rsidP="007B3AEB">
      <w:pPr>
        <w:spacing w:after="0" w:line="240" w:lineRule="auto"/>
      </w:pPr>
    </w:p>
    <w:p w:rsidR="00721642" w:rsidRDefault="007B3AEB" w:rsidP="006A7890">
      <w:pPr>
        <w:pStyle w:val="Heading1"/>
        <w:numPr>
          <w:ilvl w:val="0"/>
          <w:numId w:val="22"/>
        </w:numPr>
        <w:rPr>
          <w:b w:val="0"/>
          <w:u w:val="single"/>
        </w:rPr>
      </w:pPr>
      <w:bookmarkStart w:id="10" w:name="_Toc447009879"/>
      <w:r w:rsidRPr="007B3AEB">
        <w:rPr>
          <w:u w:val="single"/>
        </w:rPr>
        <w:t xml:space="preserve">Documentation </w:t>
      </w:r>
      <w:r w:rsidR="00721642" w:rsidRPr="007B3AEB">
        <w:rPr>
          <w:b w:val="0"/>
          <w:u w:val="single"/>
        </w:rPr>
        <w:t>section</w:t>
      </w:r>
      <w:bookmarkEnd w:id="10"/>
    </w:p>
    <w:p w:rsidR="007B3AEB" w:rsidRDefault="00721642" w:rsidP="007B3AEB">
      <w:pPr>
        <w:spacing w:after="0" w:line="240" w:lineRule="auto"/>
      </w:pPr>
      <w:r w:rsidRPr="00721642">
        <w:rPr>
          <w:b/>
        </w:rPr>
        <w:t xml:space="preserve">   </w:t>
      </w:r>
      <w:r w:rsidRPr="00721642">
        <w:t>:</w:t>
      </w:r>
      <w:r w:rsidR="007B3AEB">
        <w:t xml:space="preserve"> =include the non-executable statements. This makes the program more readable.</w:t>
      </w:r>
    </w:p>
    <w:p w:rsidR="007B3AEB" w:rsidRDefault="007B3AEB" w:rsidP="007B3AEB">
      <w:pPr>
        <w:spacing w:after="0" w:line="240" w:lineRule="auto"/>
      </w:pPr>
      <w:r w:rsidRPr="007B3AEB">
        <w:rPr>
          <w:b/>
        </w:rPr>
        <w:t>Comments</w:t>
      </w:r>
      <w:r>
        <w:t xml:space="preserve">: = are used to write the statements. </w:t>
      </w:r>
      <w:r>
        <w:sym w:font="Wingdings" w:char="F0E0"/>
      </w:r>
      <w:r>
        <w:t xml:space="preserve"> Single line comments. //_ _ _ _ _.  </w:t>
      </w:r>
      <w:r>
        <w:sym w:font="Wingdings" w:char="F0E0"/>
      </w:r>
      <w:r>
        <w:t xml:space="preserve"> </w:t>
      </w:r>
      <w:r w:rsidR="00721642">
        <w:t>Multi</w:t>
      </w:r>
      <w:r>
        <w:t xml:space="preserve"> line comments /*_ _ _ _ _ _ _ _ _ _ _ */ </w:t>
      </w:r>
    </w:p>
    <w:p w:rsidR="007B3AEB" w:rsidRDefault="007B3AEB" w:rsidP="006326D8">
      <w:pPr>
        <w:pStyle w:val="ListParagraph"/>
        <w:numPr>
          <w:ilvl w:val="0"/>
          <w:numId w:val="8"/>
        </w:numPr>
        <w:spacing w:after="0" w:line="240" w:lineRule="auto"/>
      </w:pPr>
      <w:r w:rsidRPr="006326D8">
        <w:rPr>
          <w:b/>
        </w:rPr>
        <w:t>Link section</w:t>
      </w:r>
      <w:r>
        <w:t xml:space="preserve">: = we include header files in link section. </w:t>
      </w:r>
    </w:p>
    <w:p w:rsidR="007B3AEB" w:rsidRDefault="007B3AEB" w:rsidP="006326D8">
      <w:pPr>
        <w:pStyle w:val="ListParagraph"/>
        <w:numPr>
          <w:ilvl w:val="0"/>
          <w:numId w:val="8"/>
        </w:numPr>
        <w:spacing w:after="0" w:line="240" w:lineRule="auto"/>
      </w:pPr>
      <w:r w:rsidRPr="006326D8">
        <w:rPr>
          <w:b/>
        </w:rPr>
        <w:t>#</w:t>
      </w:r>
      <w:r w:rsidR="004D4C8E" w:rsidRPr="006326D8">
        <w:rPr>
          <w:b/>
        </w:rPr>
        <w:t>include&lt;stdio.h&gt;</w:t>
      </w:r>
      <w:r w:rsidR="004D4C8E">
        <w:t xml:space="preserve"> //stdio.h</w:t>
      </w:r>
      <w:r w:rsidR="004D4C8E">
        <w:sym w:font="Wingdings" w:char="F0E0"/>
      </w:r>
      <w:r w:rsidR="004D4C8E">
        <w:t xml:space="preserve"> slandered input/output header files includes input/output functions.</w:t>
      </w:r>
    </w:p>
    <w:p w:rsidR="006326D8" w:rsidRDefault="006326D8" w:rsidP="006326D8">
      <w:pPr>
        <w:pStyle w:val="ListParagraph"/>
        <w:numPr>
          <w:ilvl w:val="0"/>
          <w:numId w:val="8"/>
        </w:numPr>
        <w:spacing w:after="0" w:line="240" w:lineRule="auto"/>
      </w:pPr>
      <w:r w:rsidRPr="006326D8">
        <w:rPr>
          <w:b/>
        </w:rPr>
        <w:t>#include&lt;conio.h&gt;</w:t>
      </w:r>
      <w:r>
        <w:t xml:space="preserve"> //conio.h</w:t>
      </w:r>
      <w:r>
        <w:sym w:font="Wingdings" w:char="F0E0"/>
      </w:r>
      <w:r>
        <w:t xml:space="preserve"> console (screen) input/output header files includes input/output functions.</w:t>
      </w:r>
    </w:p>
    <w:p w:rsidR="004D4C8E" w:rsidRDefault="006326D8" w:rsidP="006326D8">
      <w:pPr>
        <w:pStyle w:val="ListParagraph"/>
        <w:numPr>
          <w:ilvl w:val="0"/>
          <w:numId w:val="8"/>
        </w:numPr>
        <w:spacing w:after="0" w:line="240" w:lineRule="auto"/>
      </w:pPr>
      <w:r w:rsidRPr="006326D8">
        <w:rPr>
          <w:b/>
        </w:rPr>
        <w:t>Printf ()</w:t>
      </w:r>
      <w:r>
        <w:sym w:font="Wingdings" w:char="F0E0"/>
      </w:r>
      <w:r>
        <w:t xml:space="preserve"> used to print the statement.</w:t>
      </w:r>
    </w:p>
    <w:p w:rsidR="006326D8" w:rsidRDefault="006326D8" w:rsidP="006326D8">
      <w:pPr>
        <w:pStyle w:val="ListParagraph"/>
        <w:numPr>
          <w:ilvl w:val="0"/>
          <w:numId w:val="8"/>
        </w:numPr>
        <w:spacing w:after="0" w:line="240" w:lineRule="auto"/>
      </w:pPr>
      <w:r w:rsidRPr="006326D8">
        <w:rPr>
          <w:b/>
        </w:rPr>
        <w:t>Scanf ()</w:t>
      </w:r>
      <w:r>
        <w:t xml:space="preserve"> </w:t>
      </w:r>
      <w:r>
        <w:sym w:font="Wingdings" w:char="F0E0"/>
      </w:r>
      <w:r>
        <w:t xml:space="preserve"> used to read the data.</w:t>
      </w:r>
    </w:p>
    <w:p w:rsidR="006326D8" w:rsidRDefault="006326D8" w:rsidP="006326D8">
      <w:pPr>
        <w:pStyle w:val="ListParagraph"/>
        <w:numPr>
          <w:ilvl w:val="0"/>
          <w:numId w:val="8"/>
        </w:numPr>
        <w:spacing w:after="0" w:line="240" w:lineRule="auto"/>
      </w:pPr>
      <w:r w:rsidRPr="006326D8">
        <w:rPr>
          <w:b/>
        </w:rPr>
        <w:t>Clrscr ()</w:t>
      </w:r>
      <w:r>
        <w:t xml:space="preserve"> </w:t>
      </w:r>
      <w:r>
        <w:sym w:font="Wingdings" w:char="F0E0"/>
      </w:r>
      <w:r>
        <w:t xml:space="preserve"> it clear the screen.</w:t>
      </w:r>
    </w:p>
    <w:p w:rsidR="006326D8" w:rsidRDefault="006326D8" w:rsidP="006326D8">
      <w:pPr>
        <w:pStyle w:val="ListParagraph"/>
        <w:numPr>
          <w:ilvl w:val="0"/>
          <w:numId w:val="8"/>
        </w:numPr>
        <w:spacing w:after="0" w:line="240" w:lineRule="auto"/>
      </w:pPr>
      <w:r w:rsidRPr="006326D8">
        <w:rPr>
          <w:b/>
        </w:rPr>
        <w:t>Getch ()</w:t>
      </w:r>
      <w:r>
        <w:sym w:font="Wingdings" w:char="F0E0"/>
      </w:r>
      <w:r>
        <w:t xml:space="preserve"> get the output on the screen.</w:t>
      </w:r>
    </w:p>
    <w:p w:rsidR="006326D8" w:rsidRDefault="006326D8" w:rsidP="006326D8">
      <w:pPr>
        <w:pStyle w:val="ListParagraph"/>
        <w:numPr>
          <w:ilvl w:val="0"/>
          <w:numId w:val="8"/>
        </w:numPr>
        <w:spacing w:after="0" w:line="240" w:lineRule="auto"/>
      </w:pPr>
      <w:r w:rsidRPr="006326D8">
        <w:rPr>
          <w:b/>
        </w:rPr>
        <w:t>Global declaration</w:t>
      </w:r>
      <w:r>
        <w:t>: = the variables declared are used in all the functions of program ex: = int a, b;</w:t>
      </w:r>
    </w:p>
    <w:p w:rsidR="006326D8" w:rsidRDefault="006326D8" w:rsidP="006326D8">
      <w:pPr>
        <w:pStyle w:val="ListParagraph"/>
        <w:numPr>
          <w:ilvl w:val="0"/>
          <w:numId w:val="8"/>
        </w:numPr>
        <w:spacing w:after="0" w:line="240" w:lineRule="auto"/>
      </w:pPr>
      <w:r w:rsidRPr="006326D8">
        <w:rPr>
          <w:b/>
        </w:rPr>
        <w:t>Main function</w:t>
      </w:r>
      <w:r>
        <w:t>: = execution starts from main.</w:t>
      </w:r>
    </w:p>
    <w:p w:rsidR="006326D8" w:rsidRDefault="006326D8" w:rsidP="006326D8">
      <w:pPr>
        <w:pStyle w:val="ListParagraph"/>
        <w:numPr>
          <w:ilvl w:val="0"/>
          <w:numId w:val="8"/>
        </w:numPr>
        <w:spacing w:after="0" w:line="240" w:lineRule="auto"/>
      </w:pPr>
      <w:r w:rsidRPr="006326D8">
        <w:rPr>
          <w:b/>
        </w:rPr>
        <w:t>Delimiters</w:t>
      </w:r>
      <w:r>
        <w:t xml:space="preserve">: = {} </w:t>
      </w:r>
      <w:r>
        <w:sym w:font="Wingdings" w:char="F0E0"/>
      </w:r>
      <w:r>
        <w:t>indicates the beginning and ending the program.</w:t>
      </w:r>
    </w:p>
    <w:p w:rsidR="006326D8" w:rsidRDefault="006326D8" w:rsidP="006326D8">
      <w:pPr>
        <w:pStyle w:val="ListParagraph"/>
        <w:numPr>
          <w:ilvl w:val="0"/>
          <w:numId w:val="8"/>
        </w:numPr>
        <w:spacing w:after="0" w:line="240" w:lineRule="auto"/>
      </w:pPr>
      <w:r w:rsidRPr="006326D8">
        <w:rPr>
          <w:b/>
        </w:rPr>
        <w:t>Local declaration</w:t>
      </w:r>
      <w:r>
        <w:t>: = variable declared will be used of accessed in that particular function.</w:t>
      </w:r>
    </w:p>
    <w:p w:rsidR="006326D8" w:rsidRDefault="006326D8" w:rsidP="007B3AEB">
      <w:pPr>
        <w:pStyle w:val="ListParagraph"/>
        <w:numPr>
          <w:ilvl w:val="0"/>
          <w:numId w:val="8"/>
        </w:numPr>
        <w:spacing w:after="0" w:line="240" w:lineRule="auto"/>
      </w:pPr>
      <w:r w:rsidRPr="004F2C11">
        <w:rPr>
          <w:b/>
        </w:rPr>
        <w:t>Function body</w:t>
      </w:r>
      <w:r>
        <w:t>: = actual code.</w:t>
      </w:r>
    </w:p>
    <w:p w:rsidR="006326D8" w:rsidRDefault="006326D8" w:rsidP="006A7890">
      <w:pPr>
        <w:pStyle w:val="Heading1"/>
        <w:numPr>
          <w:ilvl w:val="0"/>
          <w:numId w:val="22"/>
        </w:numPr>
        <w:rPr>
          <w:b w:val="0"/>
          <w:u w:val="single"/>
        </w:rPr>
      </w:pPr>
      <w:bookmarkStart w:id="11" w:name="_Toc447009880"/>
      <w:r w:rsidRPr="006326D8">
        <w:rPr>
          <w:b w:val="0"/>
          <w:u w:val="single"/>
        </w:rPr>
        <w:t>Programs</w:t>
      </w:r>
      <w:r w:rsidR="00334366">
        <w:rPr>
          <w:b w:val="0"/>
          <w:u w:val="single"/>
        </w:rPr>
        <w:t>: =</w:t>
      </w:r>
      <w:bookmarkEnd w:id="11"/>
    </w:p>
    <w:p w:rsidR="00334366" w:rsidRDefault="00334366" w:rsidP="00334366">
      <w:pPr>
        <w:pStyle w:val="ListParagraph"/>
        <w:numPr>
          <w:ilvl w:val="0"/>
          <w:numId w:val="9"/>
        </w:numPr>
        <w:spacing w:after="0" w:line="240" w:lineRule="auto"/>
        <w:sectPr w:rsidR="00334366" w:rsidSect="002D3B42">
          <w:headerReference w:type="default" r:id="rId10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334366" w:rsidRDefault="00334366" w:rsidP="00334366">
      <w:pPr>
        <w:pStyle w:val="ListParagraph"/>
        <w:numPr>
          <w:ilvl w:val="0"/>
          <w:numId w:val="9"/>
        </w:numPr>
        <w:spacing w:after="0" w:line="240" w:lineRule="auto"/>
      </w:pPr>
      <w:r>
        <w:lastRenderedPageBreak/>
        <w:t>// program to print the message.</w:t>
      </w:r>
    </w:p>
    <w:p w:rsidR="00334366" w:rsidRDefault="00334366" w:rsidP="00334366">
      <w:pPr>
        <w:spacing w:after="0" w:line="240" w:lineRule="auto"/>
        <w:ind w:left="360"/>
      </w:pPr>
      <w:r>
        <w:t>#include&lt;stdio.h&gt;</w:t>
      </w:r>
    </w:p>
    <w:p w:rsidR="00334366" w:rsidRDefault="00334366" w:rsidP="00334366">
      <w:pPr>
        <w:spacing w:after="0" w:line="240" w:lineRule="auto"/>
        <w:ind w:left="360"/>
      </w:pPr>
      <w:r>
        <w:t>#include&lt;conio.h&gt;</w:t>
      </w:r>
    </w:p>
    <w:p w:rsidR="00334366" w:rsidRDefault="00334366" w:rsidP="00334366">
      <w:pPr>
        <w:spacing w:after="0" w:line="240" w:lineRule="auto"/>
        <w:ind w:left="360"/>
      </w:pPr>
      <w:r>
        <w:t>Void main ()</w:t>
      </w:r>
    </w:p>
    <w:p w:rsidR="00334366" w:rsidRDefault="00334366" w:rsidP="00334366">
      <w:pPr>
        <w:spacing w:after="0" w:line="240" w:lineRule="auto"/>
        <w:ind w:left="360"/>
      </w:pPr>
      <w:r>
        <w:t>{</w:t>
      </w:r>
    </w:p>
    <w:p w:rsidR="00334366" w:rsidRDefault="00334366" w:rsidP="00334366">
      <w:pPr>
        <w:spacing w:after="0" w:line="240" w:lineRule="auto"/>
        <w:ind w:left="360"/>
      </w:pPr>
      <w:r>
        <w:t>Printf (“welcome to c program”);</w:t>
      </w:r>
    </w:p>
    <w:p w:rsidR="00334366" w:rsidRDefault="00334366" w:rsidP="00334366">
      <w:pPr>
        <w:spacing w:after="0" w:line="240" w:lineRule="auto"/>
        <w:ind w:left="360"/>
      </w:pPr>
      <w:r>
        <w:t>getch ();</w:t>
      </w:r>
    </w:p>
    <w:p w:rsidR="00334366" w:rsidRDefault="00334366" w:rsidP="00334366">
      <w:pPr>
        <w:spacing w:after="0" w:line="240" w:lineRule="auto"/>
        <w:ind w:left="360"/>
      </w:pPr>
      <w:r>
        <w:t>}</w:t>
      </w:r>
    </w:p>
    <w:p w:rsidR="00003219" w:rsidRDefault="00003219" w:rsidP="00334366">
      <w:pPr>
        <w:spacing w:after="0" w:line="240" w:lineRule="auto"/>
        <w:ind w:left="360"/>
      </w:pPr>
    </w:p>
    <w:p w:rsidR="00334366" w:rsidRDefault="00334366" w:rsidP="00334366">
      <w:pPr>
        <w:pStyle w:val="ListParagraph"/>
        <w:numPr>
          <w:ilvl w:val="0"/>
          <w:numId w:val="9"/>
        </w:numPr>
        <w:spacing w:after="0" w:line="240" w:lineRule="auto"/>
      </w:pPr>
      <w:r>
        <w:t>// program to find sum and average of two numbers.</w:t>
      </w:r>
    </w:p>
    <w:p w:rsidR="00334366" w:rsidRDefault="00334366" w:rsidP="00334366">
      <w:pPr>
        <w:spacing w:after="0" w:line="240" w:lineRule="auto"/>
        <w:ind w:left="360"/>
      </w:pPr>
      <w:r>
        <w:t>#include&lt;stdio.h&gt;</w:t>
      </w:r>
    </w:p>
    <w:p w:rsidR="00334366" w:rsidRDefault="00334366" w:rsidP="00334366">
      <w:pPr>
        <w:spacing w:after="0" w:line="240" w:lineRule="auto"/>
        <w:ind w:left="360"/>
      </w:pPr>
      <w:r>
        <w:t>#include&lt;conio.h&gt;</w:t>
      </w:r>
    </w:p>
    <w:p w:rsidR="00334366" w:rsidRDefault="00334366" w:rsidP="00334366">
      <w:pPr>
        <w:spacing w:after="0" w:line="240" w:lineRule="auto"/>
        <w:ind w:left="360"/>
      </w:pPr>
      <w:r>
        <w:t>Void main ()</w:t>
      </w:r>
    </w:p>
    <w:p w:rsidR="00334366" w:rsidRDefault="00334366" w:rsidP="00334366">
      <w:pPr>
        <w:spacing w:after="0" w:line="240" w:lineRule="auto"/>
        <w:ind w:left="360"/>
      </w:pPr>
      <w:r>
        <w:t>{</w:t>
      </w:r>
    </w:p>
    <w:p w:rsidR="00334366" w:rsidRDefault="00334366" w:rsidP="00334366">
      <w:pPr>
        <w:spacing w:after="0" w:line="240" w:lineRule="auto"/>
        <w:ind w:left="360"/>
      </w:pPr>
      <w:r>
        <w:t>Int a, b;</w:t>
      </w:r>
    </w:p>
    <w:p w:rsidR="00334366" w:rsidRDefault="00334366" w:rsidP="00334366">
      <w:pPr>
        <w:spacing w:after="0" w:line="240" w:lineRule="auto"/>
        <w:ind w:left="360"/>
      </w:pPr>
      <w:r>
        <w:t>Float sum, avg;</w:t>
      </w:r>
    </w:p>
    <w:p w:rsidR="00334366" w:rsidRDefault="00334366" w:rsidP="00334366">
      <w:pPr>
        <w:spacing w:after="0" w:line="240" w:lineRule="auto"/>
        <w:ind w:left="360"/>
      </w:pPr>
      <w:r>
        <w:t>Clrscr ();</w:t>
      </w:r>
    </w:p>
    <w:p w:rsidR="00334366" w:rsidRDefault="00334366" w:rsidP="00334366">
      <w:pPr>
        <w:spacing w:after="0" w:line="240" w:lineRule="auto"/>
        <w:ind w:left="360"/>
      </w:pPr>
      <w:r>
        <w:t>Printf (“enter the value of a and b :”);</w:t>
      </w:r>
    </w:p>
    <w:p w:rsidR="00334366" w:rsidRDefault="00334366" w:rsidP="00334366">
      <w:pPr>
        <w:spacing w:after="0" w:line="240" w:lineRule="auto"/>
        <w:ind w:left="360"/>
      </w:pPr>
      <w:r>
        <w:t>Scanf (“%d%d”, &amp;a, &amp;b);</w:t>
      </w:r>
    </w:p>
    <w:p w:rsidR="00334366" w:rsidRDefault="00334366" w:rsidP="00334366">
      <w:pPr>
        <w:spacing w:after="0" w:line="240" w:lineRule="auto"/>
        <w:ind w:left="360"/>
      </w:pPr>
      <w:r>
        <w:t>Sum=a+b;</w:t>
      </w:r>
    </w:p>
    <w:p w:rsidR="00334366" w:rsidRDefault="00334366" w:rsidP="00334366">
      <w:pPr>
        <w:spacing w:after="0" w:line="240" w:lineRule="auto"/>
        <w:ind w:left="360"/>
      </w:pPr>
      <w:r>
        <w:t>Avg=sum/2;</w:t>
      </w:r>
    </w:p>
    <w:p w:rsidR="00334366" w:rsidRDefault="00334366" w:rsidP="00334366">
      <w:pPr>
        <w:spacing w:after="0" w:line="240" w:lineRule="auto"/>
        <w:ind w:left="360"/>
      </w:pPr>
      <w:r>
        <w:t>Printf (“sum: =%f”, sum);</w:t>
      </w:r>
    </w:p>
    <w:p w:rsidR="00334366" w:rsidRDefault="00334366" w:rsidP="00334366">
      <w:pPr>
        <w:spacing w:after="0" w:line="240" w:lineRule="auto"/>
        <w:ind w:left="360"/>
      </w:pPr>
      <w:r>
        <w:t>Printf (“\n average: =%f”, avg);</w:t>
      </w:r>
    </w:p>
    <w:p w:rsidR="00334366" w:rsidRDefault="00334366" w:rsidP="00334366">
      <w:pPr>
        <w:spacing w:after="0" w:line="240" w:lineRule="auto"/>
        <w:ind w:left="360"/>
      </w:pPr>
      <w:r>
        <w:t>getch ();</w:t>
      </w:r>
    </w:p>
    <w:p w:rsidR="00334366" w:rsidRDefault="00334366" w:rsidP="00334366">
      <w:pPr>
        <w:spacing w:after="0" w:line="240" w:lineRule="auto"/>
        <w:ind w:left="360"/>
      </w:pPr>
      <w:r>
        <w:t>}</w:t>
      </w:r>
    </w:p>
    <w:p w:rsidR="00334366" w:rsidRDefault="00334366" w:rsidP="00334366">
      <w:pPr>
        <w:spacing w:after="0"/>
      </w:pPr>
    </w:p>
    <w:p w:rsidR="00334366" w:rsidRDefault="00334366" w:rsidP="00334366">
      <w:pPr>
        <w:pStyle w:val="ListParagraph"/>
        <w:numPr>
          <w:ilvl w:val="0"/>
          <w:numId w:val="9"/>
        </w:numPr>
        <w:spacing w:after="0" w:line="240" w:lineRule="auto"/>
      </w:pPr>
      <w:r>
        <w:t>// program to find simple interest.</w:t>
      </w:r>
    </w:p>
    <w:p w:rsidR="00334366" w:rsidRDefault="00334366" w:rsidP="00334366">
      <w:pPr>
        <w:spacing w:after="0" w:line="240" w:lineRule="auto"/>
        <w:ind w:left="360"/>
      </w:pPr>
      <w:r>
        <w:t>#include&lt;stdio.h&gt;</w:t>
      </w:r>
    </w:p>
    <w:p w:rsidR="00334366" w:rsidRDefault="00334366" w:rsidP="00334366">
      <w:pPr>
        <w:spacing w:after="0" w:line="240" w:lineRule="auto"/>
        <w:ind w:left="360"/>
      </w:pPr>
      <w:r>
        <w:t>#include&lt;conio.h&gt;</w:t>
      </w:r>
    </w:p>
    <w:p w:rsidR="00334366" w:rsidRDefault="00334366" w:rsidP="00334366">
      <w:pPr>
        <w:spacing w:after="0" w:line="240" w:lineRule="auto"/>
        <w:ind w:left="360"/>
      </w:pPr>
      <w:r>
        <w:t>Void main ()</w:t>
      </w:r>
    </w:p>
    <w:p w:rsidR="00334366" w:rsidRDefault="00334366" w:rsidP="00334366">
      <w:pPr>
        <w:spacing w:after="0" w:line="240" w:lineRule="auto"/>
        <w:ind w:left="360"/>
      </w:pPr>
      <w:r>
        <w:t>{</w:t>
      </w:r>
    </w:p>
    <w:p w:rsidR="00334366" w:rsidRDefault="00334366" w:rsidP="00334366">
      <w:pPr>
        <w:spacing w:after="0" w:line="240" w:lineRule="auto"/>
        <w:ind w:left="360"/>
      </w:pPr>
      <w:r>
        <w:t>Int p, t;</w:t>
      </w:r>
    </w:p>
    <w:p w:rsidR="00334366" w:rsidRDefault="00334366" w:rsidP="00334366">
      <w:pPr>
        <w:spacing w:after="0" w:line="240" w:lineRule="auto"/>
        <w:ind w:left="360"/>
      </w:pPr>
      <w:r>
        <w:t>Float r, si;</w:t>
      </w:r>
    </w:p>
    <w:p w:rsidR="00334366" w:rsidRDefault="00334366" w:rsidP="00334366">
      <w:pPr>
        <w:spacing w:after="0" w:line="240" w:lineRule="auto"/>
        <w:ind w:left="360"/>
      </w:pPr>
      <w:r>
        <w:t>Clrscr ();</w:t>
      </w:r>
    </w:p>
    <w:p w:rsidR="00334366" w:rsidRDefault="00334366" w:rsidP="00334366">
      <w:pPr>
        <w:spacing w:after="0" w:line="240" w:lineRule="auto"/>
        <w:ind w:left="360"/>
      </w:pPr>
      <w:r>
        <w:t>Printf (“enter the value of p</w:t>
      </w:r>
      <w:r w:rsidR="00552DD8">
        <w:t>, t</w:t>
      </w:r>
      <w:r>
        <w:t xml:space="preserve"> and r :”);</w:t>
      </w:r>
    </w:p>
    <w:p w:rsidR="00334366" w:rsidRDefault="00334366" w:rsidP="00334366">
      <w:pPr>
        <w:spacing w:after="0" w:line="240" w:lineRule="auto"/>
        <w:ind w:left="360"/>
      </w:pPr>
      <w:r>
        <w:t>Scanf (“%d%d%f”, &amp;p, &amp;t</w:t>
      </w:r>
      <w:r w:rsidR="00552DD8">
        <w:t>, &amp;</w:t>
      </w:r>
      <w:r>
        <w:t>r);</w:t>
      </w:r>
    </w:p>
    <w:p w:rsidR="00334366" w:rsidRDefault="00334366" w:rsidP="00552DD8">
      <w:pPr>
        <w:spacing w:after="0" w:line="240" w:lineRule="auto"/>
        <w:ind w:left="360"/>
      </w:pPr>
      <w:r>
        <w:t>S</w:t>
      </w:r>
      <w:r w:rsidR="00552DD8">
        <w:t>i= (p*t*r)/100;</w:t>
      </w:r>
    </w:p>
    <w:p w:rsidR="00552DD8" w:rsidRDefault="00552DD8" w:rsidP="00552DD8">
      <w:pPr>
        <w:spacing w:after="0" w:line="240" w:lineRule="auto"/>
        <w:ind w:left="360"/>
      </w:pPr>
      <w:r>
        <w:t>Printf (“simple interest: =%f”, si);</w:t>
      </w:r>
    </w:p>
    <w:p w:rsidR="00334366" w:rsidRDefault="00334366" w:rsidP="00334366">
      <w:pPr>
        <w:spacing w:after="0" w:line="240" w:lineRule="auto"/>
        <w:ind w:left="360"/>
      </w:pPr>
      <w:r>
        <w:t>getch ();</w:t>
      </w:r>
    </w:p>
    <w:p w:rsidR="00334366" w:rsidRDefault="00334366" w:rsidP="00334366">
      <w:pPr>
        <w:spacing w:after="0" w:line="240" w:lineRule="auto"/>
        <w:ind w:left="360"/>
      </w:pPr>
      <w:r>
        <w:t>}</w:t>
      </w:r>
    </w:p>
    <w:p w:rsidR="00552DD8" w:rsidRDefault="00552DD8" w:rsidP="00552DD8">
      <w:pPr>
        <w:spacing w:after="0" w:line="240" w:lineRule="auto"/>
      </w:pPr>
    </w:p>
    <w:p w:rsidR="00552DD8" w:rsidRDefault="00552DD8" w:rsidP="00552DD8">
      <w:pPr>
        <w:pStyle w:val="ListParagraph"/>
        <w:numPr>
          <w:ilvl w:val="0"/>
          <w:numId w:val="9"/>
        </w:numPr>
        <w:spacing w:after="0" w:line="240" w:lineRule="auto"/>
      </w:pPr>
      <w:r>
        <w:t>// program to find area and perimeter of square.</w:t>
      </w:r>
    </w:p>
    <w:p w:rsidR="00552DD8" w:rsidRDefault="00552DD8" w:rsidP="00552DD8">
      <w:pPr>
        <w:spacing w:after="0" w:line="240" w:lineRule="auto"/>
        <w:ind w:left="360"/>
      </w:pPr>
      <w:r>
        <w:t>#include&lt;stdio.h&gt;</w:t>
      </w:r>
    </w:p>
    <w:p w:rsidR="00552DD8" w:rsidRDefault="00552DD8" w:rsidP="00552DD8">
      <w:pPr>
        <w:spacing w:after="0" w:line="240" w:lineRule="auto"/>
        <w:ind w:left="360"/>
      </w:pPr>
      <w:r>
        <w:t>#include&lt;conio.h&gt;</w:t>
      </w:r>
    </w:p>
    <w:p w:rsidR="00552DD8" w:rsidRDefault="00552DD8" w:rsidP="00552DD8">
      <w:pPr>
        <w:spacing w:after="0" w:line="240" w:lineRule="auto"/>
        <w:ind w:left="360"/>
      </w:pPr>
      <w:r>
        <w:t>Void main ()</w:t>
      </w:r>
    </w:p>
    <w:p w:rsidR="00552DD8" w:rsidRDefault="00552DD8" w:rsidP="00552DD8">
      <w:pPr>
        <w:spacing w:after="0" w:line="240" w:lineRule="auto"/>
        <w:ind w:left="360"/>
      </w:pPr>
      <w:r>
        <w:t>{</w:t>
      </w:r>
    </w:p>
    <w:p w:rsidR="00552DD8" w:rsidRDefault="00552DD8" w:rsidP="00552DD8">
      <w:pPr>
        <w:spacing w:after="0" w:line="240" w:lineRule="auto"/>
        <w:ind w:left="360"/>
      </w:pPr>
      <w:r>
        <w:t>Int a;</w:t>
      </w:r>
    </w:p>
    <w:p w:rsidR="00552DD8" w:rsidRDefault="00552DD8" w:rsidP="00552DD8">
      <w:pPr>
        <w:spacing w:after="0" w:line="240" w:lineRule="auto"/>
        <w:ind w:left="360"/>
      </w:pPr>
      <w:r>
        <w:t>Float area, peri;</w:t>
      </w:r>
    </w:p>
    <w:p w:rsidR="00552DD8" w:rsidRDefault="00552DD8" w:rsidP="00552DD8">
      <w:pPr>
        <w:spacing w:after="0" w:line="240" w:lineRule="auto"/>
        <w:ind w:left="360"/>
      </w:pPr>
      <w:r>
        <w:t>Clrscr ();</w:t>
      </w:r>
    </w:p>
    <w:p w:rsidR="00552DD8" w:rsidRDefault="00552DD8" w:rsidP="00552DD8">
      <w:pPr>
        <w:spacing w:after="0" w:line="240" w:lineRule="auto"/>
        <w:ind w:left="360"/>
      </w:pPr>
      <w:r>
        <w:t>Printf (“enter the value of a :”);</w:t>
      </w:r>
    </w:p>
    <w:p w:rsidR="00552DD8" w:rsidRDefault="00552DD8" w:rsidP="00552DD8">
      <w:pPr>
        <w:spacing w:after="0" w:line="240" w:lineRule="auto"/>
        <w:ind w:left="360"/>
        <w:sectPr w:rsidR="00552DD8" w:rsidSect="002D3B42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552DD8" w:rsidRDefault="00552DD8" w:rsidP="00552DD8">
      <w:pPr>
        <w:spacing w:after="0" w:line="240" w:lineRule="auto"/>
        <w:ind w:left="360"/>
      </w:pPr>
      <w:r>
        <w:lastRenderedPageBreak/>
        <w:t>Scanf (“%d”, &amp;a);</w:t>
      </w:r>
    </w:p>
    <w:p w:rsidR="00552DD8" w:rsidRDefault="00552DD8" w:rsidP="00552DD8">
      <w:pPr>
        <w:spacing w:after="0" w:line="240" w:lineRule="auto"/>
        <w:ind w:left="360"/>
      </w:pPr>
      <w:r>
        <w:t>Area=a*a;</w:t>
      </w:r>
    </w:p>
    <w:p w:rsidR="00552DD8" w:rsidRDefault="00552DD8" w:rsidP="00552DD8">
      <w:pPr>
        <w:spacing w:after="0" w:line="240" w:lineRule="auto"/>
        <w:ind w:left="360"/>
      </w:pPr>
      <w:r>
        <w:t>Peri=4*a;</w:t>
      </w:r>
    </w:p>
    <w:p w:rsidR="00552DD8" w:rsidRDefault="00552DD8" w:rsidP="00552DD8">
      <w:pPr>
        <w:spacing w:after="0" w:line="240" w:lineRule="auto"/>
        <w:ind w:left="360"/>
      </w:pPr>
      <w:r>
        <w:t>Printf (“area: =%f”, area);</w:t>
      </w:r>
    </w:p>
    <w:p w:rsidR="00552DD8" w:rsidRDefault="00552DD8" w:rsidP="00552DD8">
      <w:pPr>
        <w:spacing w:after="0" w:line="240" w:lineRule="auto"/>
        <w:ind w:left="360"/>
      </w:pPr>
      <w:r>
        <w:t>Printf (“\n perimeter: =%f”, peri);</w:t>
      </w:r>
    </w:p>
    <w:p w:rsidR="00552DD8" w:rsidRDefault="00552DD8" w:rsidP="00552DD8">
      <w:pPr>
        <w:spacing w:after="0" w:line="240" w:lineRule="auto"/>
        <w:ind w:left="360"/>
      </w:pPr>
      <w:r>
        <w:t>getch ();</w:t>
      </w:r>
    </w:p>
    <w:p w:rsidR="00552DD8" w:rsidRDefault="00552DD8" w:rsidP="00552DD8">
      <w:pPr>
        <w:spacing w:after="0" w:line="240" w:lineRule="auto"/>
        <w:ind w:left="360"/>
      </w:pPr>
      <w:r>
        <w:t>}</w:t>
      </w:r>
    </w:p>
    <w:p w:rsidR="00552DD8" w:rsidRDefault="00552DD8" w:rsidP="00552DD8">
      <w:pPr>
        <w:spacing w:after="0" w:line="240" w:lineRule="auto"/>
        <w:ind w:left="360"/>
      </w:pPr>
    </w:p>
    <w:p w:rsidR="00552DD8" w:rsidRDefault="00552DD8" w:rsidP="00552DD8">
      <w:pPr>
        <w:pStyle w:val="ListParagraph"/>
        <w:numPr>
          <w:ilvl w:val="0"/>
          <w:numId w:val="9"/>
        </w:numPr>
        <w:spacing w:after="0" w:line="240" w:lineRule="auto"/>
      </w:pPr>
      <w:r>
        <w:t>// program to find area and perimeter of rectangle.</w:t>
      </w:r>
    </w:p>
    <w:p w:rsidR="00552DD8" w:rsidRDefault="00552DD8" w:rsidP="00552DD8">
      <w:pPr>
        <w:spacing w:after="0" w:line="240" w:lineRule="auto"/>
        <w:ind w:left="360"/>
      </w:pPr>
      <w:r>
        <w:t>#include&lt;stdio.h&gt;</w:t>
      </w:r>
    </w:p>
    <w:p w:rsidR="00552DD8" w:rsidRDefault="00552DD8" w:rsidP="00552DD8">
      <w:pPr>
        <w:spacing w:after="0" w:line="240" w:lineRule="auto"/>
        <w:ind w:left="360"/>
      </w:pPr>
      <w:r>
        <w:t>#include&lt;conio.h&gt;</w:t>
      </w:r>
    </w:p>
    <w:p w:rsidR="00552DD8" w:rsidRDefault="00552DD8" w:rsidP="00552DD8">
      <w:pPr>
        <w:spacing w:after="0" w:line="240" w:lineRule="auto"/>
        <w:ind w:left="360"/>
      </w:pPr>
      <w:r>
        <w:t>Void main ()</w:t>
      </w:r>
    </w:p>
    <w:p w:rsidR="00552DD8" w:rsidRDefault="00552DD8" w:rsidP="00552DD8">
      <w:pPr>
        <w:spacing w:after="0" w:line="240" w:lineRule="auto"/>
        <w:ind w:left="360"/>
      </w:pPr>
      <w:r>
        <w:t>{</w:t>
      </w:r>
    </w:p>
    <w:p w:rsidR="00552DD8" w:rsidRDefault="00552DD8" w:rsidP="00552DD8">
      <w:pPr>
        <w:spacing w:after="0" w:line="240" w:lineRule="auto"/>
        <w:ind w:left="360"/>
      </w:pPr>
      <w:r>
        <w:t>Int l, b;</w:t>
      </w:r>
    </w:p>
    <w:p w:rsidR="00552DD8" w:rsidRDefault="00552DD8" w:rsidP="00552DD8">
      <w:pPr>
        <w:spacing w:after="0" w:line="240" w:lineRule="auto"/>
        <w:ind w:left="360"/>
      </w:pPr>
      <w:r>
        <w:t>Float area, peri;</w:t>
      </w:r>
    </w:p>
    <w:p w:rsidR="00552DD8" w:rsidRDefault="00552DD8" w:rsidP="00552DD8">
      <w:pPr>
        <w:spacing w:after="0" w:line="240" w:lineRule="auto"/>
        <w:ind w:left="360"/>
      </w:pPr>
      <w:r>
        <w:t>Clrscr ();</w:t>
      </w:r>
    </w:p>
    <w:p w:rsidR="00552DD8" w:rsidRDefault="00552DD8" w:rsidP="00552DD8">
      <w:pPr>
        <w:spacing w:after="0" w:line="240" w:lineRule="auto"/>
        <w:ind w:left="360"/>
      </w:pPr>
      <w:r>
        <w:t>Printf (“enter the value of l and b :”);</w:t>
      </w:r>
    </w:p>
    <w:p w:rsidR="00552DD8" w:rsidRDefault="00552DD8" w:rsidP="00552DD8">
      <w:pPr>
        <w:spacing w:after="0" w:line="240" w:lineRule="auto"/>
        <w:ind w:left="360"/>
        <w:sectPr w:rsidR="00552DD8" w:rsidSect="002D3B42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552DD8" w:rsidRDefault="00552DD8" w:rsidP="00552DD8">
      <w:pPr>
        <w:spacing w:after="0" w:line="240" w:lineRule="auto"/>
        <w:ind w:left="360"/>
      </w:pPr>
      <w:r>
        <w:lastRenderedPageBreak/>
        <w:t>Scanf (“%d%d”, &amp;l, &amp;b);</w:t>
      </w:r>
    </w:p>
    <w:p w:rsidR="00552DD8" w:rsidRDefault="00552DD8" w:rsidP="00552DD8">
      <w:pPr>
        <w:spacing w:after="0" w:line="240" w:lineRule="auto"/>
        <w:ind w:left="360"/>
      </w:pPr>
      <w:r>
        <w:t>Area=l*b;</w:t>
      </w:r>
    </w:p>
    <w:p w:rsidR="00552DD8" w:rsidRDefault="00552DD8" w:rsidP="00552DD8">
      <w:pPr>
        <w:spacing w:after="0" w:line="240" w:lineRule="auto"/>
        <w:ind w:left="360"/>
      </w:pPr>
      <w:r>
        <w:t>Peri=2*(l+b);</w:t>
      </w:r>
    </w:p>
    <w:p w:rsidR="00552DD8" w:rsidRDefault="00552DD8" w:rsidP="00552DD8">
      <w:pPr>
        <w:spacing w:after="0" w:line="240" w:lineRule="auto"/>
        <w:ind w:left="360"/>
      </w:pPr>
      <w:r>
        <w:t>Printf (“area: =%f”, area);</w:t>
      </w:r>
    </w:p>
    <w:p w:rsidR="00552DD8" w:rsidRDefault="00552DD8" w:rsidP="00552DD8">
      <w:pPr>
        <w:spacing w:after="0" w:line="240" w:lineRule="auto"/>
        <w:ind w:left="360"/>
      </w:pPr>
      <w:r>
        <w:t>Printf (“\n perimeter: =%f”, peri);</w:t>
      </w:r>
    </w:p>
    <w:p w:rsidR="00552DD8" w:rsidRDefault="00552DD8" w:rsidP="00552DD8">
      <w:pPr>
        <w:spacing w:after="0" w:line="240" w:lineRule="auto"/>
        <w:ind w:left="360"/>
      </w:pPr>
      <w:r>
        <w:t>getch ();</w:t>
      </w:r>
    </w:p>
    <w:p w:rsidR="00552DD8" w:rsidRDefault="00552DD8" w:rsidP="00552DD8">
      <w:pPr>
        <w:spacing w:after="0" w:line="240" w:lineRule="auto"/>
        <w:ind w:left="360"/>
      </w:pPr>
      <w:r>
        <w:t>}</w:t>
      </w:r>
    </w:p>
    <w:p w:rsidR="00552DD8" w:rsidRDefault="00552DD8" w:rsidP="00552DD8">
      <w:pPr>
        <w:spacing w:after="0" w:line="240" w:lineRule="auto"/>
        <w:ind w:left="360"/>
      </w:pPr>
    </w:p>
    <w:p w:rsidR="0072293B" w:rsidRDefault="0072293B" w:rsidP="0072293B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// program to find area </w:t>
      </w:r>
      <w:r w:rsidR="00003219">
        <w:t>and circumference</w:t>
      </w:r>
      <w:r>
        <w:t xml:space="preserve"> of circle.</w:t>
      </w:r>
    </w:p>
    <w:p w:rsidR="0072293B" w:rsidRDefault="0072293B" w:rsidP="0072293B">
      <w:pPr>
        <w:spacing w:after="0" w:line="240" w:lineRule="auto"/>
        <w:ind w:left="360"/>
      </w:pPr>
      <w:r>
        <w:lastRenderedPageBreak/>
        <w:t>#include&lt;stdio.h&gt;</w:t>
      </w:r>
    </w:p>
    <w:p w:rsidR="0072293B" w:rsidRDefault="0072293B" w:rsidP="0072293B">
      <w:pPr>
        <w:spacing w:after="0" w:line="240" w:lineRule="auto"/>
        <w:ind w:left="360"/>
      </w:pPr>
      <w:r>
        <w:t>#include&lt;conio.h&gt;</w:t>
      </w:r>
    </w:p>
    <w:p w:rsidR="0072293B" w:rsidRDefault="0072293B" w:rsidP="0072293B">
      <w:pPr>
        <w:spacing w:after="0" w:line="240" w:lineRule="auto"/>
        <w:ind w:left="360"/>
      </w:pPr>
      <w:r>
        <w:t>Void main ()</w:t>
      </w:r>
    </w:p>
    <w:p w:rsidR="0072293B" w:rsidRDefault="0072293B" w:rsidP="0072293B">
      <w:pPr>
        <w:spacing w:after="0" w:line="240" w:lineRule="auto"/>
        <w:ind w:left="360"/>
      </w:pPr>
      <w:r>
        <w:t>{</w:t>
      </w:r>
    </w:p>
    <w:p w:rsidR="0072293B" w:rsidRDefault="0072293B" w:rsidP="0072293B">
      <w:pPr>
        <w:spacing w:after="0" w:line="240" w:lineRule="auto"/>
        <w:ind w:left="360"/>
      </w:pPr>
      <w:r>
        <w:t>Int r;</w:t>
      </w:r>
    </w:p>
    <w:p w:rsidR="0072293B" w:rsidRDefault="0072293B" w:rsidP="0072293B">
      <w:pPr>
        <w:spacing w:after="0" w:line="240" w:lineRule="auto"/>
        <w:ind w:left="360"/>
      </w:pPr>
      <w:r>
        <w:t>Float area, cir;</w:t>
      </w:r>
    </w:p>
    <w:p w:rsidR="0072293B" w:rsidRDefault="0072293B" w:rsidP="0072293B">
      <w:pPr>
        <w:spacing w:after="0" w:line="240" w:lineRule="auto"/>
        <w:ind w:left="360"/>
      </w:pPr>
      <w:r>
        <w:t>Clrscr ();</w:t>
      </w:r>
    </w:p>
    <w:p w:rsidR="0072293B" w:rsidRDefault="0072293B" w:rsidP="0072293B">
      <w:pPr>
        <w:spacing w:after="0" w:line="240" w:lineRule="auto"/>
        <w:ind w:left="360"/>
      </w:pPr>
      <w:r>
        <w:t>Printf (“enter the value of r :”);</w:t>
      </w:r>
    </w:p>
    <w:p w:rsidR="0072293B" w:rsidRDefault="0072293B" w:rsidP="0072293B">
      <w:pPr>
        <w:spacing w:after="0" w:line="240" w:lineRule="auto"/>
        <w:ind w:left="360"/>
        <w:sectPr w:rsidR="0072293B" w:rsidSect="002D3B42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72293B" w:rsidRDefault="0072293B" w:rsidP="0072293B">
      <w:pPr>
        <w:spacing w:after="0" w:line="240" w:lineRule="auto"/>
        <w:ind w:left="360"/>
      </w:pPr>
      <w:r>
        <w:lastRenderedPageBreak/>
        <w:t>Scanf (“%d”, &amp;</w:t>
      </w:r>
      <w:r w:rsidR="00003219">
        <w:t>r</w:t>
      </w:r>
      <w:r>
        <w:t>);</w:t>
      </w:r>
    </w:p>
    <w:p w:rsidR="0072293B" w:rsidRDefault="0072293B" w:rsidP="0072293B">
      <w:pPr>
        <w:spacing w:after="0" w:line="240" w:lineRule="auto"/>
        <w:ind w:left="360"/>
      </w:pPr>
      <w:r>
        <w:t>Area=</w:t>
      </w:r>
      <w:r w:rsidR="00003219">
        <w:t>3.142*r*r</w:t>
      </w:r>
      <w:r>
        <w:t>;</w:t>
      </w:r>
    </w:p>
    <w:p w:rsidR="0072293B" w:rsidRDefault="00003219" w:rsidP="0072293B">
      <w:pPr>
        <w:spacing w:after="0" w:line="240" w:lineRule="auto"/>
        <w:ind w:left="360"/>
      </w:pPr>
      <w:r>
        <w:t>Cir=</w:t>
      </w:r>
      <w:r w:rsidR="0072293B">
        <w:t>2*</w:t>
      </w:r>
      <w:r>
        <w:t>3.142*r</w:t>
      </w:r>
      <w:r w:rsidR="0072293B">
        <w:t>;</w:t>
      </w:r>
    </w:p>
    <w:p w:rsidR="0072293B" w:rsidRDefault="0072293B" w:rsidP="0072293B">
      <w:pPr>
        <w:spacing w:after="0" w:line="240" w:lineRule="auto"/>
        <w:ind w:left="360"/>
      </w:pPr>
      <w:r>
        <w:t>Printf (“area: =%f”, area);</w:t>
      </w:r>
    </w:p>
    <w:p w:rsidR="0072293B" w:rsidRDefault="0072293B" w:rsidP="0072293B">
      <w:pPr>
        <w:spacing w:after="0" w:line="240" w:lineRule="auto"/>
        <w:ind w:left="360"/>
      </w:pPr>
      <w:r>
        <w:t xml:space="preserve">Printf (“\n </w:t>
      </w:r>
      <w:r w:rsidR="00003219">
        <w:t>circumference</w:t>
      </w:r>
      <w:r>
        <w:t xml:space="preserve">: =%f”, </w:t>
      </w:r>
      <w:r w:rsidR="00003219">
        <w:t>cir</w:t>
      </w:r>
      <w:r>
        <w:t>);</w:t>
      </w:r>
    </w:p>
    <w:p w:rsidR="0072293B" w:rsidRDefault="0072293B" w:rsidP="0072293B">
      <w:pPr>
        <w:spacing w:after="0" w:line="240" w:lineRule="auto"/>
        <w:ind w:left="360"/>
      </w:pPr>
      <w:r>
        <w:t>getch ();</w:t>
      </w:r>
    </w:p>
    <w:p w:rsidR="0072293B" w:rsidRDefault="0072293B" w:rsidP="0072293B">
      <w:pPr>
        <w:spacing w:after="0" w:line="240" w:lineRule="auto"/>
        <w:ind w:left="360"/>
      </w:pPr>
      <w:r>
        <w:t>}</w:t>
      </w:r>
    </w:p>
    <w:p w:rsidR="0072293B" w:rsidRDefault="0072293B" w:rsidP="00334366">
      <w:pPr>
        <w:spacing w:after="0"/>
        <w:sectPr w:rsidR="0072293B" w:rsidSect="002D3B42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003219" w:rsidRDefault="00003219" w:rsidP="00003219">
      <w:pPr>
        <w:pStyle w:val="ListParagraph"/>
        <w:numPr>
          <w:ilvl w:val="0"/>
          <w:numId w:val="9"/>
        </w:numPr>
        <w:spacing w:after="0" w:line="240" w:lineRule="auto"/>
      </w:pPr>
      <w:r>
        <w:lastRenderedPageBreak/>
        <w:t>// program to find area of triangle.</w:t>
      </w:r>
    </w:p>
    <w:p w:rsidR="00003219" w:rsidRDefault="00003219" w:rsidP="00003219">
      <w:pPr>
        <w:spacing w:after="0" w:line="240" w:lineRule="auto"/>
        <w:ind w:left="360"/>
      </w:pPr>
      <w:r>
        <w:t>#include&lt;stdio.h&gt;</w:t>
      </w:r>
    </w:p>
    <w:p w:rsidR="00003219" w:rsidRDefault="00003219" w:rsidP="00003219">
      <w:pPr>
        <w:spacing w:after="0" w:line="240" w:lineRule="auto"/>
        <w:ind w:left="360"/>
      </w:pPr>
      <w:r>
        <w:t>#include&lt;conio.h&gt;</w:t>
      </w:r>
    </w:p>
    <w:p w:rsidR="00003219" w:rsidRDefault="00003219" w:rsidP="00003219">
      <w:pPr>
        <w:spacing w:after="0" w:line="240" w:lineRule="auto"/>
        <w:ind w:left="360"/>
      </w:pPr>
      <w:r>
        <w:t>Void main ()</w:t>
      </w:r>
    </w:p>
    <w:p w:rsidR="00003219" w:rsidRDefault="00003219" w:rsidP="00003219">
      <w:pPr>
        <w:spacing w:after="0" w:line="240" w:lineRule="auto"/>
        <w:ind w:left="360"/>
      </w:pPr>
      <w:r>
        <w:t>{</w:t>
      </w:r>
    </w:p>
    <w:p w:rsidR="00003219" w:rsidRDefault="00003219" w:rsidP="00003219">
      <w:pPr>
        <w:spacing w:after="0" w:line="240" w:lineRule="auto"/>
        <w:ind w:left="360"/>
      </w:pPr>
      <w:r>
        <w:t>Int b, h;</w:t>
      </w:r>
    </w:p>
    <w:p w:rsidR="00003219" w:rsidRDefault="00003219" w:rsidP="00003219">
      <w:pPr>
        <w:spacing w:after="0" w:line="240" w:lineRule="auto"/>
        <w:ind w:left="360"/>
      </w:pPr>
      <w:r>
        <w:t>Float area, triangle;</w:t>
      </w:r>
    </w:p>
    <w:p w:rsidR="00003219" w:rsidRDefault="00003219" w:rsidP="00003219">
      <w:pPr>
        <w:spacing w:after="0" w:line="240" w:lineRule="auto"/>
        <w:ind w:left="360"/>
      </w:pPr>
      <w:r>
        <w:t>Clrscr ();</w:t>
      </w:r>
    </w:p>
    <w:p w:rsidR="00003219" w:rsidRDefault="00003219" w:rsidP="00003219">
      <w:pPr>
        <w:spacing w:after="0" w:line="240" w:lineRule="auto"/>
        <w:ind w:left="360"/>
      </w:pPr>
      <w:r>
        <w:t>Printf (“enter the value of b and h :”);</w:t>
      </w:r>
    </w:p>
    <w:p w:rsidR="00003219" w:rsidRDefault="00003219" w:rsidP="00003219">
      <w:pPr>
        <w:spacing w:after="0" w:line="240" w:lineRule="auto"/>
        <w:ind w:left="360"/>
        <w:sectPr w:rsidR="00003219" w:rsidSect="002D3B42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003219" w:rsidRDefault="00003219" w:rsidP="00003219">
      <w:pPr>
        <w:spacing w:after="0" w:line="240" w:lineRule="auto"/>
        <w:ind w:left="360"/>
      </w:pPr>
      <w:r>
        <w:lastRenderedPageBreak/>
        <w:t>Scanf (“%d%d”, &amp;b, &amp;h);</w:t>
      </w:r>
    </w:p>
    <w:p w:rsidR="00003219" w:rsidRDefault="00003219" w:rsidP="00003219">
      <w:pPr>
        <w:spacing w:after="0" w:line="240" w:lineRule="auto"/>
        <w:ind w:left="360"/>
      </w:pPr>
      <w:r>
        <w:t>Area=b*h;</w:t>
      </w:r>
    </w:p>
    <w:p w:rsidR="00003219" w:rsidRDefault="00003219" w:rsidP="00003219">
      <w:pPr>
        <w:spacing w:after="0" w:line="240" w:lineRule="auto"/>
        <w:ind w:left="360"/>
      </w:pPr>
      <w:r>
        <w:t>Triangle=0.5*b*h;</w:t>
      </w:r>
    </w:p>
    <w:p w:rsidR="00003219" w:rsidRDefault="00003219" w:rsidP="00003219">
      <w:pPr>
        <w:spacing w:after="0" w:line="240" w:lineRule="auto"/>
        <w:ind w:left="360"/>
      </w:pPr>
      <w:r>
        <w:t>Printf (“area: =%f”, area);</w:t>
      </w:r>
    </w:p>
    <w:p w:rsidR="00003219" w:rsidRDefault="00003219" w:rsidP="00003219">
      <w:pPr>
        <w:spacing w:after="0" w:line="240" w:lineRule="auto"/>
        <w:ind w:left="360"/>
      </w:pPr>
      <w:r>
        <w:t>Printf (“\n triangle: =%f”, triangle);</w:t>
      </w:r>
    </w:p>
    <w:p w:rsidR="00003219" w:rsidRDefault="00003219" w:rsidP="00003219">
      <w:pPr>
        <w:spacing w:after="0" w:line="240" w:lineRule="auto"/>
        <w:ind w:left="360"/>
      </w:pPr>
      <w:r>
        <w:t>getch ();</w:t>
      </w:r>
    </w:p>
    <w:p w:rsidR="00003219" w:rsidRDefault="00003219" w:rsidP="00003219">
      <w:pPr>
        <w:spacing w:after="0" w:line="240" w:lineRule="auto"/>
        <w:ind w:left="360"/>
      </w:pPr>
      <w:r>
        <w:t>}</w:t>
      </w:r>
    </w:p>
    <w:p w:rsidR="00334366" w:rsidRDefault="008F70E9" w:rsidP="00334366">
      <w:pPr>
        <w:spacing w:after="0"/>
      </w:pPr>
      <w:r>
        <w:t>Soln: = b*h=5*5=25/5=0.5 area 1-2/2=1/2 0.5*1/2=12.50 triangle.</w:t>
      </w:r>
    </w:p>
    <w:p w:rsidR="008F70E9" w:rsidRPr="00334366" w:rsidRDefault="008F70E9" w:rsidP="00334366">
      <w:pPr>
        <w:spacing w:after="0"/>
      </w:pPr>
    </w:p>
    <w:p w:rsidR="004F2C11" w:rsidRDefault="004F2C11" w:rsidP="004F2C11">
      <w:pPr>
        <w:pStyle w:val="ListParagraph"/>
        <w:numPr>
          <w:ilvl w:val="0"/>
          <w:numId w:val="9"/>
        </w:numPr>
        <w:spacing w:after="0" w:line="240" w:lineRule="auto"/>
      </w:pPr>
      <w:r>
        <w:t>// program to swap the values of two variables..</w:t>
      </w:r>
    </w:p>
    <w:p w:rsidR="004F2C11" w:rsidRDefault="004F2C11" w:rsidP="004F2C11">
      <w:pPr>
        <w:spacing w:after="0" w:line="240" w:lineRule="auto"/>
        <w:ind w:left="360"/>
      </w:pPr>
      <w:r>
        <w:t>#include&lt;stdio.h&gt;</w:t>
      </w:r>
    </w:p>
    <w:p w:rsidR="004F2C11" w:rsidRDefault="004F2C11" w:rsidP="004F2C11">
      <w:pPr>
        <w:spacing w:after="0" w:line="240" w:lineRule="auto"/>
        <w:ind w:left="360"/>
      </w:pPr>
      <w:r>
        <w:t>#include&lt;conio.h&gt;</w:t>
      </w:r>
    </w:p>
    <w:p w:rsidR="004F2C11" w:rsidRDefault="004F2C11" w:rsidP="004F2C11">
      <w:pPr>
        <w:spacing w:after="0" w:line="240" w:lineRule="auto"/>
        <w:ind w:left="360"/>
      </w:pPr>
      <w:r>
        <w:t>Void main ()</w:t>
      </w:r>
    </w:p>
    <w:p w:rsidR="004F2C11" w:rsidRDefault="004F2C11" w:rsidP="004F2C11">
      <w:pPr>
        <w:spacing w:after="0" w:line="240" w:lineRule="auto"/>
        <w:ind w:left="360"/>
      </w:pPr>
      <w:r>
        <w:t>{</w:t>
      </w:r>
    </w:p>
    <w:p w:rsidR="004F2C11" w:rsidRDefault="004F2C11" w:rsidP="004F2C11">
      <w:pPr>
        <w:spacing w:after="0" w:line="240" w:lineRule="auto"/>
        <w:ind w:left="360"/>
      </w:pPr>
      <w:r>
        <w:t>Int a, b, temp;</w:t>
      </w:r>
    </w:p>
    <w:p w:rsidR="004F2C11" w:rsidRDefault="004F2C11" w:rsidP="004F2C11">
      <w:pPr>
        <w:spacing w:after="0" w:line="240" w:lineRule="auto"/>
        <w:ind w:left="360"/>
      </w:pPr>
      <w:r>
        <w:t>Clrscr ();</w:t>
      </w:r>
    </w:p>
    <w:p w:rsidR="004F2C11" w:rsidRDefault="004F2C11" w:rsidP="004F2C11">
      <w:pPr>
        <w:spacing w:after="0" w:line="240" w:lineRule="auto"/>
        <w:ind w:left="360"/>
      </w:pPr>
      <w:r>
        <w:t>Printf (“enter the value of a and b :”);</w:t>
      </w:r>
    </w:p>
    <w:p w:rsidR="004F2C11" w:rsidRDefault="004F2C11" w:rsidP="004F2C11">
      <w:pPr>
        <w:spacing w:after="0" w:line="240" w:lineRule="auto"/>
        <w:ind w:left="360"/>
      </w:pPr>
      <w:r>
        <w:t>Scanf (“%d%d”, &amp;a, &amp;b);</w:t>
      </w:r>
    </w:p>
    <w:p w:rsidR="004F2C11" w:rsidRDefault="004F2C11" w:rsidP="004F2C11">
      <w:pPr>
        <w:spacing w:after="0" w:line="240" w:lineRule="auto"/>
        <w:ind w:left="360"/>
      </w:pPr>
      <w:r>
        <w:t>Temp=a;</w:t>
      </w:r>
    </w:p>
    <w:p w:rsidR="004F2C11" w:rsidRDefault="004F2C11" w:rsidP="004F2C11">
      <w:pPr>
        <w:spacing w:after="0" w:line="240" w:lineRule="auto"/>
        <w:ind w:left="360"/>
      </w:pPr>
      <w:r>
        <w:t>a=b;</w:t>
      </w:r>
    </w:p>
    <w:p w:rsidR="004F2C11" w:rsidRDefault="004F2C11" w:rsidP="004F2C11">
      <w:pPr>
        <w:spacing w:after="0" w:line="240" w:lineRule="auto"/>
        <w:ind w:left="360"/>
      </w:pPr>
      <w:r>
        <w:t>b=temp;</w:t>
      </w:r>
    </w:p>
    <w:p w:rsidR="004F2C11" w:rsidRDefault="004F2C11" w:rsidP="004F2C11">
      <w:pPr>
        <w:spacing w:after="0" w:line="240" w:lineRule="auto"/>
        <w:ind w:left="360"/>
      </w:pPr>
      <w:r>
        <w:t>Printf (“a after swap: =%f”, a);</w:t>
      </w:r>
    </w:p>
    <w:p w:rsidR="004F2C11" w:rsidRDefault="004F2C11" w:rsidP="004F2C11">
      <w:pPr>
        <w:spacing w:after="0" w:line="240" w:lineRule="auto"/>
        <w:ind w:left="360"/>
      </w:pPr>
      <w:r>
        <w:t>Printf (“\n b after swap: =%f”, b);</w:t>
      </w:r>
    </w:p>
    <w:p w:rsidR="004F2C11" w:rsidRDefault="004F2C11" w:rsidP="004F2C11">
      <w:pPr>
        <w:spacing w:after="0" w:line="240" w:lineRule="auto"/>
        <w:ind w:left="360"/>
      </w:pPr>
      <w:r>
        <w:t>getch ();</w:t>
      </w:r>
    </w:p>
    <w:p w:rsidR="004F2C11" w:rsidRDefault="004F2C11" w:rsidP="004F2C11">
      <w:pPr>
        <w:spacing w:after="0" w:line="240" w:lineRule="auto"/>
        <w:ind w:left="360"/>
      </w:pPr>
      <w:r>
        <w:t>}</w:t>
      </w:r>
    </w:p>
    <w:p w:rsidR="006326D8" w:rsidRDefault="006326D8" w:rsidP="007B3AEB">
      <w:pPr>
        <w:spacing w:after="0" w:line="240" w:lineRule="auto"/>
      </w:pPr>
    </w:p>
    <w:p w:rsidR="00FE3EDA" w:rsidRDefault="00FE3EDA" w:rsidP="007B3AEB">
      <w:pPr>
        <w:spacing w:after="0" w:line="240" w:lineRule="auto"/>
      </w:pPr>
    </w:p>
    <w:p w:rsidR="00FE3EDA" w:rsidRDefault="00FE3EDA" w:rsidP="006A7890">
      <w:pPr>
        <w:pStyle w:val="Heading1"/>
        <w:numPr>
          <w:ilvl w:val="0"/>
          <w:numId w:val="22"/>
        </w:numPr>
      </w:pPr>
      <w:bookmarkStart w:id="12" w:name="_Toc447009881"/>
      <w:r w:rsidRPr="00CD7E97">
        <w:rPr>
          <w:b w:val="0"/>
          <w:u w:val="single"/>
        </w:rPr>
        <w:lastRenderedPageBreak/>
        <w:t>Decision making and branching</w:t>
      </w:r>
      <w:bookmarkEnd w:id="12"/>
    </w:p>
    <w:p w:rsidR="00FE3EDA" w:rsidRDefault="00FE3EDA" w:rsidP="00FE3EDA">
      <w:pPr>
        <w:spacing w:after="0" w:line="240" w:lineRule="auto"/>
      </w:pPr>
      <w:r>
        <w:t>Control statements:= used to transfer the control from one place to another.</w:t>
      </w:r>
    </w:p>
    <w:p w:rsidR="00FE3EDA" w:rsidRDefault="00FE3EDA" w:rsidP="006A7890">
      <w:pPr>
        <w:pStyle w:val="Heading1"/>
        <w:numPr>
          <w:ilvl w:val="0"/>
          <w:numId w:val="22"/>
        </w:numPr>
        <w:spacing w:line="240" w:lineRule="auto"/>
      </w:pPr>
      <w:bookmarkStart w:id="13" w:name="_Toc447009882"/>
      <w:r>
        <w:t>Unconditional control statements</w:t>
      </w:r>
      <w:bookmarkEnd w:id="13"/>
    </w:p>
    <w:p w:rsidR="00FE3EDA" w:rsidRDefault="00FE3EDA" w:rsidP="00FE3EDA">
      <w:pPr>
        <w:spacing w:after="0" w:line="240" w:lineRule="auto"/>
      </w:pPr>
      <w:r>
        <w:t xml:space="preserve">Control statements:= used to transfer the control from one place to another in a program without conditional ex:= go to </w:t>
      </w:r>
      <w:r>
        <w:sym w:font="Wingdings" w:char="F0E0"/>
      </w:r>
      <w:r>
        <w:t xml:space="preserve">  use f7 function key.</w:t>
      </w:r>
    </w:p>
    <w:p w:rsidR="00FE3EDA" w:rsidRDefault="00E93B09" w:rsidP="00FE3EDA">
      <w:pPr>
        <w:spacing w:after="0" w:line="240" w:lineRule="auto"/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margin-left:54.7pt;margin-top:4.75pt;width:16.6pt;height:49.85pt;z-index:251660288"/>
        </w:pict>
      </w:r>
      <w:r w:rsidR="00FE3EDA">
        <w:t>Go to label;</w:t>
      </w:r>
    </w:p>
    <w:p w:rsidR="00FE3EDA" w:rsidRDefault="00FE3EDA" w:rsidP="00FE3EDA">
      <w:pPr>
        <w:spacing w:after="0" w:line="240" w:lineRule="auto"/>
      </w:pPr>
      <w:r w:rsidRPr="00084CB8">
        <w:t xml:space="preserve"> </w:t>
      </w:r>
      <w:r>
        <w:t xml:space="preserve">_ _ _ _                   </w:t>
      </w:r>
    </w:p>
    <w:p w:rsidR="00FE3EDA" w:rsidRPr="00084CB8" w:rsidRDefault="00FE3EDA" w:rsidP="00FE3EDA">
      <w:pPr>
        <w:spacing w:after="0" w:line="240" w:lineRule="auto"/>
        <w:rPr>
          <w:b/>
        </w:rPr>
      </w:pPr>
      <w:r>
        <w:t>_ _ _ _                  forward jump</w:t>
      </w:r>
    </w:p>
    <w:p w:rsidR="00FE3EDA" w:rsidRPr="00084CB8" w:rsidRDefault="00FE3EDA" w:rsidP="00FE3EDA">
      <w:pPr>
        <w:spacing w:after="0" w:line="240" w:lineRule="auto"/>
      </w:pPr>
      <w:r>
        <w:t>Label:</w:t>
      </w:r>
    </w:p>
    <w:p w:rsidR="00FE3EDA" w:rsidRDefault="00E93B09" w:rsidP="00FE3EDA">
      <w:pPr>
        <w:spacing w:after="0" w:line="240" w:lineRule="auto"/>
      </w:pPr>
      <w:r>
        <w:rPr>
          <w:noProof/>
        </w:rPr>
        <w:pict>
          <v:shape id="_x0000_s1030" type="#_x0000_t88" style="position:absolute;margin-left:61.2pt;margin-top:12.2pt;width:16.6pt;height:49.85pt;z-index:251661312"/>
        </w:pict>
      </w:r>
    </w:p>
    <w:p w:rsidR="00FE3EDA" w:rsidRDefault="00FE3EDA" w:rsidP="00FE3EDA">
      <w:pPr>
        <w:spacing w:after="0" w:line="240" w:lineRule="auto"/>
      </w:pPr>
      <w:r>
        <w:t>Label:</w:t>
      </w:r>
    </w:p>
    <w:p w:rsidR="00FE3EDA" w:rsidRDefault="00FE3EDA" w:rsidP="00FE3EDA">
      <w:pPr>
        <w:spacing w:after="0" w:line="240" w:lineRule="auto"/>
      </w:pPr>
      <w:r w:rsidRPr="00084CB8">
        <w:t xml:space="preserve"> </w:t>
      </w:r>
      <w:r>
        <w:t>_ _ _ _                    backward jump</w:t>
      </w:r>
    </w:p>
    <w:p w:rsidR="00FE3EDA" w:rsidRDefault="00FE3EDA" w:rsidP="00FE3EDA">
      <w:pPr>
        <w:spacing w:after="0" w:line="240" w:lineRule="auto"/>
      </w:pPr>
      <w:r>
        <w:t>_ _ _ _</w:t>
      </w:r>
    </w:p>
    <w:p w:rsidR="00FE3EDA" w:rsidRPr="00084CB8" w:rsidRDefault="00FE3EDA" w:rsidP="00FE3EDA">
      <w:pPr>
        <w:spacing w:after="0" w:line="240" w:lineRule="auto"/>
      </w:pPr>
      <w:r>
        <w:t>Go to Label;</w:t>
      </w:r>
    </w:p>
    <w:p w:rsidR="00FE3EDA" w:rsidRDefault="00FE3EDA" w:rsidP="00FE3EDA"/>
    <w:p w:rsidR="00FE3EDA" w:rsidRDefault="00FE3EDA" w:rsidP="00FE3EDA"/>
    <w:p w:rsidR="00FE3EDA" w:rsidRDefault="00FE3EDA" w:rsidP="00FE3EDA">
      <w:pPr>
        <w:pStyle w:val="ListParagraph"/>
        <w:numPr>
          <w:ilvl w:val="0"/>
          <w:numId w:val="9"/>
        </w:numPr>
        <w:spacing w:after="0" w:line="240" w:lineRule="auto"/>
      </w:pPr>
      <w:r>
        <w:t>// program to demonstrate go to statement.</w:t>
      </w:r>
    </w:p>
    <w:p w:rsidR="00FE3EDA" w:rsidRDefault="00FE3EDA" w:rsidP="00FE3EDA">
      <w:pPr>
        <w:spacing w:after="0" w:line="240" w:lineRule="auto"/>
        <w:ind w:left="360"/>
      </w:pPr>
      <w:r>
        <w:t>#include&lt;stdio.h&gt;</w:t>
      </w:r>
    </w:p>
    <w:p w:rsidR="00FE3EDA" w:rsidRDefault="00FE3EDA" w:rsidP="00FE3EDA">
      <w:pPr>
        <w:spacing w:after="0" w:line="240" w:lineRule="auto"/>
        <w:ind w:left="360"/>
      </w:pPr>
      <w:r>
        <w:t>#include&lt;conio.h&gt;</w:t>
      </w:r>
    </w:p>
    <w:p w:rsidR="00FE3EDA" w:rsidRDefault="00FE3EDA" w:rsidP="00FE3EDA">
      <w:pPr>
        <w:spacing w:after="0" w:line="240" w:lineRule="auto"/>
        <w:ind w:left="360"/>
      </w:pPr>
      <w:r>
        <w:t>Void main ()</w:t>
      </w:r>
    </w:p>
    <w:p w:rsidR="00FE3EDA" w:rsidRDefault="00FE3EDA" w:rsidP="00FE3EDA">
      <w:pPr>
        <w:spacing w:after="0" w:line="240" w:lineRule="auto"/>
        <w:ind w:left="360"/>
      </w:pPr>
      <w:r>
        <w:t>{</w:t>
      </w:r>
    </w:p>
    <w:p w:rsidR="00FE3EDA" w:rsidRDefault="00FE3EDA" w:rsidP="00FE3EDA">
      <w:pPr>
        <w:spacing w:after="0" w:line="240" w:lineRule="auto"/>
        <w:ind w:left="360"/>
      </w:pPr>
      <w:r>
        <w:t>Int a, b;</w:t>
      </w:r>
    </w:p>
    <w:p w:rsidR="00FE3EDA" w:rsidRDefault="00FE3EDA" w:rsidP="00FE3EDA">
      <w:pPr>
        <w:spacing w:after="0" w:line="240" w:lineRule="auto"/>
        <w:ind w:left="360"/>
      </w:pPr>
      <w:r>
        <w:t>Float sum, avg;</w:t>
      </w:r>
    </w:p>
    <w:p w:rsidR="00FE3EDA" w:rsidRDefault="00FE3EDA" w:rsidP="00FE3EDA">
      <w:pPr>
        <w:spacing w:after="0" w:line="240" w:lineRule="auto"/>
        <w:ind w:left="360"/>
      </w:pPr>
      <w:r>
        <w:t>Char ch;</w:t>
      </w:r>
    </w:p>
    <w:p w:rsidR="00FE3EDA" w:rsidRDefault="00FE3EDA" w:rsidP="00FE3EDA">
      <w:pPr>
        <w:spacing w:after="0" w:line="240" w:lineRule="auto"/>
        <w:ind w:left="360"/>
      </w:pPr>
      <w:r>
        <w:t>Label:</w:t>
      </w:r>
    </w:p>
    <w:p w:rsidR="00FE3EDA" w:rsidRDefault="00FE3EDA" w:rsidP="00FE3EDA">
      <w:pPr>
        <w:spacing w:after="0" w:line="240" w:lineRule="auto"/>
        <w:ind w:left="360"/>
      </w:pPr>
      <w:r>
        <w:t>Clrscr ();</w:t>
      </w:r>
    </w:p>
    <w:p w:rsidR="00FE3EDA" w:rsidRDefault="00FE3EDA" w:rsidP="00FE3EDA">
      <w:pPr>
        <w:spacing w:after="0" w:line="240" w:lineRule="auto"/>
        <w:ind w:left="360"/>
      </w:pPr>
      <w:r>
        <w:t>Printf (“enter the value of a and b :”);</w:t>
      </w:r>
    </w:p>
    <w:p w:rsidR="00FE3EDA" w:rsidRDefault="00FE3EDA" w:rsidP="00FE3EDA">
      <w:pPr>
        <w:spacing w:after="0" w:line="240" w:lineRule="auto"/>
        <w:ind w:left="360"/>
      </w:pPr>
      <w:r>
        <w:t>Scanf (“%d%d”, &amp;a, &amp;b);</w:t>
      </w:r>
    </w:p>
    <w:p w:rsidR="00FE3EDA" w:rsidRDefault="00FE3EDA" w:rsidP="00FE3EDA">
      <w:pPr>
        <w:spacing w:after="0" w:line="240" w:lineRule="auto"/>
        <w:ind w:left="360"/>
      </w:pPr>
      <w:r>
        <w:t>Sum=a+b;</w:t>
      </w:r>
    </w:p>
    <w:p w:rsidR="00FE3EDA" w:rsidRDefault="00FE3EDA" w:rsidP="00FE3EDA">
      <w:pPr>
        <w:spacing w:after="0" w:line="240" w:lineRule="auto"/>
        <w:ind w:left="360"/>
      </w:pPr>
      <w:r>
        <w:t>Avg=sum/2;</w:t>
      </w:r>
    </w:p>
    <w:p w:rsidR="00FE3EDA" w:rsidRDefault="00FE3EDA" w:rsidP="00FE3EDA">
      <w:pPr>
        <w:spacing w:after="0" w:line="240" w:lineRule="auto"/>
        <w:ind w:left="360"/>
      </w:pPr>
      <w:r>
        <w:t>Printf (“sum: =%f”, sum);</w:t>
      </w:r>
    </w:p>
    <w:p w:rsidR="00FE3EDA" w:rsidRDefault="00FE3EDA" w:rsidP="00FE3EDA">
      <w:pPr>
        <w:spacing w:after="0" w:line="240" w:lineRule="auto"/>
        <w:ind w:left="360"/>
      </w:pPr>
      <w:r>
        <w:t>Printf (“\n average: =%f”, avg);</w:t>
      </w:r>
    </w:p>
    <w:p w:rsidR="00FE3EDA" w:rsidRDefault="00FE3EDA" w:rsidP="00FE3EDA">
      <w:pPr>
        <w:spacing w:after="0" w:line="240" w:lineRule="auto"/>
        <w:ind w:left="360"/>
      </w:pPr>
      <w:r>
        <w:t>Printf (“\n do you want to continue sum? [y/n] :”);</w:t>
      </w:r>
    </w:p>
    <w:p w:rsidR="00FE3EDA" w:rsidRDefault="00FE3EDA" w:rsidP="00FE3EDA">
      <w:pPr>
        <w:spacing w:after="0" w:line="240" w:lineRule="auto"/>
        <w:ind w:left="360"/>
      </w:pPr>
      <w:r>
        <w:t>Scanf (“%s”, &amp;ch);</w:t>
      </w:r>
    </w:p>
    <w:p w:rsidR="00FE3EDA" w:rsidRDefault="00FE3EDA" w:rsidP="00FE3EDA">
      <w:pPr>
        <w:spacing w:after="0" w:line="240" w:lineRule="auto"/>
        <w:ind w:left="360"/>
      </w:pPr>
      <w:r>
        <w:t>If (ch==’y’)</w:t>
      </w:r>
    </w:p>
    <w:p w:rsidR="00FE3EDA" w:rsidRDefault="00FE3EDA" w:rsidP="00FE3EDA">
      <w:pPr>
        <w:spacing w:after="0" w:line="240" w:lineRule="auto"/>
        <w:ind w:left="360"/>
      </w:pPr>
      <w:r>
        <w:t>goto label;</w:t>
      </w:r>
    </w:p>
    <w:p w:rsidR="00FE3EDA" w:rsidRDefault="00FE3EDA" w:rsidP="00FE3EDA">
      <w:pPr>
        <w:spacing w:after="0" w:line="240" w:lineRule="auto"/>
        <w:ind w:left="360"/>
      </w:pPr>
      <w:r>
        <w:t>getch ();</w:t>
      </w:r>
    </w:p>
    <w:p w:rsidR="00FE3EDA" w:rsidRDefault="00FE3EDA" w:rsidP="00FE3EDA">
      <w:pPr>
        <w:spacing w:after="0" w:line="240" w:lineRule="auto"/>
        <w:ind w:left="360"/>
      </w:pPr>
      <w:r>
        <w:t>}</w:t>
      </w:r>
    </w:p>
    <w:p w:rsidR="00FE3EDA" w:rsidRDefault="00FE3EDA" w:rsidP="006A7890">
      <w:pPr>
        <w:pStyle w:val="Heading1"/>
        <w:numPr>
          <w:ilvl w:val="0"/>
          <w:numId w:val="22"/>
        </w:numPr>
      </w:pPr>
      <w:bookmarkStart w:id="14" w:name="_Toc447009883"/>
      <w:r>
        <w:t>Conditional operator</w:t>
      </w:r>
      <w:bookmarkEnd w:id="14"/>
    </w:p>
    <w:p w:rsidR="00FE3EDA" w:rsidRDefault="00FE3EDA" w:rsidP="00FE3EDA">
      <w:pPr>
        <w:pStyle w:val="ListParagraph"/>
        <w:numPr>
          <w:ilvl w:val="0"/>
          <w:numId w:val="9"/>
        </w:numPr>
        <w:spacing w:after="0" w:line="240" w:lineRule="auto"/>
      </w:pPr>
      <w:r>
        <w:t>// program to find maximum of two no’s using conditional operator.</w:t>
      </w:r>
    </w:p>
    <w:p w:rsidR="00FE3EDA" w:rsidRDefault="00FE3EDA" w:rsidP="00FE3EDA">
      <w:pPr>
        <w:spacing w:after="0" w:line="240" w:lineRule="auto"/>
        <w:ind w:left="360"/>
      </w:pPr>
      <w:r>
        <w:t>#include&lt;stdio.h&gt;</w:t>
      </w:r>
    </w:p>
    <w:p w:rsidR="00FE3EDA" w:rsidRDefault="00FE3EDA" w:rsidP="00FE3EDA">
      <w:pPr>
        <w:spacing w:after="0" w:line="240" w:lineRule="auto"/>
        <w:ind w:left="360"/>
      </w:pPr>
      <w:r>
        <w:t>#include&lt;conio.h&gt;</w:t>
      </w:r>
    </w:p>
    <w:p w:rsidR="00FE3EDA" w:rsidRDefault="00FE3EDA" w:rsidP="00FE3EDA">
      <w:pPr>
        <w:spacing w:after="0" w:line="240" w:lineRule="auto"/>
        <w:ind w:left="360"/>
      </w:pPr>
      <w:r>
        <w:t>Void main ()</w:t>
      </w:r>
    </w:p>
    <w:p w:rsidR="00FE3EDA" w:rsidRDefault="00FE3EDA" w:rsidP="00FE3EDA">
      <w:pPr>
        <w:spacing w:after="0" w:line="240" w:lineRule="auto"/>
        <w:ind w:left="360"/>
      </w:pPr>
      <w:r>
        <w:t>{</w:t>
      </w:r>
    </w:p>
    <w:p w:rsidR="00FE3EDA" w:rsidRDefault="00FE3EDA" w:rsidP="00FE3EDA">
      <w:pPr>
        <w:spacing w:after="0" w:line="240" w:lineRule="auto"/>
        <w:ind w:left="360"/>
      </w:pPr>
      <w:r>
        <w:t>Int a, b, max;</w:t>
      </w:r>
    </w:p>
    <w:p w:rsidR="00FE3EDA" w:rsidRDefault="00FE3EDA" w:rsidP="00FE3EDA">
      <w:pPr>
        <w:spacing w:after="0" w:line="240" w:lineRule="auto"/>
        <w:ind w:left="360"/>
      </w:pPr>
      <w:r>
        <w:lastRenderedPageBreak/>
        <w:t>Clrscr ();</w:t>
      </w:r>
    </w:p>
    <w:p w:rsidR="00FE3EDA" w:rsidRDefault="00FE3EDA" w:rsidP="00FE3EDA">
      <w:pPr>
        <w:spacing w:after="0" w:line="240" w:lineRule="auto"/>
        <w:ind w:left="360"/>
      </w:pPr>
      <w:r>
        <w:t>Printf (“enter the value of a and b :”);</w:t>
      </w:r>
    </w:p>
    <w:p w:rsidR="00FE3EDA" w:rsidRDefault="00FE3EDA" w:rsidP="00FE3EDA">
      <w:pPr>
        <w:spacing w:after="0" w:line="240" w:lineRule="auto"/>
        <w:ind w:left="360"/>
        <w:sectPr w:rsidR="00FE3EDA" w:rsidSect="002D3B42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FE3EDA" w:rsidRDefault="00FE3EDA" w:rsidP="00FE3EDA">
      <w:pPr>
        <w:spacing w:after="0" w:line="240" w:lineRule="auto"/>
        <w:ind w:left="360"/>
      </w:pPr>
      <w:r>
        <w:lastRenderedPageBreak/>
        <w:t>Scanf (“%d%d”, &amp;a, &amp;b);</w:t>
      </w:r>
    </w:p>
    <w:p w:rsidR="00FE3EDA" w:rsidRDefault="00FE3EDA" w:rsidP="00FE3EDA">
      <w:pPr>
        <w:spacing w:after="0" w:line="240" w:lineRule="auto"/>
        <w:ind w:left="360"/>
      </w:pPr>
      <w:r>
        <w:t>Max=(a&gt;b) ? a: b;</w:t>
      </w:r>
    </w:p>
    <w:p w:rsidR="00FE3EDA" w:rsidRDefault="00FE3EDA" w:rsidP="00FE3EDA">
      <w:pPr>
        <w:spacing w:after="0" w:line="240" w:lineRule="auto"/>
        <w:ind w:left="360"/>
      </w:pPr>
      <w:r>
        <w:t>Printf (“%d= maximum of two no’s”, max);</w:t>
      </w:r>
    </w:p>
    <w:p w:rsidR="00FE3EDA" w:rsidRDefault="00FE3EDA" w:rsidP="00FE3EDA">
      <w:pPr>
        <w:spacing w:after="0" w:line="240" w:lineRule="auto"/>
        <w:ind w:left="360"/>
      </w:pPr>
      <w:r>
        <w:t>getch ();</w:t>
      </w:r>
    </w:p>
    <w:p w:rsidR="00FE3EDA" w:rsidRDefault="00FE3EDA" w:rsidP="00FE3EDA">
      <w:pPr>
        <w:spacing w:after="0" w:line="240" w:lineRule="auto"/>
        <w:ind w:left="360"/>
      </w:pPr>
      <w:r>
        <w:t>}</w:t>
      </w:r>
    </w:p>
    <w:p w:rsidR="00FE3EDA" w:rsidRDefault="00FE3EDA" w:rsidP="00FE3EDA">
      <w:pPr>
        <w:spacing w:after="0" w:line="240" w:lineRule="auto"/>
        <w:ind w:left="360"/>
      </w:pPr>
    </w:p>
    <w:p w:rsidR="00FE3EDA" w:rsidRDefault="00FE3EDA" w:rsidP="00FE3EDA">
      <w:pPr>
        <w:pStyle w:val="ListParagraph"/>
        <w:numPr>
          <w:ilvl w:val="0"/>
          <w:numId w:val="9"/>
        </w:numPr>
        <w:spacing w:after="0" w:line="240" w:lineRule="auto"/>
      </w:pPr>
      <w:r>
        <w:t>// program to find maximum of three no’s using conditional operator.</w:t>
      </w:r>
    </w:p>
    <w:p w:rsidR="00FE3EDA" w:rsidRDefault="00FE3EDA" w:rsidP="00FE3EDA">
      <w:pPr>
        <w:spacing w:after="0" w:line="240" w:lineRule="auto"/>
        <w:ind w:left="360"/>
      </w:pPr>
      <w:r>
        <w:t>#include&lt;stdio.h&gt;</w:t>
      </w:r>
    </w:p>
    <w:p w:rsidR="00FE3EDA" w:rsidRDefault="00FE3EDA" w:rsidP="00FE3EDA">
      <w:pPr>
        <w:spacing w:after="0" w:line="240" w:lineRule="auto"/>
        <w:ind w:left="360"/>
      </w:pPr>
      <w:r>
        <w:t>#include&lt;conio.h&gt;</w:t>
      </w:r>
    </w:p>
    <w:p w:rsidR="00FE3EDA" w:rsidRDefault="00FE3EDA" w:rsidP="00FE3EDA">
      <w:pPr>
        <w:spacing w:after="0" w:line="240" w:lineRule="auto"/>
        <w:ind w:left="360"/>
      </w:pPr>
      <w:r>
        <w:t>Void main ()</w:t>
      </w:r>
    </w:p>
    <w:p w:rsidR="00FE3EDA" w:rsidRDefault="00FE3EDA" w:rsidP="00FE3EDA">
      <w:pPr>
        <w:spacing w:after="0" w:line="240" w:lineRule="auto"/>
        <w:ind w:left="360"/>
      </w:pPr>
      <w:r>
        <w:t>{</w:t>
      </w:r>
    </w:p>
    <w:p w:rsidR="00FE3EDA" w:rsidRDefault="00FE3EDA" w:rsidP="00FE3EDA">
      <w:pPr>
        <w:spacing w:after="0" w:line="240" w:lineRule="auto"/>
        <w:ind w:left="360"/>
      </w:pPr>
      <w:r>
        <w:t>Int a, b, c, max1, max2;</w:t>
      </w:r>
    </w:p>
    <w:p w:rsidR="00FE3EDA" w:rsidRDefault="00FE3EDA" w:rsidP="00FE3EDA">
      <w:pPr>
        <w:spacing w:after="0" w:line="240" w:lineRule="auto"/>
        <w:ind w:left="360"/>
      </w:pPr>
      <w:r>
        <w:t>Clrscr ();</w:t>
      </w:r>
    </w:p>
    <w:p w:rsidR="00FE3EDA" w:rsidRDefault="00FE3EDA" w:rsidP="00FE3EDA">
      <w:pPr>
        <w:spacing w:after="0" w:line="240" w:lineRule="auto"/>
        <w:ind w:left="360"/>
      </w:pPr>
      <w:r>
        <w:t>Printf (“enter the value of a, b and c :”);</w:t>
      </w:r>
    </w:p>
    <w:p w:rsidR="00FE3EDA" w:rsidRDefault="00FE3EDA" w:rsidP="00FE3EDA">
      <w:pPr>
        <w:spacing w:after="0" w:line="240" w:lineRule="auto"/>
        <w:ind w:left="360"/>
        <w:sectPr w:rsidR="00FE3EDA" w:rsidSect="002D3B42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FE3EDA" w:rsidRDefault="00FE3EDA" w:rsidP="00FE3EDA">
      <w:pPr>
        <w:spacing w:after="0" w:line="240" w:lineRule="auto"/>
        <w:ind w:left="360"/>
      </w:pPr>
      <w:r>
        <w:lastRenderedPageBreak/>
        <w:t>Scanf (“%d%d%d”, &amp;a, &amp;b, &amp;c);</w:t>
      </w:r>
    </w:p>
    <w:p w:rsidR="00FE3EDA" w:rsidRDefault="00FE3EDA" w:rsidP="00FE3EDA">
      <w:pPr>
        <w:spacing w:after="0" w:line="240" w:lineRule="auto"/>
        <w:ind w:left="360"/>
      </w:pPr>
      <w:r>
        <w:t>Max1= (a&gt;b)? a: b;</w:t>
      </w:r>
    </w:p>
    <w:p w:rsidR="00FE3EDA" w:rsidRDefault="00FE3EDA" w:rsidP="00FE3EDA">
      <w:pPr>
        <w:spacing w:after="0" w:line="240" w:lineRule="auto"/>
        <w:ind w:left="360"/>
      </w:pPr>
      <w:r>
        <w:t>Max2= (max1&gt;c)? max1: c;</w:t>
      </w:r>
    </w:p>
    <w:p w:rsidR="00FE3EDA" w:rsidRDefault="00FE3EDA" w:rsidP="00FE3EDA">
      <w:pPr>
        <w:spacing w:after="0" w:line="240" w:lineRule="auto"/>
        <w:ind w:left="360"/>
      </w:pPr>
      <w:r>
        <w:t>Printf (“%d= maximum of two no’s”, max2);</w:t>
      </w:r>
    </w:p>
    <w:p w:rsidR="00FE3EDA" w:rsidRDefault="00FE3EDA" w:rsidP="00FE3EDA">
      <w:pPr>
        <w:spacing w:after="0" w:line="240" w:lineRule="auto"/>
        <w:ind w:left="360"/>
      </w:pPr>
      <w:r>
        <w:t>getch ();</w:t>
      </w:r>
    </w:p>
    <w:p w:rsidR="00FE3EDA" w:rsidRDefault="00FE3EDA" w:rsidP="00FE3EDA">
      <w:pPr>
        <w:spacing w:after="0" w:line="240" w:lineRule="auto"/>
        <w:ind w:left="360"/>
      </w:pPr>
      <w:r>
        <w:t>}</w:t>
      </w:r>
    </w:p>
    <w:p w:rsidR="00FE3EDA" w:rsidRPr="000D42CA" w:rsidRDefault="00FE3EDA" w:rsidP="006A7890">
      <w:pPr>
        <w:pStyle w:val="Heading1"/>
        <w:numPr>
          <w:ilvl w:val="0"/>
          <w:numId w:val="22"/>
        </w:numPr>
      </w:pPr>
      <w:bookmarkStart w:id="15" w:name="_Toc447009884"/>
      <w:r>
        <w:t>Mathematical function</w:t>
      </w:r>
      <w:bookmarkEnd w:id="15"/>
    </w:p>
    <w:p w:rsidR="00FE3EDA" w:rsidRPr="00CD7E97" w:rsidRDefault="00FE3EDA" w:rsidP="00FE3EDA">
      <w:pPr>
        <w:spacing w:after="0" w:line="240" w:lineRule="auto"/>
      </w:pPr>
    </w:p>
    <w:p w:rsidR="00FE3EDA" w:rsidRDefault="00FE3EDA" w:rsidP="00FE3EDA">
      <w:pPr>
        <w:pStyle w:val="ListParagraph"/>
        <w:numPr>
          <w:ilvl w:val="0"/>
          <w:numId w:val="9"/>
        </w:numPr>
        <w:spacing w:after="0" w:line="240" w:lineRule="auto"/>
      </w:pPr>
      <w:r>
        <w:t>// program to demonstrate mathematical function.</w:t>
      </w:r>
    </w:p>
    <w:p w:rsidR="00FE3EDA" w:rsidRDefault="00FE3EDA" w:rsidP="00FE3EDA">
      <w:pPr>
        <w:spacing w:after="0" w:line="240" w:lineRule="auto"/>
        <w:ind w:left="360"/>
      </w:pPr>
      <w:r>
        <w:t>#include&lt;stdio.h&gt;</w:t>
      </w:r>
    </w:p>
    <w:p w:rsidR="00FE3EDA" w:rsidRDefault="00FE3EDA" w:rsidP="00FE3EDA">
      <w:pPr>
        <w:spacing w:after="0" w:line="240" w:lineRule="auto"/>
        <w:ind w:left="360"/>
      </w:pPr>
      <w:r>
        <w:t>#include&lt;conio.h&gt;</w:t>
      </w:r>
    </w:p>
    <w:p w:rsidR="00FE3EDA" w:rsidRDefault="00FE3EDA" w:rsidP="00FE3EDA">
      <w:pPr>
        <w:spacing w:after="0" w:line="240" w:lineRule="auto"/>
        <w:ind w:left="360"/>
      </w:pPr>
      <w:r>
        <w:t>#include&lt;math.h&gt;</w:t>
      </w:r>
    </w:p>
    <w:p w:rsidR="00FE3EDA" w:rsidRDefault="00FE3EDA" w:rsidP="00FE3EDA">
      <w:pPr>
        <w:spacing w:after="0" w:line="240" w:lineRule="auto"/>
        <w:ind w:left="360"/>
      </w:pPr>
      <w:r>
        <w:t>Void main ()</w:t>
      </w:r>
    </w:p>
    <w:p w:rsidR="00FE3EDA" w:rsidRDefault="00FE3EDA" w:rsidP="00FE3EDA">
      <w:pPr>
        <w:spacing w:after="0" w:line="240" w:lineRule="auto"/>
        <w:ind w:left="360"/>
      </w:pPr>
      <w:r>
        <w:t>{</w:t>
      </w:r>
    </w:p>
    <w:p w:rsidR="00FE3EDA" w:rsidRDefault="00FE3EDA" w:rsidP="00FE3EDA">
      <w:pPr>
        <w:spacing w:after="0" w:line="240" w:lineRule="auto"/>
        <w:ind w:left="360"/>
      </w:pPr>
      <w:r>
        <w:t>Int x, y, z;</w:t>
      </w:r>
    </w:p>
    <w:p w:rsidR="00FE3EDA" w:rsidRDefault="00FE3EDA" w:rsidP="00FE3EDA">
      <w:pPr>
        <w:spacing w:after="0" w:line="240" w:lineRule="auto"/>
        <w:ind w:left="360"/>
      </w:pPr>
      <w:r>
        <w:t>Float a, b, c;</w:t>
      </w:r>
    </w:p>
    <w:p w:rsidR="00FE3EDA" w:rsidRDefault="00FE3EDA" w:rsidP="00FE3EDA">
      <w:pPr>
        <w:spacing w:after="0" w:line="240" w:lineRule="auto"/>
        <w:ind w:left="360"/>
      </w:pPr>
      <w:r>
        <w:t>Clrscr ();</w:t>
      </w:r>
    </w:p>
    <w:p w:rsidR="00FE3EDA" w:rsidRDefault="00FE3EDA" w:rsidP="00FE3EDA">
      <w:pPr>
        <w:spacing w:after="0" w:line="240" w:lineRule="auto"/>
        <w:ind w:left="360"/>
      </w:pPr>
      <w:r>
        <w:t>Printf (“enter the number :”);</w:t>
      </w:r>
    </w:p>
    <w:p w:rsidR="00FE3EDA" w:rsidRDefault="00FE3EDA" w:rsidP="00FE3EDA">
      <w:pPr>
        <w:spacing w:after="0" w:line="240" w:lineRule="auto"/>
        <w:ind w:left="360"/>
        <w:sectPr w:rsidR="00FE3EDA" w:rsidSect="002D3B42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FE3EDA" w:rsidRDefault="00FE3EDA" w:rsidP="00FE3EDA">
      <w:pPr>
        <w:spacing w:after="0" w:line="240" w:lineRule="auto"/>
        <w:ind w:left="360"/>
      </w:pPr>
      <w:r>
        <w:lastRenderedPageBreak/>
        <w:t>Scanf (“%d”, &amp;x);</w:t>
      </w:r>
    </w:p>
    <w:p w:rsidR="00FE3EDA" w:rsidRDefault="00FE3EDA" w:rsidP="00FE3EDA">
      <w:pPr>
        <w:spacing w:after="0" w:line="240" w:lineRule="auto"/>
        <w:ind w:left="360"/>
      </w:pPr>
      <w:r>
        <w:t>Printf (“enter the power :”);</w:t>
      </w:r>
    </w:p>
    <w:p w:rsidR="00FE3EDA" w:rsidRDefault="00FE3EDA" w:rsidP="00FE3EDA">
      <w:pPr>
        <w:spacing w:after="0" w:line="240" w:lineRule="auto"/>
        <w:ind w:left="360"/>
        <w:sectPr w:rsidR="00FE3EDA" w:rsidSect="002D3B42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FE3EDA" w:rsidRDefault="00FE3EDA" w:rsidP="00FE3EDA">
      <w:pPr>
        <w:spacing w:after="0" w:line="240" w:lineRule="auto"/>
        <w:ind w:left="360"/>
      </w:pPr>
      <w:r>
        <w:lastRenderedPageBreak/>
        <w:t>Scanf (“%d”, &amp;y);</w:t>
      </w:r>
    </w:p>
    <w:p w:rsidR="00FE3EDA" w:rsidRDefault="00FE3EDA" w:rsidP="00FE3EDA">
      <w:pPr>
        <w:spacing w:after="0" w:line="240" w:lineRule="auto"/>
        <w:ind w:left="360"/>
      </w:pPr>
      <w:r>
        <w:t>Printf (“enter the –ve number :”);</w:t>
      </w:r>
    </w:p>
    <w:p w:rsidR="00FE3EDA" w:rsidRDefault="00FE3EDA" w:rsidP="00FE3EDA">
      <w:pPr>
        <w:spacing w:after="0" w:line="240" w:lineRule="auto"/>
        <w:ind w:left="360"/>
        <w:sectPr w:rsidR="00FE3EDA" w:rsidSect="002D3B42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FE3EDA" w:rsidRDefault="00FE3EDA" w:rsidP="00FE3EDA">
      <w:pPr>
        <w:spacing w:after="0" w:line="240" w:lineRule="auto"/>
        <w:ind w:left="360"/>
      </w:pPr>
      <w:r>
        <w:lastRenderedPageBreak/>
        <w:t>Scanf (“%d”, &amp;z);</w:t>
      </w:r>
    </w:p>
    <w:p w:rsidR="00FE3EDA" w:rsidRDefault="00FE3EDA" w:rsidP="00FE3EDA">
      <w:pPr>
        <w:spacing w:after="0" w:line="240" w:lineRule="auto"/>
        <w:ind w:left="360"/>
      </w:pPr>
      <w:r>
        <w:t>A=sqrt(x);</w:t>
      </w:r>
    </w:p>
    <w:p w:rsidR="00FE3EDA" w:rsidRDefault="00FE3EDA" w:rsidP="00FE3EDA">
      <w:pPr>
        <w:spacing w:after="0" w:line="240" w:lineRule="auto"/>
        <w:ind w:left="360"/>
      </w:pPr>
      <w:r>
        <w:t>B=POW(x, y);</w:t>
      </w:r>
    </w:p>
    <w:p w:rsidR="00FE3EDA" w:rsidRDefault="00FE3EDA" w:rsidP="00FE3EDA">
      <w:pPr>
        <w:spacing w:after="0" w:line="240" w:lineRule="auto"/>
        <w:ind w:left="360"/>
      </w:pPr>
      <w:r>
        <w:t>C=abs (z);</w:t>
      </w:r>
    </w:p>
    <w:p w:rsidR="00FE3EDA" w:rsidRDefault="00FE3EDA" w:rsidP="00FE3EDA">
      <w:pPr>
        <w:spacing w:after="0" w:line="240" w:lineRule="auto"/>
        <w:ind w:left="360"/>
      </w:pPr>
      <w:r>
        <w:t>Printf (“\n square root of a number: %f”, a);</w:t>
      </w:r>
    </w:p>
    <w:p w:rsidR="00FE3EDA" w:rsidRDefault="00FE3EDA" w:rsidP="00FE3EDA">
      <w:pPr>
        <w:spacing w:after="0" w:line="240" w:lineRule="auto"/>
        <w:ind w:left="360"/>
      </w:pPr>
      <w:r>
        <w:t>Printf (“\n power of a number: %f”, b);</w:t>
      </w:r>
    </w:p>
    <w:p w:rsidR="00FE3EDA" w:rsidRDefault="00FE3EDA" w:rsidP="00FE3EDA">
      <w:pPr>
        <w:spacing w:after="0" w:line="240" w:lineRule="auto"/>
        <w:ind w:left="360"/>
      </w:pPr>
      <w:r>
        <w:t>Printf (“\n absolute of a number: %f”, c);</w:t>
      </w:r>
    </w:p>
    <w:p w:rsidR="00FE3EDA" w:rsidRDefault="00FE3EDA" w:rsidP="00FE3EDA">
      <w:pPr>
        <w:spacing w:after="0" w:line="240" w:lineRule="auto"/>
        <w:ind w:left="360"/>
      </w:pPr>
      <w:r>
        <w:t>getch ();</w:t>
      </w:r>
    </w:p>
    <w:p w:rsidR="00FE3EDA" w:rsidRDefault="00FE3EDA" w:rsidP="00FE3EDA">
      <w:pPr>
        <w:spacing w:after="0" w:line="240" w:lineRule="auto"/>
        <w:ind w:left="360"/>
      </w:pPr>
      <w:r>
        <w:t>}</w:t>
      </w:r>
    </w:p>
    <w:p w:rsidR="00FE3EDA" w:rsidRDefault="00FE3EDA" w:rsidP="00FE3EDA">
      <w:pPr>
        <w:spacing w:after="0" w:line="240" w:lineRule="auto"/>
        <w:ind w:left="360"/>
      </w:pPr>
    </w:p>
    <w:p w:rsidR="00FE3EDA" w:rsidRDefault="00FE3EDA" w:rsidP="00FE3EDA">
      <w:pPr>
        <w:pStyle w:val="ListParagraph"/>
        <w:numPr>
          <w:ilvl w:val="0"/>
          <w:numId w:val="9"/>
        </w:numPr>
        <w:spacing w:after="0" w:line="240" w:lineRule="auto"/>
      </w:pPr>
      <w:r>
        <w:t>// program to find compound interest.</w:t>
      </w:r>
    </w:p>
    <w:p w:rsidR="00FE3EDA" w:rsidRDefault="00FE3EDA" w:rsidP="00FE3EDA">
      <w:pPr>
        <w:spacing w:after="0" w:line="240" w:lineRule="auto"/>
        <w:ind w:left="360"/>
      </w:pPr>
      <w:r>
        <w:lastRenderedPageBreak/>
        <w:t>#include&lt;stdio.h&gt;</w:t>
      </w:r>
    </w:p>
    <w:p w:rsidR="00FE3EDA" w:rsidRDefault="00FE3EDA" w:rsidP="00FE3EDA">
      <w:pPr>
        <w:spacing w:after="0" w:line="240" w:lineRule="auto"/>
        <w:ind w:left="360"/>
      </w:pPr>
      <w:r>
        <w:t>#include&lt;conio.h&gt;</w:t>
      </w:r>
    </w:p>
    <w:p w:rsidR="00FE3EDA" w:rsidRDefault="00FE3EDA" w:rsidP="00FE3EDA">
      <w:pPr>
        <w:spacing w:after="0" w:line="240" w:lineRule="auto"/>
        <w:ind w:left="360"/>
      </w:pPr>
      <w:r>
        <w:t>#include&lt;math.h&gt;</w:t>
      </w:r>
    </w:p>
    <w:p w:rsidR="00FE3EDA" w:rsidRDefault="00FE3EDA" w:rsidP="00FE3EDA">
      <w:pPr>
        <w:spacing w:after="0" w:line="240" w:lineRule="auto"/>
        <w:ind w:left="360"/>
      </w:pPr>
      <w:r>
        <w:t>Void main ()</w:t>
      </w:r>
    </w:p>
    <w:p w:rsidR="00FE3EDA" w:rsidRDefault="00FE3EDA" w:rsidP="00FE3EDA">
      <w:pPr>
        <w:spacing w:after="0" w:line="240" w:lineRule="auto"/>
        <w:ind w:left="360"/>
      </w:pPr>
      <w:r>
        <w:t>{</w:t>
      </w:r>
    </w:p>
    <w:p w:rsidR="00FE3EDA" w:rsidRDefault="00FE3EDA" w:rsidP="00FE3EDA">
      <w:pPr>
        <w:spacing w:after="0" w:line="240" w:lineRule="auto"/>
        <w:ind w:left="360"/>
      </w:pPr>
      <w:r>
        <w:t>Long Int p;</w:t>
      </w:r>
    </w:p>
    <w:p w:rsidR="00FE3EDA" w:rsidRDefault="00FE3EDA" w:rsidP="00FE3EDA">
      <w:pPr>
        <w:spacing w:after="0" w:line="240" w:lineRule="auto"/>
        <w:ind w:left="360"/>
      </w:pPr>
      <w:r>
        <w:t>Int n;</w:t>
      </w:r>
    </w:p>
    <w:p w:rsidR="00FE3EDA" w:rsidRDefault="00FE3EDA" w:rsidP="00FE3EDA">
      <w:pPr>
        <w:spacing w:after="0" w:line="240" w:lineRule="auto"/>
        <w:ind w:left="360"/>
      </w:pPr>
      <w:r>
        <w:t>Float r, ci, a;</w:t>
      </w:r>
    </w:p>
    <w:p w:rsidR="00FE3EDA" w:rsidRDefault="00FE3EDA" w:rsidP="00FE3EDA">
      <w:pPr>
        <w:spacing w:after="0" w:line="240" w:lineRule="auto"/>
        <w:ind w:left="360"/>
      </w:pPr>
      <w:r>
        <w:t>Clrscr ();</w:t>
      </w:r>
    </w:p>
    <w:p w:rsidR="00FE3EDA" w:rsidRDefault="00FE3EDA" w:rsidP="00FE3EDA">
      <w:pPr>
        <w:spacing w:after="0" w:line="240" w:lineRule="auto"/>
        <w:ind w:left="360"/>
      </w:pPr>
      <w:r>
        <w:t>Printf (“enter the value of p, n and r :”);</w:t>
      </w:r>
    </w:p>
    <w:p w:rsidR="00FE3EDA" w:rsidRDefault="00FE3EDA" w:rsidP="00FE3EDA">
      <w:pPr>
        <w:spacing w:after="0" w:line="240" w:lineRule="auto"/>
        <w:ind w:left="360"/>
      </w:pPr>
      <w:r>
        <w:t>Scanf (“%d%d%f”, &amp;p, &amp;n, &amp;r);</w:t>
      </w:r>
    </w:p>
    <w:p w:rsidR="00FE3EDA" w:rsidRDefault="00FE3EDA" w:rsidP="00FE3EDA">
      <w:pPr>
        <w:spacing w:after="0" w:line="240" w:lineRule="auto"/>
        <w:ind w:left="360"/>
      </w:pPr>
      <w:r>
        <w:t>a= p*((1+r/100),n);</w:t>
      </w:r>
    </w:p>
    <w:p w:rsidR="00FE3EDA" w:rsidRDefault="00FE3EDA" w:rsidP="00FE3EDA">
      <w:pPr>
        <w:spacing w:after="0" w:line="240" w:lineRule="auto"/>
        <w:ind w:left="360"/>
      </w:pPr>
      <w:r>
        <w:t>ci=a-p;</w:t>
      </w:r>
    </w:p>
    <w:p w:rsidR="00FE3EDA" w:rsidRDefault="00FE3EDA" w:rsidP="00FE3EDA">
      <w:pPr>
        <w:spacing w:after="0" w:line="240" w:lineRule="auto"/>
        <w:ind w:left="360"/>
      </w:pPr>
      <w:r>
        <w:t>Printf (“amount: =%f”, a);</w:t>
      </w:r>
    </w:p>
    <w:p w:rsidR="00FE3EDA" w:rsidRDefault="00FE3EDA" w:rsidP="00FE3EDA">
      <w:pPr>
        <w:spacing w:after="0" w:line="240" w:lineRule="auto"/>
        <w:ind w:left="360"/>
      </w:pPr>
      <w:r>
        <w:t>Printf (“\n compound interest : =%f”, ci);</w:t>
      </w:r>
    </w:p>
    <w:p w:rsidR="00FE3EDA" w:rsidRDefault="00FE3EDA" w:rsidP="00FE3EDA">
      <w:pPr>
        <w:spacing w:after="0" w:line="240" w:lineRule="auto"/>
        <w:ind w:left="360"/>
      </w:pPr>
      <w:r>
        <w:t>getch ();</w:t>
      </w:r>
    </w:p>
    <w:p w:rsidR="00FE3EDA" w:rsidRDefault="00FE3EDA" w:rsidP="00FE3EDA">
      <w:pPr>
        <w:spacing w:after="0" w:line="240" w:lineRule="auto"/>
        <w:ind w:left="360"/>
      </w:pPr>
      <w:r>
        <w:t>}</w:t>
      </w:r>
    </w:p>
    <w:p w:rsidR="006326D8" w:rsidRDefault="004F2C11" w:rsidP="006A7890">
      <w:pPr>
        <w:pStyle w:val="Heading1"/>
        <w:numPr>
          <w:ilvl w:val="0"/>
          <w:numId w:val="22"/>
        </w:numPr>
      </w:pPr>
      <w:bookmarkStart w:id="16" w:name="_Toc447009885"/>
      <w:r>
        <w:t>Conditional control statements</w:t>
      </w:r>
      <w:bookmarkEnd w:id="16"/>
    </w:p>
    <w:p w:rsidR="007B3AEB" w:rsidRDefault="004F2C11" w:rsidP="007B3AEB">
      <w:pPr>
        <w:spacing w:after="0" w:line="240" w:lineRule="auto"/>
      </w:pPr>
      <w:r>
        <w:t>Control transfers from one place to another place in a program according to condition.</w:t>
      </w:r>
    </w:p>
    <w:p w:rsidR="004F2C11" w:rsidRDefault="004F2C11" w:rsidP="007B3AEB">
      <w:pPr>
        <w:spacing w:after="0" w:line="240" w:lineRule="auto"/>
      </w:pPr>
      <w:r>
        <w:t>Ex: = if, switch. a) Simple if, b) if _ _ _ _ else. C) If _ _ _ _ else if ladder, d) nested if.</w:t>
      </w:r>
    </w:p>
    <w:p w:rsidR="004F2C11" w:rsidRDefault="004F2C11" w:rsidP="008713BB">
      <w:pPr>
        <w:pStyle w:val="ListParagraph"/>
        <w:numPr>
          <w:ilvl w:val="0"/>
          <w:numId w:val="11"/>
        </w:numPr>
        <w:spacing w:after="0" w:line="240" w:lineRule="auto"/>
      </w:pPr>
      <w:r w:rsidRPr="00FD79FB">
        <w:rPr>
          <w:b/>
        </w:rPr>
        <w:t>Simple if</w:t>
      </w:r>
      <w:r>
        <w:t>: = checks the condition if true statement executes otherwise goes to next statement.</w:t>
      </w:r>
    </w:p>
    <w:p w:rsidR="008713BB" w:rsidRDefault="008713BB" w:rsidP="007B3AEB">
      <w:pPr>
        <w:spacing w:after="0" w:line="240" w:lineRule="auto"/>
      </w:pPr>
      <w:r>
        <w:t>Syntax: =</w:t>
      </w:r>
      <w:r w:rsidR="004F2C11">
        <w:t xml:space="preserve"> if</w:t>
      </w:r>
      <w:r>
        <w:t xml:space="preserve"> </w:t>
      </w:r>
      <w:r w:rsidR="004F2C11">
        <w:t>&lt;condition&gt;</w:t>
      </w:r>
    </w:p>
    <w:p w:rsidR="008713BB" w:rsidRDefault="008713BB" w:rsidP="007B3AEB">
      <w:pPr>
        <w:spacing w:after="0" w:line="240" w:lineRule="auto"/>
      </w:pPr>
      <w:r>
        <w:t>{</w:t>
      </w:r>
    </w:p>
    <w:p w:rsidR="008713BB" w:rsidRDefault="008713BB" w:rsidP="007B3AEB">
      <w:pPr>
        <w:spacing w:after="0" w:line="240" w:lineRule="auto"/>
      </w:pPr>
      <w:r>
        <w:t>Statement</w:t>
      </w:r>
    </w:p>
    <w:p w:rsidR="008713BB" w:rsidRDefault="008713BB" w:rsidP="007B3AEB">
      <w:pPr>
        <w:spacing w:after="0" w:line="240" w:lineRule="auto"/>
      </w:pPr>
      <w:r>
        <w:t xml:space="preserve">} </w:t>
      </w:r>
    </w:p>
    <w:p w:rsidR="007B3AEB" w:rsidRDefault="008713BB" w:rsidP="007B3AEB">
      <w:pPr>
        <w:spacing w:after="0" w:line="240" w:lineRule="auto"/>
      </w:pPr>
      <w:r>
        <w:t xml:space="preserve">Statement </w:t>
      </w:r>
      <w:r>
        <w:sym w:font="Wingdings" w:char="F0E0"/>
      </w:r>
      <w:r>
        <w:t>x;</w:t>
      </w:r>
    </w:p>
    <w:p w:rsidR="00487550" w:rsidRDefault="00487550" w:rsidP="00FE3EDA">
      <w:pPr>
        <w:pStyle w:val="ListParagraph"/>
        <w:numPr>
          <w:ilvl w:val="0"/>
          <w:numId w:val="9"/>
        </w:numPr>
        <w:spacing w:after="0" w:line="240" w:lineRule="auto"/>
      </w:pPr>
      <w:r>
        <w:t>// program to demonstrate simple if statement.</w:t>
      </w:r>
    </w:p>
    <w:p w:rsidR="00487550" w:rsidRDefault="00487550" w:rsidP="00487550">
      <w:pPr>
        <w:spacing w:after="0" w:line="240" w:lineRule="auto"/>
        <w:ind w:left="360"/>
      </w:pPr>
      <w:r>
        <w:t>#include&lt;stdio.h&gt;</w:t>
      </w:r>
    </w:p>
    <w:p w:rsidR="00487550" w:rsidRDefault="00487550" w:rsidP="00487550">
      <w:pPr>
        <w:spacing w:after="0" w:line="240" w:lineRule="auto"/>
        <w:ind w:left="360"/>
      </w:pPr>
      <w:r>
        <w:t>#include&lt;conio.h&gt;</w:t>
      </w:r>
    </w:p>
    <w:p w:rsidR="00487550" w:rsidRDefault="00487550" w:rsidP="00487550">
      <w:pPr>
        <w:spacing w:after="0" w:line="240" w:lineRule="auto"/>
        <w:ind w:left="360"/>
      </w:pPr>
      <w:r>
        <w:t>Void main ()</w:t>
      </w:r>
    </w:p>
    <w:p w:rsidR="00487550" w:rsidRDefault="00487550" w:rsidP="00487550">
      <w:pPr>
        <w:spacing w:after="0" w:line="240" w:lineRule="auto"/>
        <w:ind w:left="360"/>
      </w:pPr>
      <w:r>
        <w:t>{</w:t>
      </w:r>
    </w:p>
    <w:p w:rsidR="00487550" w:rsidRDefault="00487550" w:rsidP="00487550">
      <w:pPr>
        <w:spacing w:after="0" w:line="240" w:lineRule="auto"/>
        <w:ind w:left="360"/>
      </w:pPr>
      <w:r>
        <w:t>Int money;</w:t>
      </w:r>
    </w:p>
    <w:p w:rsidR="00487550" w:rsidRDefault="00487550" w:rsidP="00487550">
      <w:pPr>
        <w:spacing w:after="0" w:line="240" w:lineRule="auto"/>
        <w:ind w:left="360"/>
      </w:pPr>
      <w:r>
        <w:t>Clrscr ();</w:t>
      </w:r>
    </w:p>
    <w:p w:rsidR="00487550" w:rsidRDefault="00487550" w:rsidP="00487550">
      <w:pPr>
        <w:spacing w:after="0" w:line="240" w:lineRule="auto"/>
        <w:ind w:left="360"/>
      </w:pPr>
      <w:r>
        <w:t>Printf (“enter the money :”);</w:t>
      </w:r>
    </w:p>
    <w:p w:rsidR="00487550" w:rsidRDefault="00487550" w:rsidP="00487550">
      <w:pPr>
        <w:spacing w:after="0" w:line="240" w:lineRule="auto"/>
        <w:ind w:left="360"/>
        <w:sectPr w:rsidR="00487550" w:rsidSect="002D3B42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487550" w:rsidRDefault="00487550" w:rsidP="00487550">
      <w:pPr>
        <w:spacing w:after="0" w:line="240" w:lineRule="auto"/>
        <w:ind w:left="360"/>
      </w:pPr>
      <w:r>
        <w:lastRenderedPageBreak/>
        <w:t>Scanf (“%d”, &amp;money);</w:t>
      </w:r>
    </w:p>
    <w:p w:rsidR="00487550" w:rsidRDefault="00487550" w:rsidP="00487550">
      <w:pPr>
        <w:spacing w:after="0" w:line="240" w:lineRule="auto"/>
        <w:ind w:left="360"/>
      </w:pPr>
      <w:r>
        <w:t>If(money==0)</w:t>
      </w:r>
    </w:p>
    <w:p w:rsidR="00487550" w:rsidRDefault="00487550" w:rsidP="00487550">
      <w:pPr>
        <w:spacing w:after="0" w:line="240" w:lineRule="auto"/>
        <w:ind w:left="360"/>
      </w:pPr>
      <w:r>
        <w:t>Printf (“borrow money”);</w:t>
      </w:r>
    </w:p>
    <w:p w:rsidR="00487550" w:rsidRDefault="00487550" w:rsidP="00487550">
      <w:pPr>
        <w:spacing w:after="0" w:line="240" w:lineRule="auto"/>
        <w:ind w:left="360"/>
      </w:pPr>
      <w:r>
        <w:t>getch ();</w:t>
      </w:r>
    </w:p>
    <w:p w:rsidR="00487550" w:rsidRDefault="00487550" w:rsidP="00487550">
      <w:pPr>
        <w:spacing w:after="0" w:line="240" w:lineRule="auto"/>
        <w:ind w:left="360"/>
      </w:pPr>
      <w:r>
        <w:t>}</w:t>
      </w:r>
    </w:p>
    <w:p w:rsidR="00487550" w:rsidRDefault="00487550" w:rsidP="00487550">
      <w:pPr>
        <w:spacing w:after="0" w:line="240" w:lineRule="auto"/>
        <w:ind w:left="360"/>
      </w:pPr>
    </w:p>
    <w:p w:rsidR="00487550" w:rsidRDefault="00487550" w:rsidP="00FE3EDA">
      <w:pPr>
        <w:pStyle w:val="ListParagraph"/>
        <w:numPr>
          <w:ilvl w:val="0"/>
          <w:numId w:val="9"/>
        </w:numPr>
        <w:spacing w:after="0" w:line="240" w:lineRule="auto"/>
      </w:pPr>
      <w:r>
        <w:t>// program to find even or odd no’s.</w:t>
      </w:r>
    </w:p>
    <w:p w:rsidR="00487550" w:rsidRDefault="00487550" w:rsidP="00487550">
      <w:pPr>
        <w:spacing w:after="0" w:line="240" w:lineRule="auto"/>
        <w:ind w:left="360"/>
      </w:pPr>
      <w:r>
        <w:t>#include&lt;stdio.h&gt;</w:t>
      </w:r>
    </w:p>
    <w:p w:rsidR="00487550" w:rsidRDefault="00487550" w:rsidP="00487550">
      <w:pPr>
        <w:spacing w:after="0" w:line="240" w:lineRule="auto"/>
        <w:ind w:left="360"/>
      </w:pPr>
      <w:r>
        <w:t>#include&lt;conio.h&gt;</w:t>
      </w:r>
    </w:p>
    <w:p w:rsidR="00487550" w:rsidRDefault="00487550" w:rsidP="00487550">
      <w:pPr>
        <w:spacing w:after="0" w:line="240" w:lineRule="auto"/>
        <w:ind w:left="360"/>
      </w:pPr>
      <w:r>
        <w:t>Void main ()</w:t>
      </w:r>
    </w:p>
    <w:p w:rsidR="00487550" w:rsidRDefault="00487550" w:rsidP="00487550">
      <w:pPr>
        <w:spacing w:after="0" w:line="240" w:lineRule="auto"/>
        <w:ind w:left="360"/>
      </w:pPr>
      <w:r>
        <w:t>{</w:t>
      </w:r>
    </w:p>
    <w:p w:rsidR="00487550" w:rsidRDefault="00487550" w:rsidP="00487550">
      <w:pPr>
        <w:spacing w:after="0" w:line="240" w:lineRule="auto"/>
        <w:ind w:left="360"/>
      </w:pPr>
      <w:r>
        <w:t>Int a;</w:t>
      </w:r>
    </w:p>
    <w:p w:rsidR="00487550" w:rsidRDefault="00487550" w:rsidP="00487550">
      <w:pPr>
        <w:spacing w:after="0" w:line="240" w:lineRule="auto"/>
        <w:ind w:left="360"/>
      </w:pPr>
      <w:r>
        <w:t>Clrscr ();</w:t>
      </w:r>
    </w:p>
    <w:p w:rsidR="00487550" w:rsidRDefault="00487550" w:rsidP="00487550">
      <w:pPr>
        <w:spacing w:after="0" w:line="240" w:lineRule="auto"/>
        <w:ind w:left="360"/>
      </w:pPr>
      <w:r>
        <w:t>Printf (“enter the value of a :”);</w:t>
      </w:r>
    </w:p>
    <w:p w:rsidR="00487550" w:rsidRDefault="00487550" w:rsidP="00487550">
      <w:pPr>
        <w:spacing w:after="0" w:line="240" w:lineRule="auto"/>
        <w:ind w:left="360"/>
        <w:sectPr w:rsidR="00487550" w:rsidSect="002D3B42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487550" w:rsidRDefault="00487550" w:rsidP="00487550">
      <w:pPr>
        <w:spacing w:after="0" w:line="240" w:lineRule="auto"/>
        <w:ind w:left="360"/>
      </w:pPr>
      <w:r>
        <w:lastRenderedPageBreak/>
        <w:t>Scanf (“%d”, &amp;a);</w:t>
      </w:r>
    </w:p>
    <w:p w:rsidR="00487550" w:rsidRDefault="00487550" w:rsidP="00487550">
      <w:pPr>
        <w:spacing w:after="0" w:line="240" w:lineRule="auto"/>
        <w:ind w:left="360"/>
      </w:pPr>
      <w:r>
        <w:lastRenderedPageBreak/>
        <w:t>If (a%2==0)</w:t>
      </w:r>
    </w:p>
    <w:p w:rsidR="00487550" w:rsidRDefault="00487550" w:rsidP="00487550">
      <w:pPr>
        <w:spacing w:after="0" w:line="240" w:lineRule="auto"/>
        <w:ind w:left="360"/>
      </w:pPr>
      <w:r>
        <w:t>Printf (“%d is even”, a);</w:t>
      </w:r>
    </w:p>
    <w:p w:rsidR="00487550" w:rsidRDefault="00487550" w:rsidP="00487550">
      <w:pPr>
        <w:spacing w:after="0" w:line="240" w:lineRule="auto"/>
        <w:ind w:left="360"/>
      </w:pPr>
      <w:r>
        <w:t>If (a%2! =0)</w:t>
      </w:r>
    </w:p>
    <w:p w:rsidR="00487550" w:rsidRDefault="00487550" w:rsidP="00487550">
      <w:pPr>
        <w:spacing w:after="0" w:line="240" w:lineRule="auto"/>
        <w:ind w:left="360"/>
      </w:pPr>
      <w:r>
        <w:t>Printf (“%d is odd”, a);</w:t>
      </w:r>
    </w:p>
    <w:p w:rsidR="00487550" w:rsidRDefault="00487550" w:rsidP="00487550">
      <w:pPr>
        <w:spacing w:after="0" w:line="240" w:lineRule="auto"/>
        <w:ind w:left="360"/>
      </w:pPr>
      <w:r>
        <w:t>getch ();</w:t>
      </w:r>
    </w:p>
    <w:p w:rsidR="00487550" w:rsidRDefault="00487550" w:rsidP="00487550">
      <w:pPr>
        <w:spacing w:after="0" w:line="240" w:lineRule="auto"/>
        <w:ind w:left="360"/>
      </w:pPr>
      <w:r>
        <w:t>}</w:t>
      </w:r>
    </w:p>
    <w:p w:rsidR="00487550" w:rsidRDefault="00487550" w:rsidP="00487550">
      <w:pPr>
        <w:spacing w:after="0" w:line="240" w:lineRule="auto"/>
        <w:ind w:left="360"/>
      </w:pPr>
    </w:p>
    <w:p w:rsidR="00487550" w:rsidRDefault="00487550" w:rsidP="007B3AEB">
      <w:pPr>
        <w:spacing w:after="0" w:line="240" w:lineRule="auto"/>
      </w:pPr>
    </w:p>
    <w:p w:rsidR="008713BB" w:rsidRDefault="008713BB" w:rsidP="008713BB">
      <w:pPr>
        <w:pStyle w:val="ListParagraph"/>
        <w:numPr>
          <w:ilvl w:val="0"/>
          <w:numId w:val="11"/>
        </w:numPr>
        <w:spacing w:after="0" w:line="240" w:lineRule="auto"/>
      </w:pPr>
      <w:r w:rsidRPr="00FD79FB">
        <w:rPr>
          <w:b/>
        </w:rPr>
        <w:t>If_</w:t>
      </w:r>
      <w:r w:rsidR="00FD79FB" w:rsidRPr="00FD79FB">
        <w:rPr>
          <w:b/>
        </w:rPr>
        <w:t xml:space="preserve"> _ _ _else statements</w:t>
      </w:r>
      <w:r w:rsidR="00FD79FB">
        <w:t xml:space="preserve">: = if condition is true executes of block statements otherwise execute false block statement two-way branching statement. </w:t>
      </w:r>
    </w:p>
    <w:p w:rsidR="00FD79FB" w:rsidRDefault="00FD79FB" w:rsidP="00FD79FB">
      <w:pPr>
        <w:spacing w:after="0" w:line="240" w:lineRule="auto"/>
        <w:ind w:left="360"/>
      </w:pPr>
      <w:r>
        <w:t>Syntax: = if &lt;condition&gt;</w:t>
      </w:r>
    </w:p>
    <w:p w:rsidR="00FD79FB" w:rsidRDefault="00FD79FB" w:rsidP="00FD79FB">
      <w:pPr>
        <w:spacing w:after="0" w:line="240" w:lineRule="auto"/>
        <w:ind w:left="360"/>
      </w:pPr>
      <w:r>
        <w:t>{True--statement</w:t>
      </w:r>
    </w:p>
    <w:p w:rsidR="00FD79FB" w:rsidRDefault="00FD79FB" w:rsidP="00FD79FB">
      <w:pPr>
        <w:spacing w:after="0" w:line="240" w:lineRule="auto"/>
        <w:ind w:left="360"/>
      </w:pPr>
      <w:r>
        <w:t>Else</w:t>
      </w:r>
    </w:p>
    <w:p w:rsidR="00FD79FB" w:rsidRDefault="00FD79FB" w:rsidP="00FD79FB">
      <w:pPr>
        <w:spacing w:after="0" w:line="240" w:lineRule="auto"/>
        <w:ind w:left="360"/>
      </w:pPr>
      <w:r>
        <w:t>} False--statement</w:t>
      </w:r>
    </w:p>
    <w:p w:rsidR="00FD79FB" w:rsidRDefault="00FD79FB" w:rsidP="00FD79FB">
      <w:pPr>
        <w:spacing w:after="0" w:line="240" w:lineRule="auto"/>
        <w:ind w:left="360"/>
      </w:pPr>
      <w:r>
        <w:t xml:space="preserve">Statement </w:t>
      </w:r>
      <w:r>
        <w:sym w:font="Wingdings" w:char="F0E0"/>
      </w:r>
      <w:r>
        <w:t>x;</w:t>
      </w:r>
    </w:p>
    <w:p w:rsidR="00FD79FB" w:rsidRDefault="00FD79FB" w:rsidP="00487550">
      <w:pPr>
        <w:spacing w:after="0" w:line="240" w:lineRule="auto"/>
      </w:pPr>
    </w:p>
    <w:p w:rsidR="00FD79FB" w:rsidRDefault="00FD79FB" w:rsidP="00FE3EDA">
      <w:pPr>
        <w:pStyle w:val="ListParagraph"/>
        <w:numPr>
          <w:ilvl w:val="0"/>
          <w:numId w:val="9"/>
        </w:numPr>
        <w:spacing w:after="0" w:line="240" w:lineRule="auto"/>
      </w:pPr>
      <w:r>
        <w:t>// program to find biggest of two no’s.</w:t>
      </w:r>
    </w:p>
    <w:p w:rsidR="00FD79FB" w:rsidRDefault="00FD79FB" w:rsidP="00FD79FB">
      <w:pPr>
        <w:spacing w:after="0" w:line="240" w:lineRule="auto"/>
        <w:ind w:left="360"/>
      </w:pPr>
      <w:r>
        <w:t>#include&lt;stdio.h&gt;</w:t>
      </w:r>
    </w:p>
    <w:p w:rsidR="00FD79FB" w:rsidRDefault="00FD79FB" w:rsidP="00FD79FB">
      <w:pPr>
        <w:spacing w:after="0" w:line="240" w:lineRule="auto"/>
        <w:ind w:left="360"/>
      </w:pPr>
      <w:r>
        <w:t>#include&lt;conio.h&gt;</w:t>
      </w:r>
    </w:p>
    <w:p w:rsidR="00FD79FB" w:rsidRDefault="00FD79FB" w:rsidP="00FD79FB">
      <w:pPr>
        <w:spacing w:after="0" w:line="240" w:lineRule="auto"/>
        <w:ind w:left="360"/>
      </w:pPr>
      <w:r>
        <w:t>Void main ()</w:t>
      </w:r>
    </w:p>
    <w:p w:rsidR="00FD79FB" w:rsidRDefault="00FD79FB" w:rsidP="00FD79FB">
      <w:pPr>
        <w:spacing w:after="0" w:line="240" w:lineRule="auto"/>
        <w:ind w:left="360"/>
      </w:pPr>
      <w:r>
        <w:t>{</w:t>
      </w:r>
    </w:p>
    <w:p w:rsidR="00FD79FB" w:rsidRDefault="00FD79FB" w:rsidP="00FD79FB">
      <w:pPr>
        <w:spacing w:after="0" w:line="240" w:lineRule="auto"/>
        <w:ind w:left="360"/>
      </w:pPr>
      <w:r>
        <w:t>Int a, b;</w:t>
      </w:r>
    </w:p>
    <w:p w:rsidR="00FD79FB" w:rsidRDefault="00FD79FB" w:rsidP="00FD79FB">
      <w:pPr>
        <w:spacing w:after="0" w:line="240" w:lineRule="auto"/>
        <w:ind w:left="360"/>
      </w:pPr>
      <w:r>
        <w:t>Clrscr ();</w:t>
      </w:r>
    </w:p>
    <w:p w:rsidR="00FD79FB" w:rsidRDefault="00FD79FB" w:rsidP="00FD79FB">
      <w:pPr>
        <w:spacing w:after="0" w:line="240" w:lineRule="auto"/>
        <w:ind w:left="360"/>
      </w:pPr>
      <w:r>
        <w:t>Printf (“enter the value of a and b :”);</w:t>
      </w:r>
    </w:p>
    <w:p w:rsidR="00FD79FB" w:rsidRDefault="00FD79FB" w:rsidP="00FD79FB">
      <w:pPr>
        <w:spacing w:after="0" w:line="240" w:lineRule="auto"/>
        <w:ind w:left="360"/>
        <w:sectPr w:rsidR="00FD79FB" w:rsidSect="002D3B42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FD79FB" w:rsidRDefault="00FD79FB" w:rsidP="00FD79FB">
      <w:pPr>
        <w:spacing w:after="0" w:line="240" w:lineRule="auto"/>
        <w:ind w:left="360"/>
      </w:pPr>
      <w:r>
        <w:lastRenderedPageBreak/>
        <w:t>Scanf (“%d%d”, &amp;a, &amp;b);</w:t>
      </w:r>
    </w:p>
    <w:p w:rsidR="00FD79FB" w:rsidRDefault="00FD79FB" w:rsidP="00FD79FB">
      <w:pPr>
        <w:spacing w:after="0" w:line="240" w:lineRule="auto"/>
        <w:ind w:left="360"/>
      </w:pPr>
      <w:r>
        <w:t>If (a&gt;b)</w:t>
      </w:r>
    </w:p>
    <w:p w:rsidR="00FD79FB" w:rsidRDefault="00FD79FB" w:rsidP="00FD79FB">
      <w:pPr>
        <w:spacing w:after="0" w:line="240" w:lineRule="auto"/>
        <w:ind w:left="360"/>
      </w:pPr>
      <w:r>
        <w:t>Printf (“%d is big”, a);</w:t>
      </w:r>
    </w:p>
    <w:p w:rsidR="00FD79FB" w:rsidRDefault="00FD79FB" w:rsidP="00FD79FB">
      <w:pPr>
        <w:spacing w:after="0" w:line="240" w:lineRule="auto"/>
        <w:ind w:left="360"/>
      </w:pPr>
      <w:r>
        <w:t>Else</w:t>
      </w:r>
    </w:p>
    <w:p w:rsidR="00FD79FB" w:rsidRDefault="00FD79FB" w:rsidP="00FD79FB">
      <w:pPr>
        <w:spacing w:after="0" w:line="240" w:lineRule="auto"/>
        <w:ind w:left="360"/>
      </w:pPr>
      <w:r>
        <w:t>Printf (“%d is big”, b);</w:t>
      </w:r>
    </w:p>
    <w:p w:rsidR="00FD79FB" w:rsidRDefault="00FD79FB" w:rsidP="00FD79FB">
      <w:pPr>
        <w:spacing w:after="0" w:line="240" w:lineRule="auto"/>
        <w:ind w:left="360"/>
      </w:pPr>
      <w:r>
        <w:t>getch ();</w:t>
      </w:r>
    </w:p>
    <w:p w:rsidR="00FD79FB" w:rsidRDefault="00FD79FB" w:rsidP="00FD79FB">
      <w:pPr>
        <w:spacing w:after="0" w:line="240" w:lineRule="auto"/>
        <w:ind w:left="360"/>
      </w:pPr>
      <w:r>
        <w:t>}</w:t>
      </w:r>
    </w:p>
    <w:p w:rsidR="00487550" w:rsidRDefault="00487550" w:rsidP="00FD79FB">
      <w:pPr>
        <w:spacing w:after="0" w:line="240" w:lineRule="auto"/>
        <w:ind w:left="360"/>
      </w:pPr>
    </w:p>
    <w:p w:rsidR="00487550" w:rsidRDefault="00487550" w:rsidP="00FD79FB">
      <w:pPr>
        <w:spacing w:after="0" w:line="240" w:lineRule="auto"/>
        <w:ind w:left="360"/>
      </w:pPr>
    </w:p>
    <w:p w:rsidR="00487550" w:rsidRDefault="00487550" w:rsidP="00FE3EDA">
      <w:pPr>
        <w:pStyle w:val="ListParagraph"/>
        <w:numPr>
          <w:ilvl w:val="0"/>
          <w:numId w:val="9"/>
        </w:numPr>
        <w:spacing w:after="0" w:line="240" w:lineRule="auto"/>
      </w:pPr>
      <w:r>
        <w:t>// program to find +ve or -ve no’s.</w:t>
      </w:r>
    </w:p>
    <w:p w:rsidR="00487550" w:rsidRDefault="00487550" w:rsidP="00487550">
      <w:pPr>
        <w:spacing w:after="0" w:line="240" w:lineRule="auto"/>
        <w:ind w:left="360"/>
      </w:pPr>
      <w:r>
        <w:t>#include&lt;stdio.h&gt;</w:t>
      </w:r>
    </w:p>
    <w:p w:rsidR="00487550" w:rsidRDefault="00487550" w:rsidP="00487550">
      <w:pPr>
        <w:spacing w:after="0" w:line="240" w:lineRule="auto"/>
        <w:ind w:left="360"/>
      </w:pPr>
      <w:r>
        <w:t>#include&lt;conio.h&gt;</w:t>
      </w:r>
    </w:p>
    <w:p w:rsidR="00487550" w:rsidRDefault="00487550" w:rsidP="00487550">
      <w:pPr>
        <w:spacing w:after="0" w:line="240" w:lineRule="auto"/>
        <w:ind w:left="360"/>
      </w:pPr>
      <w:r>
        <w:t>Void main ()</w:t>
      </w:r>
    </w:p>
    <w:p w:rsidR="00487550" w:rsidRDefault="00487550" w:rsidP="00487550">
      <w:pPr>
        <w:spacing w:after="0" w:line="240" w:lineRule="auto"/>
        <w:ind w:left="360"/>
      </w:pPr>
      <w:r>
        <w:t>{</w:t>
      </w:r>
    </w:p>
    <w:p w:rsidR="00487550" w:rsidRDefault="00487550" w:rsidP="00487550">
      <w:pPr>
        <w:spacing w:after="0" w:line="240" w:lineRule="auto"/>
        <w:ind w:left="360"/>
      </w:pPr>
      <w:r>
        <w:t>Int a;</w:t>
      </w:r>
    </w:p>
    <w:p w:rsidR="00487550" w:rsidRDefault="00487550" w:rsidP="00487550">
      <w:pPr>
        <w:spacing w:after="0" w:line="240" w:lineRule="auto"/>
        <w:ind w:left="360"/>
      </w:pPr>
      <w:r>
        <w:t>Clrscr ();</w:t>
      </w:r>
    </w:p>
    <w:p w:rsidR="00487550" w:rsidRDefault="00487550" w:rsidP="00487550">
      <w:pPr>
        <w:spacing w:after="0" w:line="240" w:lineRule="auto"/>
        <w:ind w:left="360"/>
      </w:pPr>
      <w:r>
        <w:t>Printf (“enter the value of a :”);</w:t>
      </w:r>
    </w:p>
    <w:p w:rsidR="00487550" w:rsidRDefault="00487550" w:rsidP="00487550">
      <w:pPr>
        <w:spacing w:after="0" w:line="240" w:lineRule="auto"/>
        <w:ind w:left="360"/>
        <w:sectPr w:rsidR="00487550" w:rsidSect="002D3B42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487550" w:rsidRDefault="00487550" w:rsidP="00487550">
      <w:pPr>
        <w:spacing w:after="0" w:line="240" w:lineRule="auto"/>
        <w:ind w:left="360"/>
      </w:pPr>
      <w:r>
        <w:lastRenderedPageBreak/>
        <w:t>Scanf (“%d”, &amp;a);</w:t>
      </w:r>
    </w:p>
    <w:p w:rsidR="00487550" w:rsidRDefault="00487550" w:rsidP="00487550">
      <w:pPr>
        <w:spacing w:after="0" w:line="240" w:lineRule="auto"/>
        <w:ind w:left="360"/>
      </w:pPr>
      <w:r>
        <w:t>If (a&gt;0)</w:t>
      </w:r>
    </w:p>
    <w:p w:rsidR="00487550" w:rsidRDefault="00487550" w:rsidP="00487550">
      <w:pPr>
        <w:spacing w:after="0" w:line="240" w:lineRule="auto"/>
        <w:ind w:left="360"/>
      </w:pPr>
      <w:r>
        <w:t>Printf (“%d is +ve”, a);</w:t>
      </w:r>
    </w:p>
    <w:p w:rsidR="00487550" w:rsidRDefault="00487550" w:rsidP="00487550">
      <w:pPr>
        <w:spacing w:after="0" w:line="240" w:lineRule="auto"/>
        <w:ind w:left="360"/>
      </w:pPr>
      <w:r>
        <w:t>Else</w:t>
      </w:r>
    </w:p>
    <w:p w:rsidR="00487550" w:rsidRDefault="00487550" w:rsidP="00487550">
      <w:pPr>
        <w:spacing w:after="0" w:line="240" w:lineRule="auto"/>
        <w:ind w:left="360"/>
      </w:pPr>
      <w:r>
        <w:t>Printf (“%d is -ve”, a);</w:t>
      </w:r>
    </w:p>
    <w:p w:rsidR="00487550" w:rsidRDefault="00487550" w:rsidP="00487550">
      <w:pPr>
        <w:spacing w:after="0" w:line="240" w:lineRule="auto"/>
        <w:ind w:left="360"/>
      </w:pPr>
      <w:r>
        <w:t>getch ();</w:t>
      </w:r>
    </w:p>
    <w:p w:rsidR="00487550" w:rsidRDefault="00487550" w:rsidP="00487550">
      <w:pPr>
        <w:spacing w:after="0" w:line="240" w:lineRule="auto"/>
        <w:ind w:left="360"/>
      </w:pPr>
      <w:r>
        <w:t>}</w:t>
      </w:r>
    </w:p>
    <w:p w:rsidR="00487550" w:rsidRDefault="00487550" w:rsidP="00FD79FB">
      <w:pPr>
        <w:spacing w:after="0" w:line="240" w:lineRule="auto"/>
        <w:ind w:left="360"/>
      </w:pPr>
    </w:p>
    <w:p w:rsidR="00487550" w:rsidRDefault="00487550" w:rsidP="00487550">
      <w:pPr>
        <w:pStyle w:val="ListParagraph"/>
        <w:numPr>
          <w:ilvl w:val="0"/>
          <w:numId w:val="11"/>
        </w:numPr>
        <w:spacing w:after="0" w:line="240" w:lineRule="auto"/>
      </w:pPr>
      <w:r w:rsidRPr="00487550">
        <w:rPr>
          <w:b/>
        </w:rPr>
        <w:t>Nested if</w:t>
      </w:r>
      <w:r>
        <w:t xml:space="preserve">: = checks the condition if true checks next condition if true checks next &amp; so on. </w:t>
      </w:r>
    </w:p>
    <w:p w:rsidR="00487550" w:rsidRDefault="00487550" w:rsidP="00487550">
      <w:pPr>
        <w:spacing w:after="0" w:line="240" w:lineRule="auto"/>
        <w:ind w:left="360"/>
      </w:pPr>
      <w:r>
        <w:t>Syntax: = if &lt;condition1&gt;</w:t>
      </w:r>
    </w:p>
    <w:p w:rsidR="00487550" w:rsidRDefault="00487550" w:rsidP="00487550">
      <w:pPr>
        <w:spacing w:after="0" w:line="240" w:lineRule="auto"/>
        <w:ind w:left="360"/>
      </w:pPr>
      <w:r>
        <w:lastRenderedPageBreak/>
        <w:t>{True—statement1</w:t>
      </w:r>
      <w:r w:rsidR="00817702">
        <w:t>;</w:t>
      </w:r>
    </w:p>
    <w:p w:rsidR="00487550" w:rsidRDefault="00487550" w:rsidP="00487550">
      <w:pPr>
        <w:spacing w:after="0" w:line="240" w:lineRule="auto"/>
        <w:ind w:left="360"/>
      </w:pPr>
      <w:r>
        <w:t xml:space="preserve"> </w:t>
      </w:r>
      <w:r w:rsidR="00817702">
        <w:t>If</w:t>
      </w:r>
      <w:r>
        <w:t xml:space="preserve"> &lt;condition2&gt;</w:t>
      </w:r>
    </w:p>
    <w:p w:rsidR="00487550" w:rsidRDefault="00817702" w:rsidP="00487550">
      <w:pPr>
        <w:spacing w:after="0" w:line="240" w:lineRule="auto"/>
        <w:ind w:left="360"/>
      </w:pPr>
      <w:r>
        <w:t>{True</w:t>
      </w:r>
      <w:r w:rsidR="00487550">
        <w:t>—statement2</w:t>
      </w:r>
      <w:r>
        <w:t>;</w:t>
      </w:r>
    </w:p>
    <w:p w:rsidR="00487550" w:rsidRDefault="00487550" w:rsidP="00487550">
      <w:pPr>
        <w:spacing w:after="0" w:line="240" w:lineRule="auto"/>
        <w:ind w:left="360"/>
      </w:pPr>
      <w:r>
        <w:t>Else</w:t>
      </w:r>
    </w:p>
    <w:p w:rsidR="00487550" w:rsidRDefault="00487550" w:rsidP="00487550">
      <w:pPr>
        <w:spacing w:after="0" w:line="240" w:lineRule="auto"/>
        <w:ind w:left="360"/>
      </w:pPr>
      <w:r>
        <w:t>False—statement1</w:t>
      </w:r>
      <w:r w:rsidR="00817702">
        <w:t>;</w:t>
      </w:r>
    </w:p>
    <w:p w:rsidR="00817702" w:rsidRDefault="00817702" w:rsidP="00817702">
      <w:pPr>
        <w:spacing w:after="0" w:line="240" w:lineRule="auto"/>
        <w:ind w:left="360"/>
      </w:pPr>
      <w:r>
        <w:t xml:space="preserve">} else </w:t>
      </w:r>
    </w:p>
    <w:p w:rsidR="00817702" w:rsidRDefault="00817702" w:rsidP="00817702">
      <w:pPr>
        <w:spacing w:after="0" w:line="240" w:lineRule="auto"/>
        <w:ind w:left="360"/>
      </w:pPr>
      <w:r w:rsidRPr="00817702">
        <w:t xml:space="preserve"> </w:t>
      </w:r>
      <w:r>
        <w:t>False—statement1;</w:t>
      </w:r>
    </w:p>
    <w:p w:rsidR="00487550" w:rsidRDefault="00487550" w:rsidP="00487550">
      <w:pPr>
        <w:spacing w:after="0" w:line="240" w:lineRule="auto"/>
        <w:ind w:left="360"/>
      </w:pPr>
    </w:p>
    <w:p w:rsidR="00487550" w:rsidRDefault="00487550" w:rsidP="00FE3EDA">
      <w:pPr>
        <w:pStyle w:val="ListParagraph"/>
        <w:numPr>
          <w:ilvl w:val="0"/>
          <w:numId w:val="9"/>
        </w:numPr>
        <w:spacing w:after="0" w:line="240" w:lineRule="auto"/>
      </w:pPr>
      <w:r>
        <w:t>// program to find biggest</w:t>
      </w:r>
      <w:r w:rsidR="00817702">
        <w:t xml:space="preserve"> of three</w:t>
      </w:r>
      <w:r>
        <w:t xml:space="preserve"> no’s.</w:t>
      </w:r>
    </w:p>
    <w:p w:rsidR="00487550" w:rsidRDefault="00487550" w:rsidP="00487550">
      <w:pPr>
        <w:spacing w:after="0" w:line="240" w:lineRule="auto"/>
        <w:ind w:left="360"/>
      </w:pPr>
      <w:r>
        <w:t>#include&lt;stdio.h&gt;</w:t>
      </w:r>
    </w:p>
    <w:p w:rsidR="00487550" w:rsidRDefault="00487550" w:rsidP="00487550">
      <w:pPr>
        <w:spacing w:after="0" w:line="240" w:lineRule="auto"/>
        <w:ind w:left="360"/>
      </w:pPr>
      <w:r>
        <w:t>#include&lt;conio.h&gt;</w:t>
      </w:r>
    </w:p>
    <w:p w:rsidR="00487550" w:rsidRDefault="00487550" w:rsidP="00487550">
      <w:pPr>
        <w:spacing w:after="0" w:line="240" w:lineRule="auto"/>
        <w:ind w:left="360"/>
      </w:pPr>
      <w:r>
        <w:t>Void main ()</w:t>
      </w:r>
    </w:p>
    <w:p w:rsidR="00487550" w:rsidRDefault="00487550" w:rsidP="00487550">
      <w:pPr>
        <w:spacing w:after="0" w:line="240" w:lineRule="auto"/>
        <w:ind w:left="360"/>
      </w:pPr>
      <w:r>
        <w:t>{</w:t>
      </w:r>
    </w:p>
    <w:p w:rsidR="00487550" w:rsidRDefault="00487550" w:rsidP="00487550">
      <w:pPr>
        <w:spacing w:after="0" w:line="240" w:lineRule="auto"/>
        <w:ind w:left="360"/>
      </w:pPr>
      <w:r>
        <w:t>Int a, b</w:t>
      </w:r>
      <w:r w:rsidR="00817702">
        <w:t>, c</w:t>
      </w:r>
      <w:r>
        <w:t>;</w:t>
      </w:r>
    </w:p>
    <w:p w:rsidR="00487550" w:rsidRDefault="00487550" w:rsidP="00487550">
      <w:pPr>
        <w:spacing w:after="0" w:line="240" w:lineRule="auto"/>
        <w:ind w:left="360"/>
      </w:pPr>
      <w:r>
        <w:t>Clrscr ();</w:t>
      </w:r>
    </w:p>
    <w:p w:rsidR="00487550" w:rsidRDefault="00487550" w:rsidP="00487550">
      <w:pPr>
        <w:spacing w:after="0" w:line="240" w:lineRule="auto"/>
        <w:ind w:left="360"/>
      </w:pPr>
      <w:r>
        <w:t>Printf (“enter the value of a</w:t>
      </w:r>
      <w:r w:rsidR="00817702">
        <w:t>, b and c</w:t>
      </w:r>
      <w:r>
        <w:t xml:space="preserve"> :”);</w:t>
      </w:r>
    </w:p>
    <w:p w:rsidR="00487550" w:rsidRDefault="00487550" w:rsidP="00487550">
      <w:pPr>
        <w:spacing w:after="0" w:line="240" w:lineRule="auto"/>
        <w:ind w:left="360"/>
        <w:sectPr w:rsidR="00487550" w:rsidSect="002D3B42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487550" w:rsidRDefault="00487550" w:rsidP="00487550">
      <w:pPr>
        <w:spacing w:after="0" w:line="240" w:lineRule="auto"/>
        <w:ind w:left="360"/>
      </w:pPr>
      <w:r>
        <w:lastRenderedPageBreak/>
        <w:t>Scanf (“%d%d</w:t>
      </w:r>
      <w:r w:rsidR="00817702">
        <w:t>%d</w:t>
      </w:r>
      <w:r>
        <w:t>”, &amp;a, &amp;b</w:t>
      </w:r>
      <w:r w:rsidR="00817702">
        <w:t>, &amp;c</w:t>
      </w:r>
      <w:r>
        <w:t>);</w:t>
      </w:r>
    </w:p>
    <w:p w:rsidR="00487550" w:rsidRDefault="00487550" w:rsidP="00487550">
      <w:pPr>
        <w:spacing w:after="0" w:line="240" w:lineRule="auto"/>
        <w:ind w:left="360"/>
      </w:pPr>
      <w:r>
        <w:t>If (a&gt;b)</w:t>
      </w:r>
    </w:p>
    <w:p w:rsidR="00817702" w:rsidRDefault="00817702" w:rsidP="00487550">
      <w:pPr>
        <w:spacing w:after="0" w:line="240" w:lineRule="auto"/>
        <w:ind w:left="360"/>
      </w:pPr>
      <w:r>
        <w:t>{</w:t>
      </w:r>
    </w:p>
    <w:p w:rsidR="00817702" w:rsidRDefault="00817702" w:rsidP="00817702">
      <w:pPr>
        <w:spacing w:after="0" w:line="240" w:lineRule="auto"/>
        <w:ind w:left="360"/>
      </w:pPr>
      <w:r>
        <w:t>If (a&gt;b)</w:t>
      </w:r>
    </w:p>
    <w:p w:rsidR="00487550" w:rsidRDefault="00487550" w:rsidP="00487550">
      <w:pPr>
        <w:spacing w:after="0" w:line="240" w:lineRule="auto"/>
        <w:ind w:left="360"/>
      </w:pPr>
      <w:r>
        <w:t>Printf (“%d is big”, a);</w:t>
      </w:r>
    </w:p>
    <w:p w:rsidR="00487550" w:rsidRDefault="00487550" w:rsidP="00487550">
      <w:pPr>
        <w:spacing w:after="0" w:line="240" w:lineRule="auto"/>
        <w:ind w:left="360"/>
      </w:pPr>
      <w:r>
        <w:t>Else</w:t>
      </w:r>
    </w:p>
    <w:p w:rsidR="00487550" w:rsidRDefault="00487550" w:rsidP="00487550">
      <w:pPr>
        <w:spacing w:after="0" w:line="240" w:lineRule="auto"/>
        <w:ind w:left="360"/>
      </w:pPr>
      <w:r>
        <w:t xml:space="preserve">Printf (“%d is big”, </w:t>
      </w:r>
      <w:r w:rsidR="00817702">
        <w:t>c</w:t>
      </w:r>
      <w:r>
        <w:t>);</w:t>
      </w:r>
    </w:p>
    <w:p w:rsidR="00817702" w:rsidRDefault="00817702" w:rsidP="00487550">
      <w:pPr>
        <w:spacing w:after="0" w:line="240" w:lineRule="auto"/>
        <w:ind w:left="360"/>
      </w:pPr>
      <w:r>
        <w:t>}</w:t>
      </w:r>
    </w:p>
    <w:p w:rsidR="00817702" w:rsidRDefault="00817702" w:rsidP="00487550">
      <w:pPr>
        <w:spacing w:after="0" w:line="240" w:lineRule="auto"/>
        <w:ind w:left="360"/>
      </w:pPr>
      <w:r>
        <w:t>Else</w:t>
      </w:r>
    </w:p>
    <w:p w:rsidR="00817702" w:rsidRDefault="00817702" w:rsidP="00487550">
      <w:pPr>
        <w:spacing w:after="0" w:line="240" w:lineRule="auto"/>
        <w:ind w:left="360"/>
      </w:pPr>
      <w:r>
        <w:t>{</w:t>
      </w:r>
    </w:p>
    <w:p w:rsidR="00817702" w:rsidRDefault="00817702" w:rsidP="00817702">
      <w:pPr>
        <w:spacing w:after="0" w:line="240" w:lineRule="auto"/>
        <w:ind w:left="360"/>
      </w:pPr>
      <w:r>
        <w:t>If (b&gt;c)</w:t>
      </w:r>
    </w:p>
    <w:p w:rsidR="00817702" w:rsidRDefault="00817702" w:rsidP="00817702">
      <w:pPr>
        <w:spacing w:after="0" w:line="240" w:lineRule="auto"/>
        <w:ind w:left="360"/>
      </w:pPr>
      <w:r>
        <w:t>Printf (“%d is big”, b);</w:t>
      </w:r>
    </w:p>
    <w:p w:rsidR="00817702" w:rsidRDefault="00817702" w:rsidP="00817702">
      <w:pPr>
        <w:spacing w:after="0" w:line="240" w:lineRule="auto"/>
        <w:ind w:left="360"/>
      </w:pPr>
      <w:r>
        <w:t>Else</w:t>
      </w:r>
    </w:p>
    <w:p w:rsidR="00817702" w:rsidRDefault="00817702" w:rsidP="00817702">
      <w:pPr>
        <w:spacing w:after="0" w:line="240" w:lineRule="auto"/>
        <w:ind w:left="360"/>
      </w:pPr>
      <w:r>
        <w:t>Printf (“%d is big”, c);</w:t>
      </w:r>
    </w:p>
    <w:p w:rsidR="00817702" w:rsidRDefault="00817702" w:rsidP="00817702">
      <w:pPr>
        <w:spacing w:after="0" w:line="240" w:lineRule="auto"/>
        <w:ind w:left="360"/>
      </w:pPr>
      <w:r>
        <w:t>}</w:t>
      </w:r>
    </w:p>
    <w:p w:rsidR="00487550" w:rsidRDefault="00487550" w:rsidP="00487550">
      <w:pPr>
        <w:spacing w:after="0" w:line="240" w:lineRule="auto"/>
        <w:ind w:left="360"/>
      </w:pPr>
      <w:r>
        <w:t>getch ();</w:t>
      </w:r>
    </w:p>
    <w:p w:rsidR="00487550" w:rsidRDefault="00487550" w:rsidP="00487550">
      <w:pPr>
        <w:spacing w:after="0" w:line="240" w:lineRule="auto"/>
        <w:ind w:left="360"/>
      </w:pPr>
      <w:r>
        <w:t>}</w:t>
      </w:r>
    </w:p>
    <w:p w:rsidR="00487550" w:rsidRDefault="00487550" w:rsidP="00FD79FB">
      <w:pPr>
        <w:spacing w:after="0" w:line="240" w:lineRule="auto"/>
        <w:ind w:left="360"/>
      </w:pPr>
    </w:p>
    <w:p w:rsidR="00817702" w:rsidRDefault="00817702" w:rsidP="00FE3EDA">
      <w:pPr>
        <w:pStyle w:val="ListParagraph"/>
        <w:numPr>
          <w:ilvl w:val="0"/>
          <w:numId w:val="9"/>
        </w:numPr>
        <w:spacing w:after="0" w:line="240" w:lineRule="auto"/>
      </w:pPr>
      <w:r>
        <w:t>// program to find the eligible voting or not.</w:t>
      </w:r>
    </w:p>
    <w:p w:rsidR="00817702" w:rsidRDefault="00817702" w:rsidP="00817702">
      <w:pPr>
        <w:spacing w:after="0" w:line="240" w:lineRule="auto"/>
        <w:ind w:left="360"/>
      </w:pPr>
      <w:r>
        <w:t>#include&lt;stdio.h&gt;</w:t>
      </w:r>
    </w:p>
    <w:p w:rsidR="00817702" w:rsidRDefault="00817702" w:rsidP="00817702">
      <w:pPr>
        <w:spacing w:after="0" w:line="240" w:lineRule="auto"/>
        <w:ind w:left="360"/>
      </w:pPr>
      <w:r>
        <w:t>#include&lt;conio.h&gt;</w:t>
      </w:r>
    </w:p>
    <w:p w:rsidR="00817702" w:rsidRDefault="00817702" w:rsidP="00817702">
      <w:pPr>
        <w:spacing w:after="0" w:line="240" w:lineRule="auto"/>
        <w:ind w:left="360"/>
      </w:pPr>
      <w:r>
        <w:t>Void main ()</w:t>
      </w:r>
    </w:p>
    <w:p w:rsidR="00817702" w:rsidRDefault="00817702" w:rsidP="00817702">
      <w:pPr>
        <w:spacing w:after="0" w:line="240" w:lineRule="auto"/>
        <w:ind w:left="360"/>
      </w:pPr>
      <w:r>
        <w:t>{</w:t>
      </w:r>
    </w:p>
    <w:p w:rsidR="00817702" w:rsidRDefault="00817702" w:rsidP="00817702">
      <w:pPr>
        <w:spacing w:after="0" w:line="240" w:lineRule="auto"/>
        <w:ind w:left="360"/>
      </w:pPr>
      <w:r>
        <w:t>Int age, n;</w:t>
      </w:r>
    </w:p>
    <w:p w:rsidR="00817702" w:rsidRDefault="00817702" w:rsidP="00817702">
      <w:pPr>
        <w:spacing w:after="0" w:line="240" w:lineRule="auto"/>
        <w:ind w:left="360"/>
      </w:pPr>
      <w:r>
        <w:t>Clrscr ();</w:t>
      </w:r>
    </w:p>
    <w:p w:rsidR="00817702" w:rsidRDefault="00817702" w:rsidP="00817702">
      <w:pPr>
        <w:spacing w:after="0" w:line="240" w:lineRule="auto"/>
        <w:ind w:left="360"/>
      </w:pPr>
      <w:r>
        <w:t>Printf (“enter the age :”);</w:t>
      </w:r>
    </w:p>
    <w:p w:rsidR="00817702" w:rsidRDefault="00817702" w:rsidP="00817702">
      <w:pPr>
        <w:spacing w:after="0" w:line="240" w:lineRule="auto"/>
        <w:ind w:left="360"/>
        <w:sectPr w:rsidR="00817702" w:rsidSect="002D3B42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817702" w:rsidRDefault="00817702" w:rsidP="00817702">
      <w:pPr>
        <w:spacing w:after="0" w:line="240" w:lineRule="auto"/>
        <w:ind w:left="360"/>
      </w:pPr>
      <w:r>
        <w:lastRenderedPageBreak/>
        <w:t>Scanf (“%d”, &amp;age);</w:t>
      </w:r>
    </w:p>
    <w:p w:rsidR="00817702" w:rsidRDefault="00817702" w:rsidP="00817702">
      <w:pPr>
        <w:spacing w:after="0" w:line="240" w:lineRule="auto"/>
        <w:ind w:left="360"/>
      </w:pPr>
      <w:r>
        <w:t>Printf (“enter the nationality as 1 if Indian :”);</w:t>
      </w:r>
    </w:p>
    <w:p w:rsidR="00817702" w:rsidRDefault="00817702" w:rsidP="00817702">
      <w:pPr>
        <w:spacing w:after="0" w:line="240" w:lineRule="auto"/>
        <w:ind w:left="360"/>
        <w:sectPr w:rsidR="00817702" w:rsidSect="002D3B42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817702" w:rsidRDefault="00817702" w:rsidP="00817702">
      <w:pPr>
        <w:spacing w:after="0" w:line="240" w:lineRule="auto"/>
        <w:ind w:left="360"/>
      </w:pPr>
      <w:r>
        <w:lastRenderedPageBreak/>
        <w:t>Scanf (“%d”, &amp;n);</w:t>
      </w:r>
    </w:p>
    <w:p w:rsidR="00817702" w:rsidRDefault="00817702" w:rsidP="00817702">
      <w:pPr>
        <w:spacing w:after="0" w:line="240" w:lineRule="auto"/>
        <w:ind w:left="360"/>
      </w:pPr>
      <w:r>
        <w:t>If (age&gt;=18)</w:t>
      </w:r>
    </w:p>
    <w:p w:rsidR="00817702" w:rsidRDefault="00817702" w:rsidP="00817702">
      <w:pPr>
        <w:spacing w:after="0" w:line="240" w:lineRule="auto"/>
        <w:ind w:left="360"/>
      </w:pPr>
      <w:r>
        <w:t>{</w:t>
      </w:r>
    </w:p>
    <w:p w:rsidR="00817702" w:rsidRDefault="00817702" w:rsidP="00817702">
      <w:pPr>
        <w:spacing w:after="0" w:line="240" w:lineRule="auto"/>
        <w:ind w:left="360"/>
      </w:pPr>
      <w:r>
        <w:t>If (n==1)</w:t>
      </w:r>
    </w:p>
    <w:p w:rsidR="00817702" w:rsidRDefault="00817702" w:rsidP="00817702">
      <w:pPr>
        <w:spacing w:after="0" w:line="240" w:lineRule="auto"/>
        <w:ind w:left="360"/>
      </w:pPr>
      <w:r>
        <w:t>Printf (“Eligible for voting”);</w:t>
      </w:r>
    </w:p>
    <w:p w:rsidR="00817702" w:rsidRDefault="00817702" w:rsidP="00817702">
      <w:pPr>
        <w:spacing w:after="0" w:line="240" w:lineRule="auto"/>
        <w:ind w:left="360"/>
      </w:pPr>
      <w:r>
        <w:t>Else</w:t>
      </w:r>
    </w:p>
    <w:p w:rsidR="00817702" w:rsidRDefault="00817702" w:rsidP="00817702">
      <w:pPr>
        <w:spacing w:after="0" w:line="240" w:lineRule="auto"/>
        <w:ind w:left="360"/>
      </w:pPr>
      <w:r>
        <w:t>Printf (“Not Eligible for voting”);</w:t>
      </w:r>
    </w:p>
    <w:p w:rsidR="00817702" w:rsidRDefault="00817702" w:rsidP="00817702">
      <w:pPr>
        <w:spacing w:after="0" w:line="240" w:lineRule="auto"/>
        <w:ind w:left="360"/>
      </w:pPr>
      <w:r>
        <w:lastRenderedPageBreak/>
        <w:t>}</w:t>
      </w:r>
    </w:p>
    <w:p w:rsidR="00817702" w:rsidRDefault="00817702" w:rsidP="00817702">
      <w:pPr>
        <w:spacing w:after="0" w:line="240" w:lineRule="auto"/>
        <w:ind w:left="360"/>
      </w:pPr>
      <w:r>
        <w:t>Else</w:t>
      </w:r>
    </w:p>
    <w:p w:rsidR="00817702" w:rsidRDefault="00817702" w:rsidP="00817702">
      <w:pPr>
        <w:spacing w:after="0" w:line="240" w:lineRule="auto"/>
        <w:ind w:left="360"/>
      </w:pPr>
      <w:r>
        <w:t>Printf (“Not Eligible for voting”);</w:t>
      </w:r>
    </w:p>
    <w:p w:rsidR="00817702" w:rsidRDefault="00817702" w:rsidP="00817702">
      <w:pPr>
        <w:spacing w:after="0" w:line="240" w:lineRule="auto"/>
        <w:ind w:left="360"/>
      </w:pPr>
      <w:r>
        <w:t>getch ();</w:t>
      </w:r>
    </w:p>
    <w:p w:rsidR="00817702" w:rsidRDefault="00817702" w:rsidP="00817702">
      <w:pPr>
        <w:spacing w:after="0" w:line="240" w:lineRule="auto"/>
        <w:ind w:left="360"/>
      </w:pPr>
      <w:r>
        <w:t>}</w:t>
      </w:r>
    </w:p>
    <w:p w:rsidR="000E0105" w:rsidRDefault="000E0105" w:rsidP="00817702">
      <w:pPr>
        <w:spacing w:after="0" w:line="240" w:lineRule="auto"/>
        <w:ind w:left="360"/>
      </w:pPr>
    </w:p>
    <w:p w:rsidR="000E0105" w:rsidRDefault="000E0105" w:rsidP="000E0105">
      <w:pPr>
        <w:pStyle w:val="ListParagraph"/>
        <w:numPr>
          <w:ilvl w:val="0"/>
          <w:numId w:val="11"/>
        </w:numPr>
        <w:spacing w:after="0" w:line="240" w:lineRule="auto"/>
      </w:pPr>
      <w:r w:rsidRPr="00FD79FB">
        <w:rPr>
          <w:b/>
        </w:rPr>
        <w:t>If_ _ _ _else</w:t>
      </w:r>
      <w:r>
        <w:rPr>
          <w:b/>
        </w:rPr>
        <w:t xml:space="preserve"> if ladders:</w:t>
      </w:r>
      <w:r>
        <w:t xml:space="preserve"> = checks the condition if true executes statements, if false checks next condition &amp; so __ _ _ on. </w:t>
      </w:r>
    </w:p>
    <w:p w:rsidR="000E0105" w:rsidRDefault="000E0105" w:rsidP="000E0105">
      <w:pPr>
        <w:spacing w:after="0" w:line="240" w:lineRule="auto"/>
        <w:ind w:left="360"/>
      </w:pPr>
      <w:r>
        <w:t>Syntax: = if &lt;condition1&gt;</w:t>
      </w:r>
    </w:p>
    <w:p w:rsidR="000E0105" w:rsidRDefault="000E0105" w:rsidP="000E0105">
      <w:pPr>
        <w:spacing w:after="0" w:line="240" w:lineRule="auto"/>
        <w:ind w:left="360"/>
      </w:pPr>
      <w:r>
        <w:t>{True—statement1;</w:t>
      </w:r>
    </w:p>
    <w:p w:rsidR="000E0105" w:rsidRDefault="000E0105" w:rsidP="000E0105">
      <w:pPr>
        <w:spacing w:after="0" w:line="240" w:lineRule="auto"/>
        <w:ind w:left="360"/>
      </w:pPr>
      <w:r>
        <w:t xml:space="preserve"> Else If &lt;condition2&gt;</w:t>
      </w:r>
    </w:p>
    <w:p w:rsidR="000E0105" w:rsidRDefault="000E0105" w:rsidP="000E0105">
      <w:pPr>
        <w:spacing w:after="0" w:line="240" w:lineRule="auto"/>
        <w:ind w:left="360"/>
      </w:pPr>
      <w:r>
        <w:t>{True—statement2;</w:t>
      </w:r>
    </w:p>
    <w:p w:rsidR="000E0105" w:rsidRDefault="000E0105" w:rsidP="000E0105">
      <w:pPr>
        <w:spacing w:after="0" w:line="240" w:lineRule="auto"/>
        <w:ind w:left="360"/>
      </w:pPr>
      <w:r>
        <w:t>Else if &lt;condition3&gt;</w:t>
      </w:r>
    </w:p>
    <w:p w:rsidR="000E0105" w:rsidRDefault="000E0105" w:rsidP="000E0105">
      <w:pPr>
        <w:spacing w:after="0" w:line="240" w:lineRule="auto"/>
        <w:ind w:left="360"/>
      </w:pPr>
      <w:r>
        <w:t>{True—statement3;</w:t>
      </w:r>
    </w:p>
    <w:p w:rsidR="000E0105" w:rsidRDefault="000E0105" w:rsidP="000E0105">
      <w:pPr>
        <w:spacing w:after="0" w:line="240" w:lineRule="auto"/>
        <w:ind w:left="360"/>
      </w:pPr>
      <w:r>
        <w:t>_ _ _ _</w:t>
      </w:r>
    </w:p>
    <w:p w:rsidR="000E0105" w:rsidRDefault="000E0105" w:rsidP="000E0105">
      <w:pPr>
        <w:spacing w:after="0" w:line="240" w:lineRule="auto"/>
        <w:ind w:left="360"/>
      </w:pPr>
      <w:r>
        <w:t>_ _ _ _</w:t>
      </w:r>
    </w:p>
    <w:p w:rsidR="000E0105" w:rsidRDefault="000E0105" w:rsidP="000E0105">
      <w:pPr>
        <w:spacing w:after="0" w:line="240" w:lineRule="auto"/>
        <w:ind w:left="360"/>
      </w:pPr>
      <w:r>
        <w:t xml:space="preserve">Else </w:t>
      </w:r>
    </w:p>
    <w:p w:rsidR="000E0105" w:rsidRDefault="000E0105" w:rsidP="000E0105">
      <w:pPr>
        <w:spacing w:after="0" w:line="240" w:lineRule="auto"/>
        <w:ind w:left="360"/>
      </w:pPr>
      <w:r w:rsidRPr="00817702">
        <w:t xml:space="preserve"> </w:t>
      </w:r>
      <w:r>
        <w:t>D—statement1;</w:t>
      </w:r>
    </w:p>
    <w:p w:rsidR="000E0105" w:rsidRDefault="000E0105" w:rsidP="000E0105">
      <w:pPr>
        <w:spacing w:after="0" w:line="240" w:lineRule="auto"/>
        <w:ind w:left="360"/>
      </w:pPr>
    </w:p>
    <w:p w:rsidR="000E0105" w:rsidRDefault="000E0105" w:rsidP="00FE3EDA">
      <w:pPr>
        <w:pStyle w:val="ListParagraph"/>
        <w:numPr>
          <w:ilvl w:val="0"/>
          <w:numId w:val="9"/>
        </w:numPr>
        <w:spacing w:after="0" w:line="240" w:lineRule="auto"/>
      </w:pPr>
      <w:r>
        <w:t>// program to find biggest of three no’s using it.</w:t>
      </w:r>
    </w:p>
    <w:p w:rsidR="000E0105" w:rsidRDefault="000E0105" w:rsidP="000E0105">
      <w:pPr>
        <w:spacing w:after="0" w:line="240" w:lineRule="auto"/>
        <w:ind w:left="360"/>
      </w:pPr>
      <w:r>
        <w:t>#include&lt;stdio.h&gt;</w:t>
      </w:r>
    </w:p>
    <w:p w:rsidR="000E0105" w:rsidRDefault="000E0105" w:rsidP="000E0105">
      <w:pPr>
        <w:spacing w:after="0" w:line="240" w:lineRule="auto"/>
        <w:ind w:left="360"/>
      </w:pPr>
      <w:r>
        <w:t>#include&lt;conio.h&gt;</w:t>
      </w:r>
    </w:p>
    <w:p w:rsidR="000E0105" w:rsidRDefault="000E0105" w:rsidP="000E0105">
      <w:pPr>
        <w:spacing w:after="0" w:line="240" w:lineRule="auto"/>
        <w:ind w:left="360"/>
      </w:pPr>
      <w:r>
        <w:t>Void main ()</w:t>
      </w:r>
    </w:p>
    <w:p w:rsidR="000E0105" w:rsidRDefault="000E0105" w:rsidP="000E0105">
      <w:pPr>
        <w:spacing w:after="0" w:line="240" w:lineRule="auto"/>
        <w:ind w:left="360"/>
      </w:pPr>
      <w:r>
        <w:t>{</w:t>
      </w:r>
    </w:p>
    <w:p w:rsidR="000E0105" w:rsidRDefault="000E0105" w:rsidP="000E0105">
      <w:pPr>
        <w:spacing w:after="0" w:line="240" w:lineRule="auto"/>
        <w:ind w:left="360"/>
      </w:pPr>
      <w:r>
        <w:t>Int a, b, c;</w:t>
      </w:r>
    </w:p>
    <w:p w:rsidR="000E0105" w:rsidRDefault="000E0105" w:rsidP="000E0105">
      <w:pPr>
        <w:spacing w:after="0" w:line="240" w:lineRule="auto"/>
        <w:ind w:left="360"/>
      </w:pPr>
      <w:r>
        <w:t>Clrscr ();</w:t>
      </w:r>
    </w:p>
    <w:p w:rsidR="000E0105" w:rsidRDefault="000E0105" w:rsidP="000E0105">
      <w:pPr>
        <w:spacing w:after="0" w:line="240" w:lineRule="auto"/>
        <w:ind w:left="360"/>
      </w:pPr>
      <w:r>
        <w:t>Printf (“enter the value of a, b and c :”);</w:t>
      </w:r>
    </w:p>
    <w:p w:rsidR="000E0105" w:rsidRDefault="000E0105" w:rsidP="000E0105">
      <w:pPr>
        <w:spacing w:after="0" w:line="240" w:lineRule="auto"/>
        <w:ind w:left="360"/>
        <w:sectPr w:rsidR="000E0105" w:rsidSect="002D3B42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0E0105" w:rsidRDefault="000E0105" w:rsidP="000E0105">
      <w:pPr>
        <w:spacing w:after="0" w:line="240" w:lineRule="auto"/>
        <w:ind w:left="360"/>
      </w:pPr>
      <w:r>
        <w:lastRenderedPageBreak/>
        <w:t>Scanf (“%d%d%d”, &amp;a, &amp;b, &amp;c);</w:t>
      </w:r>
    </w:p>
    <w:p w:rsidR="000E0105" w:rsidRDefault="000E0105" w:rsidP="000E0105">
      <w:pPr>
        <w:spacing w:after="0" w:line="240" w:lineRule="auto"/>
        <w:ind w:left="360"/>
      </w:pPr>
      <w:r>
        <w:t>If (a&gt;b &amp;&amp; a&gt;c)</w:t>
      </w:r>
    </w:p>
    <w:p w:rsidR="000E0105" w:rsidRDefault="000E0105" w:rsidP="000E0105">
      <w:pPr>
        <w:spacing w:after="0" w:line="240" w:lineRule="auto"/>
        <w:ind w:left="360"/>
      </w:pPr>
      <w:r>
        <w:t>Printf (“%d is big”, a);</w:t>
      </w:r>
    </w:p>
    <w:p w:rsidR="000E0105" w:rsidRDefault="000E0105" w:rsidP="000E0105">
      <w:pPr>
        <w:spacing w:after="0" w:line="240" w:lineRule="auto"/>
        <w:ind w:left="360"/>
      </w:pPr>
      <w:r>
        <w:t>Else If (b&gt;c &amp;&amp; c&gt;a)</w:t>
      </w:r>
    </w:p>
    <w:p w:rsidR="000E0105" w:rsidRDefault="000E0105" w:rsidP="000E0105">
      <w:pPr>
        <w:spacing w:after="0" w:line="240" w:lineRule="auto"/>
        <w:ind w:left="360"/>
      </w:pPr>
      <w:r>
        <w:t>Printf (“%d is big”, b);</w:t>
      </w:r>
    </w:p>
    <w:p w:rsidR="000E0105" w:rsidRDefault="000E0105" w:rsidP="000E0105">
      <w:pPr>
        <w:spacing w:after="0" w:line="240" w:lineRule="auto"/>
        <w:ind w:left="360"/>
      </w:pPr>
      <w:r>
        <w:t>Else</w:t>
      </w:r>
    </w:p>
    <w:p w:rsidR="000E0105" w:rsidRDefault="000E0105" w:rsidP="000E0105">
      <w:pPr>
        <w:spacing w:after="0" w:line="240" w:lineRule="auto"/>
        <w:ind w:left="360"/>
      </w:pPr>
      <w:r>
        <w:t>Printf (“%d is big”, c);</w:t>
      </w:r>
    </w:p>
    <w:p w:rsidR="000E0105" w:rsidRDefault="000E0105" w:rsidP="000E0105">
      <w:pPr>
        <w:spacing w:after="0" w:line="240" w:lineRule="auto"/>
        <w:ind w:left="360"/>
      </w:pPr>
      <w:r>
        <w:t>getch ();</w:t>
      </w:r>
    </w:p>
    <w:p w:rsidR="000E0105" w:rsidRDefault="000E0105" w:rsidP="000E0105">
      <w:pPr>
        <w:spacing w:after="0" w:line="240" w:lineRule="auto"/>
        <w:ind w:left="360"/>
      </w:pPr>
      <w:r>
        <w:t>}</w:t>
      </w:r>
    </w:p>
    <w:p w:rsidR="00817702" w:rsidRDefault="00817702" w:rsidP="000E0105">
      <w:pPr>
        <w:spacing w:after="0" w:line="240" w:lineRule="auto"/>
        <w:ind w:left="360"/>
      </w:pPr>
    </w:p>
    <w:p w:rsidR="000E0105" w:rsidRDefault="000E0105" w:rsidP="00FE3EDA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// program to </w:t>
      </w:r>
      <w:r w:rsidR="00CD7E97">
        <w:t>checks whether the triangle is equilateral, isosceles or scalene</w:t>
      </w:r>
      <w:r>
        <w:t>.</w:t>
      </w:r>
    </w:p>
    <w:p w:rsidR="000E0105" w:rsidRDefault="000E0105" w:rsidP="000E0105">
      <w:pPr>
        <w:spacing w:after="0" w:line="240" w:lineRule="auto"/>
        <w:ind w:left="360"/>
      </w:pPr>
      <w:r>
        <w:t>#include&lt;stdio.h&gt;</w:t>
      </w:r>
    </w:p>
    <w:p w:rsidR="000E0105" w:rsidRDefault="000E0105" w:rsidP="000E0105">
      <w:pPr>
        <w:spacing w:after="0" w:line="240" w:lineRule="auto"/>
        <w:ind w:left="360"/>
      </w:pPr>
      <w:r>
        <w:t>#include&lt;conio.h&gt;</w:t>
      </w:r>
    </w:p>
    <w:p w:rsidR="000E0105" w:rsidRDefault="000E0105" w:rsidP="000E0105">
      <w:pPr>
        <w:spacing w:after="0" w:line="240" w:lineRule="auto"/>
        <w:ind w:left="360"/>
      </w:pPr>
      <w:r>
        <w:t>Void main ()</w:t>
      </w:r>
    </w:p>
    <w:p w:rsidR="000E0105" w:rsidRDefault="000E0105" w:rsidP="000E0105">
      <w:pPr>
        <w:spacing w:after="0" w:line="240" w:lineRule="auto"/>
        <w:ind w:left="360"/>
      </w:pPr>
      <w:r>
        <w:t>{</w:t>
      </w:r>
    </w:p>
    <w:p w:rsidR="000E0105" w:rsidRDefault="000E0105" w:rsidP="000E0105">
      <w:pPr>
        <w:spacing w:after="0" w:line="240" w:lineRule="auto"/>
        <w:ind w:left="360"/>
      </w:pPr>
      <w:r>
        <w:t>Int a, b, c;</w:t>
      </w:r>
    </w:p>
    <w:p w:rsidR="000E0105" w:rsidRDefault="000E0105" w:rsidP="000E0105">
      <w:pPr>
        <w:spacing w:after="0" w:line="240" w:lineRule="auto"/>
        <w:ind w:left="360"/>
      </w:pPr>
      <w:r>
        <w:t>Clrscr ();</w:t>
      </w:r>
    </w:p>
    <w:p w:rsidR="000E0105" w:rsidRDefault="000E0105" w:rsidP="000E0105">
      <w:pPr>
        <w:spacing w:after="0" w:line="240" w:lineRule="auto"/>
        <w:ind w:left="360"/>
      </w:pPr>
      <w:r>
        <w:t>Printf (“enter the value of a, b and c :”);</w:t>
      </w:r>
    </w:p>
    <w:p w:rsidR="000E0105" w:rsidRDefault="000E0105" w:rsidP="000E0105">
      <w:pPr>
        <w:spacing w:after="0" w:line="240" w:lineRule="auto"/>
        <w:ind w:left="360"/>
        <w:sectPr w:rsidR="000E0105" w:rsidSect="002D3B42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0E0105" w:rsidRDefault="000E0105" w:rsidP="000E0105">
      <w:pPr>
        <w:spacing w:after="0" w:line="240" w:lineRule="auto"/>
        <w:ind w:left="360"/>
      </w:pPr>
      <w:r>
        <w:lastRenderedPageBreak/>
        <w:t>Scanf (“%d%d%d”, &amp;a, &amp;b, &amp;c);</w:t>
      </w:r>
    </w:p>
    <w:p w:rsidR="000E0105" w:rsidRDefault="00CD7E97" w:rsidP="000E0105">
      <w:pPr>
        <w:spacing w:after="0" w:line="240" w:lineRule="auto"/>
        <w:ind w:left="360"/>
      </w:pPr>
      <w:r>
        <w:t>If (a==</w:t>
      </w:r>
      <w:r w:rsidR="000E0105">
        <w:t xml:space="preserve">b &amp;&amp; </w:t>
      </w:r>
      <w:r>
        <w:t>b==</w:t>
      </w:r>
      <w:r w:rsidR="000E0105">
        <w:t>c</w:t>
      </w:r>
      <w:r>
        <w:t xml:space="preserve"> &amp;&amp; c==a</w:t>
      </w:r>
      <w:r w:rsidR="000E0105">
        <w:t>)</w:t>
      </w:r>
    </w:p>
    <w:p w:rsidR="000E0105" w:rsidRDefault="00CD7E97" w:rsidP="000E0105">
      <w:pPr>
        <w:spacing w:after="0" w:line="240" w:lineRule="auto"/>
        <w:ind w:left="360"/>
      </w:pPr>
      <w:r>
        <w:t>Printf (“triangle is equilateral”</w:t>
      </w:r>
      <w:r w:rsidR="000E0105">
        <w:t>);</w:t>
      </w:r>
    </w:p>
    <w:p w:rsidR="00CD7E97" w:rsidRDefault="000E0105" w:rsidP="00CD7E97">
      <w:pPr>
        <w:spacing w:after="0" w:line="240" w:lineRule="auto"/>
        <w:ind w:left="360"/>
      </w:pPr>
      <w:r>
        <w:t>Else</w:t>
      </w:r>
      <w:r w:rsidR="00CD7E97" w:rsidRPr="00CD7E97">
        <w:t xml:space="preserve"> </w:t>
      </w:r>
      <w:r w:rsidR="00CD7E97">
        <w:t>If (a==b || b==c || c==a)</w:t>
      </w:r>
    </w:p>
    <w:p w:rsidR="00CD7E97" w:rsidRDefault="00CD7E97" w:rsidP="00CD7E97">
      <w:pPr>
        <w:spacing w:after="0" w:line="240" w:lineRule="auto"/>
        <w:ind w:left="360"/>
      </w:pPr>
      <w:r>
        <w:t>Printf (“triangle is isosceles”);</w:t>
      </w:r>
    </w:p>
    <w:p w:rsidR="000E0105" w:rsidRDefault="000E0105" w:rsidP="00CD7E97">
      <w:pPr>
        <w:spacing w:after="0" w:line="240" w:lineRule="auto"/>
        <w:ind w:left="360"/>
      </w:pPr>
      <w:r>
        <w:t>Else</w:t>
      </w:r>
    </w:p>
    <w:p w:rsidR="00CD7E97" w:rsidRDefault="00CD7E97" w:rsidP="00CD7E97">
      <w:pPr>
        <w:spacing w:after="0" w:line="240" w:lineRule="auto"/>
        <w:ind w:left="360"/>
      </w:pPr>
      <w:r>
        <w:lastRenderedPageBreak/>
        <w:t>Printf (“triangle is scalene”);</w:t>
      </w:r>
    </w:p>
    <w:p w:rsidR="000E0105" w:rsidRDefault="000E0105" w:rsidP="000E0105">
      <w:pPr>
        <w:spacing w:after="0" w:line="240" w:lineRule="auto"/>
        <w:ind w:left="360"/>
      </w:pPr>
      <w:r>
        <w:t>getch ();</w:t>
      </w:r>
    </w:p>
    <w:p w:rsidR="000E0105" w:rsidRDefault="000E0105" w:rsidP="000E0105">
      <w:pPr>
        <w:spacing w:after="0" w:line="240" w:lineRule="auto"/>
        <w:ind w:left="360"/>
      </w:pPr>
      <w:r>
        <w:t>}</w:t>
      </w:r>
    </w:p>
    <w:p w:rsidR="007B3AEB" w:rsidRDefault="007B3AEB" w:rsidP="007B3AEB">
      <w:pPr>
        <w:spacing w:after="0" w:line="240" w:lineRule="auto"/>
      </w:pPr>
    </w:p>
    <w:p w:rsidR="00FE3EDA" w:rsidRDefault="00FE3EDA" w:rsidP="00FE3EDA">
      <w:pPr>
        <w:pStyle w:val="ListParagraph"/>
        <w:numPr>
          <w:ilvl w:val="0"/>
          <w:numId w:val="9"/>
        </w:numPr>
        <w:spacing w:after="0" w:line="240" w:lineRule="auto"/>
      </w:pPr>
      <w:r>
        <w:t>// program to find the student marks detail.</w:t>
      </w:r>
    </w:p>
    <w:p w:rsidR="00FE3EDA" w:rsidRDefault="00FE3EDA" w:rsidP="00FE3EDA">
      <w:pPr>
        <w:spacing w:after="0" w:line="240" w:lineRule="auto"/>
        <w:ind w:left="360"/>
      </w:pPr>
      <w:r>
        <w:t>#include&lt;stdio.h&gt;</w:t>
      </w:r>
    </w:p>
    <w:p w:rsidR="00FE3EDA" w:rsidRDefault="00FE3EDA" w:rsidP="00FE3EDA">
      <w:pPr>
        <w:spacing w:after="0" w:line="240" w:lineRule="auto"/>
        <w:ind w:left="360"/>
      </w:pPr>
      <w:r>
        <w:t>#include&lt;conio.h&gt;</w:t>
      </w:r>
    </w:p>
    <w:p w:rsidR="00FE3EDA" w:rsidRDefault="00FE3EDA" w:rsidP="00FE3EDA">
      <w:pPr>
        <w:spacing w:after="0" w:line="240" w:lineRule="auto"/>
        <w:ind w:left="360"/>
      </w:pPr>
      <w:r>
        <w:t>Void main ()</w:t>
      </w:r>
    </w:p>
    <w:p w:rsidR="00FE3EDA" w:rsidRDefault="00FE3EDA" w:rsidP="00FE3EDA">
      <w:pPr>
        <w:spacing w:after="0" w:line="240" w:lineRule="auto"/>
        <w:ind w:left="360"/>
      </w:pPr>
      <w:r>
        <w:t>{</w:t>
      </w:r>
    </w:p>
    <w:p w:rsidR="00FE3EDA" w:rsidRDefault="00FE3EDA" w:rsidP="00FE3EDA">
      <w:pPr>
        <w:spacing w:after="0" w:line="240" w:lineRule="auto"/>
        <w:ind w:left="360"/>
      </w:pPr>
      <w:r>
        <w:t>Int rollno, STD, total, kan, eng, hin;</w:t>
      </w:r>
    </w:p>
    <w:p w:rsidR="00FE3EDA" w:rsidRDefault="00FE3EDA" w:rsidP="00FE3EDA">
      <w:pPr>
        <w:spacing w:after="0" w:line="240" w:lineRule="auto"/>
        <w:ind w:left="360"/>
      </w:pPr>
      <w:r>
        <w:t>Float per;</w:t>
      </w:r>
    </w:p>
    <w:p w:rsidR="00FE3EDA" w:rsidRDefault="00FE3EDA" w:rsidP="00FE3EDA">
      <w:pPr>
        <w:spacing w:after="0" w:line="240" w:lineRule="auto"/>
        <w:ind w:left="360"/>
      </w:pPr>
      <w:r>
        <w:t>Char name [10];</w:t>
      </w:r>
    </w:p>
    <w:p w:rsidR="00FE3EDA" w:rsidRDefault="00FE3EDA" w:rsidP="00FE3EDA">
      <w:pPr>
        <w:spacing w:after="0" w:line="240" w:lineRule="auto"/>
        <w:ind w:left="360"/>
      </w:pPr>
      <w:r>
        <w:t>Clrscr ();</w:t>
      </w:r>
    </w:p>
    <w:p w:rsidR="00FE3EDA" w:rsidRDefault="00FE3EDA" w:rsidP="00FE3EDA">
      <w:pPr>
        <w:spacing w:after="0" w:line="240" w:lineRule="auto"/>
        <w:ind w:left="360"/>
      </w:pPr>
      <w:r>
        <w:t>Printf (“enter the rollno :”);</w:t>
      </w:r>
    </w:p>
    <w:p w:rsidR="00FE3EDA" w:rsidRDefault="00FE3EDA" w:rsidP="00FE3EDA">
      <w:pPr>
        <w:spacing w:after="0" w:line="240" w:lineRule="auto"/>
        <w:ind w:left="360"/>
        <w:sectPr w:rsidR="00FE3EDA" w:rsidSect="002D3B42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FE3EDA" w:rsidRDefault="00FE3EDA" w:rsidP="00FE3EDA">
      <w:pPr>
        <w:spacing w:after="0" w:line="240" w:lineRule="auto"/>
        <w:ind w:left="360"/>
      </w:pPr>
      <w:r>
        <w:lastRenderedPageBreak/>
        <w:t>Scanf (“%d”, &amp;rollno);</w:t>
      </w:r>
    </w:p>
    <w:p w:rsidR="00FE3EDA" w:rsidRDefault="00FE3EDA" w:rsidP="00FE3EDA">
      <w:pPr>
        <w:spacing w:after="0" w:line="240" w:lineRule="auto"/>
        <w:ind w:left="360"/>
      </w:pPr>
      <w:r>
        <w:t>Printf (“enter the student Name :”);</w:t>
      </w:r>
    </w:p>
    <w:p w:rsidR="00FE3EDA" w:rsidRDefault="00FE3EDA" w:rsidP="00FE3EDA">
      <w:pPr>
        <w:spacing w:after="0" w:line="240" w:lineRule="auto"/>
        <w:ind w:left="360"/>
        <w:sectPr w:rsidR="00FE3EDA" w:rsidSect="002D3B42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FE3EDA" w:rsidRDefault="00200B15" w:rsidP="00FE3EDA">
      <w:pPr>
        <w:spacing w:after="0" w:line="240" w:lineRule="auto"/>
        <w:ind w:left="360"/>
      </w:pPr>
      <w:r>
        <w:lastRenderedPageBreak/>
        <w:t>Scanf (“%s</w:t>
      </w:r>
      <w:r w:rsidR="00FE3EDA">
        <w:t>”, &amp;name);</w:t>
      </w:r>
    </w:p>
    <w:p w:rsidR="00FE3EDA" w:rsidRDefault="00FE3EDA" w:rsidP="00FE3EDA">
      <w:pPr>
        <w:spacing w:after="0" w:line="240" w:lineRule="auto"/>
        <w:ind w:left="360"/>
      </w:pPr>
      <w:r>
        <w:t>Printf (“enter the standard :”);</w:t>
      </w:r>
    </w:p>
    <w:p w:rsidR="00FE3EDA" w:rsidRDefault="00FE3EDA" w:rsidP="00FE3EDA">
      <w:pPr>
        <w:spacing w:after="0" w:line="240" w:lineRule="auto"/>
        <w:ind w:left="360"/>
        <w:sectPr w:rsidR="00FE3EDA" w:rsidSect="002D3B42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FE3EDA" w:rsidRDefault="00FE3EDA" w:rsidP="00FE3EDA">
      <w:pPr>
        <w:spacing w:after="0" w:line="240" w:lineRule="auto"/>
        <w:ind w:left="360"/>
      </w:pPr>
      <w:r>
        <w:lastRenderedPageBreak/>
        <w:t>Scanf (“%d”, &amp;STD);</w:t>
      </w:r>
    </w:p>
    <w:p w:rsidR="00FE3EDA" w:rsidRDefault="00FE3EDA" w:rsidP="00FE3EDA">
      <w:pPr>
        <w:spacing w:after="0" w:line="240" w:lineRule="auto"/>
        <w:ind w:left="360"/>
      </w:pPr>
      <w:r>
        <w:t>Printf (“enter the marks of kannada :”);</w:t>
      </w:r>
    </w:p>
    <w:p w:rsidR="00FE3EDA" w:rsidRDefault="00FE3EDA" w:rsidP="00FE3EDA">
      <w:pPr>
        <w:spacing w:after="0" w:line="240" w:lineRule="auto"/>
        <w:ind w:left="360"/>
        <w:sectPr w:rsidR="00FE3EDA" w:rsidSect="002D3B42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FE3EDA" w:rsidRDefault="00FE3EDA" w:rsidP="00FE3EDA">
      <w:pPr>
        <w:spacing w:after="0" w:line="240" w:lineRule="auto"/>
        <w:ind w:left="360"/>
      </w:pPr>
      <w:r>
        <w:lastRenderedPageBreak/>
        <w:t>Scanf (“%d”, &amp;Kan);</w:t>
      </w:r>
    </w:p>
    <w:p w:rsidR="00FE3EDA" w:rsidRDefault="00FE3EDA" w:rsidP="00FE3EDA">
      <w:pPr>
        <w:spacing w:after="0" w:line="240" w:lineRule="auto"/>
        <w:ind w:left="360"/>
      </w:pPr>
      <w:r>
        <w:t>Printf (“enter the marks of English :”);</w:t>
      </w:r>
    </w:p>
    <w:p w:rsidR="00FE3EDA" w:rsidRDefault="00FE3EDA" w:rsidP="00FE3EDA">
      <w:pPr>
        <w:spacing w:after="0" w:line="240" w:lineRule="auto"/>
        <w:ind w:left="360"/>
        <w:sectPr w:rsidR="00FE3EDA" w:rsidSect="002D3B42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FE3EDA" w:rsidRDefault="00FE3EDA" w:rsidP="00FE3EDA">
      <w:pPr>
        <w:spacing w:after="0" w:line="240" w:lineRule="auto"/>
        <w:ind w:left="360"/>
      </w:pPr>
      <w:r>
        <w:lastRenderedPageBreak/>
        <w:t>Scanf (“%d”, &amp;eng);</w:t>
      </w:r>
    </w:p>
    <w:p w:rsidR="00FE3EDA" w:rsidRDefault="00FE3EDA" w:rsidP="00FE3EDA">
      <w:pPr>
        <w:spacing w:after="0" w:line="240" w:lineRule="auto"/>
        <w:ind w:left="360"/>
      </w:pPr>
      <w:r>
        <w:t>Printf (“enter the marks of Hindi :”);</w:t>
      </w:r>
    </w:p>
    <w:p w:rsidR="00FE3EDA" w:rsidRDefault="00FE3EDA" w:rsidP="00FE3EDA">
      <w:pPr>
        <w:spacing w:after="0" w:line="240" w:lineRule="auto"/>
        <w:ind w:left="360"/>
        <w:sectPr w:rsidR="00FE3EDA" w:rsidSect="002D3B42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FE3EDA" w:rsidRDefault="00FE3EDA" w:rsidP="00FE3EDA">
      <w:pPr>
        <w:spacing w:after="0" w:line="240" w:lineRule="auto"/>
        <w:ind w:left="360"/>
      </w:pPr>
      <w:r>
        <w:lastRenderedPageBreak/>
        <w:t>Scanf (“%d”, &amp;hin);</w:t>
      </w:r>
    </w:p>
    <w:p w:rsidR="00FE3EDA" w:rsidRDefault="00FE3EDA" w:rsidP="00FE3EDA">
      <w:pPr>
        <w:spacing w:after="0" w:line="240" w:lineRule="auto"/>
        <w:ind w:left="360"/>
      </w:pPr>
      <w:r>
        <w:t>Total=Kan+eng+hin;</w:t>
      </w:r>
    </w:p>
    <w:p w:rsidR="00FE3EDA" w:rsidRDefault="00FE3EDA" w:rsidP="00FE3EDA">
      <w:pPr>
        <w:spacing w:after="0" w:line="240" w:lineRule="auto"/>
        <w:ind w:left="360"/>
      </w:pPr>
      <w:r>
        <w:t>Per=total/3;</w:t>
      </w:r>
    </w:p>
    <w:p w:rsidR="00FE3EDA" w:rsidRDefault="00FE3EDA" w:rsidP="00FE3EDA">
      <w:pPr>
        <w:spacing w:after="0" w:line="240" w:lineRule="auto"/>
        <w:ind w:left="360"/>
      </w:pPr>
      <w:r>
        <w:t>Printf (“\n****student detail****</w:t>
      </w:r>
      <w:r w:rsidR="001C1E7E">
        <w:t>” “</w:t>
      </w:r>
      <w:r>
        <w:t>);</w:t>
      </w:r>
    </w:p>
    <w:p w:rsidR="00FE3EDA" w:rsidRDefault="00FE3EDA" w:rsidP="00FE3EDA">
      <w:pPr>
        <w:spacing w:after="0" w:line="240" w:lineRule="auto"/>
        <w:ind w:left="360"/>
      </w:pPr>
      <w:r>
        <w:t>Printf (“\n student rollno</w:t>
      </w:r>
      <w:r w:rsidR="001C1E7E">
        <w:t>: =</w:t>
      </w:r>
      <w:r>
        <w:t>%d”</w:t>
      </w:r>
      <w:r w:rsidR="001C1E7E">
        <w:t>, rollno</w:t>
      </w:r>
      <w:r>
        <w:t>);</w:t>
      </w:r>
    </w:p>
    <w:p w:rsidR="00FE3EDA" w:rsidRDefault="00FE3EDA" w:rsidP="00FE3EDA">
      <w:pPr>
        <w:spacing w:after="0" w:line="240" w:lineRule="auto"/>
        <w:ind w:left="360"/>
      </w:pPr>
      <w:r>
        <w:t>Printf (“</w:t>
      </w:r>
      <w:r w:rsidR="001C1E7E">
        <w:t>\n student standard: =</w:t>
      </w:r>
      <w:r>
        <w:t>%d”</w:t>
      </w:r>
      <w:r w:rsidR="001C1E7E">
        <w:t>, STD</w:t>
      </w:r>
      <w:r>
        <w:t>);</w:t>
      </w:r>
    </w:p>
    <w:p w:rsidR="00FE3EDA" w:rsidRDefault="00FE3EDA" w:rsidP="00FE3EDA">
      <w:pPr>
        <w:spacing w:after="0" w:line="240" w:lineRule="auto"/>
        <w:ind w:left="360"/>
      </w:pPr>
      <w:r>
        <w:t>Printf (“</w:t>
      </w:r>
      <w:r w:rsidR="001C1E7E">
        <w:t>\n student name: =</w:t>
      </w:r>
      <w:r w:rsidR="00200B15">
        <w:t>%s</w:t>
      </w:r>
      <w:r>
        <w:t>”</w:t>
      </w:r>
      <w:r w:rsidR="001C1E7E">
        <w:t>, name</w:t>
      </w:r>
      <w:r>
        <w:t>);</w:t>
      </w:r>
    </w:p>
    <w:p w:rsidR="00FE3EDA" w:rsidRDefault="00FE3EDA" w:rsidP="00FE3EDA">
      <w:pPr>
        <w:spacing w:after="0" w:line="240" w:lineRule="auto"/>
        <w:ind w:left="360"/>
      </w:pPr>
      <w:r>
        <w:t>Printf (“</w:t>
      </w:r>
      <w:r w:rsidR="001C1E7E">
        <w:t>\n student total: =</w:t>
      </w:r>
      <w:r w:rsidR="00200B15">
        <w:t>%d</w:t>
      </w:r>
      <w:r>
        <w:t>”</w:t>
      </w:r>
      <w:r w:rsidR="001C1E7E">
        <w:t>, total</w:t>
      </w:r>
      <w:r>
        <w:t>);</w:t>
      </w:r>
    </w:p>
    <w:p w:rsidR="00FE3EDA" w:rsidRDefault="00FE3EDA" w:rsidP="00FE3EDA">
      <w:pPr>
        <w:spacing w:after="0" w:line="240" w:lineRule="auto"/>
        <w:ind w:left="360"/>
      </w:pPr>
      <w:r>
        <w:t>Printf (“</w:t>
      </w:r>
      <w:r w:rsidR="001C1E7E">
        <w:t>\n student percentage: =</w:t>
      </w:r>
      <w:r w:rsidR="00200B15">
        <w:t>%f</w:t>
      </w:r>
      <w:r>
        <w:t>”</w:t>
      </w:r>
      <w:r w:rsidR="001C1E7E">
        <w:t>, per</w:t>
      </w:r>
      <w:r>
        <w:t>);</w:t>
      </w:r>
    </w:p>
    <w:p w:rsidR="001C1E7E" w:rsidRDefault="001C1E7E" w:rsidP="001C1E7E">
      <w:pPr>
        <w:spacing w:after="0" w:line="240" w:lineRule="auto"/>
        <w:ind w:left="360"/>
      </w:pPr>
      <w:r>
        <w:t>Printf (“\n student Grade: =”);</w:t>
      </w:r>
    </w:p>
    <w:p w:rsidR="00FE3EDA" w:rsidRDefault="001C1E7E" w:rsidP="00FE3EDA">
      <w:pPr>
        <w:spacing w:after="0" w:line="240" w:lineRule="auto"/>
        <w:ind w:left="360"/>
      </w:pPr>
      <w:r>
        <w:t>{</w:t>
      </w:r>
    </w:p>
    <w:p w:rsidR="00FE3EDA" w:rsidRDefault="00FE3EDA" w:rsidP="00FE3EDA">
      <w:pPr>
        <w:spacing w:after="0" w:line="240" w:lineRule="auto"/>
        <w:ind w:left="360"/>
      </w:pPr>
      <w:r>
        <w:t>If (</w:t>
      </w:r>
      <w:r w:rsidR="001C1E7E">
        <w:t>per</w:t>
      </w:r>
      <w:r>
        <w:t>&gt;=</w:t>
      </w:r>
      <w:r w:rsidR="001C1E7E">
        <w:t>75</w:t>
      </w:r>
      <w:r>
        <w:t>)</w:t>
      </w:r>
    </w:p>
    <w:p w:rsidR="00FE3EDA" w:rsidRDefault="001C1E7E" w:rsidP="00FE3EDA">
      <w:pPr>
        <w:spacing w:after="0" w:line="240" w:lineRule="auto"/>
        <w:ind w:left="360"/>
      </w:pPr>
      <w:r>
        <w:t>Printf (“A”);</w:t>
      </w:r>
    </w:p>
    <w:p w:rsidR="001C1E7E" w:rsidRDefault="001C1E7E" w:rsidP="001C1E7E">
      <w:pPr>
        <w:spacing w:after="0" w:line="240" w:lineRule="auto"/>
        <w:ind w:left="360"/>
      </w:pPr>
      <w:r>
        <w:t>Else If (per&gt;=75 &amp;&amp; per&lt;=60)</w:t>
      </w:r>
    </w:p>
    <w:p w:rsidR="001C1E7E" w:rsidRDefault="001C1E7E" w:rsidP="001C1E7E">
      <w:pPr>
        <w:spacing w:after="0" w:line="240" w:lineRule="auto"/>
        <w:ind w:left="360"/>
      </w:pPr>
      <w:r>
        <w:t>Printf (“B”);</w:t>
      </w:r>
    </w:p>
    <w:p w:rsidR="001C1E7E" w:rsidRDefault="001C1E7E" w:rsidP="001C1E7E">
      <w:pPr>
        <w:spacing w:after="0" w:line="240" w:lineRule="auto"/>
        <w:ind w:left="360"/>
      </w:pPr>
      <w:r>
        <w:t xml:space="preserve">Else </w:t>
      </w:r>
    </w:p>
    <w:p w:rsidR="001C1E7E" w:rsidRDefault="001C1E7E" w:rsidP="001C1E7E">
      <w:pPr>
        <w:spacing w:after="0" w:line="240" w:lineRule="auto"/>
        <w:ind w:left="360"/>
      </w:pPr>
      <w:r>
        <w:t>Printf (“C”);</w:t>
      </w:r>
    </w:p>
    <w:p w:rsidR="00635846" w:rsidRDefault="00635846" w:rsidP="00635846">
      <w:pPr>
        <w:spacing w:after="0" w:line="240" w:lineRule="auto"/>
        <w:ind w:left="360"/>
      </w:pPr>
      <w:r>
        <w:t>Printf (“\n*******END**********”);</w:t>
      </w:r>
    </w:p>
    <w:p w:rsidR="001C1E7E" w:rsidRDefault="001C1E7E" w:rsidP="00FE3EDA">
      <w:pPr>
        <w:spacing w:after="0" w:line="240" w:lineRule="auto"/>
        <w:ind w:left="360"/>
      </w:pPr>
      <w:r>
        <w:t>}</w:t>
      </w:r>
    </w:p>
    <w:p w:rsidR="00FE3EDA" w:rsidRDefault="00FE3EDA" w:rsidP="00FE3EDA">
      <w:pPr>
        <w:spacing w:after="0" w:line="240" w:lineRule="auto"/>
        <w:ind w:left="360"/>
      </w:pPr>
      <w:r>
        <w:t>getch ();</w:t>
      </w:r>
    </w:p>
    <w:p w:rsidR="00FE3EDA" w:rsidRDefault="00FE3EDA" w:rsidP="00FE3EDA">
      <w:pPr>
        <w:spacing w:after="0" w:line="240" w:lineRule="auto"/>
        <w:ind w:left="360"/>
      </w:pPr>
      <w:r>
        <w:t>}</w:t>
      </w:r>
    </w:p>
    <w:p w:rsidR="00992673" w:rsidRDefault="00992673" w:rsidP="00992673">
      <w:pPr>
        <w:pStyle w:val="ListParagraph"/>
        <w:numPr>
          <w:ilvl w:val="0"/>
          <w:numId w:val="9"/>
        </w:numPr>
        <w:spacing w:after="0" w:line="240" w:lineRule="auto"/>
      </w:pPr>
      <w:r>
        <w:t>// program to find the Grade of the Employee</w:t>
      </w:r>
    </w:p>
    <w:p w:rsidR="00992673" w:rsidRDefault="00992673" w:rsidP="00992673">
      <w:pPr>
        <w:spacing w:after="0" w:line="240" w:lineRule="auto"/>
        <w:ind w:left="360"/>
      </w:pPr>
      <w:r>
        <w:t>#include&lt;stdio.h&gt;</w:t>
      </w:r>
    </w:p>
    <w:p w:rsidR="00992673" w:rsidRDefault="00992673" w:rsidP="00992673">
      <w:pPr>
        <w:spacing w:after="0" w:line="240" w:lineRule="auto"/>
        <w:ind w:left="360"/>
      </w:pPr>
      <w:r>
        <w:t>#include&lt;conio.h&gt;</w:t>
      </w:r>
    </w:p>
    <w:p w:rsidR="00992673" w:rsidRDefault="00992673" w:rsidP="00992673">
      <w:pPr>
        <w:spacing w:after="0" w:line="240" w:lineRule="auto"/>
        <w:ind w:left="360"/>
      </w:pPr>
      <w:r>
        <w:t>Void main ()</w:t>
      </w:r>
    </w:p>
    <w:p w:rsidR="00992673" w:rsidRDefault="00992673" w:rsidP="00992673">
      <w:pPr>
        <w:spacing w:after="0" w:line="240" w:lineRule="auto"/>
        <w:ind w:left="360"/>
      </w:pPr>
      <w:r>
        <w:t>{</w:t>
      </w:r>
    </w:p>
    <w:p w:rsidR="00992673" w:rsidRDefault="00992673" w:rsidP="00992673">
      <w:pPr>
        <w:spacing w:after="0" w:line="240" w:lineRule="auto"/>
        <w:ind w:left="360"/>
      </w:pPr>
      <w:r>
        <w:t>Int code;</w:t>
      </w:r>
    </w:p>
    <w:p w:rsidR="00992673" w:rsidRDefault="00992673" w:rsidP="00992673">
      <w:pPr>
        <w:spacing w:after="0" w:line="240" w:lineRule="auto"/>
        <w:ind w:left="360"/>
      </w:pPr>
      <w:r>
        <w:lastRenderedPageBreak/>
        <w:t>Float basic, hra, da, pf, lic, gross, ded, ns;</w:t>
      </w:r>
    </w:p>
    <w:p w:rsidR="00992673" w:rsidRDefault="00992673" w:rsidP="00992673">
      <w:pPr>
        <w:spacing w:after="0" w:line="240" w:lineRule="auto"/>
        <w:ind w:left="360"/>
      </w:pPr>
      <w:r>
        <w:t>Char name [10], design;</w:t>
      </w:r>
    </w:p>
    <w:p w:rsidR="00992673" w:rsidRDefault="00992673" w:rsidP="00992673">
      <w:pPr>
        <w:spacing w:after="0" w:line="240" w:lineRule="auto"/>
        <w:ind w:left="360"/>
      </w:pPr>
      <w:r>
        <w:t>Clrscr ();</w:t>
      </w:r>
    </w:p>
    <w:p w:rsidR="00992673" w:rsidRDefault="00992673" w:rsidP="00992673">
      <w:pPr>
        <w:spacing w:after="0" w:line="240" w:lineRule="auto"/>
        <w:ind w:left="360"/>
      </w:pPr>
      <w:r>
        <w:t>Printf (“enter the code :”);</w:t>
      </w:r>
    </w:p>
    <w:p w:rsidR="00992673" w:rsidRDefault="00992673" w:rsidP="00992673">
      <w:pPr>
        <w:spacing w:after="0" w:line="240" w:lineRule="auto"/>
        <w:ind w:left="360"/>
        <w:sectPr w:rsidR="00992673" w:rsidSect="002D3B42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992673" w:rsidRDefault="00992673" w:rsidP="00992673">
      <w:pPr>
        <w:spacing w:after="0" w:line="240" w:lineRule="auto"/>
        <w:ind w:left="360"/>
      </w:pPr>
      <w:r>
        <w:lastRenderedPageBreak/>
        <w:t>Scanf (“%d”, &amp;code);</w:t>
      </w:r>
    </w:p>
    <w:p w:rsidR="00992673" w:rsidRDefault="00992673" w:rsidP="00992673">
      <w:pPr>
        <w:spacing w:after="0" w:line="240" w:lineRule="auto"/>
        <w:ind w:left="360"/>
      </w:pPr>
      <w:r>
        <w:t>Printf (“enter the employee Name :”);</w:t>
      </w:r>
    </w:p>
    <w:p w:rsidR="00992673" w:rsidRDefault="00992673" w:rsidP="00992673">
      <w:pPr>
        <w:spacing w:after="0" w:line="240" w:lineRule="auto"/>
        <w:ind w:left="360"/>
        <w:sectPr w:rsidR="00992673" w:rsidSect="002D3B42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992673" w:rsidRDefault="00200B15" w:rsidP="00992673">
      <w:pPr>
        <w:spacing w:after="0" w:line="240" w:lineRule="auto"/>
        <w:ind w:left="360"/>
      </w:pPr>
      <w:r>
        <w:lastRenderedPageBreak/>
        <w:t>Scanf (“%s</w:t>
      </w:r>
      <w:r w:rsidR="00992673">
        <w:t>”, &amp;name);</w:t>
      </w:r>
    </w:p>
    <w:p w:rsidR="00992673" w:rsidRDefault="00992673" w:rsidP="00992673">
      <w:pPr>
        <w:spacing w:after="0" w:line="240" w:lineRule="auto"/>
        <w:ind w:left="360"/>
      </w:pPr>
      <w:r>
        <w:t>Printf (“enter the Designation :”);</w:t>
      </w:r>
    </w:p>
    <w:p w:rsidR="00992673" w:rsidRDefault="00992673" w:rsidP="00992673">
      <w:pPr>
        <w:spacing w:after="0" w:line="240" w:lineRule="auto"/>
        <w:ind w:left="360"/>
        <w:sectPr w:rsidR="00992673" w:rsidSect="002D3B42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992673" w:rsidRDefault="00992673" w:rsidP="00992673">
      <w:pPr>
        <w:spacing w:after="0" w:line="240" w:lineRule="auto"/>
        <w:ind w:left="360"/>
      </w:pPr>
      <w:r>
        <w:lastRenderedPageBreak/>
        <w:t>Scanf (“%s”, &amp;design);</w:t>
      </w:r>
    </w:p>
    <w:p w:rsidR="00992673" w:rsidRDefault="00992673" w:rsidP="00992673">
      <w:pPr>
        <w:spacing w:after="0" w:line="240" w:lineRule="auto"/>
        <w:ind w:left="360"/>
      </w:pPr>
      <w:r>
        <w:t>Printf (“enter the basic salary :”);</w:t>
      </w:r>
    </w:p>
    <w:p w:rsidR="00992673" w:rsidRDefault="00992673" w:rsidP="00992673">
      <w:pPr>
        <w:spacing w:after="0" w:line="240" w:lineRule="auto"/>
        <w:ind w:left="360"/>
        <w:sectPr w:rsidR="00992673" w:rsidSect="002D3B42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992673" w:rsidRDefault="00992673" w:rsidP="00992673">
      <w:pPr>
        <w:spacing w:after="0" w:line="240" w:lineRule="auto"/>
        <w:ind w:left="360"/>
      </w:pPr>
      <w:r>
        <w:lastRenderedPageBreak/>
        <w:t>Scanf (“%f”, &amp;basic);</w:t>
      </w:r>
    </w:p>
    <w:p w:rsidR="00992673" w:rsidRDefault="00200B15" w:rsidP="00992673">
      <w:pPr>
        <w:spacing w:after="0" w:line="240" w:lineRule="auto"/>
        <w:ind w:left="360"/>
      </w:pPr>
      <w:r>
        <w:t>Hra=basic*0.5</w:t>
      </w:r>
      <w:r w:rsidR="00992673">
        <w:t>;</w:t>
      </w:r>
    </w:p>
    <w:p w:rsidR="00200B15" w:rsidRDefault="00200B15" w:rsidP="00200B15">
      <w:pPr>
        <w:spacing w:after="0" w:line="240" w:lineRule="auto"/>
        <w:ind w:left="360"/>
      </w:pPr>
      <w:r>
        <w:t>Da=basic*0.3;</w:t>
      </w:r>
    </w:p>
    <w:p w:rsidR="00200B15" w:rsidRDefault="00200B15" w:rsidP="00200B15">
      <w:pPr>
        <w:spacing w:after="0" w:line="240" w:lineRule="auto"/>
        <w:ind w:left="360"/>
      </w:pPr>
      <w:r>
        <w:t>Pf=basic*0.1;</w:t>
      </w:r>
    </w:p>
    <w:p w:rsidR="00992673" w:rsidRDefault="00200B15" w:rsidP="00992673">
      <w:pPr>
        <w:spacing w:after="0" w:line="240" w:lineRule="auto"/>
        <w:ind w:left="360"/>
      </w:pPr>
      <w:r>
        <w:t>Lic=500;</w:t>
      </w:r>
    </w:p>
    <w:p w:rsidR="00200B15" w:rsidRDefault="00200B15" w:rsidP="00992673">
      <w:pPr>
        <w:spacing w:after="0" w:line="240" w:lineRule="auto"/>
        <w:ind w:left="360"/>
      </w:pPr>
      <w:r>
        <w:t>Gross=Basic+Hra+Da;</w:t>
      </w:r>
    </w:p>
    <w:p w:rsidR="00200B15" w:rsidRDefault="00200B15" w:rsidP="00992673">
      <w:pPr>
        <w:spacing w:after="0" w:line="240" w:lineRule="auto"/>
        <w:ind w:left="360"/>
      </w:pPr>
      <w:r>
        <w:t>Ded=pf+Lic;</w:t>
      </w:r>
    </w:p>
    <w:p w:rsidR="00200B15" w:rsidRDefault="00200B15" w:rsidP="00992673">
      <w:pPr>
        <w:spacing w:after="0" w:line="240" w:lineRule="auto"/>
        <w:ind w:left="360"/>
      </w:pPr>
      <w:r>
        <w:t>Ns=Gross-Ded;</w:t>
      </w:r>
    </w:p>
    <w:p w:rsidR="00992673" w:rsidRDefault="00992673" w:rsidP="00992673">
      <w:pPr>
        <w:spacing w:after="0" w:line="240" w:lineRule="auto"/>
        <w:ind w:left="360"/>
      </w:pPr>
      <w:r>
        <w:t>Printf (“\n****</w:t>
      </w:r>
      <w:r w:rsidR="00200B15">
        <w:t>Employee D</w:t>
      </w:r>
      <w:r>
        <w:t>etail****” “);</w:t>
      </w:r>
    </w:p>
    <w:p w:rsidR="00992673" w:rsidRDefault="00200B15" w:rsidP="00992673">
      <w:pPr>
        <w:spacing w:after="0" w:line="240" w:lineRule="auto"/>
        <w:ind w:left="360"/>
      </w:pPr>
      <w:r>
        <w:t>Printf (“\n Employee Code: =%d”, code</w:t>
      </w:r>
      <w:r w:rsidR="00992673">
        <w:t>);</w:t>
      </w:r>
    </w:p>
    <w:p w:rsidR="00992673" w:rsidRDefault="00992673" w:rsidP="00992673">
      <w:pPr>
        <w:spacing w:after="0" w:line="240" w:lineRule="auto"/>
        <w:ind w:left="360"/>
      </w:pPr>
      <w:r>
        <w:t>Printf (“\n</w:t>
      </w:r>
      <w:r w:rsidR="00200B15">
        <w:t xml:space="preserve"> Designation: =%s”, design</w:t>
      </w:r>
      <w:r>
        <w:t>);</w:t>
      </w:r>
    </w:p>
    <w:p w:rsidR="00992673" w:rsidRDefault="00200B15" w:rsidP="00992673">
      <w:pPr>
        <w:spacing w:after="0" w:line="240" w:lineRule="auto"/>
        <w:ind w:left="360"/>
      </w:pPr>
      <w:r>
        <w:t>Printf (“\n Employee name: =%s</w:t>
      </w:r>
      <w:r w:rsidR="00992673">
        <w:t>”, name);</w:t>
      </w:r>
    </w:p>
    <w:p w:rsidR="00200B15" w:rsidRDefault="00200B15" w:rsidP="00200B15">
      <w:pPr>
        <w:spacing w:after="0" w:line="240" w:lineRule="auto"/>
        <w:ind w:left="360"/>
      </w:pPr>
      <w:r>
        <w:t>Printf (“\n Employee Net Salary: =%f”, ns);</w:t>
      </w:r>
    </w:p>
    <w:p w:rsidR="00992673" w:rsidRDefault="00200B15" w:rsidP="00992673">
      <w:pPr>
        <w:spacing w:after="0" w:line="240" w:lineRule="auto"/>
        <w:ind w:left="360"/>
      </w:pPr>
      <w:r>
        <w:t>Printf (“\n Employee</w:t>
      </w:r>
      <w:r w:rsidR="00992673">
        <w:t xml:space="preserve"> Grade: =”);</w:t>
      </w:r>
    </w:p>
    <w:p w:rsidR="00992673" w:rsidRDefault="00992673" w:rsidP="00992673">
      <w:pPr>
        <w:spacing w:after="0" w:line="240" w:lineRule="auto"/>
        <w:ind w:left="360"/>
      </w:pPr>
      <w:r>
        <w:t>{</w:t>
      </w:r>
    </w:p>
    <w:p w:rsidR="00992673" w:rsidRDefault="00200B15" w:rsidP="00992673">
      <w:pPr>
        <w:spacing w:after="0" w:line="240" w:lineRule="auto"/>
        <w:ind w:left="360"/>
      </w:pPr>
      <w:r>
        <w:t>If (ns&gt;=25000</w:t>
      </w:r>
      <w:r w:rsidR="00992673">
        <w:t>)</w:t>
      </w:r>
    </w:p>
    <w:p w:rsidR="00992673" w:rsidRDefault="00992673" w:rsidP="00992673">
      <w:pPr>
        <w:spacing w:after="0" w:line="240" w:lineRule="auto"/>
        <w:ind w:left="360"/>
      </w:pPr>
      <w:r>
        <w:t>Printf (“A”);</w:t>
      </w:r>
    </w:p>
    <w:p w:rsidR="00992673" w:rsidRDefault="00992673" w:rsidP="00992673">
      <w:pPr>
        <w:spacing w:after="0" w:line="240" w:lineRule="auto"/>
        <w:ind w:left="360"/>
      </w:pPr>
      <w:r>
        <w:t xml:space="preserve">Else </w:t>
      </w:r>
      <w:r w:rsidR="00200B15">
        <w:t>If (ns&gt;=25000 &amp;&amp; per&lt;=20000</w:t>
      </w:r>
      <w:r>
        <w:t>)</w:t>
      </w:r>
    </w:p>
    <w:p w:rsidR="00992673" w:rsidRDefault="00992673" w:rsidP="00992673">
      <w:pPr>
        <w:spacing w:after="0" w:line="240" w:lineRule="auto"/>
        <w:ind w:left="360"/>
      </w:pPr>
      <w:r>
        <w:t>Printf (“B”);</w:t>
      </w:r>
    </w:p>
    <w:p w:rsidR="00200B15" w:rsidRDefault="00200B15" w:rsidP="00200B15">
      <w:pPr>
        <w:spacing w:after="0" w:line="240" w:lineRule="auto"/>
        <w:ind w:left="360"/>
      </w:pPr>
      <w:r>
        <w:t>Else If (ns&gt;=20000 &amp;&amp; per&lt;=10000)</w:t>
      </w:r>
    </w:p>
    <w:p w:rsidR="00200B15" w:rsidRDefault="00200B15" w:rsidP="00200B15">
      <w:pPr>
        <w:spacing w:after="0" w:line="240" w:lineRule="auto"/>
        <w:ind w:left="360"/>
      </w:pPr>
      <w:r>
        <w:t>Printf (“C”);</w:t>
      </w:r>
    </w:p>
    <w:p w:rsidR="00992673" w:rsidRDefault="00992673" w:rsidP="00992673">
      <w:pPr>
        <w:spacing w:after="0" w:line="240" w:lineRule="auto"/>
        <w:ind w:left="360"/>
      </w:pPr>
      <w:r>
        <w:t xml:space="preserve">Else </w:t>
      </w:r>
    </w:p>
    <w:p w:rsidR="00992673" w:rsidRDefault="00200B15" w:rsidP="00992673">
      <w:pPr>
        <w:spacing w:after="0" w:line="240" w:lineRule="auto"/>
        <w:ind w:left="360"/>
      </w:pPr>
      <w:r>
        <w:t>Printf (“D</w:t>
      </w:r>
      <w:r w:rsidR="00992673">
        <w:t>”);</w:t>
      </w:r>
    </w:p>
    <w:p w:rsidR="00635846" w:rsidRDefault="00635846" w:rsidP="00635846">
      <w:pPr>
        <w:spacing w:after="0" w:line="240" w:lineRule="auto"/>
        <w:ind w:left="360"/>
      </w:pPr>
      <w:r>
        <w:t>Printf (“\n*******END**********”);</w:t>
      </w:r>
    </w:p>
    <w:p w:rsidR="00992673" w:rsidRDefault="00992673" w:rsidP="00992673">
      <w:pPr>
        <w:spacing w:after="0" w:line="240" w:lineRule="auto"/>
        <w:ind w:left="360"/>
      </w:pPr>
      <w:r>
        <w:t>}</w:t>
      </w:r>
    </w:p>
    <w:p w:rsidR="00992673" w:rsidRDefault="00992673" w:rsidP="00992673">
      <w:pPr>
        <w:spacing w:after="0" w:line="240" w:lineRule="auto"/>
        <w:ind w:left="360"/>
      </w:pPr>
      <w:r>
        <w:t>getch ();</w:t>
      </w:r>
    </w:p>
    <w:p w:rsidR="00992673" w:rsidRDefault="00992673" w:rsidP="00992673">
      <w:pPr>
        <w:spacing w:after="0" w:line="240" w:lineRule="auto"/>
        <w:ind w:left="360"/>
      </w:pPr>
      <w:r>
        <w:t>}</w:t>
      </w:r>
    </w:p>
    <w:p w:rsidR="00FD2F17" w:rsidRDefault="00FD2F17" w:rsidP="00992673">
      <w:pPr>
        <w:spacing w:after="0" w:line="240" w:lineRule="auto"/>
        <w:ind w:left="360"/>
      </w:pPr>
    </w:p>
    <w:p w:rsidR="00F378FE" w:rsidRDefault="00F378FE" w:rsidP="00F378FE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// program to find the </w:t>
      </w:r>
      <w:r w:rsidR="00E31BB8">
        <w:t>commission of the sales.</w:t>
      </w:r>
    </w:p>
    <w:p w:rsidR="00F378FE" w:rsidRDefault="00F378FE" w:rsidP="00F378FE">
      <w:pPr>
        <w:spacing w:after="0" w:line="240" w:lineRule="auto"/>
        <w:ind w:left="360"/>
      </w:pPr>
      <w:r>
        <w:t>#include&lt;stdio.h&gt;</w:t>
      </w:r>
    </w:p>
    <w:p w:rsidR="00F378FE" w:rsidRDefault="00F378FE" w:rsidP="00F378FE">
      <w:pPr>
        <w:spacing w:after="0" w:line="240" w:lineRule="auto"/>
        <w:ind w:left="360"/>
      </w:pPr>
      <w:r>
        <w:t>#include&lt;conio.h&gt;</w:t>
      </w:r>
    </w:p>
    <w:p w:rsidR="00F378FE" w:rsidRDefault="00F378FE" w:rsidP="00F378FE">
      <w:pPr>
        <w:spacing w:after="0" w:line="240" w:lineRule="auto"/>
        <w:ind w:left="360"/>
      </w:pPr>
      <w:r>
        <w:t>Void main ()</w:t>
      </w:r>
    </w:p>
    <w:p w:rsidR="00F378FE" w:rsidRDefault="00F378FE" w:rsidP="00F378FE">
      <w:pPr>
        <w:spacing w:after="0" w:line="240" w:lineRule="auto"/>
        <w:ind w:left="360"/>
      </w:pPr>
      <w:r>
        <w:t>{</w:t>
      </w:r>
    </w:p>
    <w:p w:rsidR="00F378FE" w:rsidRDefault="00F378FE" w:rsidP="00F378FE">
      <w:pPr>
        <w:spacing w:after="0" w:line="240" w:lineRule="auto"/>
        <w:ind w:left="360"/>
      </w:pPr>
      <w:r>
        <w:t>Int code</w:t>
      </w:r>
      <w:r w:rsidR="00E31BB8">
        <w:t>, qty</w:t>
      </w:r>
      <w:r>
        <w:t>;</w:t>
      </w:r>
    </w:p>
    <w:p w:rsidR="00F378FE" w:rsidRDefault="00F378FE" w:rsidP="00F378FE">
      <w:pPr>
        <w:spacing w:after="0" w:line="240" w:lineRule="auto"/>
        <w:ind w:left="360"/>
      </w:pPr>
      <w:r>
        <w:t xml:space="preserve">Float </w:t>
      </w:r>
      <w:r w:rsidR="00E31BB8">
        <w:t>amount, comm, rate</w:t>
      </w:r>
      <w:r>
        <w:t>;</w:t>
      </w:r>
    </w:p>
    <w:p w:rsidR="00F378FE" w:rsidRDefault="00E31BB8" w:rsidP="00F378FE">
      <w:pPr>
        <w:spacing w:after="0" w:line="240" w:lineRule="auto"/>
        <w:ind w:left="360"/>
      </w:pPr>
      <w:r>
        <w:t>Char product [10]</w:t>
      </w:r>
      <w:r w:rsidR="00F378FE">
        <w:t>;</w:t>
      </w:r>
    </w:p>
    <w:p w:rsidR="00F378FE" w:rsidRDefault="00F378FE" w:rsidP="00F378FE">
      <w:pPr>
        <w:spacing w:after="0" w:line="240" w:lineRule="auto"/>
        <w:ind w:left="360"/>
      </w:pPr>
      <w:r>
        <w:t>Clrscr ();</w:t>
      </w:r>
    </w:p>
    <w:p w:rsidR="00F378FE" w:rsidRDefault="00F378FE" w:rsidP="00F378FE">
      <w:pPr>
        <w:spacing w:after="0" w:line="240" w:lineRule="auto"/>
        <w:ind w:left="360"/>
      </w:pPr>
      <w:r>
        <w:t>Printf (“enter the code :”);</w:t>
      </w:r>
    </w:p>
    <w:p w:rsidR="00F378FE" w:rsidRDefault="00F378FE" w:rsidP="00F378FE">
      <w:pPr>
        <w:spacing w:after="0" w:line="240" w:lineRule="auto"/>
        <w:ind w:left="360"/>
        <w:sectPr w:rsidR="00F378FE" w:rsidSect="002D3B42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F378FE" w:rsidRDefault="00F378FE" w:rsidP="00F378FE">
      <w:pPr>
        <w:spacing w:after="0" w:line="240" w:lineRule="auto"/>
        <w:ind w:left="360"/>
      </w:pPr>
      <w:r>
        <w:lastRenderedPageBreak/>
        <w:t>Scanf (“%d”, &amp;code);</w:t>
      </w:r>
    </w:p>
    <w:p w:rsidR="00F378FE" w:rsidRDefault="00E31BB8" w:rsidP="00F378FE">
      <w:pPr>
        <w:spacing w:after="0" w:line="240" w:lineRule="auto"/>
        <w:ind w:left="360"/>
      </w:pPr>
      <w:r>
        <w:t>Printf (“enter the product</w:t>
      </w:r>
      <w:r w:rsidR="00F378FE">
        <w:t xml:space="preserve"> :”);</w:t>
      </w:r>
    </w:p>
    <w:p w:rsidR="00F378FE" w:rsidRDefault="00F378FE" w:rsidP="00F378FE">
      <w:pPr>
        <w:spacing w:after="0" w:line="240" w:lineRule="auto"/>
        <w:ind w:left="360"/>
        <w:sectPr w:rsidR="00F378FE" w:rsidSect="002D3B42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F378FE" w:rsidRDefault="00F378FE" w:rsidP="00F378FE">
      <w:pPr>
        <w:spacing w:after="0" w:line="240" w:lineRule="auto"/>
        <w:ind w:left="360"/>
      </w:pPr>
      <w:r>
        <w:lastRenderedPageBreak/>
        <w:t>Scanf (“%s</w:t>
      </w:r>
      <w:r w:rsidR="00E31BB8">
        <w:t>”, &amp;product</w:t>
      </w:r>
      <w:r>
        <w:t>);</w:t>
      </w:r>
    </w:p>
    <w:p w:rsidR="00F378FE" w:rsidRDefault="00E31BB8" w:rsidP="00F378FE">
      <w:pPr>
        <w:spacing w:after="0" w:line="240" w:lineRule="auto"/>
        <w:ind w:left="360"/>
      </w:pPr>
      <w:r>
        <w:lastRenderedPageBreak/>
        <w:t>Printf (“enter the quantity</w:t>
      </w:r>
      <w:r w:rsidR="00F378FE">
        <w:t xml:space="preserve"> :”);</w:t>
      </w:r>
    </w:p>
    <w:p w:rsidR="00F378FE" w:rsidRDefault="00F378FE" w:rsidP="00F378FE">
      <w:pPr>
        <w:spacing w:after="0" w:line="240" w:lineRule="auto"/>
        <w:ind w:left="360"/>
        <w:sectPr w:rsidR="00F378FE" w:rsidSect="002D3B42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F378FE" w:rsidRDefault="00E31BB8" w:rsidP="00F378FE">
      <w:pPr>
        <w:spacing w:after="0" w:line="240" w:lineRule="auto"/>
        <w:ind w:left="360"/>
      </w:pPr>
      <w:r>
        <w:lastRenderedPageBreak/>
        <w:t>Scanf (“%d”, &amp;qty</w:t>
      </w:r>
      <w:r w:rsidR="00F378FE">
        <w:t>);</w:t>
      </w:r>
    </w:p>
    <w:p w:rsidR="00E31BB8" w:rsidRDefault="00E31BB8" w:rsidP="00E31BB8">
      <w:pPr>
        <w:spacing w:after="0" w:line="240" w:lineRule="auto"/>
        <w:ind w:left="360"/>
      </w:pPr>
      <w:r>
        <w:t>Printf (“enter the Rate of product :”);</w:t>
      </w:r>
    </w:p>
    <w:p w:rsidR="00E31BB8" w:rsidRDefault="00E31BB8" w:rsidP="00E31BB8">
      <w:pPr>
        <w:spacing w:after="0" w:line="240" w:lineRule="auto"/>
        <w:ind w:left="360"/>
        <w:sectPr w:rsidR="00E31BB8" w:rsidSect="002D3B42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E31BB8" w:rsidRDefault="00E31BB8" w:rsidP="00E31BB8">
      <w:pPr>
        <w:spacing w:after="0" w:line="240" w:lineRule="auto"/>
        <w:ind w:left="360"/>
      </w:pPr>
      <w:r>
        <w:lastRenderedPageBreak/>
        <w:t>Scanf (“%f”, &amp;rate);</w:t>
      </w:r>
    </w:p>
    <w:p w:rsidR="00F378FE" w:rsidRDefault="00E31BB8" w:rsidP="00F378FE">
      <w:pPr>
        <w:spacing w:after="0" w:line="240" w:lineRule="auto"/>
        <w:ind w:left="360"/>
      </w:pPr>
      <w:r>
        <w:t>Amount=qty</w:t>
      </w:r>
      <w:r w:rsidR="00F378FE">
        <w:t>*</w:t>
      </w:r>
      <w:r>
        <w:t>rate</w:t>
      </w:r>
      <w:r w:rsidR="00F378FE">
        <w:t>;</w:t>
      </w:r>
    </w:p>
    <w:p w:rsidR="00F378FE" w:rsidRDefault="00E31BB8" w:rsidP="00F378FE">
      <w:pPr>
        <w:spacing w:after="0" w:line="240" w:lineRule="auto"/>
        <w:ind w:left="360"/>
      </w:pPr>
      <w:r>
        <w:t>Comm=amount*0.2</w:t>
      </w:r>
      <w:r w:rsidR="00F378FE">
        <w:t>;</w:t>
      </w:r>
    </w:p>
    <w:p w:rsidR="00F378FE" w:rsidRDefault="00F378FE" w:rsidP="00F378FE">
      <w:pPr>
        <w:spacing w:after="0" w:line="240" w:lineRule="auto"/>
        <w:ind w:left="360"/>
      </w:pPr>
      <w:r>
        <w:t>Printf (“\n****</w:t>
      </w:r>
      <w:r w:rsidR="00E31BB8">
        <w:t>Commission of Sales</w:t>
      </w:r>
      <w:r>
        <w:t>****” “);</w:t>
      </w:r>
    </w:p>
    <w:p w:rsidR="00F378FE" w:rsidRDefault="00F378FE" w:rsidP="00F378FE">
      <w:pPr>
        <w:spacing w:after="0" w:line="240" w:lineRule="auto"/>
        <w:ind w:left="360"/>
      </w:pPr>
      <w:r>
        <w:t>Printf</w:t>
      </w:r>
      <w:r w:rsidR="00E31BB8">
        <w:t xml:space="preserve"> (“\n product</w:t>
      </w:r>
      <w:r>
        <w:t xml:space="preserve"> Code: =%d”, code);</w:t>
      </w:r>
    </w:p>
    <w:p w:rsidR="00F378FE" w:rsidRDefault="00F378FE" w:rsidP="00F378FE">
      <w:pPr>
        <w:spacing w:after="0" w:line="240" w:lineRule="auto"/>
        <w:ind w:left="360"/>
      </w:pPr>
      <w:r>
        <w:t>Printf (“\n</w:t>
      </w:r>
      <w:r w:rsidR="00E31BB8">
        <w:t xml:space="preserve"> Product</w:t>
      </w:r>
      <w:r>
        <w:t>: =%s</w:t>
      </w:r>
      <w:r w:rsidR="00E31BB8">
        <w:t>”, product</w:t>
      </w:r>
      <w:r>
        <w:t>);</w:t>
      </w:r>
    </w:p>
    <w:p w:rsidR="00F378FE" w:rsidRDefault="00F378FE" w:rsidP="00F378FE">
      <w:pPr>
        <w:spacing w:after="0" w:line="240" w:lineRule="auto"/>
        <w:ind w:left="360"/>
      </w:pPr>
      <w:r>
        <w:t>Printf (</w:t>
      </w:r>
      <w:r w:rsidR="00E31BB8">
        <w:t>“\n Quantity: =%d”, qty</w:t>
      </w:r>
      <w:r>
        <w:t>);</w:t>
      </w:r>
    </w:p>
    <w:p w:rsidR="00F378FE" w:rsidRDefault="00F378FE" w:rsidP="00F378FE">
      <w:pPr>
        <w:spacing w:after="0" w:line="240" w:lineRule="auto"/>
        <w:ind w:left="360"/>
      </w:pPr>
      <w:r>
        <w:t>Printf (</w:t>
      </w:r>
      <w:r w:rsidR="00E31BB8">
        <w:t>“\n Total</w:t>
      </w:r>
      <w:r w:rsidR="008B312F">
        <w:t xml:space="preserve"> Sales</w:t>
      </w:r>
      <w:r w:rsidR="00E31BB8">
        <w:t xml:space="preserve"> Amount</w:t>
      </w:r>
      <w:r w:rsidR="008B312F">
        <w:t>: =%f”, amount</w:t>
      </w:r>
      <w:r>
        <w:t>);</w:t>
      </w:r>
    </w:p>
    <w:p w:rsidR="00F378FE" w:rsidRDefault="00E31BB8" w:rsidP="00F378FE">
      <w:pPr>
        <w:spacing w:after="0" w:line="240" w:lineRule="auto"/>
        <w:ind w:left="360"/>
      </w:pPr>
      <w:r>
        <w:t>Printf (“\n Commission</w:t>
      </w:r>
      <w:r w:rsidR="00F378FE">
        <w:t>: =</w:t>
      </w:r>
      <w:r>
        <w:t>%f</w:t>
      </w:r>
      <w:r w:rsidR="00F378FE">
        <w:t>”</w:t>
      </w:r>
      <w:r>
        <w:t>, comm</w:t>
      </w:r>
      <w:r w:rsidR="00F378FE">
        <w:t>);</w:t>
      </w:r>
    </w:p>
    <w:p w:rsidR="00E31BB8" w:rsidRDefault="00E31BB8" w:rsidP="00E31BB8">
      <w:pPr>
        <w:spacing w:after="0" w:line="240" w:lineRule="auto"/>
        <w:ind w:left="360"/>
      </w:pPr>
      <w:r>
        <w:t>Printf (“\n*******END**********”);</w:t>
      </w:r>
    </w:p>
    <w:p w:rsidR="00F378FE" w:rsidRDefault="00F378FE" w:rsidP="00F378FE">
      <w:pPr>
        <w:spacing w:after="0" w:line="240" w:lineRule="auto"/>
        <w:ind w:left="360"/>
      </w:pPr>
      <w:r>
        <w:t>getch ();</w:t>
      </w:r>
    </w:p>
    <w:p w:rsidR="00F378FE" w:rsidRDefault="00F378FE" w:rsidP="00F378FE">
      <w:pPr>
        <w:spacing w:after="0" w:line="240" w:lineRule="auto"/>
        <w:ind w:left="360"/>
      </w:pPr>
      <w:r>
        <w:t>}</w:t>
      </w:r>
    </w:p>
    <w:p w:rsidR="00FD2F17" w:rsidRDefault="00FD2F17" w:rsidP="00992673">
      <w:pPr>
        <w:spacing w:after="0" w:line="240" w:lineRule="auto"/>
        <w:ind w:left="360"/>
      </w:pPr>
    </w:p>
    <w:p w:rsidR="003C1165" w:rsidRDefault="003C1165" w:rsidP="003C1165">
      <w:pPr>
        <w:pStyle w:val="ListParagraph"/>
        <w:numPr>
          <w:ilvl w:val="0"/>
          <w:numId w:val="9"/>
        </w:numPr>
        <w:spacing w:after="0" w:line="240" w:lineRule="auto"/>
      </w:pPr>
      <w:r>
        <w:t>// program to find the Units of Electric city bill.</w:t>
      </w:r>
    </w:p>
    <w:p w:rsidR="003C1165" w:rsidRDefault="003C1165" w:rsidP="003C1165">
      <w:pPr>
        <w:spacing w:after="0" w:line="240" w:lineRule="auto"/>
        <w:ind w:left="360"/>
      </w:pPr>
      <w:r>
        <w:t>#include&lt;stdio.h&gt;</w:t>
      </w:r>
    </w:p>
    <w:p w:rsidR="003C1165" w:rsidRDefault="003C1165" w:rsidP="003C1165">
      <w:pPr>
        <w:spacing w:after="0" w:line="240" w:lineRule="auto"/>
        <w:ind w:left="360"/>
      </w:pPr>
      <w:r>
        <w:t>#include&lt;conio.h&gt;</w:t>
      </w:r>
    </w:p>
    <w:p w:rsidR="003C1165" w:rsidRDefault="003C1165" w:rsidP="003C1165">
      <w:pPr>
        <w:spacing w:after="0" w:line="240" w:lineRule="auto"/>
        <w:ind w:left="360"/>
      </w:pPr>
      <w:r>
        <w:t>Void main ()</w:t>
      </w:r>
    </w:p>
    <w:p w:rsidR="003C1165" w:rsidRDefault="003C1165" w:rsidP="003C1165">
      <w:pPr>
        <w:spacing w:after="0" w:line="240" w:lineRule="auto"/>
        <w:ind w:left="360"/>
      </w:pPr>
      <w:r>
        <w:t>{</w:t>
      </w:r>
    </w:p>
    <w:p w:rsidR="003C1165" w:rsidRDefault="003C1165" w:rsidP="003C1165">
      <w:pPr>
        <w:spacing w:after="0" w:line="240" w:lineRule="auto"/>
        <w:ind w:left="360"/>
      </w:pPr>
      <w:r>
        <w:t>Int rrno, units, units1, units2;</w:t>
      </w:r>
    </w:p>
    <w:p w:rsidR="003C1165" w:rsidRDefault="003C1165" w:rsidP="003C1165">
      <w:pPr>
        <w:spacing w:after="0" w:line="240" w:lineRule="auto"/>
        <w:ind w:left="360"/>
      </w:pPr>
      <w:r>
        <w:t>Float amount;</w:t>
      </w:r>
    </w:p>
    <w:p w:rsidR="003C1165" w:rsidRDefault="003C1165" w:rsidP="003C1165">
      <w:pPr>
        <w:spacing w:after="0" w:line="240" w:lineRule="auto"/>
        <w:ind w:left="360"/>
      </w:pPr>
      <w:r>
        <w:t>Char name [10];</w:t>
      </w:r>
    </w:p>
    <w:p w:rsidR="003C1165" w:rsidRDefault="003C1165" w:rsidP="003C1165">
      <w:pPr>
        <w:spacing w:after="0" w:line="240" w:lineRule="auto"/>
        <w:ind w:left="360"/>
      </w:pPr>
      <w:r>
        <w:t>Clrscr ();</w:t>
      </w:r>
    </w:p>
    <w:p w:rsidR="003C1165" w:rsidRDefault="003C1165" w:rsidP="003C1165">
      <w:pPr>
        <w:spacing w:after="0" w:line="240" w:lineRule="auto"/>
        <w:ind w:left="360"/>
      </w:pPr>
      <w:r>
        <w:t>Printf (“enter the rrno :”);</w:t>
      </w:r>
    </w:p>
    <w:p w:rsidR="003C1165" w:rsidRDefault="003C1165" w:rsidP="003C1165">
      <w:pPr>
        <w:spacing w:after="0" w:line="240" w:lineRule="auto"/>
        <w:ind w:left="360"/>
        <w:sectPr w:rsidR="003C1165" w:rsidSect="002D3B42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3C1165" w:rsidRDefault="003C1165" w:rsidP="003C1165">
      <w:pPr>
        <w:spacing w:after="0" w:line="240" w:lineRule="auto"/>
        <w:ind w:left="360"/>
      </w:pPr>
      <w:r>
        <w:lastRenderedPageBreak/>
        <w:t>Scanf (“%d”, &amp;rrno);</w:t>
      </w:r>
    </w:p>
    <w:p w:rsidR="003C1165" w:rsidRDefault="003C1165" w:rsidP="003C1165">
      <w:pPr>
        <w:spacing w:after="0" w:line="240" w:lineRule="auto"/>
        <w:ind w:left="360"/>
      </w:pPr>
      <w:r>
        <w:t>Printf (“enter the Name :”);</w:t>
      </w:r>
    </w:p>
    <w:p w:rsidR="003C1165" w:rsidRDefault="003C1165" w:rsidP="003C1165">
      <w:pPr>
        <w:spacing w:after="0" w:line="240" w:lineRule="auto"/>
        <w:ind w:left="360"/>
        <w:sectPr w:rsidR="003C1165" w:rsidSect="002D3B42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3C1165" w:rsidRDefault="003C1165" w:rsidP="003C1165">
      <w:pPr>
        <w:spacing w:after="0" w:line="240" w:lineRule="auto"/>
        <w:ind w:left="360"/>
      </w:pPr>
      <w:r>
        <w:lastRenderedPageBreak/>
        <w:t>Scanf (“%s”, &amp;name);</w:t>
      </w:r>
    </w:p>
    <w:p w:rsidR="003C1165" w:rsidRDefault="003C1165" w:rsidP="003C1165">
      <w:pPr>
        <w:spacing w:after="0" w:line="240" w:lineRule="auto"/>
        <w:ind w:left="360"/>
      </w:pPr>
      <w:r>
        <w:t>Printf (“enter the reading units :”);</w:t>
      </w:r>
    </w:p>
    <w:p w:rsidR="003C1165" w:rsidRDefault="003C1165" w:rsidP="003C1165">
      <w:pPr>
        <w:spacing w:after="0" w:line="240" w:lineRule="auto"/>
        <w:ind w:left="360"/>
        <w:sectPr w:rsidR="003C1165" w:rsidSect="002D3B42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3C1165" w:rsidRDefault="003C1165" w:rsidP="003C1165">
      <w:pPr>
        <w:spacing w:after="0" w:line="240" w:lineRule="auto"/>
        <w:ind w:left="360"/>
      </w:pPr>
      <w:r>
        <w:lastRenderedPageBreak/>
        <w:t>Scanf (“%d”, &amp;units);</w:t>
      </w:r>
    </w:p>
    <w:p w:rsidR="003C1165" w:rsidRDefault="003B0169" w:rsidP="003C1165">
      <w:pPr>
        <w:spacing w:after="0" w:line="240" w:lineRule="auto"/>
        <w:ind w:left="360"/>
      </w:pPr>
      <w:r>
        <w:t>If (units&lt;=100)</w:t>
      </w:r>
    </w:p>
    <w:p w:rsidR="003B0169" w:rsidRDefault="003B0169" w:rsidP="003C1165">
      <w:pPr>
        <w:spacing w:after="0" w:line="240" w:lineRule="auto"/>
        <w:ind w:left="360"/>
      </w:pPr>
      <w:r>
        <w:t>Amount=units*2.5;</w:t>
      </w:r>
    </w:p>
    <w:p w:rsidR="003B0169" w:rsidRDefault="003B0169" w:rsidP="003C1165">
      <w:pPr>
        <w:spacing w:after="0" w:line="240" w:lineRule="auto"/>
        <w:ind w:left="360"/>
      </w:pPr>
      <w:r>
        <w:t>Else if ((units&lt;=200 &amp;&amp; units&gt;=100)</w:t>
      </w:r>
    </w:p>
    <w:p w:rsidR="003B0169" w:rsidRDefault="003B0169" w:rsidP="003C1165">
      <w:pPr>
        <w:spacing w:after="0" w:line="240" w:lineRule="auto"/>
        <w:ind w:left="360"/>
      </w:pPr>
      <w:r>
        <w:t>Amount= (100*2.5) + ((units-100)*4);</w:t>
      </w:r>
    </w:p>
    <w:p w:rsidR="003B0169" w:rsidRDefault="003B0169" w:rsidP="003C1165">
      <w:pPr>
        <w:spacing w:after="0" w:line="240" w:lineRule="auto"/>
        <w:ind w:left="360"/>
      </w:pPr>
      <w:r>
        <w:t>Else</w:t>
      </w:r>
    </w:p>
    <w:p w:rsidR="003B0169" w:rsidRDefault="003B0169" w:rsidP="003C1165">
      <w:pPr>
        <w:spacing w:after="0" w:line="240" w:lineRule="auto"/>
        <w:ind w:left="360"/>
      </w:pPr>
      <w:r>
        <w:t>{</w:t>
      </w:r>
    </w:p>
    <w:p w:rsidR="003B0169" w:rsidRDefault="003B0169" w:rsidP="003C1165">
      <w:pPr>
        <w:spacing w:after="0" w:line="240" w:lineRule="auto"/>
        <w:ind w:left="360"/>
      </w:pPr>
      <w:r>
        <w:t>Units1=units-100;</w:t>
      </w:r>
    </w:p>
    <w:p w:rsidR="003B0169" w:rsidRDefault="003B0169" w:rsidP="003C1165">
      <w:pPr>
        <w:spacing w:after="0" w:line="240" w:lineRule="auto"/>
        <w:ind w:left="360"/>
      </w:pPr>
      <w:r>
        <w:t>Units2=units-100;</w:t>
      </w:r>
    </w:p>
    <w:p w:rsidR="003B0169" w:rsidRDefault="003B0169" w:rsidP="003C1165">
      <w:pPr>
        <w:spacing w:after="0" w:line="240" w:lineRule="auto"/>
        <w:ind w:left="360"/>
      </w:pPr>
      <w:r>
        <w:t>Amount= (100*2.5)+units1*4+units2*5;</w:t>
      </w:r>
    </w:p>
    <w:p w:rsidR="003B0169" w:rsidRDefault="003B0169" w:rsidP="003C1165">
      <w:pPr>
        <w:spacing w:after="0" w:line="240" w:lineRule="auto"/>
        <w:ind w:left="360"/>
      </w:pPr>
      <w:r>
        <w:t>}</w:t>
      </w:r>
    </w:p>
    <w:p w:rsidR="003C1165" w:rsidRDefault="003C1165" w:rsidP="003C1165">
      <w:pPr>
        <w:spacing w:after="0" w:line="240" w:lineRule="auto"/>
        <w:ind w:left="360"/>
      </w:pPr>
      <w:r>
        <w:t>Printf (“\n****Electric city Bill Detail****” “);</w:t>
      </w:r>
    </w:p>
    <w:p w:rsidR="003C1165" w:rsidRDefault="003C1165" w:rsidP="003C1165">
      <w:pPr>
        <w:spacing w:after="0" w:line="240" w:lineRule="auto"/>
        <w:ind w:left="360"/>
      </w:pPr>
      <w:r>
        <w:t>Printf (“\n meter reading number: =%d”, rrno);</w:t>
      </w:r>
    </w:p>
    <w:p w:rsidR="003C1165" w:rsidRDefault="003C1165" w:rsidP="003C1165">
      <w:pPr>
        <w:spacing w:after="0" w:line="240" w:lineRule="auto"/>
        <w:ind w:left="360"/>
      </w:pPr>
      <w:r>
        <w:t>Printf (</w:t>
      </w:r>
      <w:r w:rsidR="003B0169">
        <w:t>“\n name</w:t>
      </w:r>
      <w:r>
        <w:t>: =%s”, name);</w:t>
      </w:r>
    </w:p>
    <w:p w:rsidR="003C1165" w:rsidRDefault="003C1165" w:rsidP="003C1165">
      <w:pPr>
        <w:spacing w:after="0" w:line="240" w:lineRule="auto"/>
        <w:ind w:left="360"/>
      </w:pPr>
      <w:r>
        <w:t>Printf (</w:t>
      </w:r>
      <w:r w:rsidR="003B0169">
        <w:t>“\n units: =%d”, units</w:t>
      </w:r>
      <w:r>
        <w:t>);</w:t>
      </w:r>
    </w:p>
    <w:p w:rsidR="003C1165" w:rsidRDefault="003C1165" w:rsidP="003C1165">
      <w:pPr>
        <w:spacing w:after="0" w:line="240" w:lineRule="auto"/>
        <w:ind w:left="360"/>
      </w:pPr>
      <w:r>
        <w:t>Printf (“\n</w:t>
      </w:r>
      <w:r w:rsidR="003B0169">
        <w:t xml:space="preserve"> amount</w:t>
      </w:r>
      <w:r>
        <w:t>: =</w:t>
      </w:r>
      <w:r w:rsidR="003B0169">
        <w:t>%f</w:t>
      </w:r>
      <w:r>
        <w:t>”</w:t>
      </w:r>
      <w:r w:rsidR="003B0169">
        <w:t>, amount</w:t>
      </w:r>
      <w:r>
        <w:t>);</w:t>
      </w:r>
    </w:p>
    <w:p w:rsidR="003C1165" w:rsidRDefault="003C1165" w:rsidP="003C1165">
      <w:pPr>
        <w:spacing w:after="0" w:line="240" w:lineRule="auto"/>
        <w:ind w:left="360"/>
      </w:pPr>
      <w:r>
        <w:t>Printf (“\n*******END**********”);</w:t>
      </w:r>
    </w:p>
    <w:p w:rsidR="003C1165" w:rsidRDefault="003C1165" w:rsidP="003C1165">
      <w:pPr>
        <w:spacing w:after="0" w:line="240" w:lineRule="auto"/>
        <w:ind w:left="360"/>
      </w:pPr>
      <w:r>
        <w:t>}</w:t>
      </w:r>
    </w:p>
    <w:p w:rsidR="003C1165" w:rsidRDefault="003C1165" w:rsidP="003C1165">
      <w:pPr>
        <w:spacing w:after="0" w:line="240" w:lineRule="auto"/>
        <w:ind w:left="360"/>
      </w:pPr>
      <w:r>
        <w:t>getch ();</w:t>
      </w:r>
    </w:p>
    <w:p w:rsidR="003B0169" w:rsidRDefault="003B0169" w:rsidP="003C1165">
      <w:pPr>
        <w:spacing w:after="0" w:line="240" w:lineRule="auto"/>
        <w:ind w:left="360"/>
      </w:pPr>
      <w:r>
        <w:t>}</w:t>
      </w:r>
    </w:p>
    <w:p w:rsidR="00FE3EDA" w:rsidRDefault="00FE3EDA" w:rsidP="003C1165">
      <w:pPr>
        <w:spacing w:after="0" w:line="240" w:lineRule="auto"/>
      </w:pPr>
    </w:p>
    <w:p w:rsidR="003B0169" w:rsidRDefault="003B0169" w:rsidP="003B0169">
      <w:pPr>
        <w:pStyle w:val="ListParagraph"/>
        <w:numPr>
          <w:ilvl w:val="0"/>
          <w:numId w:val="9"/>
        </w:numPr>
        <w:spacing w:after="0" w:line="240" w:lineRule="auto"/>
      </w:pPr>
      <w:r>
        <w:lastRenderedPageBreak/>
        <w:t>// program to find the Telephone bill.</w:t>
      </w:r>
    </w:p>
    <w:p w:rsidR="003B0169" w:rsidRDefault="003B0169" w:rsidP="003B0169">
      <w:pPr>
        <w:spacing w:after="0" w:line="240" w:lineRule="auto"/>
        <w:ind w:left="360"/>
      </w:pPr>
      <w:r>
        <w:t>#include&lt;stdio.h&gt;</w:t>
      </w:r>
    </w:p>
    <w:p w:rsidR="003B0169" w:rsidRDefault="003B0169" w:rsidP="003B0169">
      <w:pPr>
        <w:spacing w:after="0" w:line="240" w:lineRule="auto"/>
        <w:ind w:left="360"/>
      </w:pPr>
      <w:r>
        <w:t>#include&lt;conio.h&gt;</w:t>
      </w:r>
    </w:p>
    <w:p w:rsidR="003B0169" w:rsidRDefault="003B0169" w:rsidP="003B0169">
      <w:pPr>
        <w:spacing w:after="0" w:line="240" w:lineRule="auto"/>
        <w:ind w:left="360"/>
      </w:pPr>
      <w:r>
        <w:t>Void main ()</w:t>
      </w:r>
    </w:p>
    <w:p w:rsidR="003B0169" w:rsidRDefault="003B0169" w:rsidP="003B0169">
      <w:pPr>
        <w:spacing w:after="0" w:line="240" w:lineRule="auto"/>
        <w:ind w:left="360"/>
      </w:pPr>
      <w:r>
        <w:t>{</w:t>
      </w:r>
    </w:p>
    <w:p w:rsidR="003B0169" w:rsidRDefault="003B0169" w:rsidP="003B0169">
      <w:pPr>
        <w:spacing w:after="0" w:line="240" w:lineRule="auto"/>
        <w:ind w:left="360"/>
      </w:pPr>
      <w:r>
        <w:t>Int phno, calls, callrate;</w:t>
      </w:r>
    </w:p>
    <w:p w:rsidR="003B0169" w:rsidRDefault="003B0169" w:rsidP="003B0169">
      <w:pPr>
        <w:spacing w:after="0" w:line="240" w:lineRule="auto"/>
        <w:ind w:left="360"/>
      </w:pPr>
      <w:r>
        <w:t>Float amount;</w:t>
      </w:r>
    </w:p>
    <w:p w:rsidR="003B0169" w:rsidRDefault="003B0169" w:rsidP="003B0169">
      <w:pPr>
        <w:spacing w:after="0" w:line="240" w:lineRule="auto"/>
        <w:ind w:left="360"/>
      </w:pPr>
      <w:r>
        <w:t>Char name [10];</w:t>
      </w:r>
    </w:p>
    <w:p w:rsidR="003B0169" w:rsidRDefault="003B0169" w:rsidP="003B0169">
      <w:pPr>
        <w:spacing w:after="0" w:line="240" w:lineRule="auto"/>
        <w:ind w:left="360"/>
      </w:pPr>
      <w:r>
        <w:t>Clrscr ();</w:t>
      </w:r>
    </w:p>
    <w:p w:rsidR="003B0169" w:rsidRDefault="003B0169" w:rsidP="003B0169">
      <w:pPr>
        <w:spacing w:after="0" w:line="240" w:lineRule="auto"/>
        <w:ind w:left="360"/>
      </w:pPr>
      <w:r>
        <w:t>Printf (“enter the phone number :”);</w:t>
      </w:r>
    </w:p>
    <w:p w:rsidR="003B0169" w:rsidRDefault="003B0169" w:rsidP="003B0169">
      <w:pPr>
        <w:spacing w:after="0" w:line="240" w:lineRule="auto"/>
        <w:ind w:left="360"/>
        <w:sectPr w:rsidR="003B0169" w:rsidSect="002D3B42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3B0169" w:rsidRDefault="003B0169" w:rsidP="003B0169">
      <w:pPr>
        <w:spacing w:after="0" w:line="240" w:lineRule="auto"/>
        <w:ind w:left="360"/>
      </w:pPr>
      <w:r>
        <w:lastRenderedPageBreak/>
        <w:t>Scanf (“%d”, &amp;phno);</w:t>
      </w:r>
    </w:p>
    <w:p w:rsidR="003B0169" w:rsidRDefault="003B0169" w:rsidP="003B0169">
      <w:pPr>
        <w:spacing w:after="0" w:line="240" w:lineRule="auto"/>
        <w:ind w:left="360"/>
      </w:pPr>
      <w:r>
        <w:t>Printf (“enter the Name :”);</w:t>
      </w:r>
    </w:p>
    <w:p w:rsidR="003B0169" w:rsidRDefault="003B0169" w:rsidP="003B0169">
      <w:pPr>
        <w:spacing w:after="0" w:line="240" w:lineRule="auto"/>
        <w:ind w:left="360"/>
        <w:sectPr w:rsidR="003B0169" w:rsidSect="002D3B42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3B0169" w:rsidRDefault="003B0169" w:rsidP="003B0169">
      <w:pPr>
        <w:spacing w:after="0" w:line="240" w:lineRule="auto"/>
        <w:ind w:left="360"/>
      </w:pPr>
      <w:r>
        <w:lastRenderedPageBreak/>
        <w:t>Scanf (“%s”, &amp;name);</w:t>
      </w:r>
    </w:p>
    <w:p w:rsidR="003B0169" w:rsidRDefault="003B0169" w:rsidP="003B0169">
      <w:pPr>
        <w:spacing w:after="0" w:line="240" w:lineRule="auto"/>
        <w:ind w:left="360"/>
      </w:pPr>
      <w:r>
        <w:t>Printf (“enter the calls :”);</w:t>
      </w:r>
    </w:p>
    <w:p w:rsidR="003B0169" w:rsidRDefault="003B0169" w:rsidP="003B0169">
      <w:pPr>
        <w:spacing w:after="0" w:line="240" w:lineRule="auto"/>
        <w:ind w:left="360"/>
        <w:sectPr w:rsidR="003B0169" w:rsidSect="002D3B42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3B0169" w:rsidRDefault="003B0169" w:rsidP="003B0169">
      <w:pPr>
        <w:spacing w:after="0" w:line="240" w:lineRule="auto"/>
        <w:ind w:left="360"/>
      </w:pPr>
      <w:r>
        <w:lastRenderedPageBreak/>
        <w:t>Scanf (“%d”, &amp;calls);</w:t>
      </w:r>
    </w:p>
    <w:p w:rsidR="009E5A24" w:rsidRDefault="009E5A24" w:rsidP="003B0169">
      <w:pPr>
        <w:spacing w:after="0" w:line="240" w:lineRule="auto"/>
        <w:ind w:left="360"/>
      </w:pPr>
      <w:r>
        <w:t>{</w:t>
      </w:r>
    </w:p>
    <w:p w:rsidR="003B0169" w:rsidRDefault="003B0169" w:rsidP="003B0169">
      <w:pPr>
        <w:spacing w:after="0" w:line="240" w:lineRule="auto"/>
        <w:ind w:left="360"/>
      </w:pPr>
      <w:r>
        <w:t>If (calls&lt;=100)</w:t>
      </w:r>
    </w:p>
    <w:p w:rsidR="003B0169" w:rsidRDefault="003B0169" w:rsidP="003B0169">
      <w:pPr>
        <w:spacing w:after="0" w:line="240" w:lineRule="auto"/>
        <w:ind w:left="360"/>
      </w:pPr>
      <w:r>
        <w:t>Callrate=calls*0.40;</w:t>
      </w:r>
    </w:p>
    <w:p w:rsidR="003B0169" w:rsidRDefault="003B0169" w:rsidP="003B0169">
      <w:pPr>
        <w:spacing w:after="0" w:line="240" w:lineRule="auto"/>
        <w:ind w:left="360"/>
      </w:pPr>
      <w:r>
        <w:t>Else If (calls&gt;=100)</w:t>
      </w:r>
    </w:p>
    <w:p w:rsidR="003B0169" w:rsidRDefault="003B0169" w:rsidP="003B0169">
      <w:pPr>
        <w:spacing w:after="0" w:line="240" w:lineRule="auto"/>
        <w:ind w:left="360"/>
      </w:pPr>
      <w:r>
        <w:t>Callrate=calls*0.60;</w:t>
      </w:r>
    </w:p>
    <w:p w:rsidR="003B0169" w:rsidRDefault="003B0169" w:rsidP="003B0169">
      <w:pPr>
        <w:spacing w:after="0" w:line="240" w:lineRule="auto"/>
        <w:ind w:left="360"/>
      </w:pPr>
      <w:r>
        <w:t>Else</w:t>
      </w:r>
      <w:r w:rsidRPr="003B0169">
        <w:t xml:space="preserve"> </w:t>
      </w:r>
      <w:r>
        <w:t>If (calls</w:t>
      </w:r>
      <w:r w:rsidR="00AA0B72">
        <w:t>&lt;</w:t>
      </w:r>
      <w:r>
        <w:t>=200 &amp;&amp; calls</w:t>
      </w:r>
      <w:r w:rsidR="00AA0B72">
        <w:t>&gt;</w:t>
      </w:r>
      <w:r>
        <w:t>=100)</w:t>
      </w:r>
    </w:p>
    <w:p w:rsidR="003B0169" w:rsidRDefault="003B0169" w:rsidP="003B0169">
      <w:pPr>
        <w:spacing w:after="0" w:line="240" w:lineRule="auto"/>
        <w:ind w:left="360"/>
      </w:pPr>
      <w:r>
        <w:t>Callrate=calls*0.</w:t>
      </w:r>
      <w:r w:rsidR="00AA0B72">
        <w:t>8</w:t>
      </w:r>
      <w:r>
        <w:t>0;</w:t>
      </w:r>
    </w:p>
    <w:p w:rsidR="003B0169" w:rsidRDefault="00AA0B72" w:rsidP="003B0169">
      <w:pPr>
        <w:spacing w:after="0" w:line="240" w:lineRule="auto"/>
        <w:ind w:left="360"/>
      </w:pPr>
      <w:r>
        <w:t>Else</w:t>
      </w:r>
    </w:p>
    <w:p w:rsidR="00AA0B72" w:rsidRDefault="00AA0B72" w:rsidP="00AA0B72">
      <w:pPr>
        <w:spacing w:after="0" w:line="240" w:lineRule="auto"/>
        <w:ind w:left="360"/>
      </w:pPr>
      <w:r>
        <w:t>Callrate=calls*0.20;</w:t>
      </w:r>
    </w:p>
    <w:p w:rsidR="00105640" w:rsidRDefault="00105640" w:rsidP="00AA0B72">
      <w:pPr>
        <w:spacing w:after="0" w:line="240" w:lineRule="auto"/>
        <w:ind w:left="360"/>
      </w:pPr>
      <w:r>
        <w:t>Amount=calls*callrate;</w:t>
      </w:r>
    </w:p>
    <w:p w:rsidR="003B0169" w:rsidRDefault="003B0169" w:rsidP="003B0169">
      <w:pPr>
        <w:spacing w:after="0" w:line="240" w:lineRule="auto"/>
        <w:ind w:left="360"/>
      </w:pPr>
      <w:r>
        <w:t>Printf (“\n****Electric city Bill Detail****” “);</w:t>
      </w:r>
    </w:p>
    <w:p w:rsidR="003B0169" w:rsidRDefault="003B0169" w:rsidP="003B0169">
      <w:pPr>
        <w:spacing w:after="0" w:line="240" w:lineRule="auto"/>
        <w:ind w:left="360"/>
      </w:pPr>
      <w:r>
        <w:t xml:space="preserve">Printf (“\n </w:t>
      </w:r>
      <w:r w:rsidR="00AA0B72">
        <w:t>phone number</w:t>
      </w:r>
      <w:r>
        <w:t xml:space="preserve">: =%d”, </w:t>
      </w:r>
      <w:r w:rsidR="00AA0B72">
        <w:t>ph</w:t>
      </w:r>
      <w:r>
        <w:t>no);</w:t>
      </w:r>
    </w:p>
    <w:p w:rsidR="003B0169" w:rsidRDefault="003B0169" w:rsidP="003B0169">
      <w:pPr>
        <w:spacing w:after="0" w:line="240" w:lineRule="auto"/>
        <w:ind w:left="360"/>
      </w:pPr>
      <w:r>
        <w:t>Printf (“\n name: =%s”, name);</w:t>
      </w:r>
    </w:p>
    <w:p w:rsidR="003B0169" w:rsidRDefault="003B0169" w:rsidP="003B0169">
      <w:pPr>
        <w:spacing w:after="0" w:line="240" w:lineRule="auto"/>
        <w:ind w:left="360"/>
      </w:pPr>
      <w:r>
        <w:t xml:space="preserve">Printf (“\n </w:t>
      </w:r>
      <w:r w:rsidR="00AA0B72">
        <w:t>call</w:t>
      </w:r>
      <w:r>
        <w:t xml:space="preserve">s: =%d”, </w:t>
      </w:r>
      <w:r w:rsidR="00AA0B72">
        <w:t>calls</w:t>
      </w:r>
      <w:r>
        <w:t>);</w:t>
      </w:r>
    </w:p>
    <w:p w:rsidR="00105640" w:rsidRDefault="00105640" w:rsidP="00105640">
      <w:pPr>
        <w:spacing w:after="0" w:line="240" w:lineRule="auto"/>
        <w:ind w:left="360"/>
      </w:pPr>
      <w:r>
        <w:t>Printf (“\n call Rate: =%d”, callrate);</w:t>
      </w:r>
    </w:p>
    <w:p w:rsidR="003B0169" w:rsidRDefault="003B0169" w:rsidP="003B0169">
      <w:pPr>
        <w:spacing w:after="0" w:line="240" w:lineRule="auto"/>
        <w:ind w:left="360"/>
      </w:pPr>
      <w:r>
        <w:t>Printf (“\n amount: =%f”, amount);</w:t>
      </w:r>
    </w:p>
    <w:p w:rsidR="003B0169" w:rsidRDefault="003B0169" w:rsidP="003B0169">
      <w:pPr>
        <w:spacing w:after="0" w:line="240" w:lineRule="auto"/>
        <w:ind w:left="360"/>
      </w:pPr>
      <w:r>
        <w:t>Printf (“\n*******END**********”);</w:t>
      </w:r>
    </w:p>
    <w:p w:rsidR="003B0169" w:rsidRDefault="003B0169" w:rsidP="003B0169">
      <w:pPr>
        <w:spacing w:after="0" w:line="240" w:lineRule="auto"/>
        <w:ind w:left="360"/>
      </w:pPr>
      <w:r>
        <w:t>}</w:t>
      </w:r>
    </w:p>
    <w:p w:rsidR="003B0169" w:rsidRDefault="003B0169" w:rsidP="003B0169">
      <w:pPr>
        <w:spacing w:after="0" w:line="240" w:lineRule="auto"/>
        <w:ind w:left="360"/>
      </w:pPr>
      <w:r>
        <w:t>getch ();</w:t>
      </w:r>
    </w:p>
    <w:p w:rsidR="00D36EC8" w:rsidRDefault="003B0169" w:rsidP="003B0169">
      <w:pPr>
        <w:spacing w:after="0" w:line="240" w:lineRule="auto"/>
      </w:pPr>
      <w:r>
        <w:t>}</w:t>
      </w:r>
    </w:p>
    <w:p w:rsidR="00105640" w:rsidRDefault="00105640" w:rsidP="003B0169">
      <w:pPr>
        <w:spacing w:after="0" w:line="240" w:lineRule="auto"/>
      </w:pPr>
    </w:p>
    <w:p w:rsidR="00105640" w:rsidRDefault="00105640" w:rsidP="00105640">
      <w:pPr>
        <w:pStyle w:val="ListParagraph"/>
        <w:numPr>
          <w:ilvl w:val="0"/>
          <w:numId w:val="9"/>
        </w:numPr>
        <w:spacing w:after="0" w:line="240" w:lineRule="auto"/>
      </w:pPr>
      <w:r>
        <w:t>// program to find the Bank Account detail.</w:t>
      </w:r>
    </w:p>
    <w:p w:rsidR="00105640" w:rsidRDefault="00105640" w:rsidP="00105640">
      <w:pPr>
        <w:spacing w:after="0" w:line="240" w:lineRule="auto"/>
        <w:ind w:left="360"/>
      </w:pPr>
      <w:r>
        <w:t>#include&lt;stdio.h&gt;</w:t>
      </w:r>
    </w:p>
    <w:p w:rsidR="00105640" w:rsidRDefault="00105640" w:rsidP="00105640">
      <w:pPr>
        <w:spacing w:after="0" w:line="240" w:lineRule="auto"/>
        <w:ind w:left="360"/>
      </w:pPr>
      <w:r>
        <w:t>#include&lt;conio.h&gt;</w:t>
      </w:r>
    </w:p>
    <w:p w:rsidR="00105640" w:rsidRDefault="00105640" w:rsidP="00105640">
      <w:pPr>
        <w:spacing w:after="0" w:line="240" w:lineRule="auto"/>
        <w:ind w:left="360"/>
      </w:pPr>
      <w:r>
        <w:t>Void main ()</w:t>
      </w:r>
    </w:p>
    <w:p w:rsidR="00105640" w:rsidRDefault="00105640" w:rsidP="00105640">
      <w:pPr>
        <w:spacing w:after="0" w:line="240" w:lineRule="auto"/>
        <w:ind w:left="360"/>
      </w:pPr>
      <w:r>
        <w:t>{</w:t>
      </w:r>
    </w:p>
    <w:p w:rsidR="00105640" w:rsidRDefault="00105640" w:rsidP="00105640">
      <w:pPr>
        <w:spacing w:after="0" w:line="240" w:lineRule="auto"/>
        <w:ind w:left="360"/>
      </w:pPr>
      <w:r>
        <w:t>Int accno;</w:t>
      </w:r>
    </w:p>
    <w:p w:rsidR="00105640" w:rsidRDefault="00105640" w:rsidP="00105640">
      <w:pPr>
        <w:spacing w:after="0" w:line="240" w:lineRule="auto"/>
        <w:ind w:left="360"/>
      </w:pPr>
      <w:r>
        <w:t>Float amount, Bal, interest;</w:t>
      </w:r>
    </w:p>
    <w:p w:rsidR="00105640" w:rsidRDefault="00105640" w:rsidP="00105640">
      <w:pPr>
        <w:spacing w:after="0" w:line="240" w:lineRule="auto"/>
        <w:ind w:left="360"/>
      </w:pPr>
      <w:r>
        <w:t>Char name [10],account;</w:t>
      </w:r>
    </w:p>
    <w:p w:rsidR="00105640" w:rsidRDefault="00105640" w:rsidP="00105640">
      <w:pPr>
        <w:spacing w:after="0" w:line="240" w:lineRule="auto"/>
        <w:ind w:left="360"/>
      </w:pPr>
      <w:r>
        <w:t>Clrscr ();</w:t>
      </w:r>
    </w:p>
    <w:p w:rsidR="00105640" w:rsidRDefault="00105640" w:rsidP="00105640">
      <w:pPr>
        <w:spacing w:after="0" w:line="240" w:lineRule="auto"/>
        <w:ind w:left="360"/>
      </w:pPr>
      <w:r>
        <w:t>Printf (“enter the account number :”);</w:t>
      </w:r>
    </w:p>
    <w:p w:rsidR="00105640" w:rsidRDefault="00105640" w:rsidP="00105640">
      <w:pPr>
        <w:spacing w:after="0" w:line="240" w:lineRule="auto"/>
        <w:ind w:left="360"/>
        <w:sectPr w:rsidR="00105640" w:rsidSect="002D3B42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105640" w:rsidRDefault="00105640" w:rsidP="00105640">
      <w:pPr>
        <w:spacing w:after="0" w:line="240" w:lineRule="auto"/>
        <w:ind w:left="360"/>
      </w:pPr>
      <w:r>
        <w:lastRenderedPageBreak/>
        <w:t>Scanf (“%d”, &amp;accno);</w:t>
      </w:r>
    </w:p>
    <w:p w:rsidR="00105640" w:rsidRDefault="00105640" w:rsidP="00105640">
      <w:pPr>
        <w:spacing w:after="0" w:line="240" w:lineRule="auto"/>
        <w:ind w:left="360"/>
      </w:pPr>
      <w:r>
        <w:t>Printf (“enter the Name :”);</w:t>
      </w:r>
    </w:p>
    <w:p w:rsidR="00105640" w:rsidRDefault="00105640" w:rsidP="00105640">
      <w:pPr>
        <w:spacing w:after="0" w:line="240" w:lineRule="auto"/>
        <w:ind w:left="360"/>
        <w:sectPr w:rsidR="00105640" w:rsidSect="002D3B42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105640" w:rsidRDefault="00105640" w:rsidP="00105640">
      <w:pPr>
        <w:spacing w:after="0" w:line="240" w:lineRule="auto"/>
        <w:ind w:left="360"/>
      </w:pPr>
      <w:r>
        <w:lastRenderedPageBreak/>
        <w:t>Scanf (“%s”, &amp;name);</w:t>
      </w:r>
    </w:p>
    <w:p w:rsidR="00105640" w:rsidRDefault="00105640" w:rsidP="00105640">
      <w:pPr>
        <w:spacing w:after="0" w:line="240" w:lineRule="auto"/>
        <w:ind w:left="360"/>
      </w:pPr>
      <w:r>
        <w:t>Printf (“enter the balance :”);</w:t>
      </w:r>
    </w:p>
    <w:p w:rsidR="00105640" w:rsidRDefault="00105640" w:rsidP="00105640">
      <w:pPr>
        <w:spacing w:after="0" w:line="240" w:lineRule="auto"/>
        <w:ind w:left="360"/>
        <w:sectPr w:rsidR="00105640" w:rsidSect="002D3B42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105640" w:rsidRDefault="00105640" w:rsidP="00105640">
      <w:pPr>
        <w:spacing w:after="0" w:line="240" w:lineRule="auto"/>
        <w:ind w:left="360"/>
      </w:pPr>
      <w:r>
        <w:lastRenderedPageBreak/>
        <w:t>Scanf (“%f”, &amp;bal);</w:t>
      </w:r>
    </w:p>
    <w:p w:rsidR="00105640" w:rsidRDefault="00105640" w:rsidP="00105640">
      <w:pPr>
        <w:spacing w:after="0" w:line="240" w:lineRule="auto"/>
        <w:ind w:left="360"/>
      </w:pPr>
      <w:r>
        <w:lastRenderedPageBreak/>
        <w:t>Printf (“enter the account type :”);</w:t>
      </w:r>
    </w:p>
    <w:p w:rsidR="00105640" w:rsidRDefault="00105640" w:rsidP="00105640">
      <w:pPr>
        <w:spacing w:after="0" w:line="240" w:lineRule="auto"/>
        <w:ind w:left="360"/>
        <w:sectPr w:rsidR="00105640" w:rsidSect="002D3B42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105640" w:rsidRDefault="00105640" w:rsidP="00105640">
      <w:pPr>
        <w:spacing w:after="0" w:line="240" w:lineRule="auto"/>
        <w:ind w:left="360"/>
      </w:pPr>
      <w:r>
        <w:lastRenderedPageBreak/>
        <w:t>Scanf (“%s”, &amp;account);</w:t>
      </w:r>
    </w:p>
    <w:p w:rsidR="00105640" w:rsidRDefault="00105640" w:rsidP="00105640">
      <w:pPr>
        <w:spacing w:after="0" w:line="240" w:lineRule="auto"/>
        <w:ind w:left="360"/>
      </w:pPr>
      <w:r>
        <w:t>Printf (“\n****Account Detail****” “);</w:t>
      </w:r>
    </w:p>
    <w:p w:rsidR="00105640" w:rsidRDefault="00105640" w:rsidP="00105640">
      <w:pPr>
        <w:spacing w:after="0" w:line="240" w:lineRule="auto"/>
        <w:ind w:left="360"/>
      </w:pPr>
      <w:r>
        <w:t>Printf (“\n account number: =%d”, accno);</w:t>
      </w:r>
    </w:p>
    <w:p w:rsidR="00105640" w:rsidRDefault="00105640" w:rsidP="00105640">
      <w:pPr>
        <w:spacing w:after="0" w:line="240" w:lineRule="auto"/>
        <w:ind w:left="360"/>
      </w:pPr>
      <w:r>
        <w:t>Printf (“\n name: =%s”, name);</w:t>
      </w:r>
    </w:p>
    <w:p w:rsidR="00105640" w:rsidRDefault="00105640" w:rsidP="00105640">
      <w:pPr>
        <w:spacing w:after="0" w:line="240" w:lineRule="auto"/>
        <w:ind w:left="360"/>
      </w:pPr>
      <w:r>
        <w:t>Printf (“\n account: =%s”, account);</w:t>
      </w:r>
    </w:p>
    <w:p w:rsidR="00105640" w:rsidRDefault="00105640" w:rsidP="00105640">
      <w:pPr>
        <w:spacing w:after="0" w:line="240" w:lineRule="auto"/>
        <w:ind w:left="360"/>
      </w:pPr>
      <w:r>
        <w:t>If (account==’s’)</w:t>
      </w:r>
    </w:p>
    <w:p w:rsidR="00105640" w:rsidRDefault="00105640" w:rsidP="00105640">
      <w:pPr>
        <w:spacing w:after="0" w:line="240" w:lineRule="auto"/>
        <w:ind w:left="360"/>
      </w:pPr>
      <w:r>
        <w:t>{</w:t>
      </w:r>
    </w:p>
    <w:p w:rsidR="00105640" w:rsidRDefault="00105640" w:rsidP="00105640">
      <w:pPr>
        <w:spacing w:after="0" w:line="240" w:lineRule="auto"/>
        <w:ind w:left="360"/>
      </w:pPr>
      <w:r>
        <w:t>Interest=0.05*bal;</w:t>
      </w:r>
    </w:p>
    <w:p w:rsidR="00105640" w:rsidRDefault="00105640" w:rsidP="00105640">
      <w:pPr>
        <w:spacing w:after="0" w:line="240" w:lineRule="auto"/>
        <w:ind w:left="360"/>
      </w:pPr>
      <w:r>
        <w:t>Printf (“\n S.B Account”);</w:t>
      </w:r>
    </w:p>
    <w:p w:rsidR="00105640" w:rsidRDefault="00105640" w:rsidP="00105640">
      <w:pPr>
        <w:spacing w:after="0" w:line="240" w:lineRule="auto"/>
        <w:ind w:left="360"/>
      </w:pPr>
      <w:r>
        <w:t>}</w:t>
      </w:r>
    </w:p>
    <w:p w:rsidR="00105640" w:rsidRDefault="00105640" w:rsidP="00105640">
      <w:pPr>
        <w:spacing w:after="0" w:line="240" w:lineRule="auto"/>
        <w:ind w:left="360"/>
      </w:pPr>
      <w:r>
        <w:t>Else If (account==’r’)</w:t>
      </w:r>
    </w:p>
    <w:p w:rsidR="00105640" w:rsidRDefault="00105640" w:rsidP="00105640">
      <w:pPr>
        <w:spacing w:after="0" w:line="240" w:lineRule="auto"/>
        <w:ind w:left="360"/>
      </w:pPr>
      <w:r>
        <w:t>{</w:t>
      </w:r>
    </w:p>
    <w:p w:rsidR="00105640" w:rsidRDefault="00105640" w:rsidP="00105640">
      <w:pPr>
        <w:spacing w:after="0" w:line="240" w:lineRule="auto"/>
        <w:ind w:left="360"/>
      </w:pPr>
      <w:r>
        <w:t>Interest=0.06*bal;</w:t>
      </w:r>
    </w:p>
    <w:p w:rsidR="00105640" w:rsidRDefault="00105640" w:rsidP="00105640">
      <w:pPr>
        <w:spacing w:after="0" w:line="240" w:lineRule="auto"/>
        <w:ind w:left="360"/>
      </w:pPr>
      <w:r>
        <w:t>Printf (“\n</w:t>
      </w:r>
      <w:r w:rsidR="00F21C55">
        <w:t xml:space="preserve"> Recurring</w:t>
      </w:r>
      <w:r>
        <w:t xml:space="preserve"> </w:t>
      </w:r>
      <w:r w:rsidR="00F21C55">
        <w:t>Deposit</w:t>
      </w:r>
      <w:r>
        <w:t>”);</w:t>
      </w:r>
    </w:p>
    <w:p w:rsidR="00105640" w:rsidRDefault="00105640" w:rsidP="00105640">
      <w:pPr>
        <w:spacing w:after="0" w:line="240" w:lineRule="auto"/>
        <w:ind w:left="360"/>
      </w:pPr>
      <w:r>
        <w:t>}</w:t>
      </w:r>
    </w:p>
    <w:p w:rsidR="00F21C55" w:rsidRDefault="00F21C55" w:rsidP="00105640">
      <w:pPr>
        <w:spacing w:after="0" w:line="240" w:lineRule="auto"/>
        <w:ind w:left="360"/>
      </w:pPr>
      <w:r>
        <w:t>Else</w:t>
      </w:r>
    </w:p>
    <w:p w:rsidR="00F21C55" w:rsidRDefault="00F21C55" w:rsidP="00F21C55">
      <w:pPr>
        <w:spacing w:after="0" w:line="240" w:lineRule="auto"/>
        <w:ind w:left="360"/>
      </w:pPr>
      <w:r>
        <w:t>Interest=0.09*bal;</w:t>
      </w:r>
    </w:p>
    <w:p w:rsidR="00F21C55" w:rsidRDefault="00F21C55" w:rsidP="00F21C55">
      <w:pPr>
        <w:spacing w:after="0" w:line="240" w:lineRule="auto"/>
        <w:ind w:left="360"/>
      </w:pPr>
      <w:r>
        <w:t>Printf (“\n Fixed Deposit”);</w:t>
      </w:r>
    </w:p>
    <w:p w:rsidR="00F21C55" w:rsidRDefault="00F21C55" w:rsidP="00105640">
      <w:pPr>
        <w:spacing w:after="0" w:line="240" w:lineRule="auto"/>
        <w:ind w:left="360"/>
      </w:pPr>
      <w:r>
        <w:t>Amount=bal+ interest;</w:t>
      </w:r>
    </w:p>
    <w:p w:rsidR="00105640" w:rsidRDefault="00105640" w:rsidP="00105640">
      <w:pPr>
        <w:spacing w:after="0" w:line="240" w:lineRule="auto"/>
        <w:ind w:left="360"/>
      </w:pPr>
      <w:r>
        <w:t>Printf (“\n amount: =%f”, amount);</w:t>
      </w:r>
    </w:p>
    <w:p w:rsidR="00105640" w:rsidRDefault="00105640" w:rsidP="006D0CBF">
      <w:pPr>
        <w:spacing w:after="0" w:line="240" w:lineRule="auto"/>
        <w:ind w:left="360"/>
      </w:pPr>
      <w:r>
        <w:t>Printf (“\n*******END**********”);</w:t>
      </w:r>
    </w:p>
    <w:p w:rsidR="00105640" w:rsidRDefault="00105640" w:rsidP="00105640">
      <w:pPr>
        <w:spacing w:after="0" w:line="240" w:lineRule="auto"/>
        <w:ind w:left="360"/>
      </w:pPr>
      <w:r>
        <w:t>getch ();</w:t>
      </w:r>
    </w:p>
    <w:p w:rsidR="00105640" w:rsidRDefault="00105640" w:rsidP="00105640">
      <w:pPr>
        <w:spacing w:after="0" w:line="240" w:lineRule="auto"/>
      </w:pPr>
      <w:r>
        <w:t>}</w:t>
      </w:r>
    </w:p>
    <w:p w:rsidR="007527E2" w:rsidRDefault="007527E2" w:rsidP="00105640">
      <w:pPr>
        <w:spacing w:after="0" w:line="240" w:lineRule="auto"/>
      </w:pPr>
    </w:p>
    <w:p w:rsidR="007527E2" w:rsidRDefault="007527E2" w:rsidP="006A7890">
      <w:pPr>
        <w:pStyle w:val="Heading1"/>
        <w:numPr>
          <w:ilvl w:val="0"/>
          <w:numId w:val="22"/>
        </w:numPr>
      </w:pPr>
      <w:bookmarkStart w:id="17" w:name="_Toc447009886"/>
      <w:r>
        <w:t>Switch Case</w:t>
      </w:r>
      <w:bookmarkEnd w:id="17"/>
    </w:p>
    <w:p w:rsidR="007527E2" w:rsidRDefault="007527E2" w:rsidP="007527E2">
      <w:pPr>
        <w:pStyle w:val="ListParagraph"/>
        <w:numPr>
          <w:ilvl w:val="0"/>
          <w:numId w:val="9"/>
        </w:numPr>
        <w:spacing w:after="0" w:line="240" w:lineRule="auto"/>
      </w:pPr>
      <w:r>
        <w:t>// program to demonstrate switch case.</w:t>
      </w:r>
    </w:p>
    <w:p w:rsidR="007527E2" w:rsidRDefault="007527E2" w:rsidP="007527E2">
      <w:pPr>
        <w:spacing w:after="0" w:line="240" w:lineRule="auto"/>
        <w:ind w:left="360"/>
      </w:pPr>
      <w:r>
        <w:t>#include&lt;stdio.h&gt;</w:t>
      </w:r>
    </w:p>
    <w:p w:rsidR="007527E2" w:rsidRDefault="007527E2" w:rsidP="007527E2">
      <w:pPr>
        <w:spacing w:after="0" w:line="240" w:lineRule="auto"/>
        <w:ind w:left="360"/>
      </w:pPr>
      <w:r>
        <w:t>#include&lt;conio.h&gt;</w:t>
      </w:r>
    </w:p>
    <w:p w:rsidR="007527E2" w:rsidRDefault="007527E2" w:rsidP="007527E2">
      <w:pPr>
        <w:spacing w:after="0" w:line="240" w:lineRule="auto"/>
        <w:ind w:left="360"/>
      </w:pPr>
      <w:r>
        <w:t>Void main ()</w:t>
      </w:r>
    </w:p>
    <w:p w:rsidR="007527E2" w:rsidRDefault="007527E2" w:rsidP="007527E2">
      <w:pPr>
        <w:spacing w:after="0" w:line="240" w:lineRule="auto"/>
        <w:ind w:left="360"/>
      </w:pPr>
      <w:r>
        <w:t>{</w:t>
      </w:r>
    </w:p>
    <w:p w:rsidR="007527E2" w:rsidRDefault="007527E2" w:rsidP="007527E2">
      <w:pPr>
        <w:spacing w:after="0" w:line="240" w:lineRule="auto"/>
        <w:ind w:left="360"/>
      </w:pPr>
      <w:r>
        <w:t>Char code;</w:t>
      </w:r>
    </w:p>
    <w:p w:rsidR="007527E2" w:rsidRDefault="007527E2" w:rsidP="007527E2">
      <w:pPr>
        <w:spacing w:after="0" w:line="240" w:lineRule="auto"/>
        <w:ind w:left="360"/>
      </w:pPr>
      <w:r>
        <w:t>Clrscr ();</w:t>
      </w:r>
    </w:p>
    <w:p w:rsidR="007527E2" w:rsidRDefault="007527E2" w:rsidP="007527E2">
      <w:pPr>
        <w:spacing w:after="0" w:line="240" w:lineRule="auto"/>
        <w:ind w:left="360"/>
      </w:pPr>
      <w:r>
        <w:t>Printf (“enter the code :”);</w:t>
      </w:r>
    </w:p>
    <w:p w:rsidR="007527E2" w:rsidRDefault="007527E2" w:rsidP="007527E2">
      <w:pPr>
        <w:spacing w:after="0" w:line="240" w:lineRule="auto"/>
        <w:ind w:left="360"/>
        <w:sectPr w:rsidR="007527E2" w:rsidSect="002D3B42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7527E2" w:rsidRDefault="007527E2" w:rsidP="007527E2">
      <w:pPr>
        <w:spacing w:after="0" w:line="240" w:lineRule="auto"/>
        <w:ind w:left="360"/>
      </w:pPr>
      <w:r>
        <w:lastRenderedPageBreak/>
        <w:t>Scanf (“%s”, &amp;code);</w:t>
      </w:r>
    </w:p>
    <w:p w:rsidR="007527E2" w:rsidRDefault="007527E2" w:rsidP="007527E2">
      <w:pPr>
        <w:spacing w:after="0" w:line="240" w:lineRule="auto"/>
        <w:ind w:left="360"/>
      </w:pPr>
      <w:r>
        <w:t>Switch (code)</w:t>
      </w:r>
    </w:p>
    <w:p w:rsidR="007527E2" w:rsidRDefault="007527E2" w:rsidP="007527E2">
      <w:pPr>
        <w:spacing w:after="0" w:line="240" w:lineRule="auto"/>
        <w:ind w:left="360"/>
      </w:pPr>
      <w:r>
        <w:t>{</w:t>
      </w:r>
    </w:p>
    <w:p w:rsidR="007527E2" w:rsidRDefault="007527E2" w:rsidP="007527E2">
      <w:pPr>
        <w:spacing w:after="0" w:line="240" w:lineRule="auto"/>
        <w:ind w:left="360"/>
      </w:pPr>
      <w:r>
        <w:t>Case ‘b’:</w:t>
      </w:r>
    </w:p>
    <w:p w:rsidR="007527E2" w:rsidRDefault="007527E2" w:rsidP="007527E2">
      <w:pPr>
        <w:spacing w:after="0" w:line="240" w:lineRule="auto"/>
        <w:ind w:left="360"/>
      </w:pPr>
      <w:r>
        <w:t>Printf (“boy”);</w:t>
      </w:r>
    </w:p>
    <w:p w:rsidR="007527E2" w:rsidRDefault="007527E2" w:rsidP="007527E2">
      <w:pPr>
        <w:spacing w:after="0" w:line="240" w:lineRule="auto"/>
        <w:ind w:left="360"/>
      </w:pPr>
      <w:r>
        <w:t>Break;</w:t>
      </w:r>
    </w:p>
    <w:p w:rsidR="007527E2" w:rsidRDefault="007527E2" w:rsidP="007527E2">
      <w:pPr>
        <w:spacing w:after="0" w:line="240" w:lineRule="auto"/>
        <w:ind w:left="360"/>
      </w:pPr>
      <w:r>
        <w:t>Case ‘g’:</w:t>
      </w:r>
    </w:p>
    <w:p w:rsidR="007527E2" w:rsidRDefault="007527E2" w:rsidP="007527E2">
      <w:pPr>
        <w:spacing w:after="0" w:line="240" w:lineRule="auto"/>
        <w:ind w:left="360"/>
      </w:pPr>
      <w:r>
        <w:t>Printf (“girl”);</w:t>
      </w:r>
    </w:p>
    <w:p w:rsidR="007527E2" w:rsidRDefault="007527E2" w:rsidP="007527E2">
      <w:pPr>
        <w:spacing w:after="0" w:line="240" w:lineRule="auto"/>
        <w:ind w:left="360"/>
      </w:pPr>
      <w:r>
        <w:t>Break;</w:t>
      </w:r>
    </w:p>
    <w:p w:rsidR="007527E2" w:rsidRDefault="007527E2" w:rsidP="007527E2">
      <w:pPr>
        <w:spacing w:after="0" w:line="240" w:lineRule="auto"/>
        <w:ind w:left="360"/>
      </w:pPr>
      <w:r>
        <w:t>Default:</w:t>
      </w:r>
    </w:p>
    <w:p w:rsidR="007527E2" w:rsidRDefault="007527E2" w:rsidP="007527E2">
      <w:pPr>
        <w:spacing w:after="0" w:line="240" w:lineRule="auto"/>
        <w:ind w:left="360"/>
      </w:pPr>
      <w:r>
        <w:t>Printf (“invalid code”);</w:t>
      </w:r>
    </w:p>
    <w:p w:rsidR="007527E2" w:rsidRDefault="007527E2" w:rsidP="007527E2">
      <w:pPr>
        <w:spacing w:after="0" w:line="240" w:lineRule="auto"/>
        <w:ind w:left="360"/>
      </w:pPr>
      <w:r>
        <w:t>}</w:t>
      </w:r>
    </w:p>
    <w:p w:rsidR="007527E2" w:rsidRDefault="007527E2" w:rsidP="007527E2">
      <w:pPr>
        <w:spacing w:after="0" w:line="240" w:lineRule="auto"/>
        <w:ind w:left="360"/>
      </w:pPr>
      <w:r>
        <w:t>getch ();</w:t>
      </w:r>
    </w:p>
    <w:p w:rsidR="007527E2" w:rsidRDefault="007527E2" w:rsidP="007527E2">
      <w:pPr>
        <w:spacing w:after="0" w:line="240" w:lineRule="auto"/>
        <w:ind w:left="360"/>
      </w:pPr>
      <w:r>
        <w:t>}</w:t>
      </w:r>
    </w:p>
    <w:p w:rsidR="007527E2" w:rsidRDefault="007527E2" w:rsidP="007527E2">
      <w:pPr>
        <w:spacing w:after="0" w:line="240" w:lineRule="auto"/>
        <w:ind w:left="360"/>
      </w:pPr>
    </w:p>
    <w:p w:rsidR="00551195" w:rsidRDefault="00551195" w:rsidP="00551195">
      <w:pPr>
        <w:pStyle w:val="ListParagraph"/>
        <w:numPr>
          <w:ilvl w:val="0"/>
          <w:numId w:val="9"/>
        </w:numPr>
        <w:spacing w:after="0" w:line="240" w:lineRule="auto"/>
      </w:pPr>
      <w:r>
        <w:lastRenderedPageBreak/>
        <w:t>// program to demonstrate switch case.</w:t>
      </w:r>
    </w:p>
    <w:p w:rsidR="00551195" w:rsidRDefault="00551195" w:rsidP="00551195">
      <w:pPr>
        <w:spacing w:after="0" w:line="240" w:lineRule="auto"/>
        <w:ind w:left="360"/>
      </w:pPr>
      <w:r>
        <w:t>#include&lt;stdio.h&gt;</w:t>
      </w:r>
    </w:p>
    <w:p w:rsidR="00551195" w:rsidRDefault="00551195" w:rsidP="00551195">
      <w:pPr>
        <w:spacing w:after="0" w:line="240" w:lineRule="auto"/>
        <w:ind w:left="360"/>
      </w:pPr>
      <w:r>
        <w:t>#include&lt;conio.h&gt;</w:t>
      </w:r>
    </w:p>
    <w:p w:rsidR="00551195" w:rsidRDefault="00551195" w:rsidP="00551195">
      <w:pPr>
        <w:spacing w:after="0" w:line="240" w:lineRule="auto"/>
        <w:ind w:left="360"/>
      </w:pPr>
      <w:r>
        <w:t>#include&lt;math.h&gt;</w:t>
      </w:r>
    </w:p>
    <w:p w:rsidR="00551195" w:rsidRDefault="00551195" w:rsidP="00551195">
      <w:pPr>
        <w:spacing w:after="0" w:line="240" w:lineRule="auto"/>
        <w:ind w:left="360"/>
      </w:pPr>
      <w:r>
        <w:t>Void main ()</w:t>
      </w:r>
    </w:p>
    <w:p w:rsidR="00551195" w:rsidRDefault="00551195" w:rsidP="00551195">
      <w:pPr>
        <w:spacing w:after="0" w:line="240" w:lineRule="auto"/>
        <w:ind w:left="360"/>
      </w:pPr>
      <w:r>
        <w:t>{</w:t>
      </w:r>
    </w:p>
    <w:p w:rsidR="00551195" w:rsidRDefault="00551195" w:rsidP="00551195">
      <w:pPr>
        <w:spacing w:after="0" w:line="240" w:lineRule="auto"/>
        <w:ind w:left="360"/>
      </w:pPr>
      <w:r>
        <w:t>Int a, b;</w:t>
      </w:r>
    </w:p>
    <w:p w:rsidR="00551195" w:rsidRDefault="00551195" w:rsidP="00551195">
      <w:pPr>
        <w:spacing w:after="0" w:line="240" w:lineRule="auto"/>
        <w:ind w:left="360"/>
      </w:pPr>
      <w:r>
        <w:t>Float sum, diff, prod, quo, sqrt, mod;</w:t>
      </w:r>
    </w:p>
    <w:p w:rsidR="00551195" w:rsidRDefault="00551195" w:rsidP="00551195">
      <w:pPr>
        <w:spacing w:after="0" w:line="240" w:lineRule="auto"/>
        <w:ind w:left="360"/>
      </w:pPr>
      <w:r>
        <w:t>Char op;</w:t>
      </w:r>
    </w:p>
    <w:p w:rsidR="00551195" w:rsidRDefault="00551195" w:rsidP="00551195">
      <w:pPr>
        <w:spacing w:after="0" w:line="240" w:lineRule="auto"/>
        <w:ind w:left="360"/>
      </w:pPr>
      <w:r>
        <w:t>Clrscr ();</w:t>
      </w:r>
    </w:p>
    <w:p w:rsidR="00551195" w:rsidRDefault="00551195" w:rsidP="00551195">
      <w:pPr>
        <w:spacing w:after="0" w:line="240" w:lineRule="auto"/>
        <w:ind w:left="360"/>
      </w:pPr>
      <w:r>
        <w:t>Printf (“enter the value of a and b :”);</w:t>
      </w:r>
    </w:p>
    <w:p w:rsidR="00551195" w:rsidRDefault="00551195" w:rsidP="00551195">
      <w:pPr>
        <w:spacing w:after="0" w:line="240" w:lineRule="auto"/>
        <w:ind w:left="360"/>
        <w:sectPr w:rsidR="00551195" w:rsidSect="002D3B42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551195" w:rsidRDefault="00551195" w:rsidP="00551195">
      <w:pPr>
        <w:spacing w:after="0" w:line="240" w:lineRule="auto"/>
        <w:ind w:left="360"/>
      </w:pPr>
      <w:r>
        <w:lastRenderedPageBreak/>
        <w:t>Scanf (“%d%d”, &amp;a, &amp;b);</w:t>
      </w:r>
    </w:p>
    <w:p w:rsidR="00551195" w:rsidRDefault="00551195" w:rsidP="00551195">
      <w:pPr>
        <w:spacing w:after="0" w:line="240" w:lineRule="auto"/>
        <w:ind w:left="360"/>
      </w:pPr>
      <w:r>
        <w:t>Printf (“enter the operator :”);</w:t>
      </w:r>
    </w:p>
    <w:p w:rsidR="00551195" w:rsidRDefault="00551195" w:rsidP="00551195">
      <w:pPr>
        <w:spacing w:after="0" w:line="240" w:lineRule="auto"/>
        <w:ind w:left="360"/>
        <w:sectPr w:rsidR="00551195" w:rsidSect="002D3B42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551195" w:rsidRDefault="00551195" w:rsidP="00551195">
      <w:pPr>
        <w:spacing w:after="0" w:line="240" w:lineRule="auto"/>
        <w:ind w:left="360"/>
      </w:pPr>
      <w:r>
        <w:lastRenderedPageBreak/>
        <w:t>Scanf (“%s”, &amp;op);</w:t>
      </w:r>
    </w:p>
    <w:p w:rsidR="00551195" w:rsidRDefault="006105C6" w:rsidP="00551195">
      <w:pPr>
        <w:spacing w:after="0" w:line="240" w:lineRule="auto"/>
        <w:ind w:left="360"/>
      </w:pPr>
      <w:r>
        <w:t>Switch (op</w:t>
      </w:r>
      <w:r w:rsidR="00551195">
        <w:t>)</w:t>
      </w:r>
    </w:p>
    <w:p w:rsidR="00551195" w:rsidRDefault="00551195" w:rsidP="00551195">
      <w:pPr>
        <w:spacing w:after="0" w:line="240" w:lineRule="auto"/>
        <w:ind w:left="360"/>
      </w:pPr>
      <w:r>
        <w:t>{</w:t>
      </w:r>
    </w:p>
    <w:p w:rsidR="00551195" w:rsidRDefault="006105C6" w:rsidP="00551195">
      <w:pPr>
        <w:spacing w:after="0" w:line="240" w:lineRule="auto"/>
        <w:ind w:left="360"/>
      </w:pPr>
      <w:r>
        <w:t>Case ‘+</w:t>
      </w:r>
      <w:r w:rsidR="00551195">
        <w:t>’:</w:t>
      </w:r>
    </w:p>
    <w:p w:rsidR="006105C6" w:rsidRDefault="006105C6" w:rsidP="00551195">
      <w:pPr>
        <w:spacing w:after="0" w:line="240" w:lineRule="auto"/>
        <w:ind w:left="360"/>
      </w:pPr>
      <w:r>
        <w:t>Sum=a+b;</w:t>
      </w:r>
    </w:p>
    <w:p w:rsidR="00551195" w:rsidRDefault="00551195" w:rsidP="00551195">
      <w:pPr>
        <w:spacing w:after="0" w:line="240" w:lineRule="auto"/>
        <w:ind w:left="360"/>
      </w:pPr>
      <w:r>
        <w:t>Printf (“</w:t>
      </w:r>
      <w:r w:rsidR="006105C6">
        <w:t>sum=%f”, sum</w:t>
      </w:r>
      <w:r>
        <w:t>);</w:t>
      </w:r>
    </w:p>
    <w:p w:rsidR="00551195" w:rsidRDefault="00551195" w:rsidP="00551195">
      <w:pPr>
        <w:spacing w:after="0" w:line="240" w:lineRule="auto"/>
        <w:ind w:left="360"/>
      </w:pPr>
      <w:r>
        <w:t>Break;</w:t>
      </w:r>
    </w:p>
    <w:p w:rsidR="006105C6" w:rsidRDefault="006105C6" w:rsidP="006105C6">
      <w:pPr>
        <w:spacing w:after="0" w:line="240" w:lineRule="auto"/>
        <w:ind w:left="360"/>
      </w:pPr>
      <w:r>
        <w:t>Case ‘-’:</w:t>
      </w:r>
    </w:p>
    <w:p w:rsidR="006105C6" w:rsidRDefault="006105C6" w:rsidP="006105C6">
      <w:pPr>
        <w:spacing w:after="0" w:line="240" w:lineRule="auto"/>
        <w:ind w:left="360"/>
      </w:pPr>
      <w:r>
        <w:t>Diff=a-b;</w:t>
      </w:r>
    </w:p>
    <w:p w:rsidR="006105C6" w:rsidRDefault="006105C6" w:rsidP="006105C6">
      <w:pPr>
        <w:spacing w:after="0" w:line="240" w:lineRule="auto"/>
        <w:ind w:left="360"/>
      </w:pPr>
      <w:r>
        <w:t>Printf (“difference=%f”, diff);</w:t>
      </w:r>
    </w:p>
    <w:p w:rsidR="006105C6" w:rsidRDefault="006105C6" w:rsidP="006105C6">
      <w:pPr>
        <w:spacing w:after="0" w:line="240" w:lineRule="auto"/>
        <w:ind w:left="360"/>
      </w:pPr>
      <w:r>
        <w:t>Break;</w:t>
      </w:r>
    </w:p>
    <w:p w:rsidR="006105C6" w:rsidRDefault="006105C6" w:rsidP="006105C6">
      <w:pPr>
        <w:spacing w:after="0" w:line="240" w:lineRule="auto"/>
        <w:ind w:left="360"/>
      </w:pPr>
      <w:r>
        <w:t>Case ‘*’:</w:t>
      </w:r>
    </w:p>
    <w:p w:rsidR="006105C6" w:rsidRDefault="006105C6" w:rsidP="006105C6">
      <w:pPr>
        <w:spacing w:after="0" w:line="240" w:lineRule="auto"/>
        <w:ind w:left="360"/>
      </w:pPr>
      <w:r>
        <w:t>Prod=a*b;</w:t>
      </w:r>
    </w:p>
    <w:p w:rsidR="006105C6" w:rsidRDefault="006105C6" w:rsidP="006105C6">
      <w:pPr>
        <w:spacing w:after="0" w:line="240" w:lineRule="auto"/>
        <w:ind w:left="360"/>
      </w:pPr>
      <w:r>
        <w:t>Printf (“product=%f”, prod);</w:t>
      </w:r>
    </w:p>
    <w:p w:rsidR="006105C6" w:rsidRDefault="006105C6" w:rsidP="006105C6">
      <w:pPr>
        <w:spacing w:after="0" w:line="240" w:lineRule="auto"/>
        <w:ind w:left="360"/>
      </w:pPr>
      <w:r>
        <w:t>Break;</w:t>
      </w:r>
    </w:p>
    <w:p w:rsidR="006105C6" w:rsidRDefault="006105C6" w:rsidP="006105C6">
      <w:pPr>
        <w:spacing w:after="0" w:line="240" w:lineRule="auto"/>
        <w:ind w:left="360"/>
      </w:pPr>
      <w:r>
        <w:t>Case ‘/’:</w:t>
      </w:r>
    </w:p>
    <w:p w:rsidR="006105C6" w:rsidRDefault="006105C6" w:rsidP="006105C6">
      <w:pPr>
        <w:spacing w:after="0" w:line="240" w:lineRule="auto"/>
        <w:ind w:left="360"/>
      </w:pPr>
      <w:r>
        <w:t>Quo=a/b;</w:t>
      </w:r>
    </w:p>
    <w:p w:rsidR="006105C6" w:rsidRDefault="006105C6" w:rsidP="006105C6">
      <w:pPr>
        <w:spacing w:after="0" w:line="240" w:lineRule="auto"/>
        <w:ind w:left="360"/>
      </w:pPr>
      <w:r>
        <w:t>Printf (“quotient=%f”, quo);</w:t>
      </w:r>
    </w:p>
    <w:p w:rsidR="006105C6" w:rsidRDefault="006105C6" w:rsidP="006105C6">
      <w:pPr>
        <w:spacing w:after="0" w:line="240" w:lineRule="auto"/>
        <w:ind w:left="360"/>
      </w:pPr>
      <w:r>
        <w:t>Break;</w:t>
      </w:r>
    </w:p>
    <w:p w:rsidR="006105C6" w:rsidRDefault="006105C6" w:rsidP="006105C6">
      <w:pPr>
        <w:spacing w:after="0" w:line="240" w:lineRule="auto"/>
        <w:ind w:left="360"/>
      </w:pPr>
      <w:r>
        <w:t>Case ‘^’:</w:t>
      </w:r>
    </w:p>
    <w:p w:rsidR="006105C6" w:rsidRDefault="006105C6" w:rsidP="006105C6">
      <w:pPr>
        <w:spacing w:after="0" w:line="240" w:lineRule="auto"/>
        <w:ind w:left="360"/>
      </w:pPr>
      <w:r>
        <w:t>Sqrt=sqrt (a);</w:t>
      </w:r>
    </w:p>
    <w:p w:rsidR="006105C6" w:rsidRDefault="006105C6" w:rsidP="006105C6">
      <w:pPr>
        <w:spacing w:after="0" w:line="240" w:lineRule="auto"/>
        <w:ind w:left="360"/>
      </w:pPr>
      <w:r>
        <w:t>Printf (“square root of a=%f”, sqrt);</w:t>
      </w:r>
    </w:p>
    <w:p w:rsidR="006105C6" w:rsidRDefault="006105C6" w:rsidP="006105C6">
      <w:pPr>
        <w:spacing w:after="0" w:line="240" w:lineRule="auto"/>
        <w:ind w:left="360"/>
      </w:pPr>
      <w:r>
        <w:t>Break;</w:t>
      </w:r>
    </w:p>
    <w:p w:rsidR="006105C6" w:rsidRDefault="006105C6" w:rsidP="006105C6">
      <w:pPr>
        <w:spacing w:after="0" w:line="240" w:lineRule="auto"/>
        <w:ind w:left="360"/>
      </w:pPr>
      <w:r>
        <w:t>Case ‘%’:</w:t>
      </w:r>
    </w:p>
    <w:p w:rsidR="006105C6" w:rsidRDefault="006105C6" w:rsidP="006105C6">
      <w:pPr>
        <w:spacing w:after="0" w:line="240" w:lineRule="auto"/>
        <w:ind w:left="360"/>
      </w:pPr>
      <w:r>
        <w:t>Mod=a%b;</w:t>
      </w:r>
    </w:p>
    <w:p w:rsidR="006105C6" w:rsidRDefault="006105C6" w:rsidP="006105C6">
      <w:pPr>
        <w:spacing w:after="0" w:line="240" w:lineRule="auto"/>
        <w:ind w:left="360"/>
      </w:pPr>
      <w:r>
        <w:t>Printf (“Reminder =%f”, mod);</w:t>
      </w:r>
    </w:p>
    <w:p w:rsidR="00551195" w:rsidRDefault="00551195" w:rsidP="00551195">
      <w:pPr>
        <w:spacing w:after="0" w:line="240" w:lineRule="auto"/>
        <w:ind w:left="360"/>
      </w:pPr>
      <w:r>
        <w:t>Default:</w:t>
      </w:r>
    </w:p>
    <w:p w:rsidR="00551195" w:rsidRDefault="00551195" w:rsidP="00551195">
      <w:pPr>
        <w:spacing w:after="0" w:line="240" w:lineRule="auto"/>
        <w:ind w:left="360"/>
      </w:pPr>
      <w:r>
        <w:t xml:space="preserve">Printf (“invalid </w:t>
      </w:r>
      <w:r w:rsidR="006105C6">
        <w:t>operator</w:t>
      </w:r>
      <w:r>
        <w:t>”);</w:t>
      </w:r>
    </w:p>
    <w:p w:rsidR="00551195" w:rsidRDefault="00551195" w:rsidP="00551195">
      <w:pPr>
        <w:spacing w:after="0" w:line="240" w:lineRule="auto"/>
        <w:ind w:left="360"/>
      </w:pPr>
      <w:r>
        <w:t>}</w:t>
      </w:r>
    </w:p>
    <w:p w:rsidR="00551195" w:rsidRDefault="00551195" w:rsidP="00551195">
      <w:pPr>
        <w:spacing w:after="0" w:line="240" w:lineRule="auto"/>
        <w:ind w:left="360"/>
      </w:pPr>
      <w:r>
        <w:t>getch ();</w:t>
      </w:r>
    </w:p>
    <w:p w:rsidR="00551195" w:rsidRDefault="00551195" w:rsidP="00551195">
      <w:pPr>
        <w:spacing w:after="0" w:line="240" w:lineRule="auto"/>
        <w:ind w:left="360"/>
      </w:pPr>
      <w:r>
        <w:t>}</w:t>
      </w:r>
    </w:p>
    <w:p w:rsidR="0050043D" w:rsidRDefault="0050043D" w:rsidP="0050043D">
      <w:pPr>
        <w:pStyle w:val="ListParagraph"/>
        <w:numPr>
          <w:ilvl w:val="0"/>
          <w:numId w:val="9"/>
        </w:numPr>
        <w:spacing w:after="0" w:line="240" w:lineRule="auto"/>
      </w:pPr>
      <w:r>
        <w:t>// program to find the areas of geometrical figure using switch case..</w:t>
      </w:r>
    </w:p>
    <w:p w:rsidR="0050043D" w:rsidRDefault="0050043D" w:rsidP="0050043D">
      <w:pPr>
        <w:spacing w:after="0" w:line="240" w:lineRule="auto"/>
        <w:ind w:left="360"/>
      </w:pPr>
      <w:r>
        <w:t>#include&lt;stdio.h&gt;</w:t>
      </w:r>
    </w:p>
    <w:p w:rsidR="0050043D" w:rsidRDefault="0050043D" w:rsidP="0050043D">
      <w:pPr>
        <w:spacing w:after="0" w:line="240" w:lineRule="auto"/>
        <w:ind w:left="360"/>
      </w:pPr>
      <w:r>
        <w:t>#include&lt;conio.h&gt;</w:t>
      </w:r>
    </w:p>
    <w:p w:rsidR="0050043D" w:rsidRDefault="0050043D" w:rsidP="0050043D">
      <w:pPr>
        <w:spacing w:after="0" w:line="240" w:lineRule="auto"/>
        <w:ind w:left="360"/>
      </w:pPr>
      <w:r>
        <w:t>Void main ()</w:t>
      </w:r>
    </w:p>
    <w:p w:rsidR="0050043D" w:rsidRDefault="0050043D" w:rsidP="0050043D">
      <w:pPr>
        <w:spacing w:after="0" w:line="240" w:lineRule="auto"/>
        <w:ind w:left="360"/>
      </w:pPr>
      <w:r>
        <w:t>{</w:t>
      </w:r>
    </w:p>
    <w:p w:rsidR="0050043D" w:rsidRDefault="0050043D" w:rsidP="0050043D">
      <w:pPr>
        <w:spacing w:after="0" w:line="240" w:lineRule="auto"/>
        <w:ind w:left="360"/>
      </w:pPr>
      <w:r>
        <w:t>Float a, a1, a2, a3, a4, b, h, l, w, r1;</w:t>
      </w:r>
    </w:p>
    <w:p w:rsidR="0050043D" w:rsidRDefault="0050043D" w:rsidP="0050043D">
      <w:pPr>
        <w:spacing w:after="0" w:line="240" w:lineRule="auto"/>
        <w:ind w:left="360"/>
      </w:pPr>
      <w:r>
        <w:t>Char code;</w:t>
      </w:r>
    </w:p>
    <w:p w:rsidR="0050043D" w:rsidRDefault="0050043D" w:rsidP="0050043D">
      <w:pPr>
        <w:spacing w:after="0" w:line="240" w:lineRule="auto"/>
        <w:ind w:left="360"/>
      </w:pPr>
      <w:r>
        <w:lastRenderedPageBreak/>
        <w:t>Clrscr ();</w:t>
      </w:r>
    </w:p>
    <w:p w:rsidR="0050043D" w:rsidRDefault="0050043D" w:rsidP="0050043D">
      <w:pPr>
        <w:spacing w:after="0" w:line="240" w:lineRule="auto"/>
        <w:ind w:left="360"/>
      </w:pPr>
      <w:r>
        <w:t>Printf (“enter the code :”);</w:t>
      </w:r>
    </w:p>
    <w:p w:rsidR="0050043D" w:rsidRDefault="0050043D" w:rsidP="0050043D">
      <w:pPr>
        <w:spacing w:after="0" w:line="240" w:lineRule="auto"/>
        <w:ind w:left="360"/>
        <w:sectPr w:rsidR="0050043D" w:rsidSect="002D3B42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50043D" w:rsidRDefault="0050043D" w:rsidP="0050043D">
      <w:pPr>
        <w:spacing w:after="0" w:line="240" w:lineRule="auto"/>
        <w:ind w:left="360"/>
      </w:pPr>
      <w:r>
        <w:lastRenderedPageBreak/>
        <w:t>Scanf (“%s”, &amp;code);</w:t>
      </w:r>
    </w:p>
    <w:p w:rsidR="0050043D" w:rsidRDefault="0050043D" w:rsidP="0050043D">
      <w:pPr>
        <w:spacing w:after="0" w:line="240" w:lineRule="auto"/>
        <w:ind w:left="360"/>
      </w:pPr>
      <w:r>
        <w:t>Switch (code)</w:t>
      </w:r>
    </w:p>
    <w:p w:rsidR="0050043D" w:rsidRDefault="0050043D" w:rsidP="0050043D">
      <w:pPr>
        <w:spacing w:after="0" w:line="240" w:lineRule="auto"/>
        <w:ind w:left="360"/>
      </w:pPr>
      <w:r>
        <w:t>{</w:t>
      </w:r>
    </w:p>
    <w:p w:rsidR="0050043D" w:rsidRDefault="0050043D" w:rsidP="0050043D">
      <w:pPr>
        <w:spacing w:after="0" w:line="240" w:lineRule="auto"/>
        <w:ind w:left="360"/>
      </w:pPr>
      <w:r>
        <w:t>Case ‘r’:</w:t>
      </w:r>
    </w:p>
    <w:p w:rsidR="0050043D" w:rsidRDefault="0050043D" w:rsidP="0050043D">
      <w:pPr>
        <w:spacing w:after="0" w:line="240" w:lineRule="auto"/>
        <w:ind w:left="360"/>
      </w:pPr>
      <w:r>
        <w:t>Printf (“enter the value of l and w:”);</w:t>
      </w:r>
    </w:p>
    <w:p w:rsidR="0050043D" w:rsidRDefault="0050043D" w:rsidP="0050043D">
      <w:pPr>
        <w:spacing w:after="0" w:line="240" w:lineRule="auto"/>
        <w:ind w:left="360"/>
      </w:pPr>
      <w:r>
        <w:t>Scanf (“%f%f”, &amp;l, &amp;w);</w:t>
      </w:r>
    </w:p>
    <w:p w:rsidR="0050043D" w:rsidRDefault="00CB63E4" w:rsidP="0050043D">
      <w:pPr>
        <w:spacing w:after="0" w:line="240" w:lineRule="auto"/>
        <w:ind w:left="360"/>
      </w:pPr>
      <w:r>
        <w:t>A1</w:t>
      </w:r>
      <w:r w:rsidR="0050043D">
        <w:t>=</w:t>
      </w:r>
      <w:r>
        <w:t>l*w</w:t>
      </w:r>
      <w:r w:rsidR="0050043D">
        <w:t>;</w:t>
      </w:r>
    </w:p>
    <w:p w:rsidR="0050043D" w:rsidRDefault="0050043D" w:rsidP="0050043D">
      <w:pPr>
        <w:spacing w:after="0" w:line="240" w:lineRule="auto"/>
        <w:ind w:left="360"/>
      </w:pPr>
      <w:r>
        <w:t>Printf (“</w:t>
      </w:r>
      <w:r w:rsidR="00CB63E4">
        <w:t>area</w:t>
      </w:r>
      <w:r>
        <w:t xml:space="preserve">=%f”, </w:t>
      </w:r>
      <w:r w:rsidR="00CB63E4">
        <w:t>a1</w:t>
      </w:r>
      <w:r>
        <w:t>);</w:t>
      </w:r>
    </w:p>
    <w:p w:rsidR="0050043D" w:rsidRDefault="0050043D" w:rsidP="0050043D">
      <w:pPr>
        <w:spacing w:after="0" w:line="240" w:lineRule="auto"/>
        <w:ind w:left="360"/>
      </w:pPr>
      <w:r>
        <w:t>Break;</w:t>
      </w:r>
    </w:p>
    <w:p w:rsidR="00CB63E4" w:rsidRDefault="00CB63E4" w:rsidP="00CB63E4">
      <w:pPr>
        <w:spacing w:after="0" w:line="240" w:lineRule="auto"/>
        <w:ind w:left="360"/>
      </w:pPr>
      <w:r>
        <w:t>Case  ‘s’:</w:t>
      </w:r>
    </w:p>
    <w:p w:rsidR="00CB63E4" w:rsidRDefault="00CB63E4" w:rsidP="00CB63E4">
      <w:pPr>
        <w:spacing w:after="0" w:line="240" w:lineRule="auto"/>
        <w:ind w:left="360"/>
      </w:pPr>
      <w:r>
        <w:t>Printf (“enter the value of a :”);</w:t>
      </w:r>
    </w:p>
    <w:p w:rsidR="00CB63E4" w:rsidRDefault="00CB63E4" w:rsidP="00CB63E4">
      <w:pPr>
        <w:spacing w:after="0" w:line="240" w:lineRule="auto"/>
        <w:ind w:left="360"/>
      </w:pPr>
      <w:r>
        <w:t>Scanf (“%f”, &amp;a);</w:t>
      </w:r>
    </w:p>
    <w:p w:rsidR="00CB63E4" w:rsidRDefault="00CB63E4" w:rsidP="00CB63E4">
      <w:pPr>
        <w:spacing w:after="0" w:line="240" w:lineRule="auto"/>
        <w:ind w:left="360"/>
      </w:pPr>
      <w:r>
        <w:t>A2=a*a;;</w:t>
      </w:r>
    </w:p>
    <w:p w:rsidR="00CB63E4" w:rsidRDefault="00CB63E4" w:rsidP="00CB63E4">
      <w:pPr>
        <w:spacing w:after="0" w:line="240" w:lineRule="auto"/>
        <w:ind w:left="360"/>
      </w:pPr>
      <w:r>
        <w:t>Printf (“area=%f”, a2);</w:t>
      </w:r>
    </w:p>
    <w:p w:rsidR="00CB63E4" w:rsidRDefault="00CB63E4" w:rsidP="00CB63E4">
      <w:pPr>
        <w:spacing w:after="0" w:line="240" w:lineRule="auto"/>
        <w:ind w:left="360"/>
      </w:pPr>
      <w:r>
        <w:t>Break;</w:t>
      </w:r>
    </w:p>
    <w:p w:rsidR="00CB63E4" w:rsidRDefault="00CB63E4" w:rsidP="00CB63E4">
      <w:pPr>
        <w:spacing w:after="0" w:line="240" w:lineRule="auto"/>
        <w:ind w:left="360"/>
      </w:pPr>
      <w:r>
        <w:t>Case ‘+’:</w:t>
      </w:r>
    </w:p>
    <w:p w:rsidR="00CB63E4" w:rsidRDefault="00CB63E4" w:rsidP="00CB63E4">
      <w:pPr>
        <w:spacing w:after="0" w:line="240" w:lineRule="auto"/>
        <w:ind w:left="360"/>
      </w:pPr>
      <w:r>
        <w:t>Printf (“enter the value of b and h :”);</w:t>
      </w:r>
    </w:p>
    <w:p w:rsidR="00CB63E4" w:rsidRDefault="00CB63E4" w:rsidP="00CB63E4">
      <w:pPr>
        <w:spacing w:after="0" w:line="240" w:lineRule="auto"/>
        <w:ind w:left="360"/>
      </w:pPr>
      <w:r>
        <w:t>Scanf (“%f%f”, &amp;b, &amp;h);</w:t>
      </w:r>
    </w:p>
    <w:p w:rsidR="00CB63E4" w:rsidRDefault="00CB63E4" w:rsidP="00CB63E4">
      <w:pPr>
        <w:spacing w:after="0" w:line="240" w:lineRule="auto"/>
        <w:ind w:left="360"/>
      </w:pPr>
      <w:r>
        <w:t>A3=0.5*b*h;</w:t>
      </w:r>
    </w:p>
    <w:p w:rsidR="00CB63E4" w:rsidRDefault="00CB63E4" w:rsidP="00CB63E4">
      <w:pPr>
        <w:spacing w:after="0" w:line="240" w:lineRule="auto"/>
        <w:ind w:left="360"/>
      </w:pPr>
      <w:r>
        <w:t>Printf (“area=%f”, a3);</w:t>
      </w:r>
    </w:p>
    <w:p w:rsidR="00CB63E4" w:rsidRDefault="00CB63E4" w:rsidP="00CB63E4">
      <w:pPr>
        <w:spacing w:after="0" w:line="240" w:lineRule="auto"/>
        <w:ind w:left="360"/>
      </w:pPr>
      <w:r>
        <w:t>Break;</w:t>
      </w:r>
    </w:p>
    <w:p w:rsidR="00CB63E4" w:rsidRDefault="00CB63E4" w:rsidP="00CB63E4">
      <w:pPr>
        <w:spacing w:after="0" w:line="240" w:lineRule="auto"/>
        <w:ind w:left="360"/>
      </w:pPr>
      <w:r>
        <w:t>Case ‘c’:</w:t>
      </w:r>
    </w:p>
    <w:p w:rsidR="00CB63E4" w:rsidRDefault="00CB63E4" w:rsidP="00CB63E4">
      <w:pPr>
        <w:spacing w:after="0" w:line="240" w:lineRule="auto"/>
        <w:ind w:left="360"/>
      </w:pPr>
      <w:r>
        <w:t>Printf (“enter the value of r1 :”);</w:t>
      </w:r>
    </w:p>
    <w:p w:rsidR="00CB63E4" w:rsidRDefault="00CB63E4" w:rsidP="00CB63E4">
      <w:pPr>
        <w:spacing w:after="0" w:line="240" w:lineRule="auto"/>
        <w:ind w:left="360"/>
      </w:pPr>
      <w:r>
        <w:t>Scanf (“%f”, &amp;r1);</w:t>
      </w:r>
    </w:p>
    <w:p w:rsidR="00CB63E4" w:rsidRDefault="00CB63E4" w:rsidP="00CB63E4">
      <w:pPr>
        <w:spacing w:after="0" w:line="240" w:lineRule="auto"/>
        <w:ind w:left="360"/>
      </w:pPr>
      <w:r>
        <w:t>A4=3.142*r1*r1;</w:t>
      </w:r>
    </w:p>
    <w:p w:rsidR="00CB63E4" w:rsidRDefault="00CB63E4" w:rsidP="00CB63E4">
      <w:pPr>
        <w:spacing w:after="0" w:line="240" w:lineRule="auto"/>
        <w:ind w:left="360"/>
      </w:pPr>
      <w:r>
        <w:t>Printf (“area=%f”, a4);</w:t>
      </w:r>
    </w:p>
    <w:p w:rsidR="00CB63E4" w:rsidRDefault="00CB63E4" w:rsidP="00CB63E4">
      <w:pPr>
        <w:spacing w:after="0" w:line="240" w:lineRule="auto"/>
        <w:ind w:left="360"/>
      </w:pPr>
      <w:r>
        <w:t>Break;</w:t>
      </w:r>
    </w:p>
    <w:p w:rsidR="0050043D" w:rsidRDefault="0050043D" w:rsidP="0050043D">
      <w:pPr>
        <w:spacing w:after="0" w:line="240" w:lineRule="auto"/>
        <w:ind w:left="360"/>
      </w:pPr>
      <w:r>
        <w:t>Default:</w:t>
      </w:r>
    </w:p>
    <w:p w:rsidR="0050043D" w:rsidRDefault="0050043D" w:rsidP="0050043D">
      <w:pPr>
        <w:spacing w:after="0" w:line="240" w:lineRule="auto"/>
        <w:ind w:left="360"/>
      </w:pPr>
      <w:r>
        <w:t xml:space="preserve">Printf (“invalid </w:t>
      </w:r>
      <w:r w:rsidR="00CB63E4">
        <w:t>code</w:t>
      </w:r>
      <w:r>
        <w:t>”);</w:t>
      </w:r>
    </w:p>
    <w:p w:rsidR="0050043D" w:rsidRDefault="0050043D" w:rsidP="0050043D">
      <w:pPr>
        <w:spacing w:after="0" w:line="240" w:lineRule="auto"/>
        <w:ind w:left="360"/>
      </w:pPr>
      <w:r>
        <w:t>}</w:t>
      </w:r>
    </w:p>
    <w:p w:rsidR="0050043D" w:rsidRDefault="0050043D" w:rsidP="0050043D">
      <w:pPr>
        <w:spacing w:after="0" w:line="240" w:lineRule="auto"/>
        <w:ind w:left="360"/>
      </w:pPr>
      <w:r>
        <w:t>getch ();</w:t>
      </w:r>
    </w:p>
    <w:p w:rsidR="0050043D" w:rsidRDefault="0050043D" w:rsidP="0050043D">
      <w:pPr>
        <w:spacing w:after="0" w:line="240" w:lineRule="auto"/>
        <w:ind w:left="360"/>
      </w:pPr>
      <w:r>
        <w:t>}</w:t>
      </w:r>
    </w:p>
    <w:p w:rsidR="007527E2" w:rsidRDefault="00B374F7" w:rsidP="006A7890">
      <w:pPr>
        <w:pStyle w:val="Heading1"/>
        <w:numPr>
          <w:ilvl w:val="0"/>
          <w:numId w:val="22"/>
        </w:numPr>
      </w:pPr>
      <w:bookmarkStart w:id="18" w:name="_Toc447009887"/>
      <w:r>
        <w:t>Looping</w:t>
      </w:r>
      <w:bookmarkEnd w:id="18"/>
    </w:p>
    <w:p w:rsidR="00B374F7" w:rsidRPr="00B374F7" w:rsidRDefault="00B374F7" w:rsidP="007527E2">
      <w:pPr>
        <w:spacing w:after="0" w:line="240" w:lineRule="auto"/>
        <w:ind w:left="360"/>
        <w:rPr>
          <w:b/>
        </w:rPr>
      </w:pPr>
      <w:r w:rsidRPr="00B374F7">
        <w:rPr>
          <w:b/>
        </w:rPr>
        <w:t xml:space="preserve">Increment and decrement operator using while, do + while, for methods. </w:t>
      </w:r>
    </w:p>
    <w:p w:rsidR="007527E2" w:rsidRDefault="007527E2" w:rsidP="007527E2">
      <w:pPr>
        <w:spacing w:after="0" w:line="240" w:lineRule="auto"/>
        <w:ind w:left="360"/>
      </w:pPr>
    </w:p>
    <w:p w:rsidR="00B374F7" w:rsidRDefault="00B374F7" w:rsidP="00B374F7">
      <w:pPr>
        <w:pStyle w:val="ListParagraph"/>
        <w:numPr>
          <w:ilvl w:val="0"/>
          <w:numId w:val="9"/>
        </w:numPr>
        <w:spacing w:after="0" w:line="240" w:lineRule="auto"/>
      </w:pPr>
      <w:r>
        <w:t>// program to display 10 natural numbers</w:t>
      </w:r>
      <w:r w:rsidR="0066017C">
        <w:t xml:space="preserve"> using do while</w:t>
      </w:r>
      <w:r>
        <w:t>.</w:t>
      </w:r>
    </w:p>
    <w:p w:rsidR="00B374F7" w:rsidRDefault="00B374F7" w:rsidP="00B374F7">
      <w:pPr>
        <w:spacing w:after="0" w:line="240" w:lineRule="auto"/>
        <w:ind w:left="360"/>
      </w:pPr>
      <w:r>
        <w:t>#include&lt;stdio.h&gt;</w:t>
      </w:r>
    </w:p>
    <w:p w:rsidR="00B374F7" w:rsidRDefault="00B374F7" w:rsidP="00B374F7">
      <w:pPr>
        <w:spacing w:after="0" w:line="240" w:lineRule="auto"/>
        <w:ind w:left="360"/>
      </w:pPr>
      <w:r>
        <w:t>#include&lt;conio.h&gt;</w:t>
      </w:r>
    </w:p>
    <w:p w:rsidR="00B374F7" w:rsidRDefault="00B374F7" w:rsidP="00B374F7">
      <w:pPr>
        <w:spacing w:after="0" w:line="240" w:lineRule="auto"/>
        <w:ind w:left="360"/>
      </w:pPr>
      <w:r>
        <w:t>Void main ()</w:t>
      </w:r>
    </w:p>
    <w:p w:rsidR="00B374F7" w:rsidRDefault="00B374F7" w:rsidP="00B374F7">
      <w:pPr>
        <w:spacing w:after="0" w:line="240" w:lineRule="auto"/>
        <w:ind w:left="360"/>
      </w:pPr>
      <w:r>
        <w:t>{</w:t>
      </w:r>
    </w:p>
    <w:p w:rsidR="00B374F7" w:rsidRDefault="00B374F7" w:rsidP="00B374F7">
      <w:pPr>
        <w:spacing w:after="0" w:line="240" w:lineRule="auto"/>
        <w:ind w:left="360"/>
      </w:pPr>
      <w:r>
        <w:t>Int i=1;</w:t>
      </w:r>
    </w:p>
    <w:p w:rsidR="00B374F7" w:rsidRDefault="00B374F7" w:rsidP="00B374F7">
      <w:pPr>
        <w:spacing w:after="0" w:line="240" w:lineRule="auto"/>
        <w:ind w:left="360"/>
      </w:pPr>
      <w:r>
        <w:t>Clrscr ();</w:t>
      </w:r>
    </w:p>
    <w:p w:rsidR="00B374F7" w:rsidRDefault="00B374F7" w:rsidP="00B374F7">
      <w:pPr>
        <w:spacing w:after="0" w:line="240" w:lineRule="auto"/>
        <w:ind w:left="360"/>
      </w:pPr>
      <w:r>
        <w:t>do</w:t>
      </w:r>
    </w:p>
    <w:p w:rsidR="00B374F7" w:rsidRDefault="00B374F7" w:rsidP="00B374F7">
      <w:pPr>
        <w:spacing w:after="0" w:line="240" w:lineRule="auto"/>
        <w:ind w:left="360"/>
      </w:pPr>
      <w:r>
        <w:t>{</w:t>
      </w:r>
    </w:p>
    <w:p w:rsidR="00B374F7" w:rsidRDefault="00B374F7" w:rsidP="00B374F7">
      <w:pPr>
        <w:spacing w:after="0" w:line="240" w:lineRule="auto"/>
        <w:ind w:left="360"/>
      </w:pPr>
      <w:r>
        <w:t>Printf (“%d\n”, i);</w:t>
      </w:r>
    </w:p>
    <w:p w:rsidR="00B374F7" w:rsidRDefault="00B374F7" w:rsidP="00B374F7">
      <w:pPr>
        <w:spacing w:after="0" w:line="240" w:lineRule="auto"/>
        <w:ind w:left="360"/>
      </w:pPr>
      <w:r>
        <w:t>I++;</w:t>
      </w:r>
    </w:p>
    <w:p w:rsidR="00B374F7" w:rsidRDefault="00B374F7" w:rsidP="00B374F7">
      <w:pPr>
        <w:spacing w:after="0" w:line="240" w:lineRule="auto"/>
        <w:ind w:left="360"/>
      </w:pPr>
      <w:r>
        <w:t>} while (i&lt;=10);</w:t>
      </w:r>
    </w:p>
    <w:p w:rsidR="00B374F7" w:rsidRDefault="00B374F7" w:rsidP="00B374F7">
      <w:pPr>
        <w:spacing w:after="0" w:line="240" w:lineRule="auto"/>
        <w:ind w:left="360"/>
      </w:pPr>
      <w:r>
        <w:lastRenderedPageBreak/>
        <w:t>getch ();</w:t>
      </w:r>
    </w:p>
    <w:p w:rsidR="00B374F7" w:rsidRDefault="00B374F7" w:rsidP="00B374F7">
      <w:pPr>
        <w:spacing w:after="0" w:line="240" w:lineRule="auto"/>
        <w:ind w:left="360"/>
      </w:pPr>
      <w:r>
        <w:t>}</w:t>
      </w:r>
    </w:p>
    <w:p w:rsidR="0066017C" w:rsidRDefault="0066017C" w:rsidP="0066017C">
      <w:pPr>
        <w:pStyle w:val="ListParagraph"/>
        <w:numPr>
          <w:ilvl w:val="0"/>
          <w:numId w:val="9"/>
        </w:numPr>
        <w:spacing w:after="0" w:line="240" w:lineRule="auto"/>
      </w:pPr>
      <w:r>
        <w:t>// program to display 10 natural numbers using  while.</w:t>
      </w:r>
    </w:p>
    <w:p w:rsidR="0066017C" w:rsidRDefault="0066017C" w:rsidP="0066017C">
      <w:pPr>
        <w:spacing w:after="0" w:line="240" w:lineRule="auto"/>
        <w:ind w:left="360"/>
      </w:pPr>
      <w:r>
        <w:t>#include&lt;stdio.h&gt;</w:t>
      </w:r>
    </w:p>
    <w:p w:rsidR="0066017C" w:rsidRDefault="0066017C" w:rsidP="0066017C">
      <w:pPr>
        <w:spacing w:after="0" w:line="240" w:lineRule="auto"/>
        <w:ind w:left="360"/>
      </w:pPr>
      <w:r>
        <w:t>#include&lt;conio.h&gt;</w:t>
      </w:r>
    </w:p>
    <w:p w:rsidR="0066017C" w:rsidRDefault="0066017C" w:rsidP="0066017C">
      <w:pPr>
        <w:spacing w:after="0" w:line="240" w:lineRule="auto"/>
        <w:ind w:left="360"/>
      </w:pPr>
      <w:r>
        <w:t>Void main ()</w:t>
      </w:r>
    </w:p>
    <w:p w:rsidR="0066017C" w:rsidRDefault="0066017C" w:rsidP="0066017C">
      <w:pPr>
        <w:spacing w:after="0" w:line="240" w:lineRule="auto"/>
        <w:ind w:left="360"/>
      </w:pPr>
      <w:r>
        <w:t>{</w:t>
      </w:r>
    </w:p>
    <w:p w:rsidR="0066017C" w:rsidRDefault="0066017C" w:rsidP="0066017C">
      <w:pPr>
        <w:spacing w:after="0" w:line="240" w:lineRule="auto"/>
        <w:ind w:left="360"/>
      </w:pPr>
      <w:r>
        <w:t>Int i=1;</w:t>
      </w:r>
    </w:p>
    <w:p w:rsidR="0066017C" w:rsidRDefault="0066017C" w:rsidP="0066017C">
      <w:pPr>
        <w:spacing w:after="0" w:line="240" w:lineRule="auto"/>
        <w:ind w:left="360"/>
      </w:pPr>
      <w:r>
        <w:t>Clrscr ();</w:t>
      </w:r>
    </w:p>
    <w:p w:rsidR="0066017C" w:rsidRDefault="0066017C" w:rsidP="0066017C">
      <w:pPr>
        <w:spacing w:after="0" w:line="240" w:lineRule="auto"/>
        <w:ind w:left="360"/>
      </w:pPr>
      <w:r>
        <w:t>While (i&lt;=10)</w:t>
      </w:r>
    </w:p>
    <w:p w:rsidR="0066017C" w:rsidRDefault="0066017C" w:rsidP="0066017C">
      <w:pPr>
        <w:spacing w:after="0" w:line="240" w:lineRule="auto"/>
        <w:ind w:left="360"/>
      </w:pPr>
      <w:r>
        <w:t>{</w:t>
      </w:r>
    </w:p>
    <w:p w:rsidR="0066017C" w:rsidRDefault="0066017C" w:rsidP="0066017C">
      <w:pPr>
        <w:spacing w:after="0" w:line="240" w:lineRule="auto"/>
        <w:ind w:left="360"/>
      </w:pPr>
      <w:r>
        <w:t>Printf (“%d\n”, i);</w:t>
      </w:r>
    </w:p>
    <w:p w:rsidR="0066017C" w:rsidRDefault="0066017C" w:rsidP="0066017C">
      <w:pPr>
        <w:spacing w:after="0" w:line="240" w:lineRule="auto"/>
        <w:ind w:left="360"/>
      </w:pPr>
      <w:r>
        <w:t>I++;</w:t>
      </w:r>
    </w:p>
    <w:p w:rsidR="0066017C" w:rsidRDefault="0066017C" w:rsidP="0066017C">
      <w:pPr>
        <w:spacing w:after="0" w:line="240" w:lineRule="auto"/>
        <w:ind w:left="360"/>
      </w:pPr>
      <w:r>
        <w:t xml:space="preserve">} </w:t>
      </w:r>
    </w:p>
    <w:p w:rsidR="0066017C" w:rsidRDefault="0066017C" w:rsidP="0066017C">
      <w:pPr>
        <w:spacing w:after="0" w:line="240" w:lineRule="auto"/>
        <w:ind w:left="360"/>
      </w:pPr>
      <w:r>
        <w:t>getch ();</w:t>
      </w:r>
    </w:p>
    <w:p w:rsidR="0066017C" w:rsidRDefault="0066017C" w:rsidP="0066017C">
      <w:pPr>
        <w:spacing w:after="0" w:line="240" w:lineRule="auto"/>
        <w:ind w:left="360"/>
      </w:pPr>
      <w:r>
        <w:t>}</w:t>
      </w:r>
    </w:p>
    <w:p w:rsidR="0066017C" w:rsidRDefault="0066017C" w:rsidP="0066017C">
      <w:pPr>
        <w:pStyle w:val="ListParagraph"/>
        <w:numPr>
          <w:ilvl w:val="0"/>
          <w:numId w:val="9"/>
        </w:numPr>
        <w:spacing w:after="0" w:line="240" w:lineRule="auto"/>
      </w:pPr>
      <w:r>
        <w:t>// program to display 10 natural numbers using For.</w:t>
      </w:r>
    </w:p>
    <w:p w:rsidR="0066017C" w:rsidRDefault="0066017C" w:rsidP="0066017C">
      <w:pPr>
        <w:spacing w:after="0" w:line="240" w:lineRule="auto"/>
        <w:ind w:left="360"/>
      </w:pPr>
      <w:r>
        <w:t>#include&lt;stdio.h&gt;</w:t>
      </w:r>
    </w:p>
    <w:p w:rsidR="0066017C" w:rsidRDefault="0066017C" w:rsidP="0066017C">
      <w:pPr>
        <w:spacing w:after="0" w:line="240" w:lineRule="auto"/>
        <w:ind w:left="360"/>
      </w:pPr>
      <w:r>
        <w:t>#include&lt;conio.h&gt;</w:t>
      </w:r>
    </w:p>
    <w:p w:rsidR="0066017C" w:rsidRDefault="0066017C" w:rsidP="0066017C">
      <w:pPr>
        <w:spacing w:after="0" w:line="240" w:lineRule="auto"/>
        <w:ind w:left="360"/>
      </w:pPr>
      <w:r>
        <w:t>Void main ()</w:t>
      </w:r>
    </w:p>
    <w:p w:rsidR="0066017C" w:rsidRDefault="0066017C" w:rsidP="0066017C">
      <w:pPr>
        <w:spacing w:after="0" w:line="240" w:lineRule="auto"/>
        <w:ind w:left="360"/>
      </w:pPr>
      <w:r>
        <w:t>{</w:t>
      </w:r>
    </w:p>
    <w:p w:rsidR="0066017C" w:rsidRDefault="0066017C" w:rsidP="0066017C">
      <w:pPr>
        <w:spacing w:after="0" w:line="240" w:lineRule="auto"/>
        <w:ind w:left="360"/>
      </w:pPr>
      <w:r>
        <w:t>Int i;</w:t>
      </w:r>
    </w:p>
    <w:p w:rsidR="0066017C" w:rsidRDefault="0066017C" w:rsidP="0066017C">
      <w:pPr>
        <w:spacing w:after="0" w:line="240" w:lineRule="auto"/>
        <w:ind w:left="360"/>
      </w:pPr>
      <w:r>
        <w:t>Clrscr ();</w:t>
      </w:r>
    </w:p>
    <w:p w:rsidR="0066017C" w:rsidRDefault="0066017C" w:rsidP="0066017C">
      <w:pPr>
        <w:spacing w:after="0" w:line="240" w:lineRule="auto"/>
        <w:ind w:left="360"/>
      </w:pPr>
      <w:r>
        <w:t>For (i=1; i&lt;=10; i++)</w:t>
      </w:r>
    </w:p>
    <w:p w:rsidR="0066017C" w:rsidRDefault="0066017C" w:rsidP="0066017C">
      <w:pPr>
        <w:spacing w:after="0" w:line="240" w:lineRule="auto"/>
        <w:ind w:left="360"/>
      </w:pPr>
      <w:r>
        <w:t>Printf (“%d\n”, i);</w:t>
      </w:r>
    </w:p>
    <w:p w:rsidR="0066017C" w:rsidRDefault="0066017C" w:rsidP="0066017C">
      <w:pPr>
        <w:spacing w:after="0" w:line="240" w:lineRule="auto"/>
        <w:ind w:left="360"/>
      </w:pPr>
      <w:r>
        <w:t>getch ();</w:t>
      </w:r>
    </w:p>
    <w:p w:rsidR="0066017C" w:rsidRDefault="0066017C" w:rsidP="0066017C">
      <w:pPr>
        <w:spacing w:after="0" w:line="240" w:lineRule="auto"/>
        <w:ind w:left="360"/>
      </w:pPr>
      <w:r>
        <w:t>}</w:t>
      </w:r>
    </w:p>
    <w:p w:rsidR="0066017C" w:rsidRDefault="0066017C" w:rsidP="0066017C">
      <w:pPr>
        <w:pStyle w:val="ListParagraph"/>
        <w:numPr>
          <w:ilvl w:val="0"/>
          <w:numId w:val="9"/>
        </w:numPr>
        <w:spacing w:after="0" w:line="240" w:lineRule="auto"/>
      </w:pPr>
      <w:r>
        <w:t>// program to display 10 natural numbers in reverse using do while.</w:t>
      </w:r>
    </w:p>
    <w:p w:rsidR="0066017C" w:rsidRDefault="0066017C" w:rsidP="0066017C">
      <w:pPr>
        <w:spacing w:after="0" w:line="240" w:lineRule="auto"/>
        <w:ind w:left="360"/>
      </w:pPr>
      <w:r>
        <w:t>#include&lt;stdio.h&gt;</w:t>
      </w:r>
    </w:p>
    <w:p w:rsidR="0066017C" w:rsidRDefault="0066017C" w:rsidP="0066017C">
      <w:pPr>
        <w:spacing w:after="0" w:line="240" w:lineRule="auto"/>
        <w:ind w:left="360"/>
      </w:pPr>
      <w:r>
        <w:t>#include&lt;conio.h&gt;</w:t>
      </w:r>
    </w:p>
    <w:p w:rsidR="0066017C" w:rsidRDefault="0066017C" w:rsidP="0066017C">
      <w:pPr>
        <w:spacing w:after="0" w:line="240" w:lineRule="auto"/>
        <w:ind w:left="360"/>
      </w:pPr>
      <w:r>
        <w:t>Void main ()</w:t>
      </w:r>
    </w:p>
    <w:p w:rsidR="0066017C" w:rsidRDefault="0066017C" w:rsidP="0066017C">
      <w:pPr>
        <w:spacing w:after="0" w:line="240" w:lineRule="auto"/>
        <w:ind w:left="360"/>
      </w:pPr>
      <w:r>
        <w:t>{</w:t>
      </w:r>
    </w:p>
    <w:p w:rsidR="0066017C" w:rsidRDefault="0066017C" w:rsidP="0066017C">
      <w:pPr>
        <w:spacing w:after="0" w:line="240" w:lineRule="auto"/>
        <w:ind w:left="360"/>
      </w:pPr>
      <w:r>
        <w:t>Int i=10;</w:t>
      </w:r>
    </w:p>
    <w:p w:rsidR="0066017C" w:rsidRDefault="0066017C" w:rsidP="0066017C">
      <w:pPr>
        <w:spacing w:after="0" w:line="240" w:lineRule="auto"/>
        <w:ind w:left="360"/>
      </w:pPr>
      <w:r>
        <w:t>Clrscr ();</w:t>
      </w:r>
    </w:p>
    <w:p w:rsidR="0066017C" w:rsidRDefault="0066017C" w:rsidP="0066017C">
      <w:pPr>
        <w:spacing w:after="0" w:line="240" w:lineRule="auto"/>
        <w:ind w:left="360"/>
      </w:pPr>
      <w:r>
        <w:t>do</w:t>
      </w:r>
    </w:p>
    <w:p w:rsidR="0066017C" w:rsidRDefault="0066017C" w:rsidP="0066017C">
      <w:pPr>
        <w:spacing w:after="0" w:line="240" w:lineRule="auto"/>
        <w:ind w:left="360"/>
      </w:pPr>
      <w:r>
        <w:t>{</w:t>
      </w:r>
    </w:p>
    <w:p w:rsidR="0066017C" w:rsidRDefault="0066017C" w:rsidP="0066017C">
      <w:pPr>
        <w:spacing w:after="0" w:line="240" w:lineRule="auto"/>
        <w:ind w:left="360"/>
      </w:pPr>
      <w:r>
        <w:t>Printf (“%d\n”, i);</w:t>
      </w:r>
    </w:p>
    <w:p w:rsidR="0066017C" w:rsidRDefault="0066017C" w:rsidP="0066017C">
      <w:pPr>
        <w:spacing w:after="0" w:line="240" w:lineRule="auto"/>
        <w:ind w:left="360"/>
      </w:pPr>
      <w:r>
        <w:t>I--;</w:t>
      </w:r>
    </w:p>
    <w:p w:rsidR="0066017C" w:rsidRDefault="0066017C" w:rsidP="0066017C">
      <w:pPr>
        <w:spacing w:after="0" w:line="240" w:lineRule="auto"/>
        <w:ind w:left="360"/>
      </w:pPr>
      <w:r>
        <w:t>} while (i&gt;=1);</w:t>
      </w:r>
    </w:p>
    <w:p w:rsidR="0066017C" w:rsidRDefault="0066017C" w:rsidP="0066017C">
      <w:pPr>
        <w:spacing w:after="0" w:line="240" w:lineRule="auto"/>
        <w:ind w:left="360"/>
      </w:pPr>
      <w:r>
        <w:t>getch ();</w:t>
      </w:r>
    </w:p>
    <w:p w:rsidR="0066017C" w:rsidRDefault="0066017C" w:rsidP="0066017C">
      <w:pPr>
        <w:spacing w:after="0" w:line="240" w:lineRule="auto"/>
        <w:ind w:left="360"/>
      </w:pPr>
      <w:r>
        <w:t>}</w:t>
      </w:r>
    </w:p>
    <w:p w:rsidR="0066017C" w:rsidRDefault="0066017C" w:rsidP="0066017C">
      <w:pPr>
        <w:pStyle w:val="ListParagraph"/>
        <w:numPr>
          <w:ilvl w:val="0"/>
          <w:numId w:val="9"/>
        </w:numPr>
        <w:spacing w:after="0" w:line="240" w:lineRule="auto"/>
      </w:pPr>
      <w:r>
        <w:t>// program to display 10 natural numbers using  while.</w:t>
      </w:r>
    </w:p>
    <w:p w:rsidR="0066017C" w:rsidRDefault="0066017C" w:rsidP="0066017C">
      <w:pPr>
        <w:spacing w:after="0" w:line="240" w:lineRule="auto"/>
        <w:ind w:left="360"/>
      </w:pPr>
      <w:r>
        <w:t>#include&lt;stdio.h&gt;</w:t>
      </w:r>
    </w:p>
    <w:p w:rsidR="0066017C" w:rsidRDefault="0066017C" w:rsidP="0066017C">
      <w:pPr>
        <w:spacing w:after="0" w:line="240" w:lineRule="auto"/>
        <w:ind w:left="360"/>
      </w:pPr>
      <w:r>
        <w:t>#include&lt;conio.h&gt;</w:t>
      </w:r>
    </w:p>
    <w:p w:rsidR="0066017C" w:rsidRDefault="0066017C" w:rsidP="0066017C">
      <w:pPr>
        <w:spacing w:after="0" w:line="240" w:lineRule="auto"/>
        <w:ind w:left="360"/>
      </w:pPr>
      <w:r>
        <w:t>Void main ()</w:t>
      </w:r>
    </w:p>
    <w:p w:rsidR="0066017C" w:rsidRDefault="0066017C" w:rsidP="0066017C">
      <w:pPr>
        <w:spacing w:after="0" w:line="240" w:lineRule="auto"/>
        <w:ind w:left="360"/>
      </w:pPr>
      <w:r>
        <w:t>{</w:t>
      </w:r>
    </w:p>
    <w:p w:rsidR="0066017C" w:rsidRDefault="0066017C" w:rsidP="0066017C">
      <w:pPr>
        <w:spacing w:after="0" w:line="240" w:lineRule="auto"/>
        <w:ind w:left="360"/>
      </w:pPr>
      <w:r>
        <w:t>Int i=10;</w:t>
      </w:r>
    </w:p>
    <w:p w:rsidR="0066017C" w:rsidRDefault="0066017C" w:rsidP="0066017C">
      <w:pPr>
        <w:spacing w:after="0" w:line="240" w:lineRule="auto"/>
        <w:ind w:left="360"/>
      </w:pPr>
      <w:r>
        <w:t>Clrscr ();</w:t>
      </w:r>
    </w:p>
    <w:p w:rsidR="0066017C" w:rsidRDefault="0066017C" w:rsidP="0066017C">
      <w:pPr>
        <w:spacing w:after="0" w:line="240" w:lineRule="auto"/>
        <w:ind w:left="360"/>
      </w:pPr>
      <w:r>
        <w:t>While (i&gt;=1)</w:t>
      </w:r>
    </w:p>
    <w:p w:rsidR="0066017C" w:rsidRDefault="0066017C" w:rsidP="0066017C">
      <w:pPr>
        <w:spacing w:after="0" w:line="240" w:lineRule="auto"/>
        <w:ind w:left="360"/>
      </w:pPr>
      <w:r>
        <w:t>{</w:t>
      </w:r>
    </w:p>
    <w:p w:rsidR="0066017C" w:rsidRDefault="0066017C" w:rsidP="0066017C">
      <w:pPr>
        <w:spacing w:after="0" w:line="240" w:lineRule="auto"/>
        <w:ind w:left="360"/>
      </w:pPr>
      <w:r>
        <w:t>Printf (“%d\n”, i);</w:t>
      </w:r>
    </w:p>
    <w:p w:rsidR="0066017C" w:rsidRDefault="0066017C" w:rsidP="0066017C">
      <w:pPr>
        <w:spacing w:after="0" w:line="240" w:lineRule="auto"/>
        <w:ind w:left="360"/>
      </w:pPr>
      <w:r>
        <w:lastRenderedPageBreak/>
        <w:t>I--;</w:t>
      </w:r>
    </w:p>
    <w:p w:rsidR="0066017C" w:rsidRDefault="0066017C" w:rsidP="0066017C">
      <w:pPr>
        <w:spacing w:after="0" w:line="240" w:lineRule="auto"/>
        <w:ind w:left="360"/>
      </w:pPr>
      <w:r>
        <w:t xml:space="preserve">} </w:t>
      </w:r>
    </w:p>
    <w:p w:rsidR="0066017C" w:rsidRDefault="0066017C" w:rsidP="0066017C">
      <w:pPr>
        <w:spacing w:after="0" w:line="240" w:lineRule="auto"/>
        <w:ind w:left="360"/>
      </w:pPr>
      <w:r>
        <w:t>getch ();</w:t>
      </w:r>
    </w:p>
    <w:p w:rsidR="0066017C" w:rsidRDefault="0066017C" w:rsidP="0066017C">
      <w:pPr>
        <w:spacing w:after="0" w:line="240" w:lineRule="auto"/>
        <w:ind w:left="360"/>
      </w:pPr>
      <w:r>
        <w:t>}</w:t>
      </w:r>
    </w:p>
    <w:p w:rsidR="0066017C" w:rsidRDefault="0066017C" w:rsidP="0066017C">
      <w:pPr>
        <w:pStyle w:val="ListParagraph"/>
        <w:numPr>
          <w:ilvl w:val="0"/>
          <w:numId w:val="9"/>
        </w:numPr>
        <w:spacing w:after="0" w:line="240" w:lineRule="auto"/>
      </w:pPr>
      <w:r>
        <w:t>// program to display 10 natural numbers using For.</w:t>
      </w:r>
    </w:p>
    <w:p w:rsidR="0066017C" w:rsidRDefault="0066017C" w:rsidP="0066017C">
      <w:pPr>
        <w:spacing w:after="0" w:line="240" w:lineRule="auto"/>
        <w:ind w:left="360"/>
      </w:pPr>
      <w:r>
        <w:t>#include&lt;stdio.h&gt;</w:t>
      </w:r>
    </w:p>
    <w:p w:rsidR="0066017C" w:rsidRDefault="0066017C" w:rsidP="0066017C">
      <w:pPr>
        <w:spacing w:after="0" w:line="240" w:lineRule="auto"/>
        <w:ind w:left="360"/>
      </w:pPr>
      <w:r>
        <w:t>#include&lt;conio.h&gt;</w:t>
      </w:r>
    </w:p>
    <w:p w:rsidR="0066017C" w:rsidRDefault="0066017C" w:rsidP="0066017C">
      <w:pPr>
        <w:spacing w:after="0" w:line="240" w:lineRule="auto"/>
        <w:ind w:left="360"/>
      </w:pPr>
      <w:r>
        <w:t>Void main ()</w:t>
      </w:r>
    </w:p>
    <w:p w:rsidR="0066017C" w:rsidRDefault="0066017C" w:rsidP="0066017C">
      <w:pPr>
        <w:spacing w:after="0" w:line="240" w:lineRule="auto"/>
        <w:ind w:left="360"/>
      </w:pPr>
      <w:r>
        <w:t>{</w:t>
      </w:r>
    </w:p>
    <w:p w:rsidR="0066017C" w:rsidRDefault="0066017C" w:rsidP="0066017C">
      <w:pPr>
        <w:spacing w:after="0" w:line="240" w:lineRule="auto"/>
        <w:ind w:left="360"/>
      </w:pPr>
      <w:r>
        <w:t>Int i;</w:t>
      </w:r>
    </w:p>
    <w:p w:rsidR="0066017C" w:rsidRDefault="0066017C" w:rsidP="0066017C">
      <w:pPr>
        <w:spacing w:after="0" w:line="240" w:lineRule="auto"/>
        <w:ind w:left="360"/>
      </w:pPr>
      <w:r>
        <w:t>Clrscr ();</w:t>
      </w:r>
    </w:p>
    <w:p w:rsidR="0066017C" w:rsidRDefault="0066017C" w:rsidP="0066017C">
      <w:pPr>
        <w:spacing w:after="0" w:line="240" w:lineRule="auto"/>
        <w:ind w:left="360"/>
      </w:pPr>
      <w:r>
        <w:t>For (i=10; i&gt;=1; i--)</w:t>
      </w:r>
    </w:p>
    <w:p w:rsidR="0066017C" w:rsidRDefault="0066017C" w:rsidP="0066017C">
      <w:pPr>
        <w:spacing w:after="0" w:line="240" w:lineRule="auto"/>
        <w:ind w:left="360"/>
      </w:pPr>
      <w:r>
        <w:t>Printf (“%d\n”, i);</w:t>
      </w:r>
    </w:p>
    <w:p w:rsidR="0066017C" w:rsidRDefault="0066017C" w:rsidP="0066017C">
      <w:pPr>
        <w:spacing w:after="0" w:line="240" w:lineRule="auto"/>
        <w:ind w:left="360"/>
      </w:pPr>
      <w:r>
        <w:t>getch ();</w:t>
      </w:r>
    </w:p>
    <w:p w:rsidR="0066017C" w:rsidRDefault="0066017C" w:rsidP="0066017C">
      <w:pPr>
        <w:spacing w:after="0" w:line="240" w:lineRule="auto"/>
        <w:ind w:left="360"/>
      </w:pPr>
      <w:r>
        <w:t>}</w:t>
      </w:r>
    </w:p>
    <w:p w:rsidR="0066017C" w:rsidRDefault="0066017C" w:rsidP="0066017C">
      <w:pPr>
        <w:pStyle w:val="ListParagraph"/>
        <w:numPr>
          <w:ilvl w:val="0"/>
          <w:numId w:val="9"/>
        </w:numPr>
        <w:spacing w:after="0" w:line="240" w:lineRule="auto"/>
      </w:pPr>
      <w:r>
        <w:t>// program to display n natural numbers using do while.</w:t>
      </w:r>
    </w:p>
    <w:p w:rsidR="0066017C" w:rsidRDefault="0066017C" w:rsidP="0066017C">
      <w:pPr>
        <w:spacing w:after="0" w:line="240" w:lineRule="auto"/>
        <w:ind w:left="360"/>
      </w:pPr>
      <w:r>
        <w:t>#include&lt;stdio.h&gt;</w:t>
      </w:r>
    </w:p>
    <w:p w:rsidR="0066017C" w:rsidRDefault="0066017C" w:rsidP="0066017C">
      <w:pPr>
        <w:spacing w:after="0" w:line="240" w:lineRule="auto"/>
        <w:ind w:left="360"/>
      </w:pPr>
      <w:r>
        <w:t>#include&lt;conio.h&gt;</w:t>
      </w:r>
    </w:p>
    <w:p w:rsidR="0066017C" w:rsidRDefault="0066017C" w:rsidP="0066017C">
      <w:pPr>
        <w:spacing w:after="0" w:line="240" w:lineRule="auto"/>
        <w:ind w:left="360"/>
      </w:pPr>
      <w:r>
        <w:t>Void main ()</w:t>
      </w:r>
    </w:p>
    <w:p w:rsidR="0066017C" w:rsidRDefault="0066017C" w:rsidP="0066017C">
      <w:pPr>
        <w:spacing w:after="0" w:line="240" w:lineRule="auto"/>
        <w:ind w:left="360"/>
      </w:pPr>
      <w:r>
        <w:t>{</w:t>
      </w:r>
    </w:p>
    <w:p w:rsidR="0066017C" w:rsidRDefault="0066017C" w:rsidP="0066017C">
      <w:pPr>
        <w:spacing w:after="0" w:line="240" w:lineRule="auto"/>
        <w:ind w:left="360"/>
      </w:pPr>
      <w:r>
        <w:t>Int i=1 , n;</w:t>
      </w:r>
    </w:p>
    <w:p w:rsidR="0066017C" w:rsidRDefault="0066017C" w:rsidP="0066017C">
      <w:pPr>
        <w:spacing w:after="0" w:line="240" w:lineRule="auto"/>
        <w:ind w:left="360"/>
      </w:pPr>
      <w:r>
        <w:t>Clrscr ();</w:t>
      </w:r>
    </w:p>
    <w:p w:rsidR="0066017C" w:rsidRDefault="0066017C" w:rsidP="0066017C">
      <w:pPr>
        <w:spacing w:after="0" w:line="240" w:lineRule="auto"/>
        <w:ind w:left="360"/>
      </w:pPr>
      <w:r>
        <w:t>Printf (“enter the value of n:”);</w:t>
      </w:r>
    </w:p>
    <w:p w:rsidR="0066017C" w:rsidRDefault="0066017C" w:rsidP="0066017C">
      <w:pPr>
        <w:spacing w:after="0" w:line="240" w:lineRule="auto"/>
        <w:ind w:left="360"/>
      </w:pPr>
      <w:r>
        <w:t>Scanf (“%d”, &amp;n);</w:t>
      </w:r>
    </w:p>
    <w:p w:rsidR="0066017C" w:rsidRDefault="0066017C" w:rsidP="0066017C">
      <w:pPr>
        <w:spacing w:after="0" w:line="240" w:lineRule="auto"/>
        <w:ind w:left="360"/>
      </w:pPr>
      <w:r>
        <w:t>do</w:t>
      </w:r>
    </w:p>
    <w:p w:rsidR="0066017C" w:rsidRDefault="0066017C" w:rsidP="0066017C">
      <w:pPr>
        <w:spacing w:after="0" w:line="240" w:lineRule="auto"/>
        <w:ind w:left="360"/>
      </w:pPr>
      <w:r>
        <w:t>{</w:t>
      </w:r>
    </w:p>
    <w:p w:rsidR="0066017C" w:rsidRDefault="0066017C" w:rsidP="0066017C">
      <w:pPr>
        <w:spacing w:after="0" w:line="240" w:lineRule="auto"/>
        <w:ind w:left="360"/>
      </w:pPr>
      <w:r>
        <w:t>Printf (“%d\n”, i);</w:t>
      </w:r>
    </w:p>
    <w:p w:rsidR="0066017C" w:rsidRDefault="0066017C" w:rsidP="0066017C">
      <w:pPr>
        <w:spacing w:after="0" w:line="240" w:lineRule="auto"/>
        <w:ind w:left="360"/>
      </w:pPr>
      <w:r>
        <w:t>I++;</w:t>
      </w:r>
    </w:p>
    <w:p w:rsidR="0066017C" w:rsidRDefault="0066017C" w:rsidP="0066017C">
      <w:pPr>
        <w:spacing w:after="0" w:line="240" w:lineRule="auto"/>
        <w:ind w:left="360"/>
      </w:pPr>
      <w:r>
        <w:t>} while (i&lt;=10);</w:t>
      </w:r>
    </w:p>
    <w:p w:rsidR="0066017C" w:rsidRDefault="0066017C" w:rsidP="0066017C">
      <w:pPr>
        <w:spacing w:after="0" w:line="240" w:lineRule="auto"/>
        <w:ind w:left="360"/>
      </w:pPr>
      <w:r>
        <w:t>getch ();</w:t>
      </w:r>
    </w:p>
    <w:p w:rsidR="0066017C" w:rsidRDefault="0066017C" w:rsidP="0066017C">
      <w:pPr>
        <w:spacing w:after="0" w:line="240" w:lineRule="auto"/>
        <w:ind w:left="360"/>
      </w:pPr>
      <w:r>
        <w:t>}</w:t>
      </w:r>
    </w:p>
    <w:p w:rsidR="0066017C" w:rsidRDefault="0066017C" w:rsidP="0066017C">
      <w:pPr>
        <w:pStyle w:val="ListParagraph"/>
        <w:numPr>
          <w:ilvl w:val="0"/>
          <w:numId w:val="9"/>
        </w:numPr>
        <w:spacing w:after="0" w:line="240" w:lineRule="auto"/>
      </w:pPr>
      <w:r>
        <w:t>// program to display n natural numbers using  while.</w:t>
      </w:r>
    </w:p>
    <w:p w:rsidR="0066017C" w:rsidRDefault="0066017C" w:rsidP="0066017C">
      <w:pPr>
        <w:spacing w:after="0" w:line="240" w:lineRule="auto"/>
        <w:ind w:left="360"/>
      </w:pPr>
      <w:r>
        <w:t>#include&lt;stdio.h&gt;</w:t>
      </w:r>
    </w:p>
    <w:p w:rsidR="0066017C" w:rsidRDefault="0066017C" w:rsidP="0066017C">
      <w:pPr>
        <w:spacing w:after="0" w:line="240" w:lineRule="auto"/>
        <w:ind w:left="360"/>
      </w:pPr>
      <w:r>
        <w:t>#include&lt;conio.h&gt;</w:t>
      </w:r>
    </w:p>
    <w:p w:rsidR="0066017C" w:rsidRDefault="0066017C" w:rsidP="0066017C">
      <w:pPr>
        <w:spacing w:after="0" w:line="240" w:lineRule="auto"/>
        <w:ind w:left="360"/>
      </w:pPr>
      <w:r>
        <w:t>Void main ()</w:t>
      </w:r>
    </w:p>
    <w:p w:rsidR="0066017C" w:rsidRDefault="0066017C" w:rsidP="0066017C">
      <w:pPr>
        <w:spacing w:after="0" w:line="240" w:lineRule="auto"/>
        <w:ind w:left="360"/>
      </w:pPr>
      <w:r>
        <w:t>{</w:t>
      </w:r>
    </w:p>
    <w:p w:rsidR="0066017C" w:rsidRDefault="0066017C" w:rsidP="0066017C">
      <w:pPr>
        <w:spacing w:after="0" w:line="240" w:lineRule="auto"/>
        <w:ind w:left="360"/>
      </w:pPr>
      <w:r>
        <w:t>Int i=1, n;</w:t>
      </w:r>
    </w:p>
    <w:p w:rsidR="0066017C" w:rsidRDefault="0066017C" w:rsidP="0066017C">
      <w:pPr>
        <w:spacing w:after="0" w:line="240" w:lineRule="auto"/>
        <w:ind w:left="360"/>
      </w:pPr>
      <w:r>
        <w:t>Clrscr ();</w:t>
      </w:r>
    </w:p>
    <w:p w:rsidR="0066017C" w:rsidRDefault="0066017C" w:rsidP="0066017C">
      <w:pPr>
        <w:spacing w:after="0" w:line="240" w:lineRule="auto"/>
        <w:ind w:left="360"/>
      </w:pPr>
      <w:r>
        <w:t>Printf (“enter the value of n:”);</w:t>
      </w:r>
    </w:p>
    <w:p w:rsidR="0066017C" w:rsidRDefault="0066017C" w:rsidP="0066017C">
      <w:pPr>
        <w:spacing w:after="0" w:line="240" w:lineRule="auto"/>
        <w:ind w:left="360"/>
      </w:pPr>
      <w:r>
        <w:t>Scanf (“%d”, &amp;n);</w:t>
      </w:r>
    </w:p>
    <w:p w:rsidR="0066017C" w:rsidRDefault="0066017C" w:rsidP="0066017C">
      <w:pPr>
        <w:spacing w:after="0" w:line="240" w:lineRule="auto"/>
        <w:ind w:left="360"/>
      </w:pPr>
      <w:r>
        <w:t>While (i&lt;=10)</w:t>
      </w:r>
    </w:p>
    <w:p w:rsidR="0066017C" w:rsidRDefault="0066017C" w:rsidP="0066017C">
      <w:pPr>
        <w:spacing w:after="0" w:line="240" w:lineRule="auto"/>
        <w:ind w:left="360"/>
      </w:pPr>
      <w:r>
        <w:t>{</w:t>
      </w:r>
    </w:p>
    <w:p w:rsidR="0066017C" w:rsidRDefault="0066017C" w:rsidP="0066017C">
      <w:pPr>
        <w:spacing w:after="0" w:line="240" w:lineRule="auto"/>
        <w:ind w:left="360"/>
      </w:pPr>
      <w:r>
        <w:t>Printf (“%d\n”, i);</w:t>
      </w:r>
    </w:p>
    <w:p w:rsidR="0066017C" w:rsidRDefault="0066017C" w:rsidP="0066017C">
      <w:pPr>
        <w:spacing w:after="0" w:line="240" w:lineRule="auto"/>
        <w:ind w:left="360"/>
      </w:pPr>
      <w:r>
        <w:t>I++;</w:t>
      </w:r>
    </w:p>
    <w:p w:rsidR="0066017C" w:rsidRDefault="0066017C" w:rsidP="0066017C">
      <w:pPr>
        <w:spacing w:after="0" w:line="240" w:lineRule="auto"/>
        <w:ind w:left="360"/>
      </w:pPr>
      <w:r>
        <w:t xml:space="preserve">} </w:t>
      </w:r>
    </w:p>
    <w:p w:rsidR="0066017C" w:rsidRDefault="0066017C" w:rsidP="0066017C">
      <w:pPr>
        <w:spacing w:after="0" w:line="240" w:lineRule="auto"/>
        <w:ind w:left="360"/>
      </w:pPr>
      <w:r>
        <w:t>getch ();</w:t>
      </w:r>
    </w:p>
    <w:p w:rsidR="0066017C" w:rsidRDefault="0066017C" w:rsidP="0066017C">
      <w:pPr>
        <w:spacing w:after="0" w:line="240" w:lineRule="auto"/>
        <w:ind w:left="360"/>
      </w:pPr>
      <w:r>
        <w:t>}</w:t>
      </w:r>
    </w:p>
    <w:p w:rsidR="0066017C" w:rsidRDefault="00411736" w:rsidP="0066017C">
      <w:pPr>
        <w:pStyle w:val="ListParagraph"/>
        <w:numPr>
          <w:ilvl w:val="0"/>
          <w:numId w:val="9"/>
        </w:numPr>
        <w:spacing w:after="0" w:line="240" w:lineRule="auto"/>
      </w:pPr>
      <w:r>
        <w:t>// program to display n</w:t>
      </w:r>
      <w:r w:rsidR="0066017C">
        <w:t xml:space="preserve"> natural numbers using For.</w:t>
      </w:r>
    </w:p>
    <w:p w:rsidR="0066017C" w:rsidRDefault="0066017C" w:rsidP="0066017C">
      <w:pPr>
        <w:spacing w:after="0" w:line="240" w:lineRule="auto"/>
        <w:ind w:left="360"/>
      </w:pPr>
      <w:r>
        <w:t>#include&lt;stdio.h&gt;</w:t>
      </w:r>
    </w:p>
    <w:p w:rsidR="0066017C" w:rsidRDefault="0066017C" w:rsidP="0066017C">
      <w:pPr>
        <w:spacing w:after="0" w:line="240" w:lineRule="auto"/>
        <w:ind w:left="360"/>
      </w:pPr>
      <w:r>
        <w:t>#include&lt;conio.h&gt;</w:t>
      </w:r>
    </w:p>
    <w:p w:rsidR="0066017C" w:rsidRDefault="0066017C" w:rsidP="0066017C">
      <w:pPr>
        <w:spacing w:after="0" w:line="240" w:lineRule="auto"/>
        <w:ind w:left="360"/>
      </w:pPr>
      <w:r>
        <w:t>Void main ()</w:t>
      </w:r>
    </w:p>
    <w:p w:rsidR="0066017C" w:rsidRDefault="0066017C" w:rsidP="0066017C">
      <w:pPr>
        <w:spacing w:after="0" w:line="240" w:lineRule="auto"/>
        <w:ind w:left="360"/>
      </w:pPr>
      <w:r>
        <w:lastRenderedPageBreak/>
        <w:t>{</w:t>
      </w:r>
    </w:p>
    <w:p w:rsidR="0066017C" w:rsidRDefault="0066017C" w:rsidP="0066017C">
      <w:pPr>
        <w:spacing w:after="0" w:line="240" w:lineRule="auto"/>
        <w:ind w:left="360"/>
      </w:pPr>
      <w:r>
        <w:t>Int i</w:t>
      </w:r>
      <w:r w:rsidR="008C11ED">
        <w:t>=1, n</w:t>
      </w:r>
      <w:r>
        <w:t>;</w:t>
      </w:r>
    </w:p>
    <w:p w:rsidR="0066017C" w:rsidRDefault="0066017C" w:rsidP="0066017C">
      <w:pPr>
        <w:spacing w:after="0" w:line="240" w:lineRule="auto"/>
        <w:ind w:left="360"/>
      </w:pPr>
      <w:r>
        <w:t>Clrscr ();</w:t>
      </w:r>
    </w:p>
    <w:p w:rsidR="0066017C" w:rsidRDefault="0066017C" w:rsidP="0066017C">
      <w:pPr>
        <w:spacing w:after="0" w:line="240" w:lineRule="auto"/>
        <w:ind w:left="360"/>
      </w:pPr>
      <w:r>
        <w:t>Printf (“enter the value of n:”);</w:t>
      </w:r>
    </w:p>
    <w:p w:rsidR="0066017C" w:rsidRDefault="0066017C" w:rsidP="0066017C">
      <w:pPr>
        <w:spacing w:after="0" w:line="240" w:lineRule="auto"/>
        <w:ind w:left="360"/>
      </w:pPr>
      <w:r>
        <w:t>Scanf (“%d”, &amp;n);</w:t>
      </w:r>
    </w:p>
    <w:p w:rsidR="0066017C" w:rsidRDefault="0066017C" w:rsidP="0066017C">
      <w:pPr>
        <w:spacing w:after="0" w:line="240" w:lineRule="auto"/>
        <w:ind w:left="360"/>
      </w:pPr>
      <w:r>
        <w:t>For (i=1; i&lt;=10; i++)</w:t>
      </w:r>
    </w:p>
    <w:p w:rsidR="0066017C" w:rsidRDefault="0066017C" w:rsidP="0066017C">
      <w:pPr>
        <w:spacing w:after="0" w:line="240" w:lineRule="auto"/>
        <w:ind w:left="360"/>
      </w:pPr>
      <w:r>
        <w:t>Printf (“%d\n”, i);</w:t>
      </w:r>
    </w:p>
    <w:p w:rsidR="0066017C" w:rsidRDefault="0066017C" w:rsidP="0066017C">
      <w:pPr>
        <w:spacing w:after="0" w:line="240" w:lineRule="auto"/>
        <w:ind w:left="360"/>
      </w:pPr>
      <w:r>
        <w:t>getch ();</w:t>
      </w:r>
    </w:p>
    <w:p w:rsidR="0066017C" w:rsidRDefault="0066017C" w:rsidP="0066017C">
      <w:pPr>
        <w:spacing w:after="0" w:line="240" w:lineRule="auto"/>
        <w:ind w:left="360"/>
      </w:pPr>
      <w:r>
        <w:t>}</w:t>
      </w:r>
    </w:p>
    <w:p w:rsidR="00411736" w:rsidRDefault="00411736" w:rsidP="00411736">
      <w:pPr>
        <w:pStyle w:val="ListParagraph"/>
        <w:numPr>
          <w:ilvl w:val="0"/>
          <w:numId w:val="9"/>
        </w:numPr>
        <w:spacing w:after="0" w:line="240" w:lineRule="auto"/>
      </w:pPr>
      <w:r>
        <w:t>// program to display sum of n natural numbers using do while.</w:t>
      </w:r>
    </w:p>
    <w:p w:rsidR="00411736" w:rsidRDefault="00411736" w:rsidP="00411736">
      <w:pPr>
        <w:spacing w:after="0" w:line="240" w:lineRule="auto"/>
        <w:ind w:left="360"/>
      </w:pPr>
      <w:r>
        <w:t>#include&lt;stdio.h&gt;</w:t>
      </w:r>
    </w:p>
    <w:p w:rsidR="00411736" w:rsidRDefault="00411736" w:rsidP="00411736">
      <w:pPr>
        <w:spacing w:after="0" w:line="240" w:lineRule="auto"/>
        <w:ind w:left="360"/>
      </w:pPr>
      <w:r>
        <w:t>#include&lt;conio.h&gt;</w:t>
      </w:r>
    </w:p>
    <w:p w:rsidR="00411736" w:rsidRDefault="00411736" w:rsidP="00411736">
      <w:pPr>
        <w:spacing w:after="0" w:line="240" w:lineRule="auto"/>
        <w:ind w:left="360"/>
      </w:pPr>
      <w:r>
        <w:t>Void main ()</w:t>
      </w:r>
    </w:p>
    <w:p w:rsidR="00411736" w:rsidRDefault="00411736" w:rsidP="00411736">
      <w:pPr>
        <w:spacing w:after="0" w:line="240" w:lineRule="auto"/>
        <w:ind w:left="360"/>
      </w:pPr>
      <w:r>
        <w:t>{</w:t>
      </w:r>
    </w:p>
    <w:p w:rsidR="00411736" w:rsidRDefault="00411736" w:rsidP="00411736">
      <w:pPr>
        <w:spacing w:after="0" w:line="240" w:lineRule="auto"/>
        <w:ind w:left="360"/>
      </w:pPr>
      <w:r>
        <w:t>Int i=1, n, sum=0;</w:t>
      </w:r>
    </w:p>
    <w:p w:rsidR="00411736" w:rsidRDefault="00411736" w:rsidP="00411736">
      <w:pPr>
        <w:spacing w:after="0" w:line="240" w:lineRule="auto"/>
        <w:ind w:left="360"/>
      </w:pPr>
      <w:r>
        <w:t>Clrscr ();</w:t>
      </w:r>
    </w:p>
    <w:p w:rsidR="00411736" w:rsidRDefault="00411736" w:rsidP="00411736">
      <w:pPr>
        <w:spacing w:after="0" w:line="240" w:lineRule="auto"/>
        <w:ind w:left="360"/>
      </w:pPr>
      <w:r>
        <w:t>Printf (“enter the value of n:”);</w:t>
      </w:r>
    </w:p>
    <w:p w:rsidR="00411736" w:rsidRDefault="00411736" w:rsidP="00411736">
      <w:pPr>
        <w:spacing w:after="0" w:line="240" w:lineRule="auto"/>
        <w:ind w:left="360"/>
      </w:pPr>
      <w:r>
        <w:t>Scanf (“%d”, &amp;n);</w:t>
      </w:r>
    </w:p>
    <w:p w:rsidR="00411736" w:rsidRDefault="00411736" w:rsidP="00411736">
      <w:pPr>
        <w:spacing w:after="0" w:line="240" w:lineRule="auto"/>
        <w:ind w:left="360"/>
      </w:pPr>
      <w:r>
        <w:t>do</w:t>
      </w:r>
    </w:p>
    <w:p w:rsidR="00411736" w:rsidRDefault="00411736" w:rsidP="00411736">
      <w:pPr>
        <w:spacing w:after="0" w:line="240" w:lineRule="auto"/>
        <w:ind w:left="360"/>
      </w:pPr>
      <w:r>
        <w:t>{</w:t>
      </w:r>
    </w:p>
    <w:p w:rsidR="00411736" w:rsidRDefault="00411736" w:rsidP="00411736">
      <w:pPr>
        <w:spacing w:after="0" w:line="240" w:lineRule="auto"/>
        <w:ind w:left="360"/>
      </w:pPr>
      <w:r>
        <w:t>Printf (“%d\n”, i);</w:t>
      </w:r>
    </w:p>
    <w:p w:rsidR="00411736" w:rsidRDefault="00411736" w:rsidP="00411736">
      <w:pPr>
        <w:spacing w:after="0" w:line="240" w:lineRule="auto"/>
        <w:ind w:left="360"/>
      </w:pPr>
      <w:r>
        <w:t>Sum=sum+i;</w:t>
      </w:r>
    </w:p>
    <w:p w:rsidR="00411736" w:rsidRDefault="00411736" w:rsidP="00411736">
      <w:pPr>
        <w:spacing w:after="0" w:line="240" w:lineRule="auto"/>
        <w:ind w:left="360"/>
      </w:pPr>
      <w:r>
        <w:t>I++;</w:t>
      </w:r>
    </w:p>
    <w:p w:rsidR="00411736" w:rsidRDefault="00411736" w:rsidP="00411736">
      <w:pPr>
        <w:spacing w:after="0" w:line="240" w:lineRule="auto"/>
        <w:ind w:left="360"/>
      </w:pPr>
      <w:r>
        <w:t>} while (i&lt;=10);</w:t>
      </w:r>
    </w:p>
    <w:p w:rsidR="00411736" w:rsidRDefault="00411736" w:rsidP="00411736">
      <w:pPr>
        <w:spacing w:after="0" w:line="240" w:lineRule="auto"/>
        <w:ind w:left="360"/>
      </w:pPr>
      <w:r>
        <w:t>Printf (“sum=%d”, sum);</w:t>
      </w:r>
    </w:p>
    <w:p w:rsidR="00411736" w:rsidRDefault="00411736" w:rsidP="00411736">
      <w:pPr>
        <w:spacing w:after="0" w:line="240" w:lineRule="auto"/>
        <w:ind w:left="360"/>
      </w:pPr>
      <w:r>
        <w:t>getch ();</w:t>
      </w:r>
    </w:p>
    <w:p w:rsidR="00411736" w:rsidRDefault="00411736" w:rsidP="00411736">
      <w:pPr>
        <w:spacing w:after="0" w:line="240" w:lineRule="auto"/>
        <w:ind w:left="360"/>
      </w:pPr>
      <w:r>
        <w:t>}</w:t>
      </w:r>
    </w:p>
    <w:p w:rsidR="00411736" w:rsidRDefault="00411736" w:rsidP="00411736">
      <w:pPr>
        <w:pStyle w:val="ListParagraph"/>
        <w:numPr>
          <w:ilvl w:val="0"/>
          <w:numId w:val="9"/>
        </w:numPr>
        <w:spacing w:after="0" w:line="240" w:lineRule="auto"/>
      </w:pPr>
      <w:r>
        <w:t>// program to display sum of n natural numbers using while.</w:t>
      </w:r>
    </w:p>
    <w:p w:rsidR="00411736" w:rsidRDefault="00411736" w:rsidP="00411736">
      <w:pPr>
        <w:spacing w:after="0" w:line="240" w:lineRule="auto"/>
        <w:ind w:left="360"/>
      </w:pPr>
      <w:r>
        <w:t>#include&lt;stdio.h&gt;</w:t>
      </w:r>
    </w:p>
    <w:p w:rsidR="00411736" w:rsidRDefault="00411736" w:rsidP="00411736">
      <w:pPr>
        <w:spacing w:after="0" w:line="240" w:lineRule="auto"/>
        <w:ind w:left="360"/>
      </w:pPr>
      <w:r>
        <w:t>#include&lt;conio.h&gt;</w:t>
      </w:r>
    </w:p>
    <w:p w:rsidR="00411736" w:rsidRDefault="00411736" w:rsidP="00411736">
      <w:pPr>
        <w:spacing w:after="0" w:line="240" w:lineRule="auto"/>
        <w:ind w:left="360"/>
      </w:pPr>
      <w:r>
        <w:t>Void main ()</w:t>
      </w:r>
    </w:p>
    <w:p w:rsidR="00411736" w:rsidRDefault="00411736" w:rsidP="00411736">
      <w:pPr>
        <w:spacing w:after="0" w:line="240" w:lineRule="auto"/>
        <w:ind w:left="360"/>
      </w:pPr>
      <w:r>
        <w:t>{</w:t>
      </w:r>
    </w:p>
    <w:p w:rsidR="00411736" w:rsidRDefault="00411736" w:rsidP="00411736">
      <w:pPr>
        <w:spacing w:after="0" w:line="240" w:lineRule="auto"/>
        <w:ind w:left="360"/>
      </w:pPr>
      <w:r>
        <w:t>Int i=1, n, sum=0;</w:t>
      </w:r>
    </w:p>
    <w:p w:rsidR="00411736" w:rsidRDefault="00411736" w:rsidP="00411736">
      <w:pPr>
        <w:spacing w:after="0" w:line="240" w:lineRule="auto"/>
        <w:ind w:left="360"/>
      </w:pPr>
      <w:r>
        <w:t>Clrscr ();</w:t>
      </w:r>
    </w:p>
    <w:p w:rsidR="00411736" w:rsidRDefault="00411736" w:rsidP="00411736">
      <w:pPr>
        <w:spacing w:after="0" w:line="240" w:lineRule="auto"/>
        <w:ind w:left="360"/>
      </w:pPr>
      <w:r>
        <w:t>Printf (“enter the value of n :”);</w:t>
      </w:r>
    </w:p>
    <w:p w:rsidR="00411736" w:rsidRDefault="00411736" w:rsidP="00411736">
      <w:pPr>
        <w:spacing w:after="0" w:line="240" w:lineRule="auto"/>
        <w:ind w:left="360"/>
      </w:pPr>
      <w:r>
        <w:t>Scanf (“%d”, &amp;n);</w:t>
      </w:r>
    </w:p>
    <w:p w:rsidR="00411736" w:rsidRDefault="00411736" w:rsidP="00411736">
      <w:pPr>
        <w:spacing w:after="0" w:line="240" w:lineRule="auto"/>
        <w:ind w:left="360"/>
      </w:pPr>
      <w:r>
        <w:t>While (i&lt;=10)</w:t>
      </w:r>
    </w:p>
    <w:p w:rsidR="00411736" w:rsidRDefault="00411736" w:rsidP="00411736">
      <w:pPr>
        <w:spacing w:after="0" w:line="240" w:lineRule="auto"/>
        <w:ind w:left="360"/>
      </w:pPr>
      <w:r>
        <w:t>{</w:t>
      </w:r>
    </w:p>
    <w:p w:rsidR="00411736" w:rsidRDefault="00411736" w:rsidP="00411736">
      <w:pPr>
        <w:spacing w:after="0" w:line="240" w:lineRule="auto"/>
        <w:ind w:left="360"/>
      </w:pPr>
      <w:r>
        <w:t>Printf (“%d\n”, i);</w:t>
      </w:r>
    </w:p>
    <w:p w:rsidR="00411736" w:rsidRDefault="00411736" w:rsidP="00411736">
      <w:pPr>
        <w:spacing w:after="0" w:line="240" w:lineRule="auto"/>
        <w:ind w:left="360"/>
      </w:pPr>
      <w:r>
        <w:t>Sum=sum+i;</w:t>
      </w:r>
    </w:p>
    <w:p w:rsidR="00411736" w:rsidRDefault="00411736" w:rsidP="00411736">
      <w:pPr>
        <w:spacing w:after="0" w:line="240" w:lineRule="auto"/>
        <w:ind w:left="360"/>
      </w:pPr>
      <w:r>
        <w:t>I++;</w:t>
      </w:r>
    </w:p>
    <w:p w:rsidR="00411736" w:rsidRDefault="00411736" w:rsidP="00411736">
      <w:pPr>
        <w:spacing w:after="0" w:line="240" w:lineRule="auto"/>
        <w:ind w:left="360"/>
      </w:pPr>
      <w:r>
        <w:t xml:space="preserve">} </w:t>
      </w:r>
    </w:p>
    <w:p w:rsidR="00411736" w:rsidRDefault="00411736" w:rsidP="00411736">
      <w:pPr>
        <w:spacing w:after="0" w:line="240" w:lineRule="auto"/>
        <w:ind w:left="360"/>
      </w:pPr>
      <w:r>
        <w:t>Printf (“sum=%d”, sum);</w:t>
      </w:r>
    </w:p>
    <w:p w:rsidR="00411736" w:rsidRDefault="00411736" w:rsidP="00411736">
      <w:pPr>
        <w:spacing w:after="0" w:line="240" w:lineRule="auto"/>
        <w:ind w:left="360"/>
      </w:pPr>
      <w:r>
        <w:t>getch ();</w:t>
      </w:r>
    </w:p>
    <w:p w:rsidR="00411736" w:rsidRDefault="00411736" w:rsidP="00411736">
      <w:pPr>
        <w:spacing w:after="0" w:line="240" w:lineRule="auto"/>
        <w:ind w:left="360"/>
      </w:pPr>
      <w:r>
        <w:t>}</w:t>
      </w:r>
    </w:p>
    <w:p w:rsidR="00411736" w:rsidRDefault="00411736" w:rsidP="00411736">
      <w:pPr>
        <w:pStyle w:val="ListParagraph"/>
        <w:numPr>
          <w:ilvl w:val="0"/>
          <w:numId w:val="9"/>
        </w:numPr>
        <w:spacing w:after="0" w:line="240" w:lineRule="auto"/>
      </w:pPr>
      <w:r>
        <w:t>// program to display sum of n natural numbers using For.</w:t>
      </w:r>
    </w:p>
    <w:p w:rsidR="00411736" w:rsidRDefault="00411736" w:rsidP="00411736">
      <w:pPr>
        <w:spacing w:after="0" w:line="240" w:lineRule="auto"/>
        <w:ind w:left="360"/>
      </w:pPr>
      <w:r>
        <w:t>#include&lt;stdio.h&gt;</w:t>
      </w:r>
    </w:p>
    <w:p w:rsidR="00411736" w:rsidRDefault="00411736" w:rsidP="00411736">
      <w:pPr>
        <w:spacing w:after="0" w:line="240" w:lineRule="auto"/>
        <w:ind w:left="360"/>
      </w:pPr>
      <w:r>
        <w:t>#include&lt;conio.h&gt;</w:t>
      </w:r>
    </w:p>
    <w:p w:rsidR="00411736" w:rsidRDefault="00411736" w:rsidP="00411736">
      <w:pPr>
        <w:spacing w:after="0" w:line="240" w:lineRule="auto"/>
        <w:ind w:left="360"/>
      </w:pPr>
      <w:r>
        <w:t>Void main ()</w:t>
      </w:r>
    </w:p>
    <w:p w:rsidR="00411736" w:rsidRDefault="00411736" w:rsidP="00411736">
      <w:pPr>
        <w:spacing w:after="0" w:line="240" w:lineRule="auto"/>
        <w:ind w:left="360"/>
      </w:pPr>
      <w:r>
        <w:t>{</w:t>
      </w:r>
    </w:p>
    <w:p w:rsidR="00411736" w:rsidRDefault="00411736" w:rsidP="00411736">
      <w:pPr>
        <w:spacing w:after="0" w:line="240" w:lineRule="auto"/>
        <w:ind w:left="360"/>
      </w:pPr>
      <w:r>
        <w:t>Int i=1, n, sum=0;</w:t>
      </w:r>
    </w:p>
    <w:p w:rsidR="00411736" w:rsidRDefault="00411736" w:rsidP="00411736">
      <w:pPr>
        <w:spacing w:after="0" w:line="240" w:lineRule="auto"/>
        <w:ind w:left="360"/>
      </w:pPr>
      <w:r>
        <w:lastRenderedPageBreak/>
        <w:t>Clrscr ();</w:t>
      </w:r>
    </w:p>
    <w:p w:rsidR="00411736" w:rsidRDefault="00411736" w:rsidP="00411736">
      <w:pPr>
        <w:spacing w:after="0" w:line="240" w:lineRule="auto"/>
        <w:ind w:left="360"/>
      </w:pPr>
      <w:r>
        <w:t>Printf (“enter the value of n :”);</w:t>
      </w:r>
    </w:p>
    <w:p w:rsidR="00411736" w:rsidRDefault="00411736" w:rsidP="00411736">
      <w:pPr>
        <w:spacing w:after="0" w:line="240" w:lineRule="auto"/>
        <w:ind w:left="360"/>
      </w:pPr>
      <w:r>
        <w:t>Scanf (“%d”, &amp;n);</w:t>
      </w:r>
    </w:p>
    <w:p w:rsidR="00411736" w:rsidRDefault="00411736" w:rsidP="00411736">
      <w:pPr>
        <w:spacing w:after="0" w:line="240" w:lineRule="auto"/>
        <w:ind w:left="360"/>
      </w:pPr>
      <w:r>
        <w:t>For (i=1; i&lt;=10; i++)</w:t>
      </w:r>
    </w:p>
    <w:p w:rsidR="00411736" w:rsidRDefault="00411736" w:rsidP="00411736">
      <w:pPr>
        <w:spacing w:after="0" w:line="240" w:lineRule="auto"/>
        <w:ind w:left="360"/>
      </w:pPr>
      <w:r>
        <w:t>Printf (“%d\n”, i);</w:t>
      </w:r>
    </w:p>
    <w:p w:rsidR="00411736" w:rsidRDefault="00411736" w:rsidP="00411736">
      <w:pPr>
        <w:spacing w:after="0" w:line="240" w:lineRule="auto"/>
        <w:ind w:left="360"/>
      </w:pPr>
      <w:r>
        <w:t>Sum=sum+i;</w:t>
      </w:r>
    </w:p>
    <w:p w:rsidR="00411736" w:rsidRDefault="00411736" w:rsidP="00411736">
      <w:pPr>
        <w:spacing w:after="0" w:line="240" w:lineRule="auto"/>
        <w:ind w:left="360"/>
      </w:pPr>
      <w:r>
        <w:t>Printf (“sum=%d”, sum);</w:t>
      </w:r>
    </w:p>
    <w:p w:rsidR="00411736" w:rsidRDefault="00411736" w:rsidP="00411736">
      <w:pPr>
        <w:spacing w:after="0" w:line="240" w:lineRule="auto"/>
        <w:ind w:left="360"/>
      </w:pPr>
      <w:r>
        <w:t>getch ();</w:t>
      </w:r>
    </w:p>
    <w:p w:rsidR="007527E2" w:rsidRPr="007527E2" w:rsidRDefault="00411736" w:rsidP="00411736">
      <w:r>
        <w:t>}</w:t>
      </w:r>
    </w:p>
    <w:p w:rsidR="00B33221" w:rsidRDefault="00B33221" w:rsidP="00B33221">
      <w:pPr>
        <w:pStyle w:val="ListParagraph"/>
        <w:numPr>
          <w:ilvl w:val="0"/>
          <w:numId w:val="9"/>
        </w:numPr>
        <w:spacing w:after="0" w:line="240" w:lineRule="auto"/>
      </w:pPr>
      <w:r>
        <w:t>// program to find the factorial of a number.</w:t>
      </w:r>
    </w:p>
    <w:p w:rsidR="00B33221" w:rsidRDefault="00B33221" w:rsidP="00B33221">
      <w:pPr>
        <w:spacing w:after="0" w:line="240" w:lineRule="auto"/>
        <w:ind w:left="360"/>
      </w:pPr>
      <w:r>
        <w:t>#include&lt;stdio.h&gt;</w:t>
      </w:r>
    </w:p>
    <w:p w:rsidR="00B33221" w:rsidRDefault="00B33221" w:rsidP="00B33221">
      <w:pPr>
        <w:spacing w:after="0" w:line="240" w:lineRule="auto"/>
        <w:ind w:left="360"/>
      </w:pPr>
      <w:r>
        <w:t>#include&lt;conio.h&gt;</w:t>
      </w:r>
    </w:p>
    <w:p w:rsidR="00B33221" w:rsidRDefault="00B33221" w:rsidP="00B33221">
      <w:pPr>
        <w:spacing w:after="0" w:line="240" w:lineRule="auto"/>
        <w:ind w:left="360"/>
      </w:pPr>
      <w:r>
        <w:t>Void main ()</w:t>
      </w:r>
    </w:p>
    <w:p w:rsidR="00B33221" w:rsidRDefault="00B33221" w:rsidP="00B33221">
      <w:pPr>
        <w:spacing w:after="0" w:line="240" w:lineRule="auto"/>
        <w:ind w:left="360"/>
      </w:pPr>
      <w:r>
        <w:t>{</w:t>
      </w:r>
    </w:p>
    <w:p w:rsidR="00B33221" w:rsidRDefault="00B33221" w:rsidP="00B33221">
      <w:pPr>
        <w:spacing w:after="0" w:line="240" w:lineRule="auto"/>
        <w:ind w:left="360"/>
      </w:pPr>
      <w:r>
        <w:t>Int i, n, fact=1;</w:t>
      </w:r>
    </w:p>
    <w:p w:rsidR="00B33221" w:rsidRDefault="00B33221" w:rsidP="00B33221">
      <w:pPr>
        <w:spacing w:after="0" w:line="240" w:lineRule="auto"/>
        <w:ind w:left="360"/>
      </w:pPr>
      <w:r>
        <w:t>Clrscr ();</w:t>
      </w:r>
    </w:p>
    <w:p w:rsidR="00B33221" w:rsidRDefault="00B33221" w:rsidP="00B33221">
      <w:pPr>
        <w:spacing w:after="0" w:line="240" w:lineRule="auto"/>
        <w:ind w:left="360"/>
      </w:pPr>
      <w:r>
        <w:t>Printf (“enter the value of n :”);</w:t>
      </w:r>
    </w:p>
    <w:p w:rsidR="00B33221" w:rsidRDefault="00B33221" w:rsidP="00B33221">
      <w:pPr>
        <w:spacing w:after="0" w:line="240" w:lineRule="auto"/>
        <w:ind w:left="360"/>
      </w:pPr>
      <w:r>
        <w:t>Scanf (“%d”, &amp;n);</w:t>
      </w:r>
    </w:p>
    <w:p w:rsidR="00B33221" w:rsidRDefault="00B33221" w:rsidP="00B33221">
      <w:pPr>
        <w:spacing w:after="0" w:line="240" w:lineRule="auto"/>
        <w:ind w:left="360"/>
      </w:pPr>
      <w:r>
        <w:t>For (i=1; i&lt;=n; i++)</w:t>
      </w:r>
    </w:p>
    <w:p w:rsidR="00B33221" w:rsidRDefault="00B33221" w:rsidP="00B33221">
      <w:pPr>
        <w:spacing w:after="0" w:line="240" w:lineRule="auto"/>
        <w:ind w:left="360"/>
      </w:pPr>
      <w:r>
        <w:t>{</w:t>
      </w:r>
    </w:p>
    <w:p w:rsidR="00B33221" w:rsidRDefault="00B33221" w:rsidP="00B33221">
      <w:pPr>
        <w:spacing w:after="0" w:line="240" w:lineRule="auto"/>
        <w:ind w:left="360"/>
      </w:pPr>
      <w:r>
        <w:t>Fact=fact*I;</w:t>
      </w:r>
    </w:p>
    <w:p w:rsidR="00B33221" w:rsidRDefault="00B33221" w:rsidP="00B33221">
      <w:pPr>
        <w:spacing w:after="0" w:line="240" w:lineRule="auto"/>
        <w:ind w:left="360"/>
      </w:pPr>
      <w:r>
        <w:t>}</w:t>
      </w:r>
    </w:p>
    <w:p w:rsidR="00B33221" w:rsidRDefault="00B33221" w:rsidP="00B33221">
      <w:pPr>
        <w:spacing w:after="0" w:line="240" w:lineRule="auto"/>
        <w:ind w:left="360"/>
      </w:pPr>
      <w:r>
        <w:t>Printf (“factorial of a number=%d”, fact);</w:t>
      </w:r>
    </w:p>
    <w:p w:rsidR="00B33221" w:rsidRDefault="00B33221" w:rsidP="00B33221">
      <w:pPr>
        <w:spacing w:after="0" w:line="240" w:lineRule="auto"/>
        <w:ind w:left="360"/>
      </w:pPr>
      <w:r>
        <w:t>getch ();</w:t>
      </w:r>
    </w:p>
    <w:p w:rsidR="00B33221" w:rsidRDefault="00B33221" w:rsidP="00B33221">
      <w:r>
        <w:t>}</w:t>
      </w:r>
    </w:p>
    <w:p w:rsidR="00B33221" w:rsidRDefault="00B33221" w:rsidP="00B33221">
      <w:pPr>
        <w:pStyle w:val="ListParagraph"/>
        <w:numPr>
          <w:ilvl w:val="0"/>
          <w:numId w:val="9"/>
        </w:numPr>
        <w:spacing w:after="0" w:line="240" w:lineRule="auto"/>
      </w:pPr>
      <w:r>
        <w:t>// program to find the LCM &amp; GCD of 2 number.</w:t>
      </w:r>
    </w:p>
    <w:p w:rsidR="00B33221" w:rsidRDefault="00B33221" w:rsidP="00B33221">
      <w:pPr>
        <w:spacing w:after="0" w:line="240" w:lineRule="auto"/>
        <w:ind w:left="360"/>
      </w:pPr>
      <w:r>
        <w:t>#include&lt;stdio.h&gt;</w:t>
      </w:r>
    </w:p>
    <w:p w:rsidR="00B33221" w:rsidRDefault="00B33221" w:rsidP="00B33221">
      <w:pPr>
        <w:spacing w:after="0" w:line="240" w:lineRule="auto"/>
        <w:ind w:left="360"/>
      </w:pPr>
      <w:r>
        <w:t>#include&lt;conio.h&gt;</w:t>
      </w:r>
    </w:p>
    <w:p w:rsidR="00B33221" w:rsidRDefault="00B33221" w:rsidP="00B33221">
      <w:pPr>
        <w:spacing w:after="0" w:line="240" w:lineRule="auto"/>
        <w:ind w:left="360"/>
      </w:pPr>
      <w:r>
        <w:t>Void main ()</w:t>
      </w:r>
    </w:p>
    <w:p w:rsidR="00B33221" w:rsidRDefault="00B33221" w:rsidP="00B33221">
      <w:pPr>
        <w:spacing w:after="0" w:line="240" w:lineRule="auto"/>
        <w:ind w:left="360"/>
      </w:pPr>
      <w:r>
        <w:t>{</w:t>
      </w:r>
    </w:p>
    <w:p w:rsidR="00B33221" w:rsidRDefault="00B33221" w:rsidP="00B33221">
      <w:pPr>
        <w:spacing w:after="0" w:line="240" w:lineRule="auto"/>
        <w:ind w:left="360"/>
      </w:pPr>
      <w:r>
        <w:t>Int a, b, m, n, LCM, gcd;</w:t>
      </w:r>
    </w:p>
    <w:p w:rsidR="00B33221" w:rsidRDefault="00B33221" w:rsidP="00B33221">
      <w:pPr>
        <w:spacing w:after="0" w:line="240" w:lineRule="auto"/>
        <w:ind w:left="360"/>
      </w:pPr>
      <w:r>
        <w:t>Clrscr ();</w:t>
      </w:r>
    </w:p>
    <w:p w:rsidR="00B33221" w:rsidRDefault="003C7894" w:rsidP="00B33221">
      <w:pPr>
        <w:spacing w:after="0" w:line="240" w:lineRule="auto"/>
        <w:ind w:left="360"/>
      </w:pPr>
      <w:r>
        <w:t>Printf (“enter the value of a and b</w:t>
      </w:r>
      <w:r w:rsidR="00B33221">
        <w:t xml:space="preserve"> :”);</w:t>
      </w:r>
    </w:p>
    <w:p w:rsidR="00B33221" w:rsidRDefault="003C7894" w:rsidP="00B33221">
      <w:pPr>
        <w:spacing w:after="0" w:line="240" w:lineRule="auto"/>
        <w:ind w:left="360"/>
      </w:pPr>
      <w:r>
        <w:t>Scanf (“%d%d”, &amp;a, &amp;b</w:t>
      </w:r>
      <w:r w:rsidR="00B33221">
        <w:t>);</w:t>
      </w:r>
    </w:p>
    <w:p w:rsidR="003C7894" w:rsidRDefault="003C7894" w:rsidP="00B33221">
      <w:pPr>
        <w:spacing w:after="0" w:line="240" w:lineRule="auto"/>
        <w:ind w:left="360"/>
      </w:pPr>
      <w:r>
        <w:t>M=a;</w:t>
      </w:r>
    </w:p>
    <w:p w:rsidR="003C7894" w:rsidRDefault="003C7894" w:rsidP="00B33221">
      <w:pPr>
        <w:spacing w:after="0" w:line="240" w:lineRule="auto"/>
        <w:ind w:left="360"/>
      </w:pPr>
      <w:r>
        <w:t>N=b;</w:t>
      </w:r>
    </w:p>
    <w:p w:rsidR="003C7894" w:rsidRDefault="003C7894" w:rsidP="00B33221">
      <w:pPr>
        <w:spacing w:after="0" w:line="240" w:lineRule="auto"/>
        <w:ind w:left="360"/>
      </w:pPr>
      <w:r>
        <w:t>While (a!=b)</w:t>
      </w:r>
    </w:p>
    <w:p w:rsidR="003C7894" w:rsidRDefault="003C7894" w:rsidP="00B33221">
      <w:pPr>
        <w:spacing w:after="0" w:line="240" w:lineRule="auto"/>
        <w:ind w:left="360"/>
      </w:pPr>
      <w:r>
        <w:t>{</w:t>
      </w:r>
    </w:p>
    <w:p w:rsidR="003C7894" w:rsidRDefault="003C7894" w:rsidP="00B33221">
      <w:pPr>
        <w:spacing w:after="0" w:line="240" w:lineRule="auto"/>
        <w:ind w:left="360"/>
      </w:pPr>
      <w:r>
        <w:t>If (a&gt;b)</w:t>
      </w:r>
    </w:p>
    <w:p w:rsidR="003C7894" w:rsidRDefault="003C7894" w:rsidP="00B33221">
      <w:pPr>
        <w:spacing w:after="0" w:line="240" w:lineRule="auto"/>
        <w:ind w:left="360"/>
      </w:pPr>
      <w:r>
        <w:t>A=a-b;</w:t>
      </w:r>
    </w:p>
    <w:p w:rsidR="003C7894" w:rsidRDefault="003C7894" w:rsidP="00B33221">
      <w:pPr>
        <w:spacing w:after="0" w:line="240" w:lineRule="auto"/>
        <w:ind w:left="360"/>
      </w:pPr>
      <w:r>
        <w:t>Else</w:t>
      </w:r>
    </w:p>
    <w:p w:rsidR="003C7894" w:rsidRDefault="003C7894" w:rsidP="00B33221">
      <w:pPr>
        <w:spacing w:after="0" w:line="240" w:lineRule="auto"/>
        <w:ind w:left="360"/>
      </w:pPr>
      <w:r>
        <w:t>B=b-a;</w:t>
      </w:r>
    </w:p>
    <w:p w:rsidR="003C7894" w:rsidRDefault="003C7894" w:rsidP="00B33221">
      <w:pPr>
        <w:spacing w:after="0" w:line="240" w:lineRule="auto"/>
        <w:ind w:left="360"/>
      </w:pPr>
      <w:r>
        <w:t>}</w:t>
      </w:r>
    </w:p>
    <w:p w:rsidR="003C7894" w:rsidRDefault="003C7894" w:rsidP="00B33221">
      <w:pPr>
        <w:spacing w:after="0" w:line="240" w:lineRule="auto"/>
        <w:ind w:left="360"/>
      </w:pPr>
      <w:r>
        <w:t>LCM= (m*n)/a;</w:t>
      </w:r>
    </w:p>
    <w:p w:rsidR="00B33221" w:rsidRDefault="00B33221" w:rsidP="00B33221">
      <w:pPr>
        <w:spacing w:after="0" w:line="240" w:lineRule="auto"/>
        <w:ind w:left="360"/>
      </w:pPr>
      <w:r>
        <w:t>Printf (“</w:t>
      </w:r>
      <w:r w:rsidR="003C7894">
        <w:t>GCD</w:t>
      </w:r>
      <w:r>
        <w:t xml:space="preserve">=%d”, </w:t>
      </w:r>
      <w:r w:rsidR="003C7894">
        <w:t>gcd</w:t>
      </w:r>
      <w:r>
        <w:t>);</w:t>
      </w:r>
    </w:p>
    <w:p w:rsidR="003C7894" w:rsidRDefault="003C7894" w:rsidP="003C7894">
      <w:pPr>
        <w:spacing w:after="0" w:line="240" w:lineRule="auto"/>
        <w:ind w:left="360"/>
      </w:pPr>
      <w:r>
        <w:t>Printf (“LCM=%d”, LCM);</w:t>
      </w:r>
    </w:p>
    <w:p w:rsidR="00B33221" w:rsidRDefault="00B33221" w:rsidP="00B33221">
      <w:pPr>
        <w:spacing w:after="0" w:line="240" w:lineRule="auto"/>
        <w:ind w:left="360"/>
      </w:pPr>
      <w:r>
        <w:t>getch ();</w:t>
      </w:r>
    </w:p>
    <w:p w:rsidR="00B33221" w:rsidRPr="007527E2" w:rsidRDefault="00B33221" w:rsidP="00B33221">
      <w:r>
        <w:t>}</w:t>
      </w:r>
    </w:p>
    <w:p w:rsidR="003C7894" w:rsidRDefault="003C7894" w:rsidP="003C7894">
      <w:pPr>
        <w:pStyle w:val="ListParagraph"/>
        <w:numPr>
          <w:ilvl w:val="0"/>
          <w:numId w:val="9"/>
        </w:numPr>
        <w:spacing w:after="0" w:line="240" w:lineRule="auto"/>
      </w:pPr>
      <w:r>
        <w:lastRenderedPageBreak/>
        <w:t>// program to generate to print first n Fibonacci number.</w:t>
      </w:r>
    </w:p>
    <w:p w:rsidR="003C7894" w:rsidRDefault="003C7894" w:rsidP="003C7894">
      <w:pPr>
        <w:spacing w:after="0" w:line="240" w:lineRule="auto"/>
        <w:ind w:left="360"/>
      </w:pPr>
      <w:r>
        <w:t>#include&lt;stdio.h&gt;</w:t>
      </w:r>
    </w:p>
    <w:p w:rsidR="003C7894" w:rsidRDefault="003C7894" w:rsidP="003C7894">
      <w:pPr>
        <w:spacing w:after="0" w:line="240" w:lineRule="auto"/>
        <w:ind w:left="360"/>
      </w:pPr>
      <w:r>
        <w:t>#include&lt;conio.h&gt;</w:t>
      </w:r>
    </w:p>
    <w:p w:rsidR="003C7894" w:rsidRDefault="003C7894" w:rsidP="003C7894">
      <w:pPr>
        <w:spacing w:after="0" w:line="240" w:lineRule="auto"/>
        <w:ind w:left="360"/>
      </w:pPr>
      <w:r>
        <w:t>#include&lt;math.h&gt;</w:t>
      </w:r>
    </w:p>
    <w:p w:rsidR="003C7894" w:rsidRDefault="003C7894" w:rsidP="003C7894">
      <w:pPr>
        <w:spacing w:after="0" w:line="240" w:lineRule="auto"/>
        <w:ind w:left="360"/>
      </w:pPr>
      <w:r>
        <w:t>Void main ()</w:t>
      </w:r>
    </w:p>
    <w:p w:rsidR="003C7894" w:rsidRDefault="003C7894" w:rsidP="003C7894">
      <w:pPr>
        <w:spacing w:after="0" w:line="240" w:lineRule="auto"/>
        <w:ind w:left="360"/>
      </w:pPr>
      <w:r>
        <w:t>{</w:t>
      </w:r>
    </w:p>
    <w:p w:rsidR="003C7894" w:rsidRDefault="003C7894" w:rsidP="003C7894">
      <w:pPr>
        <w:spacing w:after="0" w:line="240" w:lineRule="auto"/>
        <w:ind w:left="360"/>
      </w:pPr>
      <w:r>
        <w:t>Int fst=0, snd=1, n, count=2, next;</w:t>
      </w:r>
    </w:p>
    <w:p w:rsidR="003C7894" w:rsidRDefault="003C7894" w:rsidP="003C7894">
      <w:pPr>
        <w:spacing w:after="0" w:line="240" w:lineRule="auto"/>
        <w:ind w:left="360"/>
      </w:pPr>
      <w:r>
        <w:t>Clrscr ();</w:t>
      </w:r>
    </w:p>
    <w:p w:rsidR="003C7894" w:rsidRDefault="003C7894" w:rsidP="003C7894">
      <w:pPr>
        <w:spacing w:after="0" w:line="240" w:lineRule="auto"/>
        <w:ind w:left="360"/>
      </w:pPr>
      <w:r>
        <w:t>Printf (“enter the value of n :”);</w:t>
      </w:r>
    </w:p>
    <w:p w:rsidR="003C7894" w:rsidRDefault="003C7894" w:rsidP="003C7894">
      <w:pPr>
        <w:spacing w:after="0" w:line="240" w:lineRule="auto"/>
        <w:ind w:left="360"/>
      </w:pPr>
      <w:r>
        <w:t>Scanf (“%d”, &amp;n);</w:t>
      </w:r>
    </w:p>
    <w:p w:rsidR="003C7894" w:rsidRDefault="003C7894" w:rsidP="003C7894">
      <w:pPr>
        <w:spacing w:after="0" w:line="240" w:lineRule="auto"/>
        <w:ind w:left="360"/>
      </w:pPr>
      <w:r>
        <w:t>Printf (“%d\n%d\n”, fst, snd);</w:t>
      </w:r>
    </w:p>
    <w:p w:rsidR="003C7894" w:rsidRDefault="003C7894" w:rsidP="003C7894">
      <w:pPr>
        <w:spacing w:after="0" w:line="240" w:lineRule="auto"/>
        <w:ind w:left="360"/>
      </w:pPr>
      <w:r>
        <w:t>While (count&lt;n)</w:t>
      </w:r>
    </w:p>
    <w:p w:rsidR="003C7894" w:rsidRDefault="003C7894" w:rsidP="003C7894">
      <w:pPr>
        <w:spacing w:after="0" w:line="240" w:lineRule="auto"/>
        <w:ind w:left="360"/>
      </w:pPr>
      <w:r>
        <w:t>{</w:t>
      </w:r>
    </w:p>
    <w:p w:rsidR="003C7894" w:rsidRDefault="003C7894" w:rsidP="003C7894">
      <w:pPr>
        <w:spacing w:after="0" w:line="240" w:lineRule="auto"/>
        <w:ind w:left="360"/>
      </w:pPr>
      <w:r>
        <w:t>Next=fst+ snd;</w:t>
      </w:r>
    </w:p>
    <w:p w:rsidR="003C7894" w:rsidRDefault="003C7894" w:rsidP="003C7894">
      <w:pPr>
        <w:spacing w:after="0" w:line="240" w:lineRule="auto"/>
        <w:ind w:left="360"/>
      </w:pPr>
      <w:r>
        <w:t>Printf (“%d\n”, next);</w:t>
      </w:r>
    </w:p>
    <w:p w:rsidR="003C7894" w:rsidRDefault="003C7894" w:rsidP="003C7894">
      <w:pPr>
        <w:spacing w:after="0" w:line="240" w:lineRule="auto"/>
        <w:ind w:left="360"/>
      </w:pPr>
      <w:r>
        <w:t>Count++;</w:t>
      </w:r>
    </w:p>
    <w:p w:rsidR="003C7894" w:rsidRDefault="003C7894" w:rsidP="003C7894">
      <w:pPr>
        <w:spacing w:after="0" w:line="240" w:lineRule="auto"/>
        <w:ind w:left="360"/>
      </w:pPr>
      <w:r>
        <w:t>Fst=snd;</w:t>
      </w:r>
    </w:p>
    <w:p w:rsidR="003C7894" w:rsidRDefault="003C7894" w:rsidP="003C7894">
      <w:pPr>
        <w:spacing w:after="0" w:line="240" w:lineRule="auto"/>
        <w:ind w:left="360"/>
      </w:pPr>
      <w:r>
        <w:t>Snd=next;</w:t>
      </w:r>
    </w:p>
    <w:p w:rsidR="003C7894" w:rsidRDefault="003C7894" w:rsidP="003C7894">
      <w:pPr>
        <w:spacing w:after="0" w:line="240" w:lineRule="auto"/>
        <w:ind w:left="360"/>
      </w:pPr>
      <w:r>
        <w:t>}</w:t>
      </w:r>
    </w:p>
    <w:p w:rsidR="003C7894" w:rsidRDefault="003C7894" w:rsidP="003C7894">
      <w:pPr>
        <w:spacing w:after="0" w:line="240" w:lineRule="auto"/>
        <w:ind w:left="360"/>
      </w:pPr>
      <w:r>
        <w:t>getch ();</w:t>
      </w:r>
    </w:p>
    <w:p w:rsidR="00105640" w:rsidRDefault="003C7894" w:rsidP="003C7894">
      <w:pPr>
        <w:spacing w:after="0" w:line="240" w:lineRule="auto"/>
      </w:pPr>
      <w:r>
        <w:t>}</w:t>
      </w:r>
    </w:p>
    <w:p w:rsidR="006A7890" w:rsidRDefault="006A7890" w:rsidP="003C7894">
      <w:pPr>
        <w:spacing w:after="0" w:line="240" w:lineRule="auto"/>
      </w:pPr>
    </w:p>
    <w:p w:rsidR="006A7890" w:rsidRDefault="006A7890" w:rsidP="006A7890">
      <w:pPr>
        <w:pStyle w:val="Heading1"/>
        <w:numPr>
          <w:ilvl w:val="0"/>
          <w:numId w:val="22"/>
        </w:numPr>
        <w:rPr>
          <w:sz w:val="36"/>
        </w:rPr>
      </w:pPr>
      <w:bookmarkStart w:id="19" w:name="_Toc447009888"/>
      <w:r w:rsidRPr="006A7890">
        <w:rPr>
          <w:sz w:val="36"/>
        </w:rPr>
        <w:t>Arrays</w:t>
      </w:r>
      <w:bookmarkEnd w:id="19"/>
    </w:p>
    <w:p w:rsidR="006A7890" w:rsidRDefault="006A7890" w:rsidP="006A7890">
      <w:pPr>
        <w:spacing w:after="0" w:line="240" w:lineRule="auto"/>
      </w:pPr>
      <w:r w:rsidRPr="006A7890">
        <w:rPr>
          <w:b/>
          <w:u w:val="single"/>
        </w:rPr>
        <w:t>Arrays</w:t>
      </w:r>
      <w:r>
        <w:t>: = collection of the data items which share a common name &amp; data type. Ex: = int a [5]; int</w:t>
      </w:r>
      <w:r>
        <w:sym w:font="Wingdings" w:char="F0E0"/>
      </w:r>
      <w:r>
        <w:t xml:space="preserve"> type, a[5]</w:t>
      </w:r>
      <w:r>
        <w:sym w:font="Wingdings" w:char="F0E0"/>
      </w:r>
      <w:r>
        <w:t xml:space="preserve"> array name, [5]</w:t>
      </w:r>
      <w:r>
        <w:sym w:font="Wingdings" w:char="F0E0"/>
      </w:r>
      <w:r>
        <w:t xml:space="preserve"> index (size). </w:t>
      </w:r>
    </w:p>
    <w:p w:rsidR="006A7890" w:rsidRDefault="006A7890" w:rsidP="006A7890">
      <w:pPr>
        <w:spacing w:after="0" w:line="240" w:lineRule="auto"/>
      </w:pPr>
      <w:r>
        <w:t>Single dimensional arrays: = store a list of values.</w:t>
      </w:r>
    </w:p>
    <w:p w:rsidR="006A7890" w:rsidRDefault="001A3825" w:rsidP="006A7890">
      <w:pPr>
        <w:spacing w:after="0" w:line="240" w:lineRule="auto"/>
      </w:pPr>
      <w:r>
        <w:t>Syntax: =</w:t>
      </w:r>
      <w:r w:rsidR="006A7890">
        <w:t xml:space="preserve"> type array name [index]; </w:t>
      </w:r>
      <w:r>
        <w:t>ex: =</w:t>
      </w:r>
      <w:r w:rsidR="006A7890">
        <w:t xml:space="preserve"> int </w:t>
      </w:r>
      <w:r>
        <w:t>a [</w:t>
      </w:r>
      <w:r w:rsidR="006A7890">
        <w:t>5];</w:t>
      </w:r>
    </w:p>
    <w:p w:rsidR="001A3825" w:rsidRDefault="001A3825" w:rsidP="006A7890">
      <w:pPr>
        <w:spacing w:after="0" w:line="240" w:lineRule="auto"/>
      </w:pPr>
      <w:r>
        <w:t>Initialization: = int a [5] = {1, 2, 3, 4, 5};</w:t>
      </w:r>
    </w:p>
    <w:p w:rsidR="001A3825" w:rsidRDefault="001A3825" w:rsidP="006A7890">
      <w:pPr>
        <w:spacing w:after="0" w:line="240" w:lineRule="auto"/>
      </w:pPr>
      <w:r>
        <w:t xml:space="preserve">Double dimensional arrays: = store a value in rows &amp; columns (table) </w:t>
      </w:r>
    </w:p>
    <w:p w:rsidR="001A3825" w:rsidRDefault="001A3825" w:rsidP="006A7890">
      <w:pPr>
        <w:spacing w:after="0" w:line="240" w:lineRule="auto"/>
      </w:pPr>
      <w:r>
        <w:t>Syntax: = types of array name [row-size] [column] ex: = int a [3] [3];</w:t>
      </w:r>
    </w:p>
    <w:p w:rsidR="001A3825" w:rsidRDefault="001A3825" w:rsidP="001A3825">
      <w:pPr>
        <w:spacing w:after="0" w:line="240" w:lineRule="auto"/>
      </w:pPr>
      <w:r>
        <w:t>Initialization: = int a [2] [2] = {1, 2, 3, 4};</w:t>
      </w:r>
    </w:p>
    <w:p w:rsidR="001A3825" w:rsidRDefault="001A3825" w:rsidP="006A7890">
      <w:pPr>
        <w:spacing w:after="0" w:line="240" w:lineRule="auto"/>
      </w:pPr>
    </w:p>
    <w:p w:rsidR="00EF10C7" w:rsidRDefault="00EF10C7" w:rsidP="00EF10C7">
      <w:pPr>
        <w:pStyle w:val="ListParagraph"/>
        <w:numPr>
          <w:ilvl w:val="0"/>
          <w:numId w:val="9"/>
        </w:numPr>
        <w:spacing w:after="0" w:line="240" w:lineRule="auto"/>
      </w:pPr>
      <w:r>
        <w:t>// program to demonstrate single dimensional array.</w:t>
      </w:r>
    </w:p>
    <w:p w:rsidR="00EF10C7" w:rsidRDefault="00EF10C7" w:rsidP="00EF10C7">
      <w:pPr>
        <w:spacing w:after="0" w:line="240" w:lineRule="auto"/>
        <w:ind w:left="360"/>
      </w:pPr>
      <w:r>
        <w:t>#include&lt;stdio.h&gt;</w:t>
      </w:r>
    </w:p>
    <w:p w:rsidR="00EF10C7" w:rsidRDefault="00EF10C7" w:rsidP="00EF10C7">
      <w:pPr>
        <w:spacing w:after="0" w:line="240" w:lineRule="auto"/>
        <w:ind w:left="360"/>
      </w:pPr>
      <w:r>
        <w:t>#include&lt;conio.h&gt;</w:t>
      </w:r>
    </w:p>
    <w:p w:rsidR="00EF10C7" w:rsidRDefault="00EF10C7" w:rsidP="00EF10C7">
      <w:pPr>
        <w:spacing w:after="0" w:line="240" w:lineRule="auto"/>
        <w:ind w:left="360"/>
      </w:pPr>
      <w:r>
        <w:t>Void main ()</w:t>
      </w:r>
    </w:p>
    <w:p w:rsidR="00EF10C7" w:rsidRDefault="00EF10C7" w:rsidP="00EF10C7">
      <w:pPr>
        <w:spacing w:after="0" w:line="240" w:lineRule="auto"/>
        <w:ind w:left="360"/>
      </w:pPr>
      <w:r>
        <w:t>{</w:t>
      </w:r>
    </w:p>
    <w:p w:rsidR="00EF10C7" w:rsidRDefault="00EF10C7" w:rsidP="00EF10C7">
      <w:pPr>
        <w:spacing w:after="0" w:line="240" w:lineRule="auto"/>
        <w:ind w:left="360"/>
      </w:pPr>
      <w:r>
        <w:t>Int a [5], i;</w:t>
      </w:r>
    </w:p>
    <w:p w:rsidR="00EF10C7" w:rsidRDefault="00EF10C7" w:rsidP="00EF10C7">
      <w:pPr>
        <w:spacing w:after="0" w:line="240" w:lineRule="auto"/>
        <w:ind w:left="360"/>
      </w:pPr>
      <w:r>
        <w:t>Clrscr ();</w:t>
      </w:r>
    </w:p>
    <w:p w:rsidR="00EF10C7" w:rsidRDefault="00EF10C7" w:rsidP="00EF10C7">
      <w:pPr>
        <w:spacing w:after="0" w:line="240" w:lineRule="auto"/>
        <w:ind w:left="360"/>
      </w:pPr>
      <w:r>
        <w:t>Printf (“enter the elements of array :”);</w:t>
      </w:r>
    </w:p>
    <w:p w:rsidR="00EF10C7" w:rsidRDefault="00EF10C7" w:rsidP="00EF10C7">
      <w:pPr>
        <w:spacing w:after="0" w:line="240" w:lineRule="auto"/>
        <w:ind w:left="360"/>
      </w:pPr>
      <w:r>
        <w:t>For (i=1; i&lt;=5; i++)</w:t>
      </w:r>
    </w:p>
    <w:p w:rsidR="00EF10C7" w:rsidRDefault="00EF10C7" w:rsidP="00EF10C7">
      <w:pPr>
        <w:spacing w:after="0" w:line="240" w:lineRule="auto"/>
        <w:ind w:left="360"/>
      </w:pPr>
      <w:r>
        <w:t>Scanf (“%d”, &amp;a[i]);</w:t>
      </w:r>
    </w:p>
    <w:p w:rsidR="00EF10C7" w:rsidRDefault="00EF10C7" w:rsidP="00EF10C7">
      <w:pPr>
        <w:spacing w:after="0" w:line="240" w:lineRule="auto"/>
        <w:ind w:left="360"/>
      </w:pPr>
      <w:r>
        <w:t>Printf (“elements of array are\n”);</w:t>
      </w:r>
    </w:p>
    <w:p w:rsidR="00EF10C7" w:rsidRDefault="00EF10C7" w:rsidP="00EF10C7">
      <w:pPr>
        <w:spacing w:after="0" w:line="240" w:lineRule="auto"/>
        <w:ind w:left="360"/>
      </w:pPr>
      <w:r>
        <w:t>For (i=1; i&lt;=5; i++)</w:t>
      </w:r>
    </w:p>
    <w:p w:rsidR="00EF10C7" w:rsidRDefault="00EF10C7" w:rsidP="00EF10C7">
      <w:pPr>
        <w:spacing w:after="0" w:line="240" w:lineRule="auto"/>
        <w:ind w:left="360"/>
      </w:pPr>
      <w:r>
        <w:t>Printf (“%d”, a[i]);</w:t>
      </w:r>
    </w:p>
    <w:p w:rsidR="00EF10C7" w:rsidRDefault="00EF10C7" w:rsidP="00EF10C7">
      <w:pPr>
        <w:spacing w:after="0" w:line="240" w:lineRule="auto"/>
        <w:ind w:left="360"/>
      </w:pPr>
      <w:r>
        <w:t>getch ();</w:t>
      </w:r>
    </w:p>
    <w:p w:rsidR="00EF10C7" w:rsidRDefault="00EF10C7" w:rsidP="00EF10C7">
      <w:r>
        <w:t>}</w:t>
      </w:r>
    </w:p>
    <w:p w:rsidR="002225CF" w:rsidRPr="007527E2" w:rsidRDefault="002225CF" w:rsidP="00EF10C7"/>
    <w:p w:rsidR="00EF10C7" w:rsidRDefault="00EF10C7" w:rsidP="00EF10C7">
      <w:pPr>
        <w:pStyle w:val="ListParagraph"/>
        <w:numPr>
          <w:ilvl w:val="0"/>
          <w:numId w:val="9"/>
        </w:numPr>
        <w:spacing w:after="0" w:line="240" w:lineRule="auto"/>
      </w:pPr>
      <w:r>
        <w:lastRenderedPageBreak/>
        <w:t>// program to find sum &amp; avg of array elements.</w:t>
      </w:r>
    </w:p>
    <w:p w:rsidR="00EF10C7" w:rsidRDefault="00EF10C7" w:rsidP="00EF10C7">
      <w:pPr>
        <w:spacing w:after="0" w:line="240" w:lineRule="auto"/>
        <w:ind w:left="360"/>
      </w:pPr>
      <w:r>
        <w:t>#include&lt;stdio.h&gt;</w:t>
      </w:r>
    </w:p>
    <w:p w:rsidR="00EF10C7" w:rsidRDefault="00EF10C7" w:rsidP="00EF10C7">
      <w:pPr>
        <w:spacing w:after="0" w:line="240" w:lineRule="auto"/>
        <w:ind w:left="360"/>
      </w:pPr>
      <w:r>
        <w:t>#include&lt;conio.h&gt;</w:t>
      </w:r>
    </w:p>
    <w:p w:rsidR="00EF10C7" w:rsidRDefault="00EF10C7" w:rsidP="00EF10C7">
      <w:pPr>
        <w:spacing w:after="0" w:line="240" w:lineRule="auto"/>
        <w:ind w:left="360"/>
      </w:pPr>
      <w:r>
        <w:t>Void main ()</w:t>
      </w:r>
    </w:p>
    <w:p w:rsidR="00EF10C7" w:rsidRDefault="00EF10C7" w:rsidP="00EF10C7">
      <w:pPr>
        <w:spacing w:after="0" w:line="240" w:lineRule="auto"/>
        <w:ind w:left="360"/>
      </w:pPr>
      <w:r>
        <w:t>{</w:t>
      </w:r>
    </w:p>
    <w:p w:rsidR="00EF10C7" w:rsidRDefault="00EF10C7" w:rsidP="00EF10C7">
      <w:pPr>
        <w:spacing w:after="0" w:line="240" w:lineRule="auto"/>
        <w:ind w:left="360"/>
      </w:pPr>
      <w:r>
        <w:t>Int a [100], I, n, sum=0, avg=0;</w:t>
      </w:r>
    </w:p>
    <w:p w:rsidR="00EF10C7" w:rsidRDefault="00EF10C7" w:rsidP="00EF10C7">
      <w:pPr>
        <w:spacing w:after="0" w:line="240" w:lineRule="auto"/>
        <w:ind w:left="360"/>
      </w:pPr>
      <w:r>
        <w:t>Clrscr ();</w:t>
      </w:r>
    </w:p>
    <w:p w:rsidR="00EF10C7" w:rsidRDefault="00EF10C7" w:rsidP="00EF10C7">
      <w:pPr>
        <w:spacing w:after="0" w:line="240" w:lineRule="auto"/>
        <w:ind w:left="360"/>
      </w:pPr>
      <w:r>
        <w:t>Printf (“enter the value of n :”);</w:t>
      </w:r>
    </w:p>
    <w:p w:rsidR="00EF10C7" w:rsidRDefault="00EF10C7" w:rsidP="00EF10C7">
      <w:pPr>
        <w:spacing w:after="0" w:line="240" w:lineRule="auto"/>
        <w:ind w:left="360"/>
      </w:pPr>
      <w:r>
        <w:t>Scanf (“%d”, &amp;n);</w:t>
      </w:r>
    </w:p>
    <w:p w:rsidR="00EF10C7" w:rsidRDefault="00EF10C7" w:rsidP="00EF10C7">
      <w:pPr>
        <w:spacing w:after="0" w:line="240" w:lineRule="auto"/>
        <w:ind w:left="360"/>
      </w:pPr>
      <w:r>
        <w:t>Printf (“enter the elements of array :”);</w:t>
      </w:r>
    </w:p>
    <w:p w:rsidR="00EF10C7" w:rsidRDefault="00EF10C7" w:rsidP="00EF10C7">
      <w:pPr>
        <w:spacing w:after="0" w:line="240" w:lineRule="auto"/>
        <w:ind w:left="360"/>
      </w:pPr>
      <w:r>
        <w:t>For (i=1; i&lt;=n; i++)</w:t>
      </w:r>
    </w:p>
    <w:p w:rsidR="00EF10C7" w:rsidRDefault="00EF10C7" w:rsidP="00EF10C7">
      <w:pPr>
        <w:spacing w:after="0" w:line="240" w:lineRule="auto"/>
        <w:ind w:left="360"/>
      </w:pPr>
      <w:r>
        <w:t>Scanf (“%d”, &amp;a[i]);</w:t>
      </w:r>
    </w:p>
    <w:p w:rsidR="00EF10C7" w:rsidRDefault="00EF10C7" w:rsidP="00EF10C7">
      <w:pPr>
        <w:spacing w:after="0" w:line="240" w:lineRule="auto"/>
        <w:ind w:left="360"/>
      </w:pPr>
      <w:r>
        <w:t>Printf (“elements of array are\n”);</w:t>
      </w:r>
    </w:p>
    <w:p w:rsidR="00EF10C7" w:rsidRDefault="00EF10C7" w:rsidP="00EF10C7">
      <w:pPr>
        <w:spacing w:after="0" w:line="240" w:lineRule="auto"/>
        <w:ind w:left="360"/>
      </w:pPr>
      <w:r>
        <w:t>For (i=1; i&lt;=5; i++)</w:t>
      </w:r>
    </w:p>
    <w:p w:rsidR="00EF10C7" w:rsidRDefault="00EF10C7" w:rsidP="00EF10C7">
      <w:pPr>
        <w:spacing w:after="0" w:line="240" w:lineRule="auto"/>
        <w:ind w:left="360"/>
      </w:pPr>
      <w:r>
        <w:t>{</w:t>
      </w:r>
    </w:p>
    <w:p w:rsidR="00EF10C7" w:rsidRDefault="00EF10C7" w:rsidP="00EF10C7">
      <w:pPr>
        <w:spacing w:after="0" w:line="240" w:lineRule="auto"/>
        <w:ind w:left="360"/>
      </w:pPr>
      <w:r>
        <w:t>Sum=sum + a [i];</w:t>
      </w:r>
    </w:p>
    <w:p w:rsidR="00EF10C7" w:rsidRDefault="00EF10C7" w:rsidP="00EF10C7">
      <w:pPr>
        <w:spacing w:after="0" w:line="240" w:lineRule="auto"/>
        <w:ind w:left="360"/>
      </w:pPr>
      <w:r>
        <w:t>}</w:t>
      </w:r>
    </w:p>
    <w:p w:rsidR="00EF10C7" w:rsidRDefault="00EF10C7" w:rsidP="00EF10C7">
      <w:pPr>
        <w:spacing w:after="0" w:line="240" w:lineRule="auto"/>
        <w:ind w:left="360"/>
      </w:pPr>
      <w:r>
        <w:t>Avg= sum/n;</w:t>
      </w:r>
    </w:p>
    <w:p w:rsidR="00EF10C7" w:rsidRDefault="00EF10C7" w:rsidP="00EF10C7">
      <w:pPr>
        <w:spacing w:after="0" w:line="240" w:lineRule="auto"/>
        <w:ind w:left="360"/>
      </w:pPr>
      <w:r>
        <w:t>Printf (“\n sum=%d”, sum);</w:t>
      </w:r>
    </w:p>
    <w:p w:rsidR="00EF10C7" w:rsidRDefault="00EF10C7" w:rsidP="00EF10C7">
      <w:pPr>
        <w:spacing w:after="0" w:line="240" w:lineRule="auto"/>
        <w:ind w:left="360"/>
      </w:pPr>
      <w:r>
        <w:t>Printf (“\n average=%d”, avg);</w:t>
      </w:r>
    </w:p>
    <w:p w:rsidR="00EF10C7" w:rsidRDefault="00EF10C7" w:rsidP="00EF10C7">
      <w:pPr>
        <w:spacing w:after="0" w:line="240" w:lineRule="auto"/>
        <w:ind w:left="360"/>
      </w:pPr>
      <w:r>
        <w:t>getch ();</w:t>
      </w:r>
    </w:p>
    <w:p w:rsidR="001A3825" w:rsidRPr="006A7890" w:rsidRDefault="00EF10C7" w:rsidP="00EF10C7">
      <w:pPr>
        <w:spacing w:after="0" w:line="240" w:lineRule="auto"/>
      </w:pPr>
      <w:r>
        <w:t>}</w:t>
      </w:r>
    </w:p>
    <w:p w:rsidR="00B405F9" w:rsidRDefault="00B405F9" w:rsidP="006A7890">
      <w:pPr>
        <w:pStyle w:val="ListParagraph"/>
        <w:spacing w:after="0" w:line="240" w:lineRule="auto"/>
        <w:ind w:left="1440"/>
        <w:rPr>
          <w:b/>
        </w:rPr>
      </w:pPr>
    </w:p>
    <w:p w:rsidR="00B33221" w:rsidRPr="007527E2" w:rsidRDefault="00B33221" w:rsidP="00B405F9">
      <w:pPr>
        <w:pStyle w:val="ListParagraph"/>
        <w:spacing w:after="0" w:line="240" w:lineRule="auto"/>
        <w:ind w:left="1440"/>
        <w:rPr>
          <w:b/>
        </w:rPr>
      </w:pPr>
    </w:p>
    <w:p w:rsidR="00B405F9" w:rsidRDefault="00B405F9" w:rsidP="00B405F9">
      <w:pPr>
        <w:pStyle w:val="ListParagraph"/>
        <w:spacing w:after="0" w:line="240" w:lineRule="auto"/>
        <w:ind w:left="1440"/>
      </w:pPr>
    </w:p>
    <w:p w:rsidR="00B405F9" w:rsidRPr="00FC0FC4" w:rsidRDefault="00B405F9" w:rsidP="00B405F9">
      <w:pPr>
        <w:pStyle w:val="ListParagraph"/>
        <w:spacing w:after="0" w:line="240" w:lineRule="auto"/>
        <w:ind w:left="1440"/>
      </w:pPr>
      <w:r>
        <w:t xml:space="preserve"> </w:t>
      </w:r>
    </w:p>
    <w:sectPr w:rsidR="00B405F9" w:rsidRPr="00FC0FC4" w:rsidSect="002D3B42">
      <w:type w:val="continuous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B09" w:rsidRDefault="00E93B09" w:rsidP="00FC0FC4">
      <w:pPr>
        <w:spacing w:after="0" w:line="240" w:lineRule="auto"/>
      </w:pPr>
      <w:r>
        <w:separator/>
      </w:r>
    </w:p>
  </w:endnote>
  <w:endnote w:type="continuationSeparator" w:id="0">
    <w:p w:rsidR="00E93B09" w:rsidRDefault="00E93B09" w:rsidP="00FC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B09" w:rsidRDefault="00E93B09" w:rsidP="00FC0FC4">
      <w:pPr>
        <w:spacing w:after="0" w:line="240" w:lineRule="auto"/>
      </w:pPr>
      <w:r>
        <w:separator/>
      </w:r>
    </w:p>
  </w:footnote>
  <w:footnote w:type="continuationSeparator" w:id="0">
    <w:p w:rsidR="00E93B09" w:rsidRDefault="00E93B09" w:rsidP="00FC0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24789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2225CF" w:rsidRDefault="002225C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85B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6A7890" w:rsidRDefault="006A78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pt;height:11.1pt" o:bullet="t">
        <v:imagedata r:id="rId1" o:title="msoF4BC"/>
      </v:shape>
    </w:pict>
  </w:numPicBullet>
  <w:abstractNum w:abstractNumId="0">
    <w:nsid w:val="002672A4"/>
    <w:multiLevelType w:val="hybridMultilevel"/>
    <w:tmpl w:val="CD5CEF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A152D"/>
    <w:multiLevelType w:val="hybridMultilevel"/>
    <w:tmpl w:val="3E0019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C5B25"/>
    <w:multiLevelType w:val="hybridMultilevel"/>
    <w:tmpl w:val="D590A7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04226"/>
    <w:multiLevelType w:val="hybridMultilevel"/>
    <w:tmpl w:val="E668E5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017DB"/>
    <w:multiLevelType w:val="hybridMultilevel"/>
    <w:tmpl w:val="CDACCBB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F1386"/>
    <w:multiLevelType w:val="hybridMultilevel"/>
    <w:tmpl w:val="10CA8F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D0232"/>
    <w:multiLevelType w:val="hybridMultilevel"/>
    <w:tmpl w:val="A05EB1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64DA7"/>
    <w:multiLevelType w:val="hybridMultilevel"/>
    <w:tmpl w:val="B38CA3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565B9"/>
    <w:multiLevelType w:val="hybridMultilevel"/>
    <w:tmpl w:val="CBD073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7751D"/>
    <w:multiLevelType w:val="hybridMultilevel"/>
    <w:tmpl w:val="CBD073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532E4"/>
    <w:multiLevelType w:val="hybridMultilevel"/>
    <w:tmpl w:val="33522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211B7"/>
    <w:multiLevelType w:val="hybridMultilevel"/>
    <w:tmpl w:val="A7E0E0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80253"/>
    <w:multiLevelType w:val="hybridMultilevel"/>
    <w:tmpl w:val="90B4CF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E49FA"/>
    <w:multiLevelType w:val="hybridMultilevel"/>
    <w:tmpl w:val="50C032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9442C"/>
    <w:multiLevelType w:val="hybridMultilevel"/>
    <w:tmpl w:val="087831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E5EC7"/>
    <w:multiLevelType w:val="hybridMultilevel"/>
    <w:tmpl w:val="98DE04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93577"/>
    <w:multiLevelType w:val="hybridMultilevel"/>
    <w:tmpl w:val="5A5C0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10914"/>
    <w:multiLevelType w:val="hybridMultilevel"/>
    <w:tmpl w:val="FFB8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A7D9A"/>
    <w:multiLevelType w:val="hybridMultilevel"/>
    <w:tmpl w:val="63563F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B5D73"/>
    <w:multiLevelType w:val="hybridMultilevel"/>
    <w:tmpl w:val="B1F6C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406D6"/>
    <w:multiLevelType w:val="hybridMultilevel"/>
    <w:tmpl w:val="A5B6A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D7E89"/>
    <w:multiLevelType w:val="hybridMultilevel"/>
    <w:tmpl w:val="EC2CD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14556"/>
    <w:multiLevelType w:val="hybridMultilevel"/>
    <w:tmpl w:val="38E878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7A1636"/>
    <w:multiLevelType w:val="hybridMultilevel"/>
    <w:tmpl w:val="3348A4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5"/>
  </w:num>
  <w:num w:numId="5">
    <w:abstractNumId w:val="10"/>
  </w:num>
  <w:num w:numId="6">
    <w:abstractNumId w:val="1"/>
  </w:num>
  <w:num w:numId="7">
    <w:abstractNumId w:val="17"/>
  </w:num>
  <w:num w:numId="8">
    <w:abstractNumId w:val="14"/>
  </w:num>
  <w:num w:numId="9">
    <w:abstractNumId w:val="19"/>
  </w:num>
  <w:num w:numId="10">
    <w:abstractNumId w:val="22"/>
  </w:num>
  <w:num w:numId="11">
    <w:abstractNumId w:val="5"/>
  </w:num>
  <w:num w:numId="12">
    <w:abstractNumId w:val="16"/>
  </w:num>
  <w:num w:numId="13">
    <w:abstractNumId w:val="13"/>
  </w:num>
  <w:num w:numId="14">
    <w:abstractNumId w:val="8"/>
  </w:num>
  <w:num w:numId="15">
    <w:abstractNumId w:val="9"/>
  </w:num>
  <w:num w:numId="16">
    <w:abstractNumId w:val="23"/>
  </w:num>
  <w:num w:numId="17">
    <w:abstractNumId w:val="7"/>
  </w:num>
  <w:num w:numId="18">
    <w:abstractNumId w:val="20"/>
  </w:num>
  <w:num w:numId="19">
    <w:abstractNumId w:val="0"/>
  </w:num>
  <w:num w:numId="20">
    <w:abstractNumId w:val="12"/>
  </w:num>
  <w:num w:numId="21">
    <w:abstractNumId w:val="6"/>
  </w:num>
  <w:num w:numId="22">
    <w:abstractNumId w:val="2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4BDC"/>
    <w:rsid w:val="00003219"/>
    <w:rsid w:val="0000452C"/>
    <w:rsid w:val="00027F06"/>
    <w:rsid w:val="00084CB8"/>
    <w:rsid w:val="00087550"/>
    <w:rsid w:val="000C0E38"/>
    <w:rsid w:val="000D42CA"/>
    <w:rsid w:val="000E0105"/>
    <w:rsid w:val="00105640"/>
    <w:rsid w:val="0011485B"/>
    <w:rsid w:val="001A3825"/>
    <w:rsid w:val="001C1E7E"/>
    <w:rsid w:val="00200B15"/>
    <w:rsid w:val="002225CF"/>
    <w:rsid w:val="00246B8F"/>
    <w:rsid w:val="00270D05"/>
    <w:rsid w:val="002D3B42"/>
    <w:rsid w:val="00334366"/>
    <w:rsid w:val="003B0169"/>
    <w:rsid w:val="003C1165"/>
    <w:rsid w:val="003C7894"/>
    <w:rsid w:val="00411736"/>
    <w:rsid w:val="00446090"/>
    <w:rsid w:val="004747A3"/>
    <w:rsid w:val="00487550"/>
    <w:rsid w:val="00490C6B"/>
    <w:rsid w:val="004D4C8E"/>
    <w:rsid w:val="004F2C11"/>
    <w:rsid w:val="0050043D"/>
    <w:rsid w:val="00525B94"/>
    <w:rsid w:val="00551195"/>
    <w:rsid w:val="00552DD8"/>
    <w:rsid w:val="005678CC"/>
    <w:rsid w:val="006046CB"/>
    <w:rsid w:val="006105C6"/>
    <w:rsid w:val="006326D8"/>
    <w:rsid w:val="00635846"/>
    <w:rsid w:val="00645A96"/>
    <w:rsid w:val="0066017C"/>
    <w:rsid w:val="00684C64"/>
    <w:rsid w:val="006A7890"/>
    <w:rsid w:val="006B1A7D"/>
    <w:rsid w:val="006B6B13"/>
    <w:rsid w:val="006D0CBF"/>
    <w:rsid w:val="006F4F1D"/>
    <w:rsid w:val="00721642"/>
    <w:rsid w:val="0072293B"/>
    <w:rsid w:val="007409C1"/>
    <w:rsid w:val="007527E2"/>
    <w:rsid w:val="00773EAD"/>
    <w:rsid w:val="00777C05"/>
    <w:rsid w:val="007A39AF"/>
    <w:rsid w:val="007B3AEB"/>
    <w:rsid w:val="007E1BCB"/>
    <w:rsid w:val="00817702"/>
    <w:rsid w:val="00853792"/>
    <w:rsid w:val="008713BB"/>
    <w:rsid w:val="00896270"/>
    <w:rsid w:val="008B312F"/>
    <w:rsid w:val="008C11ED"/>
    <w:rsid w:val="008C34A2"/>
    <w:rsid w:val="008F70E9"/>
    <w:rsid w:val="00944BDC"/>
    <w:rsid w:val="00980579"/>
    <w:rsid w:val="00992673"/>
    <w:rsid w:val="009E5A24"/>
    <w:rsid w:val="00A43CD7"/>
    <w:rsid w:val="00AA0B72"/>
    <w:rsid w:val="00B33221"/>
    <w:rsid w:val="00B374F7"/>
    <w:rsid w:val="00B405F9"/>
    <w:rsid w:val="00C27939"/>
    <w:rsid w:val="00C7420E"/>
    <w:rsid w:val="00CB63E4"/>
    <w:rsid w:val="00CD7E97"/>
    <w:rsid w:val="00D36EC8"/>
    <w:rsid w:val="00E31BB8"/>
    <w:rsid w:val="00E3681E"/>
    <w:rsid w:val="00E37FAD"/>
    <w:rsid w:val="00E93B09"/>
    <w:rsid w:val="00EA20B6"/>
    <w:rsid w:val="00EF10C7"/>
    <w:rsid w:val="00F21C55"/>
    <w:rsid w:val="00F378FE"/>
    <w:rsid w:val="00F46FF9"/>
    <w:rsid w:val="00FC0FC4"/>
    <w:rsid w:val="00FD2F17"/>
    <w:rsid w:val="00FD79FB"/>
    <w:rsid w:val="00FE13DC"/>
    <w:rsid w:val="00FE2F7E"/>
    <w:rsid w:val="00FE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C64"/>
  </w:style>
  <w:style w:type="paragraph" w:styleId="Heading1">
    <w:name w:val="heading 1"/>
    <w:basedOn w:val="Normal"/>
    <w:next w:val="Normal"/>
    <w:link w:val="Heading1Char"/>
    <w:uiPriority w:val="9"/>
    <w:qFormat/>
    <w:rsid w:val="004747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44BD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44BDC"/>
  </w:style>
  <w:style w:type="paragraph" w:styleId="BalloonText">
    <w:name w:val="Balloon Text"/>
    <w:basedOn w:val="Normal"/>
    <w:link w:val="BalloonTextChar"/>
    <w:uiPriority w:val="99"/>
    <w:semiHidden/>
    <w:unhideWhenUsed/>
    <w:rsid w:val="00944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B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7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7A3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747A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747A3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747A3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C0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FC4"/>
  </w:style>
  <w:style w:type="paragraph" w:styleId="Footer">
    <w:name w:val="footer"/>
    <w:basedOn w:val="Normal"/>
    <w:link w:val="FooterChar"/>
    <w:uiPriority w:val="99"/>
    <w:unhideWhenUsed/>
    <w:rsid w:val="00FC0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FC4"/>
  </w:style>
  <w:style w:type="paragraph" w:styleId="ListParagraph">
    <w:name w:val="List Paragraph"/>
    <w:basedOn w:val="Normal"/>
    <w:uiPriority w:val="34"/>
    <w:qFormat/>
    <w:rsid w:val="00FE13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16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2T00:00:00</PublishDate>
  <Abstract>Keonics computer training center Maruti galli dattatreya complex sai mandir road karwar-581301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56B2EB-2548-41AB-9CFE-EEDE8416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3</Pages>
  <Words>3595</Words>
  <Characters>20493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program</vt:lpstr>
    </vt:vector>
  </TitlesOfParts>
  <Company/>
  <LinksUpToDate>false</LinksUpToDate>
  <CharactersWithSpaces>2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program</dc:title>
  <dc:subject>Basic Programming Combined language </dc:subject>
  <dc:creator>Prepared By:= Rashmi G Vernekar</dc:creator>
  <cp:keywords/>
  <dc:description/>
  <cp:lastModifiedBy>student</cp:lastModifiedBy>
  <cp:revision>47</cp:revision>
  <dcterms:created xsi:type="dcterms:W3CDTF">2016-03-22T08:02:00Z</dcterms:created>
  <dcterms:modified xsi:type="dcterms:W3CDTF">2019-05-22T09:24:00Z</dcterms:modified>
</cp:coreProperties>
</file>